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91" w:rsidRPr="008C0A91" w:rsidRDefault="008C0A91" w:rsidP="008C0A91">
      <w:pPr>
        <w:tabs>
          <w:tab w:val="left" w:pos="5529"/>
        </w:tabs>
        <w:suppressAutoHyphens/>
        <w:ind w:left="10773"/>
        <w:jc w:val="center"/>
        <w:rPr>
          <w:sz w:val="28"/>
          <w:szCs w:val="28"/>
        </w:rPr>
      </w:pPr>
      <w:r w:rsidRPr="008C0A91">
        <w:rPr>
          <w:sz w:val="28"/>
          <w:szCs w:val="28"/>
        </w:rPr>
        <w:t>ПРИЛОЖЕНИЕ</w:t>
      </w:r>
    </w:p>
    <w:p w:rsidR="008C0A91" w:rsidRPr="008C0A91" w:rsidRDefault="008C0A91" w:rsidP="008C0A91">
      <w:pPr>
        <w:widowControl w:val="0"/>
        <w:suppressAutoHyphens/>
        <w:autoSpaceDE w:val="0"/>
        <w:ind w:left="10773"/>
        <w:jc w:val="center"/>
        <w:rPr>
          <w:sz w:val="28"/>
          <w:szCs w:val="28"/>
          <w:lang w:eastAsia="ar-SA"/>
        </w:rPr>
      </w:pPr>
      <w:r w:rsidRPr="008C0A91">
        <w:rPr>
          <w:sz w:val="28"/>
          <w:szCs w:val="28"/>
          <w:lang w:eastAsia="ar-SA"/>
        </w:rPr>
        <w:t>Утверждено</w:t>
      </w:r>
    </w:p>
    <w:p w:rsidR="008C0A91" w:rsidRPr="008C0A91" w:rsidRDefault="008C0A91" w:rsidP="008C0A91">
      <w:pPr>
        <w:widowControl w:val="0"/>
        <w:suppressAutoHyphens/>
        <w:autoSpaceDE w:val="0"/>
        <w:ind w:left="10773"/>
        <w:jc w:val="center"/>
        <w:rPr>
          <w:sz w:val="28"/>
          <w:szCs w:val="28"/>
          <w:lang w:eastAsia="ar-SA"/>
        </w:rPr>
      </w:pPr>
      <w:r w:rsidRPr="008C0A91">
        <w:rPr>
          <w:sz w:val="28"/>
          <w:szCs w:val="28"/>
          <w:lang w:eastAsia="ar-SA"/>
        </w:rPr>
        <w:t>распоряжением Администрации</w:t>
      </w:r>
    </w:p>
    <w:p w:rsidR="008C0A91" w:rsidRPr="008C0A91" w:rsidRDefault="008C0A91" w:rsidP="008C0A91">
      <w:pPr>
        <w:ind w:left="10773"/>
        <w:jc w:val="center"/>
        <w:rPr>
          <w:sz w:val="28"/>
          <w:szCs w:val="28"/>
        </w:rPr>
      </w:pPr>
      <w:r w:rsidRPr="008C0A91">
        <w:rPr>
          <w:sz w:val="28"/>
          <w:szCs w:val="28"/>
        </w:rPr>
        <w:t>Златоустовского городского округа</w:t>
      </w:r>
    </w:p>
    <w:p w:rsidR="008C0A91" w:rsidRPr="008C0A91" w:rsidRDefault="008C0A91" w:rsidP="008C0A91">
      <w:pPr>
        <w:suppressAutoHyphens/>
        <w:ind w:left="10773"/>
        <w:jc w:val="center"/>
        <w:rPr>
          <w:sz w:val="28"/>
          <w:szCs w:val="28"/>
        </w:rPr>
      </w:pPr>
      <w:r w:rsidRPr="008C0A91">
        <w:rPr>
          <w:sz w:val="28"/>
          <w:szCs w:val="28"/>
        </w:rPr>
        <w:t xml:space="preserve">от </w:t>
      </w:r>
      <w:r w:rsidR="003627F6">
        <w:rPr>
          <w:sz w:val="28"/>
          <w:szCs w:val="28"/>
        </w:rPr>
        <w:t>29.12.2025 г.</w:t>
      </w:r>
      <w:r w:rsidRPr="008C0A91">
        <w:rPr>
          <w:sz w:val="28"/>
          <w:szCs w:val="28"/>
        </w:rPr>
        <w:t xml:space="preserve"> № </w:t>
      </w:r>
      <w:r w:rsidR="003627F6">
        <w:rPr>
          <w:sz w:val="28"/>
          <w:szCs w:val="28"/>
        </w:rPr>
        <w:t>4948-р/АДМ</w:t>
      </w:r>
      <w:bookmarkStart w:id="0" w:name="_GoBack"/>
      <w:bookmarkEnd w:id="0"/>
    </w:p>
    <w:p w:rsidR="00DC06B2" w:rsidRPr="00AB14F6" w:rsidRDefault="00DC06B2" w:rsidP="00DC06B2">
      <w:pPr>
        <w:jc w:val="center"/>
        <w:outlineLvl w:val="0"/>
      </w:pPr>
    </w:p>
    <w:p w:rsidR="00DC06B2" w:rsidRPr="008C0A91" w:rsidRDefault="007233F6" w:rsidP="00DC06B2">
      <w:pPr>
        <w:jc w:val="center"/>
        <w:outlineLvl w:val="0"/>
        <w:rPr>
          <w:sz w:val="28"/>
          <w:szCs w:val="28"/>
        </w:rPr>
      </w:pPr>
      <w:r w:rsidRPr="008C0A91">
        <w:rPr>
          <w:sz w:val="28"/>
          <w:szCs w:val="28"/>
        </w:rPr>
        <w:t>П</w:t>
      </w:r>
      <w:r w:rsidR="00DC06B2" w:rsidRPr="008C0A91">
        <w:rPr>
          <w:sz w:val="28"/>
          <w:szCs w:val="28"/>
        </w:rPr>
        <w:t>ланработы</w:t>
      </w:r>
    </w:p>
    <w:p w:rsidR="00DC06B2" w:rsidRPr="008C0A91" w:rsidRDefault="00126E78" w:rsidP="00DC06B2">
      <w:pPr>
        <w:jc w:val="center"/>
        <w:outlineLvl w:val="0"/>
        <w:rPr>
          <w:sz w:val="28"/>
          <w:szCs w:val="28"/>
        </w:rPr>
      </w:pPr>
      <w:r w:rsidRPr="008C0A91">
        <w:rPr>
          <w:sz w:val="28"/>
          <w:szCs w:val="28"/>
        </w:rPr>
        <w:t>А</w:t>
      </w:r>
      <w:r w:rsidR="00DC06B2" w:rsidRPr="008C0A91">
        <w:rPr>
          <w:sz w:val="28"/>
          <w:szCs w:val="28"/>
        </w:rPr>
        <w:t xml:space="preserve">дминистрации Златоустовского городского округана </w:t>
      </w:r>
      <w:r w:rsidR="007233F6" w:rsidRPr="008C0A91">
        <w:rPr>
          <w:sz w:val="28"/>
          <w:szCs w:val="28"/>
        </w:rPr>
        <w:t xml:space="preserve">1 квартал </w:t>
      </w:r>
      <w:r w:rsidR="00DC06B2" w:rsidRPr="008C0A91">
        <w:rPr>
          <w:sz w:val="28"/>
          <w:szCs w:val="28"/>
        </w:rPr>
        <w:t>202</w:t>
      </w:r>
      <w:r w:rsidR="001F62CF" w:rsidRPr="008C0A91">
        <w:rPr>
          <w:sz w:val="28"/>
          <w:szCs w:val="28"/>
        </w:rPr>
        <w:t>6</w:t>
      </w:r>
      <w:r w:rsidR="00DC06B2" w:rsidRPr="008C0A91">
        <w:rPr>
          <w:sz w:val="28"/>
          <w:szCs w:val="28"/>
        </w:rPr>
        <w:t xml:space="preserve"> год</w:t>
      </w:r>
      <w:r w:rsidR="007233F6" w:rsidRPr="008C0A91">
        <w:rPr>
          <w:sz w:val="28"/>
          <w:szCs w:val="28"/>
        </w:rPr>
        <w:t>а</w:t>
      </w:r>
    </w:p>
    <w:p w:rsidR="006E4517" w:rsidRPr="00AB14F6" w:rsidRDefault="006E4517" w:rsidP="00DC06B2">
      <w:pPr>
        <w:jc w:val="center"/>
        <w:outlineLvl w:val="0"/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772"/>
        <w:gridCol w:w="35"/>
        <w:gridCol w:w="68"/>
        <w:gridCol w:w="2184"/>
        <w:gridCol w:w="38"/>
        <w:gridCol w:w="10304"/>
        <w:gridCol w:w="54"/>
        <w:gridCol w:w="2421"/>
      </w:tblGrid>
      <w:tr w:rsidR="00AB283F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3F" w:rsidRPr="00AB14F6" w:rsidRDefault="00AB283F" w:rsidP="007A2086">
            <w:pPr>
              <w:suppressAutoHyphens/>
              <w:jc w:val="center"/>
            </w:pPr>
            <w:r w:rsidRPr="00AB14F6">
              <w:t>№ п/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0C" w:rsidRPr="00AB14F6" w:rsidRDefault="00AB283F" w:rsidP="00555062">
            <w:pPr>
              <w:suppressAutoHyphens/>
              <w:jc w:val="center"/>
            </w:pPr>
            <w:r w:rsidRPr="00AB14F6">
              <w:t>Срок</w:t>
            </w:r>
          </w:p>
          <w:p w:rsidR="00AB283F" w:rsidRPr="00AB14F6" w:rsidRDefault="00AB283F" w:rsidP="00555062">
            <w:pPr>
              <w:suppressAutoHyphens/>
              <w:jc w:val="center"/>
            </w:pPr>
            <w:r w:rsidRPr="00AB14F6">
              <w:t>выполнения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3F" w:rsidRPr="00AB14F6" w:rsidRDefault="00AB283F" w:rsidP="007A2086">
            <w:pPr>
              <w:suppressAutoHyphens/>
              <w:jc w:val="center"/>
            </w:pPr>
            <w:r w:rsidRPr="00AB14F6">
              <w:t>Наименование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0C" w:rsidRPr="00AB14F6" w:rsidRDefault="00AB283F" w:rsidP="007A2086">
            <w:pPr>
              <w:suppressAutoHyphens/>
              <w:jc w:val="center"/>
            </w:pPr>
            <w:r w:rsidRPr="00AB14F6">
              <w:t xml:space="preserve">Ответственный </w:t>
            </w:r>
          </w:p>
          <w:p w:rsidR="00AB283F" w:rsidRPr="00AB14F6" w:rsidRDefault="00AB283F" w:rsidP="007A2086">
            <w:pPr>
              <w:suppressAutoHyphens/>
              <w:jc w:val="center"/>
            </w:pPr>
            <w:r w:rsidRPr="00AB14F6">
              <w:t>за выполнение</w:t>
            </w:r>
          </w:p>
        </w:tc>
      </w:tr>
      <w:tr w:rsidR="00AB283F" w:rsidRPr="00AB14F6" w:rsidTr="0073433A">
        <w:trPr>
          <w:jc w:val="center"/>
        </w:trPr>
        <w:tc>
          <w:tcPr>
            <w:tcW w:w="15876" w:type="dxa"/>
            <w:gridSpan w:val="8"/>
            <w:vAlign w:val="center"/>
          </w:tcPr>
          <w:p w:rsidR="00AB283F" w:rsidRPr="00AB14F6" w:rsidRDefault="00AB283F" w:rsidP="00555062">
            <w:pPr>
              <w:suppressAutoHyphens/>
              <w:jc w:val="center"/>
            </w:pPr>
          </w:p>
          <w:p w:rsidR="00AB283F" w:rsidRPr="00AB14F6" w:rsidRDefault="00AB283F" w:rsidP="00555062">
            <w:pPr>
              <w:suppressAutoHyphens/>
              <w:contextualSpacing/>
              <w:jc w:val="center"/>
              <w:rPr>
                <w:rFonts w:eastAsia="Calibri"/>
                <w:lang w:eastAsia="en-US"/>
              </w:rPr>
            </w:pPr>
            <w:r w:rsidRPr="00AB14F6">
              <w:rPr>
                <w:rFonts w:eastAsia="Calibri"/>
                <w:lang w:eastAsia="en-US"/>
              </w:rPr>
              <w:t>Вопросы</w:t>
            </w:r>
            <w:r w:rsidR="005F1F42" w:rsidRPr="00AB14F6">
              <w:rPr>
                <w:rFonts w:eastAsia="Calibri"/>
                <w:lang w:eastAsia="en-US"/>
              </w:rPr>
              <w:t xml:space="preserve"> для рассмотрения на</w:t>
            </w:r>
            <w:r w:rsidR="00821863" w:rsidRPr="00AB14F6">
              <w:rPr>
                <w:rFonts w:eastAsia="Calibri"/>
                <w:lang w:eastAsia="en-US"/>
              </w:rPr>
              <w:t xml:space="preserve">заседаниях </w:t>
            </w:r>
            <w:r w:rsidRPr="00AB14F6">
              <w:rPr>
                <w:rFonts w:eastAsia="Calibri"/>
                <w:lang w:eastAsia="en-US"/>
              </w:rPr>
              <w:t>Собрани</w:t>
            </w:r>
            <w:r w:rsidR="005F1F42" w:rsidRPr="00AB14F6">
              <w:rPr>
                <w:rFonts w:eastAsia="Calibri"/>
                <w:lang w:eastAsia="en-US"/>
              </w:rPr>
              <w:t>я</w:t>
            </w:r>
            <w:r w:rsidRPr="00AB14F6">
              <w:rPr>
                <w:rFonts w:eastAsia="Calibri"/>
                <w:lang w:eastAsia="en-US"/>
              </w:rPr>
              <w:t xml:space="preserve"> депутатов Златоустовского городского округа</w:t>
            </w:r>
          </w:p>
          <w:p w:rsidR="00AB283F" w:rsidRPr="00AB14F6" w:rsidRDefault="00AB283F" w:rsidP="00555062">
            <w:pPr>
              <w:suppressAutoHyphens/>
              <w:jc w:val="center"/>
            </w:pPr>
          </w:p>
        </w:tc>
      </w:tr>
      <w:tr w:rsidR="00C0431E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1E" w:rsidRPr="00AB14F6" w:rsidRDefault="00C0431E" w:rsidP="005438CE">
            <w:pPr>
              <w:pStyle w:val="af8"/>
              <w:numPr>
                <w:ilvl w:val="0"/>
                <w:numId w:val="36"/>
              </w:numPr>
              <w:tabs>
                <w:tab w:val="left" w:pos="1276"/>
                <w:tab w:val="left" w:pos="836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E" w:rsidRPr="00AB14F6" w:rsidRDefault="00C0431E" w:rsidP="002C2CA8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январь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1E" w:rsidRPr="00AB14F6" w:rsidRDefault="00907474" w:rsidP="008C0A91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AB14F6">
              <w:rPr>
                <w:color w:val="000000"/>
              </w:rPr>
              <w:t xml:space="preserve">О </w:t>
            </w:r>
            <w:r w:rsidR="00C0431E" w:rsidRPr="00AB14F6">
              <w:rPr>
                <w:color w:val="000000"/>
              </w:rPr>
              <w:t>мерах, принимаемых К</w:t>
            </w:r>
            <w:r w:rsidR="002022D6" w:rsidRPr="00AB14F6">
              <w:rPr>
                <w:color w:val="000000"/>
              </w:rPr>
              <w:t xml:space="preserve">омитетом по управлению имуществом </w:t>
            </w:r>
            <w:r w:rsidR="002022D6" w:rsidRPr="00AB14F6">
              <w:t xml:space="preserve">Златоустовского городского округа </w:t>
            </w:r>
            <w:r w:rsidR="00C0431E" w:rsidRPr="00AB14F6">
              <w:rPr>
                <w:color w:val="000000"/>
              </w:rPr>
              <w:t xml:space="preserve">ликвидации дебиторской задолженности по договорам аренды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E" w:rsidRPr="00AB14F6" w:rsidRDefault="00C0431E" w:rsidP="00555062">
            <w:pPr>
              <w:suppressAutoHyphens/>
              <w:jc w:val="both"/>
            </w:pPr>
            <w:r w:rsidRPr="00AB14F6">
              <w:t>Мусабаев О.Р.</w:t>
            </w:r>
          </w:p>
          <w:p w:rsidR="00C0431E" w:rsidRPr="00AB14F6" w:rsidRDefault="00C0431E" w:rsidP="00555062">
            <w:pPr>
              <w:suppressAutoHyphens/>
              <w:jc w:val="both"/>
            </w:pPr>
            <w:r w:rsidRPr="00AB14F6">
              <w:t>Турова Е.В.</w:t>
            </w:r>
          </w:p>
        </w:tc>
      </w:tr>
      <w:tr w:rsidR="000B4E63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3" w:rsidRPr="00AB14F6" w:rsidRDefault="000B4E63" w:rsidP="005438CE">
            <w:pPr>
              <w:pStyle w:val="af8"/>
              <w:numPr>
                <w:ilvl w:val="0"/>
                <w:numId w:val="36"/>
              </w:numPr>
              <w:tabs>
                <w:tab w:val="left" w:pos="1276"/>
                <w:tab w:val="left" w:pos="836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63" w:rsidRPr="00AB14F6" w:rsidRDefault="00DB3346" w:rsidP="002C2CA8">
            <w:pPr>
              <w:tabs>
                <w:tab w:val="left" w:pos="1276"/>
                <w:tab w:val="left" w:pos="8364"/>
              </w:tabs>
              <w:suppressAutoHyphens/>
              <w:jc w:val="center"/>
            </w:pPr>
            <w:r w:rsidRPr="00AB14F6">
              <w:t>я</w:t>
            </w:r>
            <w:r w:rsidR="000B4E63" w:rsidRPr="00AB14F6">
              <w:t>нварь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3" w:rsidRPr="00AB14F6" w:rsidRDefault="00907474" w:rsidP="008C0A91">
            <w:pPr>
              <w:jc w:val="both"/>
              <w:rPr>
                <w:color w:val="000000"/>
              </w:rPr>
            </w:pPr>
            <w:r w:rsidRPr="00AB14F6">
              <w:rPr>
                <w:color w:val="000000"/>
              </w:rPr>
              <w:t>Об и</w:t>
            </w:r>
            <w:r w:rsidR="000B4E63" w:rsidRPr="00AB14F6">
              <w:rPr>
                <w:color w:val="000000"/>
              </w:rPr>
              <w:t>тог</w:t>
            </w:r>
            <w:r w:rsidRPr="00AB14F6">
              <w:rPr>
                <w:color w:val="000000"/>
              </w:rPr>
              <w:t>ах</w:t>
            </w:r>
            <w:r w:rsidR="000B4E63" w:rsidRPr="00AB14F6">
              <w:rPr>
                <w:color w:val="000000"/>
              </w:rPr>
              <w:t xml:space="preserve"> реализации Национальных проектов и проектов Инициативного бюджетирования  на территории Златоустовского городского округа за 2025 год и планы на 2026 год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79" w:rsidRPr="00AB14F6" w:rsidRDefault="00E05779" w:rsidP="00555062">
            <w:pPr>
              <w:jc w:val="both"/>
            </w:pPr>
            <w:r w:rsidRPr="00AB14F6">
              <w:t>Дьячков А.А.</w:t>
            </w:r>
          </w:p>
          <w:p w:rsidR="000B4E63" w:rsidRPr="00AB14F6" w:rsidRDefault="000B4E63" w:rsidP="00555062">
            <w:pPr>
              <w:jc w:val="both"/>
            </w:pPr>
            <w:r w:rsidRPr="00AB14F6">
              <w:t>Данилевская Н. В.</w:t>
            </w:r>
          </w:p>
        </w:tc>
      </w:tr>
      <w:tr w:rsidR="00E2134A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4A" w:rsidRPr="00AB14F6" w:rsidRDefault="00E2134A" w:rsidP="005438CE">
            <w:pPr>
              <w:pStyle w:val="af8"/>
              <w:numPr>
                <w:ilvl w:val="0"/>
                <w:numId w:val="36"/>
              </w:numPr>
              <w:tabs>
                <w:tab w:val="left" w:pos="1276"/>
                <w:tab w:val="left" w:pos="836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A" w:rsidRPr="00AB14F6" w:rsidRDefault="00E2134A" w:rsidP="002C2CA8">
            <w:pPr>
              <w:tabs>
                <w:tab w:val="left" w:pos="1276"/>
                <w:tab w:val="left" w:pos="8364"/>
              </w:tabs>
              <w:suppressAutoHyphens/>
              <w:jc w:val="center"/>
            </w:pPr>
            <w:r w:rsidRPr="00AB14F6">
              <w:t>февраль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4A" w:rsidRDefault="00E2134A" w:rsidP="008C0A91">
            <w:pPr>
              <w:jc w:val="both"/>
              <w:rPr>
                <w:color w:val="000000"/>
              </w:rPr>
            </w:pPr>
            <w:r w:rsidRPr="00AB14F6">
              <w:rPr>
                <w:color w:val="000000"/>
              </w:rPr>
              <w:t>О финансовой поддержке семей с детьми</w:t>
            </w:r>
          </w:p>
          <w:p w:rsidR="008C0A91" w:rsidRPr="00AB14F6" w:rsidRDefault="008C0A91" w:rsidP="008C0A91">
            <w:pPr>
              <w:jc w:val="both"/>
              <w:rPr>
                <w:color w:val="00000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A" w:rsidRPr="00AB14F6" w:rsidRDefault="00E2134A" w:rsidP="00555062">
            <w:pPr>
              <w:jc w:val="both"/>
            </w:pPr>
            <w:r w:rsidRPr="00AB14F6">
              <w:t>Ширкова Н.В.</w:t>
            </w:r>
          </w:p>
          <w:p w:rsidR="00E2134A" w:rsidRPr="00AB14F6" w:rsidRDefault="00E2134A" w:rsidP="00555062">
            <w:pPr>
              <w:jc w:val="both"/>
            </w:pPr>
            <w:r w:rsidRPr="00AB14F6">
              <w:t>Осокин С.В.</w:t>
            </w:r>
          </w:p>
        </w:tc>
      </w:tr>
      <w:tr w:rsidR="00A24A9F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9F" w:rsidRPr="00AB14F6" w:rsidRDefault="00A24A9F" w:rsidP="005438CE">
            <w:pPr>
              <w:pStyle w:val="af8"/>
              <w:numPr>
                <w:ilvl w:val="0"/>
                <w:numId w:val="36"/>
              </w:numPr>
              <w:tabs>
                <w:tab w:val="left" w:pos="1276"/>
                <w:tab w:val="left" w:pos="836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9F" w:rsidRPr="00AB14F6" w:rsidRDefault="00A24A9F" w:rsidP="002C2CA8">
            <w:pPr>
              <w:tabs>
                <w:tab w:val="left" w:pos="1276"/>
                <w:tab w:val="left" w:pos="8364"/>
              </w:tabs>
              <w:suppressAutoHyphens/>
              <w:jc w:val="center"/>
            </w:pPr>
            <w:r w:rsidRPr="00AB14F6">
              <w:t>февраль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9F" w:rsidRPr="00AB14F6" w:rsidRDefault="00907474" w:rsidP="008C0A91">
            <w:pPr>
              <w:tabs>
                <w:tab w:val="left" w:pos="1276"/>
                <w:tab w:val="left" w:pos="8364"/>
              </w:tabs>
              <w:suppressAutoHyphens/>
              <w:jc w:val="both"/>
            </w:pPr>
            <w:r w:rsidRPr="00AB14F6">
              <w:t>О п</w:t>
            </w:r>
            <w:r w:rsidR="00A24A9F" w:rsidRPr="00AB14F6">
              <w:t>лан</w:t>
            </w:r>
            <w:r w:rsidRPr="00AB14F6">
              <w:t>е</w:t>
            </w:r>
            <w:r w:rsidR="00A24A9F" w:rsidRPr="00AB14F6">
              <w:t xml:space="preserve"> работы Дома дружбы народов на 2026 год – Год единства народов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AE" w:rsidRPr="00AB14F6" w:rsidRDefault="00A61AAE" w:rsidP="00555062">
            <w:pPr>
              <w:jc w:val="both"/>
            </w:pPr>
            <w:r w:rsidRPr="00AB14F6">
              <w:t>Ширкова Н.В.</w:t>
            </w:r>
          </w:p>
          <w:p w:rsidR="00A24A9F" w:rsidRPr="00AB14F6" w:rsidRDefault="00A24A9F" w:rsidP="00555062">
            <w:pPr>
              <w:suppressAutoHyphens/>
              <w:jc w:val="both"/>
            </w:pPr>
            <w:r w:rsidRPr="00AB14F6">
              <w:t>Соловьева О.Ю.</w:t>
            </w:r>
          </w:p>
        </w:tc>
      </w:tr>
      <w:tr w:rsidR="0097677A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7A" w:rsidRPr="00AB14F6" w:rsidRDefault="0097677A" w:rsidP="005438CE">
            <w:pPr>
              <w:pStyle w:val="af8"/>
              <w:numPr>
                <w:ilvl w:val="0"/>
                <w:numId w:val="36"/>
              </w:numPr>
              <w:tabs>
                <w:tab w:val="left" w:pos="1276"/>
                <w:tab w:val="left" w:pos="836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A" w:rsidRPr="00AB14F6" w:rsidRDefault="0097677A" w:rsidP="002C2CA8">
            <w:pPr>
              <w:tabs>
                <w:tab w:val="left" w:pos="1276"/>
                <w:tab w:val="left" w:pos="8364"/>
              </w:tabs>
              <w:suppressAutoHyphens/>
              <w:jc w:val="center"/>
            </w:pPr>
            <w:r w:rsidRPr="00AB14F6">
              <w:t>февраль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7A" w:rsidRPr="00AB14F6" w:rsidRDefault="001E0D7B" w:rsidP="008C0A91">
            <w:pPr>
              <w:tabs>
                <w:tab w:val="left" w:pos="1276"/>
                <w:tab w:val="left" w:pos="8364"/>
              </w:tabs>
              <w:suppressAutoHyphens/>
              <w:jc w:val="both"/>
            </w:pPr>
            <w:r w:rsidRPr="00AB14F6">
              <w:t>Об у</w:t>
            </w:r>
            <w:r w:rsidR="0097677A" w:rsidRPr="00AB14F6">
              <w:t>лучшени</w:t>
            </w:r>
            <w:r w:rsidRPr="00AB14F6">
              <w:t>и</w:t>
            </w:r>
            <w:r w:rsidR="0097677A" w:rsidRPr="00AB14F6">
              <w:t xml:space="preserve"> условий обитания и размножения насекомоядных птиц и других насекомоядных животных в рамках санитарно-оздоровительных мероприятий Лесохозяйственного регламента Златоустовского городского лесничеств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79" w:rsidRPr="00AB14F6" w:rsidRDefault="00E05779" w:rsidP="00555062">
            <w:pPr>
              <w:suppressAutoHyphens/>
              <w:jc w:val="both"/>
            </w:pPr>
            <w:r w:rsidRPr="00AB14F6">
              <w:t>Сабанов О.В.</w:t>
            </w:r>
          </w:p>
          <w:p w:rsidR="0097677A" w:rsidRPr="00AB14F6" w:rsidRDefault="0097677A" w:rsidP="00555062">
            <w:pPr>
              <w:suppressAutoHyphens/>
              <w:jc w:val="both"/>
            </w:pPr>
            <w:r w:rsidRPr="00AB14F6">
              <w:t>Кононова Н.Ю.</w:t>
            </w:r>
          </w:p>
        </w:tc>
      </w:tr>
      <w:tr w:rsidR="0097677A" w:rsidRPr="00AB14F6" w:rsidTr="0073433A">
        <w:trPr>
          <w:jc w:val="center"/>
        </w:trPr>
        <w:tc>
          <w:tcPr>
            <w:tcW w:w="875" w:type="dxa"/>
            <w:gridSpan w:val="3"/>
            <w:vAlign w:val="center"/>
          </w:tcPr>
          <w:p w:rsidR="0097677A" w:rsidRPr="00AB14F6" w:rsidRDefault="0097677A" w:rsidP="005438CE">
            <w:pPr>
              <w:pStyle w:val="af8"/>
              <w:numPr>
                <w:ilvl w:val="0"/>
                <w:numId w:val="36"/>
              </w:numPr>
              <w:tabs>
                <w:tab w:val="left" w:pos="1276"/>
                <w:tab w:val="left" w:pos="836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</w:tcPr>
          <w:p w:rsidR="0097677A" w:rsidRPr="00AB14F6" w:rsidRDefault="0097677A" w:rsidP="008C0A91">
            <w:pPr>
              <w:snapToGrid w:val="0"/>
              <w:jc w:val="center"/>
            </w:pPr>
            <w:r w:rsidRPr="00AB14F6">
              <w:t>март</w:t>
            </w:r>
          </w:p>
        </w:tc>
        <w:tc>
          <w:tcPr>
            <w:tcW w:w="10358" w:type="dxa"/>
            <w:gridSpan w:val="2"/>
          </w:tcPr>
          <w:p w:rsidR="0097677A" w:rsidRPr="00AB14F6" w:rsidRDefault="0097677A" w:rsidP="008C0A91">
            <w:pPr>
              <w:tabs>
                <w:tab w:val="left" w:pos="1276"/>
                <w:tab w:val="left" w:pos="8364"/>
              </w:tabs>
              <w:jc w:val="both"/>
            </w:pPr>
            <w:r w:rsidRPr="00AB14F6">
              <w:rPr>
                <w:color w:val="000000"/>
              </w:rPr>
              <w:t>О ходе подготовки и строительства спортивных объектов Златоустовского городского округа</w:t>
            </w:r>
          </w:p>
        </w:tc>
        <w:tc>
          <w:tcPr>
            <w:tcW w:w="2421" w:type="dxa"/>
          </w:tcPr>
          <w:p w:rsidR="0097677A" w:rsidRPr="00AB14F6" w:rsidRDefault="0097677A" w:rsidP="00555062">
            <w:pPr>
              <w:jc w:val="both"/>
            </w:pPr>
            <w:r w:rsidRPr="00AB14F6">
              <w:t>Ширкова Н.В.</w:t>
            </w:r>
          </w:p>
          <w:p w:rsidR="0097677A" w:rsidRPr="00AB14F6" w:rsidRDefault="0097677A" w:rsidP="00555062">
            <w:pPr>
              <w:jc w:val="both"/>
            </w:pPr>
            <w:r w:rsidRPr="00AB14F6">
              <w:t>Накоряков П.М.</w:t>
            </w:r>
          </w:p>
        </w:tc>
      </w:tr>
      <w:tr w:rsidR="009C417E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7E" w:rsidRPr="00AB14F6" w:rsidRDefault="009C417E" w:rsidP="005438CE">
            <w:pPr>
              <w:pStyle w:val="af8"/>
              <w:numPr>
                <w:ilvl w:val="0"/>
                <w:numId w:val="36"/>
              </w:numPr>
              <w:tabs>
                <w:tab w:val="left" w:pos="167"/>
                <w:tab w:val="left" w:pos="535"/>
                <w:tab w:val="left" w:pos="1276"/>
                <w:tab w:val="left" w:pos="836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7E" w:rsidRPr="00AB14F6" w:rsidRDefault="009C417E" w:rsidP="002C2CA8">
            <w:pPr>
              <w:snapToGrid w:val="0"/>
              <w:jc w:val="center"/>
            </w:pPr>
            <w:r w:rsidRPr="00AB14F6">
              <w:t>март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7E" w:rsidRPr="00AB14F6" w:rsidRDefault="00E64FA4" w:rsidP="008C0A91">
            <w:pPr>
              <w:tabs>
                <w:tab w:val="left" w:pos="1276"/>
                <w:tab w:val="left" w:pos="8364"/>
              </w:tabs>
              <w:jc w:val="both"/>
              <w:rPr>
                <w:color w:val="000000"/>
              </w:rPr>
            </w:pPr>
            <w:r w:rsidRPr="00AB14F6">
              <w:rPr>
                <w:color w:val="000000"/>
              </w:rPr>
              <w:t>Отчё</w:t>
            </w:r>
            <w:r w:rsidR="009C417E" w:rsidRPr="00AB14F6">
              <w:rPr>
                <w:color w:val="000000"/>
              </w:rPr>
              <w:t>т Главы Златоустовского городского округа о деятельности органов местного самоуправления за 2025 год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92" w:rsidRPr="00AB14F6" w:rsidRDefault="002F0792" w:rsidP="00555062">
            <w:pPr>
              <w:jc w:val="both"/>
            </w:pPr>
            <w:r w:rsidRPr="00AB14F6">
              <w:t>Мусабаев О.Р.</w:t>
            </w:r>
          </w:p>
          <w:p w:rsidR="009C417E" w:rsidRPr="00AB14F6" w:rsidRDefault="009C417E" w:rsidP="00555062">
            <w:pPr>
              <w:jc w:val="both"/>
            </w:pPr>
            <w:r w:rsidRPr="00AB14F6">
              <w:t>Утеева Н.С.</w:t>
            </w:r>
          </w:p>
        </w:tc>
      </w:tr>
      <w:tr w:rsidR="00CD3065" w:rsidRPr="00AB14F6" w:rsidTr="0073433A">
        <w:trPr>
          <w:jc w:val="center"/>
        </w:trPr>
        <w:tc>
          <w:tcPr>
            <w:tcW w:w="875" w:type="dxa"/>
            <w:gridSpan w:val="3"/>
            <w:vAlign w:val="center"/>
          </w:tcPr>
          <w:p w:rsidR="00CD3065" w:rsidRPr="00AB14F6" w:rsidRDefault="00CD3065" w:rsidP="005438CE">
            <w:pPr>
              <w:pStyle w:val="af8"/>
              <w:numPr>
                <w:ilvl w:val="0"/>
                <w:numId w:val="36"/>
              </w:numPr>
              <w:tabs>
                <w:tab w:val="left" w:pos="1276"/>
                <w:tab w:val="left" w:pos="836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</w:tcPr>
          <w:p w:rsidR="00CD3065" w:rsidRPr="00AB14F6" w:rsidRDefault="00CD3065" w:rsidP="002C2CA8">
            <w:pPr>
              <w:widowControl w:val="0"/>
              <w:suppressAutoHyphens/>
              <w:jc w:val="center"/>
            </w:pPr>
            <w:r w:rsidRPr="00AB14F6">
              <w:t>1 квартал</w:t>
            </w:r>
          </w:p>
        </w:tc>
        <w:tc>
          <w:tcPr>
            <w:tcW w:w="10358" w:type="dxa"/>
            <w:gridSpan w:val="2"/>
          </w:tcPr>
          <w:p w:rsidR="00CD3065" w:rsidRPr="00AB14F6" w:rsidRDefault="00CD3065" w:rsidP="008C0A91">
            <w:pPr>
              <w:widowControl w:val="0"/>
              <w:suppressAutoHyphens/>
              <w:jc w:val="both"/>
            </w:pPr>
            <w:r w:rsidRPr="00AB14F6">
              <w:t>О работе комиссии по делам несовершеннолетних и защите их прав Златоустовского городского округа в 2025 году</w:t>
            </w:r>
          </w:p>
        </w:tc>
        <w:tc>
          <w:tcPr>
            <w:tcW w:w="2421" w:type="dxa"/>
          </w:tcPr>
          <w:p w:rsidR="00CD3065" w:rsidRPr="00AB14F6" w:rsidRDefault="00CD3065" w:rsidP="00555062">
            <w:pPr>
              <w:jc w:val="both"/>
            </w:pPr>
            <w:r w:rsidRPr="00AB14F6">
              <w:t>Ширкова Н.В.</w:t>
            </w:r>
          </w:p>
          <w:p w:rsidR="00CD3065" w:rsidRPr="00AB14F6" w:rsidRDefault="00CD3065" w:rsidP="00555062">
            <w:pPr>
              <w:widowControl w:val="0"/>
              <w:suppressAutoHyphens/>
              <w:jc w:val="both"/>
            </w:pPr>
            <w:r w:rsidRPr="00AB14F6">
              <w:t xml:space="preserve">Гайнанова О.Н. </w:t>
            </w:r>
          </w:p>
        </w:tc>
      </w:tr>
      <w:tr w:rsidR="00CD3065" w:rsidRPr="00AB14F6" w:rsidTr="0073433A">
        <w:trPr>
          <w:jc w:val="center"/>
        </w:trPr>
        <w:tc>
          <w:tcPr>
            <w:tcW w:w="875" w:type="dxa"/>
            <w:gridSpan w:val="3"/>
            <w:vAlign w:val="center"/>
          </w:tcPr>
          <w:p w:rsidR="00CD3065" w:rsidRPr="00AB14F6" w:rsidRDefault="00CD3065" w:rsidP="005438CE">
            <w:pPr>
              <w:pStyle w:val="af8"/>
              <w:numPr>
                <w:ilvl w:val="0"/>
                <w:numId w:val="36"/>
              </w:numPr>
              <w:tabs>
                <w:tab w:val="left" w:pos="1276"/>
                <w:tab w:val="left" w:pos="836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</w:tcPr>
          <w:p w:rsidR="00CD3065" w:rsidRPr="00AB14F6" w:rsidRDefault="00CD3065" w:rsidP="002C2CA8">
            <w:pPr>
              <w:spacing w:after="120"/>
              <w:jc w:val="center"/>
              <w:rPr>
                <w:color w:val="000000"/>
              </w:rPr>
            </w:pPr>
            <w:r w:rsidRPr="00AB14F6">
              <w:rPr>
                <w:lang w:val="en-US"/>
              </w:rPr>
              <w:t xml:space="preserve">I </w:t>
            </w:r>
            <w:r w:rsidRPr="00AB14F6">
              <w:t>квартал</w:t>
            </w:r>
          </w:p>
        </w:tc>
        <w:tc>
          <w:tcPr>
            <w:tcW w:w="10358" w:type="dxa"/>
            <w:gridSpan w:val="2"/>
            <w:vAlign w:val="center"/>
          </w:tcPr>
          <w:p w:rsidR="00CD3065" w:rsidRPr="00AB14F6" w:rsidRDefault="00CD3065" w:rsidP="008C0A91">
            <w:pPr>
              <w:jc w:val="both"/>
            </w:pPr>
            <w:r w:rsidRPr="00AB14F6">
              <w:t xml:space="preserve">О внесении изменений в местные нормативы градостроительного проектирования </w:t>
            </w:r>
            <w:r w:rsidR="002022D6" w:rsidRPr="00AB14F6">
              <w:t>Златоустовского городского округа</w:t>
            </w:r>
          </w:p>
        </w:tc>
        <w:tc>
          <w:tcPr>
            <w:tcW w:w="2421" w:type="dxa"/>
            <w:vAlign w:val="center"/>
          </w:tcPr>
          <w:p w:rsidR="00CD3065" w:rsidRPr="00AB14F6" w:rsidRDefault="00CD3065" w:rsidP="00555062">
            <w:pPr>
              <w:suppressAutoHyphens/>
              <w:jc w:val="both"/>
            </w:pPr>
            <w:r w:rsidRPr="00AB14F6">
              <w:t>Сабанов О.В.</w:t>
            </w:r>
          </w:p>
          <w:p w:rsidR="00CD3065" w:rsidRPr="00AB14F6" w:rsidRDefault="00CD3065" w:rsidP="00555062">
            <w:pPr>
              <w:jc w:val="both"/>
            </w:pPr>
            <w:r w:rsidRPr="00AB14F6">
              <w:t>Арсентьева С.В.</w:t>
            </w:r>
          </w:p>
        </w:tc>
      </w:tr>
      <w:tr w:rsidR="001A57D2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D2" w:rsidRPr="00AB14F6" w:rsidRDefault="001A57D2" w:rsidP="005438CE">
            <w:pPr>
              <w:pStyle w:val="af8"/>
              <w:numPr>
                <w:ilvl w:val="0"/>
                <w:numId w:val="36"/>
              </w:numPr>
              <w:tabs>
                <w:tab w:val="left" w:pos="1276"/>
                <w:tab w:val="left" w:pos="836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D2" w:rsidRPr="00AB14F6" w:rsidRDefault="001A57D2" w:rsidP="002C2CA8">
            <w:pPr>
              <w:spacing w:after="120"/>
              <w:jc w:val="center"/>
              <w:rPr>
                <w:lang w:val="en-US"/>
              </w:rPr>
            </w:pPr>
            <w:r w:rsidRPr="00AB14F6">
              <w:rPr>
                <w:lang w:val="en-US"/>
              </w:rPr>
              <w:t>ежеквартально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D2" w:rsidRPr="00AB14F6" w:rsidRDefault="001A57D2" w:rsidP="008C0A91">
            <w:pPr>
              <w:jc w:val="both"/>
            </w:pPr>
            <w:r w:rsidRPr="00AB14F6">
              <w:t>О внесении изменений в прогнозный план приватизаци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D2" w:rsidRPr="00AB14F6" w:rsidRDefault="001A57D2" w:rsidP="001A57D2">
            <w:pPr>
              <w:suppressAutoHyphens/>
              <w:jc w:val="both"/>
            </w:pPr>
            <w:r w:rsidRPr="00AB14F6">
              <w:t xml:space="preserve">Мусабаев О.Р. </w:t>
            </w:r>
          </w:p>
          <w:p w:rsidR="001A57D2" w:rsidRPr="00AB14F6" w:rsidRDefault="001A57D2" w:rsidP="001A57D2">
            <w:pPr>
              <w:suppressAutoHyphens/>
              <w:jc w:val="both"/>
            </w:pPr>
            <w:r w:rsidRPr="00AB14F6">
              <w:t>Турова Е.В.</w:t>
            </w:r>
          </w:p>
        </w:tc>
      </w:tr>
      <w:tr w:rsidR="001A57D2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D2" w:rsidRPr="00AB14F6" w:rsidRDefault="001A57D2" w:rsidP="005438CE">
            <w:pPr>
              <w:pStyle w:val="af8"/>
              <w:numPr>
                <w:ilvl w:val="0"/>
                <w:numId w:val="36"/>
              </w:numPr>
              <w:tabs>
                <w:tab w:val="left" w:pos="1276"/>
                <w:tab w:val="left" w:pos="836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D2" w:rsidRPr="00AB14F6" w:rsidRDefault="001A57D2" w:rsidP="002C2CA8">
            <w:pPr>
              <w:spacing w:after="120"/>
              <w:jc w:val="center"/>
              <w:rPr>
                <w:lang w:val="en-US"/>
              </w:rPr>
            </w:pPr>
            <w:r w:rsidRPr="00AB14F6">
              <w:rPr>
                <w:lang w:val="en-US"/>
              </w:rPr>
              <w:t>ежеквартально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D2" w:rsidRPr="00AB14F6" w:rsidRDefault="00355CAE" w:rsidP="008C0A91">
            <w:pPr>
              <w:jc w:val="both"/>
            </w:pPr>
            <w:r w:rsidRPr="00AB14F6">
              <w:t>О в</w:t>
            </w:r>
            <w:r w:rsidR="001A57D2" w:rsidRPr="00AB14F6">
              <w:t>опрос</w:t>
            </w:r>
            <w:r w:rsidRPr="00AB14F6">
              <w:t>ах</w:t>
            </w:r>
            <w:r w:rsidR="001A57D2" w:rsidRPr="00AB14F6">
              <w:t>, связанны</w:t>
            </w:r>
            <w:r w:rsidRPr="00AB14F6">
              <w:t>х</w:t>
            </w:r>
            <w:r w:rsidR="001A57D2" w:rsidRPr="00AB14F6">
              <w:t xml:space="preserve"> с выделением и перераспределением бюджетных ассигнований на содержание, ремонт, капитальный ремонт и строительство автомобильных дорог общего </w:t>
            </w:r>
            <w:r w:rsidR="001A57D2" w:rsidRPr="00AB14F6">
              <w:lastRenderedPageBreak/>
              <w:t>пользования местного знач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D2" w:rsidRPr="00AB14F6" w:rsidRDefault="001A57D2" w:rsidP="001A57D2">
            <w:pPr>
              <w:suppressAutoHyphens/>
            </w:pPr>
            <w:r w:rsidRPr="00AB14F6">
              <w:lastRenderedPageBreak/>
              <w:t>Бобылев В.В. 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438CE">
            <w:pPr>
              <w:pStyle w:val="af8"/>
              <w:numPr>
                <w:ilvl w:val="0"/>
                <w:numId w:val="36"/>
              </w:numPr>
              <w:tabs>
                <w:tab w:val="left" w:pos="1276"/>
                <w:tab w:val="left" w:pos="836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8C0A91">
            <w:pPr>
              <w:ind w:left="-46" w:right="-74"/>
              <w:jc w:val="center"/>
              <w:rPr>
                <w:rFonts w:eastAsia="Calibri"/>
              </w:rPr>
            </w:pPr>
            <w:r w:rsidRPr="00AB14F6">
              <w:rPr>
                <w:rFonts w:eastAsia="Calibri"/>
              </w:rPr>
              <w:t xml:space="preserve">в течение года, </w:t>
            </w:r>
            <w:r w:rsidR="008C0A91">
              <w:rPr>
                <w:rFonts w:eastAsia="Calibri"/>
              </w:rPr>
              <w:br/>
            </w:r>
            <w:r w:rsidRPr="00AB14F6">
              <w:rPr>
                <w:rFonts w:eastAsia="Calibri"/>
              </w:rPr>
              <w:t>по мере поступления обращений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8C0A91">
            <w:pPr>
              <w:jc w:val="both"/>
            </w:pPr>
            <w:r w:rsidRPr="00AB14F6">
              <w:t>Обращения о назначении собрания, конференции граждан (собрания делегатов) в целях рассмотрения и обсуждения вопросов внесения инициативных проектов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jc w:val="both"/>
            </w:pPr>
            <w:r w:rsidRPr="00AB14F6">
              <w:t>Дьячков А.А.</w:t>
            </w:r>
          </w:p>
          <w:p w:rsidR="00A60C4C" w:rsidRPr="00AB14F6" w:rsidRDefault="00A60C4C" w:rsidP="00555062">
            <w:pPr>
              <w:jc w:val="both"/>
            </w:pPr>
            <w:r w:rsidRPr="00AB14F6">
              <w:t>Данилевская Н. В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438CE">
            <w:pPr>
              <w:pStyle w:val="af8"/>
              <w:numPr>
                <w:ilvl w:val="0"/>
                <w:numId w:val="36"/>
              </w:numPr>
              <w:tabs>
                <w:tab w:val="left" w:pos="1276"/>
                <w:tab w:val="left" w:pos="836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  <w:rPr>
                <w:rFonts w:eastAsia="Calibri"/>
              </w:rPr>
            </w:pPr>
            <w:r w:rsidRPr="00AB14F6">
              <w:rPr>
                <w:rFonts w:eastAsia="Calibri"/>
              </w:rPr>
              <w:t>по мере необходимости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8C0A91">
            <w:pPr>
              <w:jc w:val="both"/>
            </w:pPr>
            <w:r w:rsidRPr="00AB14F6">
              <w:t>О внесении изменений в Устав Златоустовского городского округа, организации                             и проведении публичных слушаний по вопросу внесения изменений в Устав Златоустовского городского округ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A6585B">
            <w:pPr>
              <w:jc w:val="both"/>
            </w:pPr>
            <w:r w:rsidRPr="00AB14F6">
              <w:t>Батищев И.В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438CE">
            <w:pPr>
              <w:pStyle w:val="af8"/>
              <w:numPr>
                <w:ilvl w:val="0"/>
                <w:numId w:val="36"/>
              </w:numPr>
              <w:tabs>
                <w:tab w:val="left" w:pos="1276"/>
                <w:tab w:val="left" w:pos="836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  <w:rPr>
                <w:rFonts w:eastAsia="Calibri"/>
              </w:rPr>
            </w:pPr>
            <w:r w:rsidRPr="00AB14F6">
              <w:rPr>
                <w:rFonts w:eastAsia="Calibri"/>
              </w:rPr>
              <w:t>по мере необходимости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8C0A91">
            <w:pPr>
              <w:shd w:val="clear" w:color="auto" w:fill="FFFFFF"/>
              <w:suppressAutoHyphens/>
              <w:jc w:val="both"/>
            </w:pPr>
            <w:r w:rsidRPr="00AB14F6">
              <w:t>Об утверждении нормативных правовых актов в сфере имущественных и земельных отношени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jc w:val="both"/>
            </w:pPr>
            <w:r w:rsidRPr="00AB14F6">
              <w:t xml:space="preserve">Мусабаев О.Р. </w:t>
            </w:r>
          </w:p>
          <w:p w:rsidR="00A60C4C" w:rsidRPr="00AB14F6" w:rsidRDefault="00A60C4C" w:rsidP="00555062">
            <w:pPr>
              <w:jc w:val="both"/>
            </w:pPr>
            <w:r w:rsidRPr="00AB14F6">
              <w:t>Турова Е.В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438CE">
            <w:pPr>
              <w:pStyle w:val="af8"/>
              <w:numPr>
                <w:ilvl w:val="0"/>
                <w:numId w:val="36"/>
              </w:numPr>
              <w:tabs>
                <w:tab w:val="left" w:pos="1276"/>
                <w:tab w:val="left" w:pos="836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tabs>
                <w:tab w:val="left" w:pos="1276"/>
                <w:tab w:val="left" w:pos="8364"/>
              </w:tabs>
              <w:suppressAutoHyphens/>
              <w:jc w:val="center"/>
            </w:pPr>
            <w:r w:rsidRPr="00AB14F6">
              <w:t xml:space="preserve">по мере </w:t>
            </w:r>
            <w:r w:rsidRPr="00AB14F6">
              <w:rPr>
                <w:spacing w:val="-2"/>
              </w:rPr>
              <w:t>необходимости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8C0A91">
            <w:pPr>
              <w:tabs>
                <w:tab w:val="left" w:pos="1276"/>
                <w:tab w:val="left" w:pos="8364"/>
              </w:tabs>
              <w:suppressAutoHyphens/>
              <w:jc w:val="both"/>
            </w:pPr>
            <w:r w:rsidRPr="00AB14F6">
              <w:t xml:space="preserve">О внесении изменений в бюджет </w:t>
            </w:r>
            <w:r w:rsidRPr="00AB14F6">
              <w:rPr>
                <w:spacing w:val="-2"/>
              </w:rPr>
              <w:t>Златоустовского городского округа на 2026 год и на плановый период 2027 и 2028 годов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jc w:val="both"/>
              <w:rPr>
                <w:spacing w:val="-4"/>
              </w:rPr>
            </w:pPr>
            <w:r w:rsidRPr="00AB14F6">
              <w:rPr>
                <w:spacing w:val="-4"/>
              </w:rPr>
              <w:t xml:space="preserve">Мусабаев О.Р. </w:t>
            </w:r>
          </w:p>
          <w:p w:rsidR="00A60C4C" w:rsidRPr="00AB14F6" w:rsidRDefault="00A60C4C" w:rsidP="00555062">
            <w:pPr>
              <w:jc w:val="both"/>
            </w:pPr>
            <w:r w:rsidRPr="00AB14F6">
              <w:rPr>
                <w:spacing w:val="-4"/>
              </w:rPr>
              <w:t>Царькова Т.Н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438CE">
            <w:pPr>
              <w:pStyle w:val="af8"/>
              <w:numPr>
                <w:ilvl w:val="0"/>
                <w:numId w:val="36"/>
              </w:numPr>
              <w:tabs>
                <w:tab w:val="left" w:pos="1276"/>
                <w:tab w:val="left" w:pos="836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tabs>
                <w:tab w:val="left" w:pos="1276"/>
                <w:tab w:val="left" w:pos="8364"/>
              </w:tabs>
              <w:suppressAutoHyphens/>
              <w:jc w:val="center"/>
            </w:pPr>
            <w:r w:rsidRPr="00AB14F6">
              <w:t xml:space="preserve">по мере </w:t>
            </w:r>
            <w:r w:rsidRPr="00AB14F6">
              <w:rPr>
                <w:spacing w:val="-2"/>
              </w:rPr>
              <w:t>необходимости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8C0A91">
            <w:pPr>
              <w:tabs>
                <w:tab w:val="left" w:pos="1276"/>
                <w:tab w:val="left" w:pos="8364"/>
              </w:tabs>
              <w:suppressAutoHyphens/>
              <w:jc w:val="both"/>
            </w:pPr>
            <w:r w:rsidRPr="00AB14F6">
              <w:t>О внесении изменений в Положение о бюджетном процессе Златоустовского городского округ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jc w:val="both"/>
              <w:rPr>
                <w:spacing w:val="-4"/>
              </w:rPr>
            </w:pPr>
            <w:r w:rsidRPr="00AB14F6">
              <w:rPr>
                <w:spacing w:val="-4"/>
              </w:rPr>
              <w:t>Мусабаев О.Р.</w:t>
            </w:r>
          </w:p>
          <w:p w:rsidR="00A60C4C" w:rsidRPr="00AB14F6" w:rsidRDefault="00A60C4C" w:rsidP="00555062">
            <w:pPr>
              <w:jc w:val="both"/>
            </w:pPr>
            <w:r w:rsidRPr="00AB14F6">
              <w:rPr>
                <w:spacing w:val="-4"/>
              </w:rPr>
              <w:t>Царькова Т.Н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438CE">
            <w:pPr>
              <w:pStyle w:val="af8"/>
              <w:numPr>
                <w:ilvl w:val="0"/>
                <w:numId w:val="36"/>
              </w:numPr>
              <w:tabs>
                <w:tab w:val="left" w:pos="1276"/>
                <w:tab w:val="left" w:pos="836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tabs>
                <w:tab w:val="left" w:pos="1276"/>
                <w:tab w:val="left" w:pos="8364"/>
              </w:tabs>
              <w:suppressAutoHyphens/>
              <w:jc w:val="center"/>
            </w:pPr>
            <w:r w:rsidRPr="00AB14F6">
              <w:t xml:space="preserve">по мере </w:t>
            </w:r>
            <w:r w:rsidRPr="00AB14F6">
              <w:rPr>
                <w:spacing w:val="-2"/>
              </w:rPr>
              <w:t>необходимости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8C0A91">
            <w:pPr>
              <w:tabs>
                <w:tab w:val="left" w:pos="1276"/>
                <w:tab w:val="left" w:pos="8364"/>
              </w:tabs>
              <w:suppressAutoHyphens/>
              <w:jc w:val="both"/>
            </w:pPr>
            <w:r w:rsidRPr="00AB14F6">
              <w:t>О внесении изменений и дополнений в решения Собрания депутатов Златоустовского городского округа по местным налога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jc w:val="both"/>
              <w:rPr>
                <w:spacing w:val="-4"/>
              </w:rPr>
            </w:pPr>
            <w:r w:rsidRPr="00AB14F6">
              <w:rPr>
                <w:spacing w:val="-4"/>
              </w:rPr>
              <w:t>Мусабаев О.Р.</w:t>
            </w:r>
          </w:p>
          <w:p w:rsidR="00A60C4C" w:rsidRPr="00AB14F6" w:rsidRDefault="00A60C4C" w:rsidP="00555062">
            <w:pPr>
              <w:jc w:val="both"/>
              <w:rPr>
                <w:spacing w:val="-4"/>
              </w:rPr>
            </w:pPr>
            <w:r w:rsidRPr="00AB14F6">
              <w:rPr>
                <w:spacing w:val="-4"/>
              </w:rPr>
              <w:t>Царькова Т.Н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438CE">
            <w:pPr>
              <w:pStyle w:val="af8"/>
              <w:numPr>
                <w:ilvl w:val="0"/>
                <w:numId w:val="36"/>
              </w:numPr>
              <w:tabs>
                <w:tab w:val="left" w:pos="1276"/>
                <w:tab w:val="left" w:pos="836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tabs>
                <w:tab w:val="left" w:pos="1276"/>
                <w:tab w:val="left" w:pos="8364"/>
              </w:tabs>
              <w:suppressAutoHyphens/>
              <w:jc w:val="center"/>
            </w:pPr>
            <w:r w:rsidRPr="00AB14F6">
              <w:t>по мере необходимости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8C0A91">
            <w:pPr>
              <w:pStyle w:val="TableParagraph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B14F6">
              <w:rPr>
                <w:color w:val="000000" w:themeColor="text1"/>
                <w:sz w:val="24"/>
                <w:szCs w:val="24"/>
              </w:rPr>
              <w:t xml:space="preserve">О мероприятиях по переходу на закрытую систему горячего водоснабжения (ГВС) в </w:t>
            </w:r>
            <w:r w:rsidRPr="00AB14F6">
              <w:rPr>
                <w:color w:val="000000" w:themeColor="text1"/>
                <w:spacing w:val="-2"/>
                <w:sz w:val="24"/>
                <w:szCs w:val="24"/>
              </w:rPr>
              <w:t>районе машзавод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93321">
            <w:pPr>
              <w:rPr>
                <w:spacing w:val="-4"/>
              </w:rPr>
            </w:pPr>
            <w:r w:rsidRPr="00AB14F6">
              <w:rPr>
                <w:spacing w:val="-4"/>
              </w:rPr>
              <w:t>Бобылев В.В. 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438CE">
            <w:pPr>
              <w:pStyle w:val="af8"/>
              <w:numPr>
                <w:ilvl w:val="0"/>
                <w:numId w:val="36"/>
              </w:numPr>
              <w:tabs>
                <w:tab w:val="left" w:pos="1276"/>
                <w:tab w:val="left" w:pos="836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tabs>
                <w:tab w:val="left" w:pos="1276"/>
                <w:tab w:val="left" w:pos="8364"/>
              </w:tabs>
              <w:suppressAutoHyphens/>
              <w:jc w:val="center"/>
            </w:pPr>
            <w:r w:rsidRPr="00AB14F6">
              <w:t>по мере необходимости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8C0A91">
            <w:pPr>
              <w:pStyle w:val="aff0"/>
              <w:spacing w:line="281" w:lineRule="exact"/>
              <w:ind w:right="-64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B14F6">
              <w:rPr>
                <w:color w:val="000000" w:themeColor="text1"/>
                <w:spacing w:val="-2"/>
                <w:sz w:val="24"/>
                <w:szCs w:val="24"/>
              </w:rPr>
              <w:t>Об уточнении муниципального реестра действующих и  ис</w:t>
            </w:r>
            <w:r w:rsidR="008C0A91">
              <w:rPr>
                <w:color w:val="000000" w:themeColor="text1"/>
                <w:spacing w:val="-2"/>
                <w:sz w:val="24"/>
                <w:szCs w:val="24"/>
              </w:rPr>
              <w:t xml:space="preserve">торически сложившихся остановок </w:t>
            </w:r>
            <w:r w:rsidRPr="00AB14F6">
              <w:rPr>
                <w:color w:val="000000" w:themeColor="text1"/>
                <w:spacing w:val="-2"/>
                <w:sz w:val="24"/>
                <w:szCs w:val="24"/>
              </w:rPr>
              <w:t>общественного  транспорт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AE23AE">
            <w:pPr>
              <w:suppressAutoHyphens/>
            </w:pPr>
            <w:r w:rsidRPr="00AB14F6">
              <w:t>Бобылев В.В. 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tabs>
                <w:tab w:val="left" w:pos="0"/>
                <w:tab w:val="left" w:pos="284"/>
                <w:tab w:val="left" w:pos="1276"/>
                <w:tab w:val="left" w:pos="836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tabs>
                <w:tab w:val="left" w:pos="1276"/>
                <w:tab w:val="left" w:pos="8364"/>
              </w:tabs>
              <w:suppressAutoHyphens/>
              <w:jc w:val="center"/>
            </w:pPr>
            <w:r w:rsidRPr="00AB14F6">
              <w:t>по мере необходимости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8C0A91">
            <w:pPr>
              <w:pStyle w:val="aff0"/>
              <w:spacing w:line="281" w:lineRule="exact"/>
              <w:ind w:right="-64"/>
              <w:rPr>
                <w:color w:val="000000" w:themeColor="text1"/>
                <w:sz w:val="24"/>
                <w:szCs w:val="24"/>
              </w:rPr>
            </w:pPr>
            <w:r w:rsidRPr="00AB14F6">
              <w:rPr>
                <w:color w:val="000000" w:themeColor="text1"/>
                <w:spacing w:val="-2"/>
                <w:sz w:val="24"/>
                <w:szCs w:val="24"/>
              </w:rPr>
              <w:t>О ходе выполнения  работ по капитальному ремонту напорного коллектора «Кварцит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AE23AE">
            <w:pPr>
              <w:suppressAutoHyphens/>
            </w:pPr>
            <w:r w:rsidRPr="00AB14F6">
              <w:t>Бобылев В.В. 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15876" w:type="dxa"/>
            <w:gridSpan w:val="8"/>
            <w:vAlign w:val="center"/>
          </w:tcPr>
          <w:p w:rsidR="00A60C4C" w:rsidRPr="00AB14F6" w:rsidRDefault="00A60C4C" w:rsidP="002C2CA8">
            <w:pPr>
              <w:pStyle w:val="af8"/>
              <w:suppressAutoHyphens/>
              <w:ind w:left="1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C4C" w:rsidRPr="008C0A91" w:rsidRDefault="00A60C4C" w:rsidP="008C0A91">
            <w:pPr>
              <w:pStyle w:val="af8"/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4F6">
              <w:rPr>
                <w:rFonts w:ascii="Times New Roman" w:hAnsi="Times New Roman"/>
                <w:sz w:val="24"/>
                <w:szCs w:val="24"/>
              </w:rPr>
              <w:t>Вопросы для рассмотрения на заседаниях Коллегии при Главе Златоустовского городского округа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438CE">
            <w:pPr>
              <w:numPr>
                <w:ilvl w:val="0"/>
                <w:numId w:val="36"/>
              </w:numPr>
              <w:tabs>
                <w:tab w:val="left" w:pos="167"/>
                <w:tab w:val="left" w:pos="8364"/>
              </w:tabs>
              <w:suppressAutoHyphens/>
              <w:contextualSpacing/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8C0A91">
            <w:pPr>
              <w:jc w:val="center"/>
            </w:pPr>
            <w:r w:rsidRPr="00AB14F6">
              <w:t>февраль-март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8C0A91">
            <w:pPr>
              <w:jc w:val="both"/>
            </w:pPr>
            <w:r w:rsidRPr="00AB14F6">
              <w:t>О достигнутых значениях показателей оценки эффективности деятельности органов местного самоуправления Златоустовского городского округа, отраслевых органов Администрации Златоустовского городского округ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jc w:val="both"/>
            </w:pPr>
            <w:r w:rsidRPr="00AB14F6">
              <w:t>Утеева Н.С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438CE">
            <w:pPr>
              <w:pStyle w:val="af8"/>
              <w:numPr>
                <w:ilvl w:val="1"/>
                <w:numId w:val="36"/>
              </w:numPr>
              <w:tabs>
                <w:tab w:val="left" w:pos="167"/>
                <w:tab w:val="left" w:pos="836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jc w:val="center"/>
            </w:pPr>
            <w:r w:rsidRPr="00AB14F6">
              <w:t>март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8C0A91">
            <w:pPr>
              <w:jc w:val="both"/>
            </w:pPr>
            <w:r w:rsidRPr="00AB14F6">
              <w:t>Об итогах социально - экономического развития Златоустовского городского округа за 2025 год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jc w:val="both"/>
            </w:pPr>
            <w:r w:rsidRPr="00AB14F6">
              <w:t>Утеева Н.С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438CE">
            <w:pPr>
              <w:pStyle w:val="af8"/>
              <w:numPr>
                <w:ilvl w:val="0"/>
                <w:numId w:val="36"/>
              </w:numPr>
              <w:tabs>
                <w:tab w:val="left" w:pos="836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shd w:val="clear" w:color="auto" w:fill="FFFFFF"/>
              <w:snapToGrid w:val="0"/>
              <w:jc w:val="center"/>
            </w:pPr>
            <w:r w:rsidRPr="00AB14F6">
              <w:t>март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8C0A91">
            <w:pPr>
              <w:shd w:val="clear" w:color="auto" w:fill="FFFFFF"/>
              <w:jc w:val="both"/>
            </w:pPr>
            <w:r w:rsidRPr="00AB14F6">
              <w:t>Об итогах реализации Национальных проектов РФ и проектов Инициативного бюджетирования  на территории Златоустовского городского округа за 2025 год и контрактации на 2026 год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shd w:val="clear" w:color="auto" w:fill="FFFFFF"/>
              <w:jc w:val="both"/>
            </w:pPr>
            <w:r w:rsidRPr="00AB14F6">
              <w:t>Данилевская Н. В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438CE">
            <w:pPr>
              <w:numPr>
                <w:ilvl w:val="0"/>
                <w:numId w:val="36"/>
              </w:numPr>
              <w:tabs>
                <w:tab w:val="left" w:pos="167"/>
                <w:tab w:val="left" w:pos="8364"/>
              </w:tabs>
              <w:suppressAutoHyphens/>
              <w:contextualSpacing/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shd w:val="clear" w:color="auto" w:fill="FFFFFF"/>
              <w:snapToGrid w:val="0"/>
              <w:jc w:val="center"/>
            </w:pPr>
            <w:r w:rsidRPr="00AB14F6">
              <w:t>июль-август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8C0A91">
            <w:pPr>
              <w:shd w:val="clear" w:color="auto" w:fill="FFFFFF"/>
              <w:jc w:val="both"/>
            </w:pPr>
            <w:r w:rsidRPr="00AB14F6">
              <w:t>О достигнутых значениях показателей оценки эффективности деятельности органов местного самоуправления Златоустовского городского округа, отраслевых органов Администрации Златоустовского городского округ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shd w:val="clear" w:color="auto" w:fill="FFFFFF"/>
              <w:jc w:val="both"/>
            </w:pPr>
            <w:r w:rsidRPr="00AB14F6">
              <w:t>Утеева Н.С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438CE">
            <w:pPr>
              <w:pStyle w:val="af8"/>
              <w:numPr>
                <w:ilvl w:val="0"/>
                <w:numId w:val="36"/>
              </w:numPr>
              <w:tabs>
                <w:tab w:val="left" w:pos="167"/>
                <w:tab w:val="left" w:pos="836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suppressAutoHyphens/>
              <w:jc w:val="center"/>
            </w:pPr>
            <w:r w:rsidRPr="00AB14F6">
              <w:t>сентябрь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8C0A91">
            <w:pPr>
              <w:suppressAutoHyphens/>
              <w:jc w:val="both"/>
            </w:pPr>
            <w:r w:rsidRPr="00AB14F6">
              <w:t xml:space="preserve">О прогнозе социально-экономического развития Златоустовского городского округа на 2027 год </w:t>
            </w:r>
            <w:r w:rsidR="008C0A91">
              <w:br/>
            </w:r>
            <w:r w:rsidRPr="00AB14F6">
              <w:t xml:space="preserve">и плановый период 2028 и 2029 годов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suppressAutoHyphens/>
              <w:jc w:val="both"/>
            </w:pPr>
            <w:r w:rsidRPr="00AB14F6">
              <w:t>Утеева Н.С.</w:t>
            </w:r>
          </w:p>
        </w:tc>
      </w:tr>
      <w:tr w:rsidR="00A60C4C" w:rsidRPr="00AB14F6" w:rsidTr="0073433A">
        <w:trPr>
          <w:jc w:val="center"/>
        </w:trPr>
        <w:tc>
          <w:tcPr>
            <w:tcW w:w="15876" w:type="dxa"/>
            <w:gridSpan w:val="8"/>
            <w:tcBorders>
              <w:bottom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suppressAutoHyphens/>
              <w:ind w:left="14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C4C" w:rsidRPr="008C0A91" w:rsidRDefault="00A60C4C" w:rsidP="008C0A91">
            <w:pPr>
              <w:pStyle w:val="af8"/>
              <w:suppressAutoHyphens/>
              <w:ind w:left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4F6">
              <w:rPr>
                <w:rFonts w:ascii="Times New Roman" w:hAnsi="Times New Roman"/>
                <w:sz w:val="24"/>
                <w:szCs w:val="24"/>
              </w:rPr>
              <w:t>Вопросы для рассмотрения на окружных совещаниях при Главе Златоустовского городского округа</w:t>
            </w:r>
          </w:p>
        </w:tc>
      </w:tr>
      <w:tr w:rsidR="00A60C4C" w:rsidRPr="00AB14F6" w:rsidTr="0073433A">
        <w:trPr>
          <w:trHeight w:val="177"/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438CE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jc w:val="center"/>
            </w:pPr>
            <w:r w:rsidRPr="00AB14F6">
              <w:t>январь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jc w:val="both"/>
            </w:pPr>
            <w:r w:rsidRPr="00AB14F6">
              <w:t>Об итогах и задачах проведения вакцинации и диспансеризации на территории Златоустовского городского округ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jc w:val="both"/>
            </w:pPr>
            <w:r w:rsidRPr="00AB14F6">
              <w:t>Ершов В.Ю.</w:t>
            </w:r>
          </w:p>
        </w:tc>
      </w:tr>
      <w:tr w:rsidR="00A60C4C" w:rsidRPr="00AB14F6" w:rsidTr="0073433A">
        <w:trPr>
          <w:trHeight w:val="177"/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438CE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jc w:val="center"/>
            </w:pPr>
            <w:r w:rsidRPr="00AB14F6">
              <w:t>январь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0F516C">
            <w:pPr>
              <w:jc w:val="both"/>
            </w:pPr>
            <w:r w:rsidRPr="00AB14F6">
              <w:t xml:space="preserve">О деятельности местного общероссийского общественно-государственного движения детей </w:t>
            </w:r>
            <w:r w:rsidR="008C0A91">
              <w:br/>
            </w:r>
            <w:r w:rsidRPr="00AB14F6">
              <w:t xml:space="preserve">и молодёжи </w:t>
            </w:r>
            <w:r w:rsidR="008C0A91">
              <w:t>«Движение Первых»</w:t>
            </w:r>
            <w:r w:rsidRPr="00AB14F6">
              <w:t xml:space="preserve"> Златоустовского городского округ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F77194">
            <w:pPr>
              <w:jc w:val="both"/>
            </w:pPr>
            <w:r w:rsidRPr="00AB14F6">
              <w:t>Завьялова Е.К.</w:t>
            </w:r>
          </w:p>
        </w:tc>
      </w:tr>
      <w:tr w:rsidR="00A60C4C" w:rsidRPr="00AB14F6" w:rsidTr="0073433A">
        <w:trPr>
          <w:trHeight w:val="177"/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438CE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jc w:val="center"/>
            </w:pPr>
            <w:r w:rsidRPr="00AB14F6">
              <w:t>январь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0F516C">
            <w:pPr>
              <w:jc w:val="both"/>
            </w:pPr>
            <w:r w:rsidRPr="00AB14F6">
              <w:t>О работе комиссии по делам несовершеннолетних и защите их прав Златоустовского городского округа в 2025 году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F77194">
            <w:pPr>
              <w:jc w:val="both"/>
            </w:pPr>
            <w:r w:rsidRPr="00AB14F6">
              <w:t>Гайнанова О.Н.</w:t>
            </w:r>
          </w:p>
        </w:tc>
      </w:tr>
      <w:tr w:rsidR="008C0A91" w:rsidRPr="008C0A91" w:rsidTr="0073433A">
        <w:trPr>
          <w:trHeight w:val="177"/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8C0A91" w:rsidRDefault="00A60C4C" w:rsidP="005438CE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8C0A91" w:rsidRDefault="00A60C4C" w:rsidP="002C2CA8">
            <w:pPr>
              <w:snapToGrid w:val="0"/>
              <w:jc w:val="center"/>
            </w:pPr>
            <w:r w:rsidRPr="008C0A91">
              <w:t>январь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8C0A91" w:rsidRDefault="00A60C4C" w:rsidP="00555062">
            <w:pPr>
              <w:spacing w:line="276" w:lineRule="auto"/>
              <w:ind w:left="34"/>
              <w:jc w:val="both"/>
            </w:pPr>
            <w:r w:rsidRPr="008C0A91">
              <w:rPr>
                <w:shd w:val="clear" w:color="auto" w:fill="FFFFFF"/>
              </w:rPr>
              <w:t>О предоставлении </w:t>
            </w:r>
            <w:r w:rsidRPr="008C0A91">
              <w:rPr>
                <w:bCs/>
                <w:shd w:val="clear" w:color="auto" w:fill="FFFFFF"/>
              </w:rPr>
              <w:t>медицинских</w:t>
            </w:r>
            <w:r w:rsidRPr="008C0A91">
              <w:rPr>
                <w:shd w:val="clear" w:color="auto" w:fill="FFFFFF"/>
              </w:rPr>
              <w:t> </w:t>
            </w:r>
            <w:r w:rsidRPr="008C0A91">
              <w:rPr>
                <w:bCs/>
                <w:shd w:val="clear" w:color="auto" w:fill="FFFFFF"/>
              </w:rPr>
              <w:t>услуг</w:t>
            </w:r>
            <w:r w:rsidRPr="008C0A91">
              <w:rPr>
                <w:shd w:val="clear" w:color="auto" w:fill="FFFFFF"/>
              </w:rPr>
              <w:t>  по полису обязательного медицинского страхования (ОМС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8C0A91" w:rsidRDefault="00A60C4C" w:rsidP="008C0A91">
            <w:r w:rsidRPr="008C0A91">
              <w:t>Ершова Елена Анатольевна</w:t>
            </w:r>
          </w:p>
          <w:p w:rsidR="00A60C4C" w:rsidRPr="008C0A91" w:rsidRDefault="00A60C4C" w:rsidP="008C0A91">
            <w:r w:rsidRPr="008C0A91">
              <w:t>65-40-33</w:t>
            </w:r>
          </w:p>
          <w:p w:rsidR="00A60C4C" w:rsidRPr="008C0A91" w:rsidRDefault="00A60C4C" w:rsidP="008C0A91">
            <w:r w:rsidRPr="008C0A91">
              <w:t>Директор горнозаводского отделения Альфа страхование-ОМС</w:t>
            </w:r>
          </w:p>
        </w:tc>
      </w:tr>
      <w:tr w:rsidR="00A60C4C" w:rsidRPr="00AB14F6" w:rsidTr="0073433A">
        <w:trPr>
          <w:trHeight w:val="177"/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438CE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AB14F6">
              <w:rPr>
                <w:rFonts w:eastAsia="Calibri"/>
                <w:color w:val="000000"/>
                <w:lang w:eastAsia="en-US"/>
              </w:rPr>
              <w:t>февраль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jc w:val="both"/>
            </w:pPr>
            <w:r w:rsidRPr="00AB14F6">
              <w:rPr>
                <w:color w:val="000000"/>
              </w:rPr>
              <w:t>Об организации  и реализ</w:t>
            </w:r>
            <w:r w:rsidR="008C0A91">
              <w:rPr>
                <w:color w:val="000000"/>
              </w:rPr>
              <w:t xml:space="preserve">ации  мероприятий по выявлению </w:t>
            </w:r>
            <w:r w:rsidRPr="00AB14F6">
              <w:rPr>
                <w:color w:val="000000"/>
              </w:rPr>
              <w:t>самозахвата земельных участков, нецелевого использования, бесхозяй</w:t>
            </w:r>
            <w:r w:rsidR="008C0A91">
              <w:rPr>
                <w:color w:val="000000"/>
              </w:rPr>
              <w:t xml:space="preserve">ственного использовании земли. </w:t>
            </w:r>
            <w:r w:rsidRPr="00AB14F6">
              <w:rPr>
                <w:color w:val="000000"/>
              </w:rPr>
              <w:t xml:space="preserve">Принятие мер </w:t>
            </w:r>
            <w:r w:rsidR="008C0A91">
              <w:rPr>
                <w:color w:val="000000"/>
              </w:rPr>
              <w:br/>
            </w:r>
            <w:r w:rsidRPr="00AB14F6">
              <w:rPr>
                <w:color w:val="000000"/>
              </w:rPr>
              <w:t>по устранению выявленных нарушени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jc w:val="both"/>
            </w:pPr>
            <w:r w:rsidRPr="00AB14F6">
              <w:t>Турова Е.В.</w:t>
            </w:r>
          </w:p>
        </w:tc>
      </w:tr>
      <w:tr w:rsidR="00A60C4C" w:rsidRPr="00AB14F6" w:rsidTr="0073433A">
        <w:trPr>
          <w:trHeight w:val="632"/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438CE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jc w:val="center"/>
            </w:pPr>
            <w:r w:rsidRPr="00AB14F6">
              <w:rPr>
                <w:color w:val="000000"/>
              </w:rPr>
              <w:t>февраль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0860E4">
            <w:pPr>
              <w:spacing w:after="240"/>
              <w:jc w:val="both"/>
            </w:pPr>
            <w:r w:rsidRPr="00AB14F6">
              <w:rPr>
                <w:color w:val="000000"/>
              </w:rPr>
              <w:t>О реализации  Всероссийского физкультурно-спортивного комплекса ГТО на территории З</w:t>
            </w:r>
            <w:r w:rsidR="000860E4" w:rsidRPr="00AB14F6">
              <w:rPr>
                <w:color w:val="000000"/>
              </w:rPr>
              <w:t xml:space="preserve">латоустовского городского округа </w:t>
            </w:r>
            <w:r w:rsidRPr="00AB14F6">
              <w:rPr>
                <w:color w:val="000000"/>
              </w:rPr>
              <w:t xml:space="preserve">в 2025 году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jc w:val="both"/>
            </w:pPr>
            <w:r w:rsidRPr="00AB14F6">
              <w:t>Накоряков П.М.</w:t>
            </w:r>
          </w:p>
        </w:tc>
      </w:tr>
      <w:tr w:rsidR="00A60C4C" w:rsidRPr="00AB14F6" w:rsidTr="0073433A">
        <w:trPr>
          <w:trHeight w:val="548"/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438CE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февраль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430E5B">
            <w:pPr>
              <w:spacing w:after="240"/>
              <w:jc w:val="both"/>
              <w:rPr>
                <w:color w:val="000000"/>
              </w:rPr>
            </w:pPr>
            <w:r w:rsidRPr="00AB14F6">
              <w:rPr>
                <w:color w:val="000000"/>
              </w:rPr>
              <w:t xml:space="preserve">О работе административной комиссии Администрации Златоустовского городского округа </w:t>
            </w:r>
            <w:r w:rsidR="008C0A91">
              <w:rPr>
                <w:color w:val="000000"/>
              </w:rPr>
              <w:br/>
            </w:r>
            <w:r w:rsidRPr="00AB14F6">
              <w:rPr>
                <w:color w:val="000000"/>
              </w:rPr>
              <w:t>в 2025 году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jc w:val="both"/>
            </w:pPr>
            <w:r w:rsidRPr="00AB14F6">
              <w:t>Леонов К.А.</w:t>
            </w:r>
          </w:p>
        </w:tc>
      </w:tr>
      <w:tr w:rsidR="00A60C4C" w:rsidRPr="00AB14F6" w:rsidTr="0073433A">
        <w:trPr>
          <w:trHeight w:val="177"/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438CE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jc w:val="center"/>
              <w:rPr>
                <w:lang w:eastAsia="en-US"/>
              </w:rPr>
            </w:pPr>
            <w:r w:rsidRPr="00AB14F6">
              <w:t>февраль</w:t>
            </w:r>
          </w:p>
          <w:p w:rsidR="00A60C4C" w:rsidRPr="00AB14F6" w:rsidRDefault="00A60C4C" w:rsidP="002C2CA8">
            <w:pPr>
              <w:jc w:val="center"/>
            </w:pP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jc w:val="both"/>
              <w:rPr>
                <w:lang w:eastAsia="en-US"/>
              </w:rPr>
            </w:pPr>
            <w:r w:rsidRPr="00AB14F6">
              <w:t>О работе Добровольной народной дружины в 2025 году</w:t>
            </w:r>
          </w:p>
          <w:p w:rsidR="00A60C4C" w:rsidRPr="00AB14F6" w:rsidRDefault="00A60C4C" w:rsidP="00555062">
            <w:pPr>
              <w:jc w:val="both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jc w:val="both"/>
            </w:pPr>
            <w:r w:rsidRPr="00AB14F6">
              <w:t>ЯзовцевВл.Н.</w:t>
            </w:r>
          </w:p>
          <w:p w:rsidR="00A60C4C" w:rsidRPr="00AB14F6" w:rsidRDefault="00A60C4C" w:rsidP="00555062">
            <w:pPr>
              <w:jc w:val="both"/>
            </w:pPr>
            <w:r w:rsidRPr="00AB14F6">
              <w:t>Командиры ДНД</w:t>
            </w:r>
          </w:p>
          <w:p w:rsidR="00A60C4C" w:rsidRPr="00AB14F6" w:rsidRDefault="00A60C4C" w:rsidP="00555062">
            <w:pPr>
              <w:jc w:val="both"/>
            </w:pPr>
            <w:r w:rsidRPr="00AB14F6">
              <w:t>(Леонов К.А.,</w:t>
            </w:r>
          </w:p>
          <w:p w:rsidR="00A60C4C" w:rsidRPr="00AB14F6" w:rsidRDefault="00A60C4C" w:rsidP="00555062">
            <w:pPr>
              <w:jc w:val="both"/>
            </w:pPr>
            <w:r w:rsidRPr="00AB14F6">
              <w:t>Аубакиров Ю.Ф.,</w:t>
            </w:r>
          </w:p>
          <w:p w:rsidR="00A60C4C" w:rsidRPr="00AB14F6" w:rsidRDefault="00A60C4C" w:rsidP="00555062">
            <w:pPr>
              <w:jc w:val="both"/>
            </w:pPr>
            <w:r w:rsidRPr="00AB14F6">
              <w:t>Москалев С.В.)</w:t>
            </w:r>
          </w:p>
        </w:tc>
      </w:tr>
      <w:tr w:rsidR="00A60C4C" w:rsidRPr="00AB14F6" w:rsidTr="0073433A">
        <w:trPr>
          <w:trHeight w:val="177"/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438CE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widowControl w:val="0"/>
              <w:ind w:firstLine="22"/>
              <w:jc w:val="center"/>
            </w:pPr>
            <w:r w:rsidRPr="00AB14F6">
              <w:t>март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55062">
            <w:pPr>
              <w:widowControl w:val="0"/>
              <w:jc w:val="both"/>
            </w:pPr>
            <w:r w:rsidRPr="00AB14F6">
              <w:t xml:space="preserve">О развитии волонтёрской (добровольческой) деятельности в Златоустовском городском округе </w:t>
            </w:r>
            <w:r w:rsidR="003735D6">
              <w:br/>
            </w:r>
            <w:r w:rsidRPr="00AB14F6">
              <w:t>за 2025 году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55062">
            <w:pPr>
              <w:pStyle w:val="aff7"/>
              <w:spacing w:after="40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Рогов С.Ю.</w:t>
            </w:r>
          </w:p>
        </w:tc>
      </w:tr>
      <w:tr w:rsidR="00A60C4C" w:rsidRPr="00AB14F6" w:rsidTr="0073433A">
        <w:trPr>
          <w:trHeight w:val="177"/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438CE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spacing w:after="120"/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март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430E5B">
            <w:pPr>
              <w:spacing w:after="120"/>
              <w:jc w:val="both"/>
              <w:rPr>
                <w:color w:val="000000"/>
              </w:rPr>
            </w:pPr>
            <w:r w:rsidRPr="00AB14F6">
              <w:rPr>
                <w:color w:val="000000"/>
              </w:rPr>
              <w:t>О строительстве объектов капитального строительства на территории Златоустовского городского округ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jc w:val="both"/>
              <w:rPr>
                <w:color w:val="000000"/>
              </w:rPr>
            </w:pPr>
            <w:r w:rsidRPr="00AB14F6">
              <w:t>Арсентьева С.В.</w:t>
            </w:r>
          </w:p>
        </w:tc>
      </w:tr>
      <w:tr w:rsidR="00A60C4C" w:rsidRPr="00AB14F6" w:rsidTr="0073433A">
        <w:trPr>
          <w:trHeight w:val="177"/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438CE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widowControl w:val="0"/>
              <w:ind w:firstLine="22"/>
              <w:jc w:val="center"/>
            </w:pPr>
            <w:r w:rsidRPr="00AB14F6">
              <w:t>март</w:t>
            </w:r>
          </w:p>
        </w:tc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3735D6">
            <w:pPr>
              <w:widowControl w:val="0"/>
              <w:jc w:val="both"/>
            </w:pPr>
            <w:r w:rsidRPr="00AB14F6">
              <w:t>О преступлениях, совершаемых в сфере инфо</w:t>
            </w:r>
            <w:r w:rsidR="003735D6">
              <w:t>рмационно-телекоммуникационных</w:t>
            </w:r>
            <w:r w:rsidRPr="00AB14F6">
              <w:t xml:space="preserve"> технологи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55062">
            <w:pPr>
              <w:pStyle w:val="aff7"/>
              <w:spacing w:after="40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Тульский А.И.</w:t>
            </w:r>
          </w:p>
        </w:tc>
      </w:tr>
      <w:tr w:rsidR="00A60C4C" w:rsidRPr="00AB14F6" w:rsidTr="0073433A">
        <w:trPr>
          <w:jc w:val="center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tabs>
                <w:tab w:val="left" w:pos="8364"/>
              </w:tabs>
              <w:suppressAutoHyphens/>
              <w:jc w:val="center"/>
            </w:pPr>
          </w:p>
          <w:p w:rsidR="00A60C4C" w:rsidRPr="00AB14F6" w:rsidRDefault="00A60C4C" w:rsidP="002C2CA8">
            <w:pPr>
              <w:tabs>
                <w:tab w:val="left" w:pos="8364"/>
              </w:tabs>
              <w:suppressAutoHyphens/>
              <w:jc w:val="center"/>
            </w:pPr>
            <w:r w:rsidRPr="00AB14F6">
              <w:t>Вопросы для рассмотрения на расширенных совещаниях при Главе Златоустовского городского округа</w:t>
            </w:r>
          </w:p>
          <w:p w:rsidR="00A60C4C" w:rsidRPr="00AB14F6" w:rsidRDefault="00A60C4C" w:rsidP="002C2CA8">
            <w:pPr>
              <w:tabs>
                <w:tab w:val="left" w:pos="8364"/>
              </w:tabs>
              <w:suppressAutoHyphens/>
              <w:jc w:val="center"/>
            </w:pP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tabs>
                <w:tab w:val="left" w:pos="0"/>
              </w:tabs>
              <w:suppressAutoHyphens/>
              <w:ind w:right="-108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tabs>
                <w:tab w:val="left" w:pos="8364"/>
              </w:tabs>
              <w:suppressAutoHyphens/>
              <w:jc w:val="center"/>
            </w:pPr>
            <w:r w:rsidRPr="00AB14F6">
              <w:t>еженеде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</w:pPr>
            <w:r w:rsidRPr="00AB14F6">
              <w:t>Об оперативной обстановке в Златоустовском городском округе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</w:pPr>
            <w:r w:rsidRPr="00AB14F6">
              <w:t>Тульский А.И.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</w:pPr>
            <w:r w:rsidRPr="00AB14F6">
              <w:t>Абабков А.Е.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</w:pPr>
            <w:r w:rsidRPr="00AB14F6">
              <w:t>Лысуневский Д.В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right="-108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tabs>
                <w:tab w:val="left" w:pos="8364"/>
              </w:tabs>
              <w:suppressAutoHyphens/>
              <w:jc w:val="center"/>
            </w:pPr>
            <w:r w:rsidRPr="00AB14F6">
              <w:t>еженеде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</w:pPr>
            <w:r w:rsidRPr="00AB14F6">
              <w:t>О деятельности Собрания депутатов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</w:pPr>
            <w:r w:rsidRPr="00AB14F6">
              <w:t>Карюков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right="-108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tabs>
                <w:tab w:val="left" w:pos="8364"/>
              </w:tabs>
              <w:suppressAutoHyphens/>
              <w:jc w:val="center"/>
            </w:pPr>
            <w:r w:rsidRPr="00AB14F6">
              <w:t>еженеде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</w:pPr>
            <w:r w:rsidRPr="00AB14F6">
              <w:t>О ходе проведения диспансеризации и вакцинации населения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</w:pPr>
            <w:r w:rsidRPr="00AB14F6">
              <w:t>Ершов В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right="-108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tabs>
                <w:tab w:val="left" w:pos="8364"/>
              </w:tabs>
              <w:suppressAutoHyphens/>
              <w:jc w:val="center"/>
            </w:pPr>
            <w:r w:rsidRPr="00AB14F6">
              <w:t>еженеде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</w:pPr>
            <w:r w:rsidRPr="00AB14F6">
              <w:t>О ситуации на рынке труда в Златоустовском городском округе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</w:pPr>
            <w:r w:rsidRPr="00AB14F6">
              <w:t>Белова А.В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right="-108"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tabs>
                <w:tab w:val="left" w:pos="8364"/>
              </w:tabs>
              <w:suppressAutoHyphens/>
              <w:jc w:val="center"/>
            </w:pPr>
            <w:r w:rsidRPr="00AB14F6">
              <w:t>еженеде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430E5B">
            <w:pPr>
              <w:tabs>
                <w:tab w:val="left" w:pos="8364"/>
              </w:tabs>
              <w:suppressAutoHyphens/>
              <w:jc w:val="both"/>
            </w:pPr>
            <w:r w:rsidRPr="00AB14F6">
              <w:t>О выполнении поручений Главы Златоустовского городского округа, работе и задачах, стоящих перед отраслевыми органами Администрации Златоустовского городского округа, структурными подразделениями Администрац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3735D6" w:rsidP="003735D6">
            <w:pPr>
              <w:tabs>
                <w:tab w:val="left" w:pos="8364"/>
              </w:tabs>
              <w:suppressAutoHyphens/>
            </w:pPr>
            <w:r>
              <w:rPr>
                <w:rFonts w:eastAsia="Calibri"/>
              </w:rPr>
              <w:t xml:space="preserve">начальники </w:t>
            </w:r>
            <w:r w:rsidR="00A60C4C" w:rsidRPr="00AB14F6">
              <w:rPr>
                <w:rFonts w:eastAsia="Calibri"/>
              </w:rPr>
              <w:t>отраслевых органов Администрации Златоустовского городского округа, структурных подразделений Администрации Златоустовского городского округа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tabs>
                <w:tab w:val="left" w:pos="8364"/>
              </w:tabs>
              <w:suppressAutoHyphens/>
              <w:jc w:val="center"/>
            </w:pPr>
            <w:r w:rsidRPr="00AB14F6">
              <w:t>еженеде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</w:pPr>
            <w:r w:rsidRPr="00AB14F6">
              <w:t xml:space="preserve">Об исполнении поручений Губернатора Челябинской области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</w:pPr>
            <w:r w:rsidRPr="00AB14F6">
              <w:t>Мусабаев О.Р.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</w:pPr>
            <w:r w:rsidRPr="00AB14F6">
              <w:t>Бобылев В.В.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</w:pPr>
            <w:r w:rsidRPr="00AB14F6">
              <w:t>Дьячков А.А.</w:t>
            </w:r>
          </w:p>
          <w:p w:rsidR="00A60C4C" w:rsidRPr="00AB14F6" w:rsidRDefault="00A60C4C" w:rsidP="00555062">
            <w:pPr>
              <w:suppressAutoHyphens/>
              <w:jc w:val="both"/>
            </w:pPr>
            <w:r w:rsidRPr="00AB14F6">
              <w:t xml:space="preserve">Сабанов О.В. 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</w:pPr>
            <w:r w:rsidRPr="00AB14F6">
              <w:t>Ширкова Н.А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tabs>
                <w:tab w:val="left" w:pos="8364"/>
              </w:tabs>
              <w:suppressAutoHyphens/>
              <w:jc w:val="center"/>
            </w:pPr>
            <w:r w:rsidRPr="00AB14F6">
              <w:t>еженеде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</w:pPr>
            <w:r w:rsidRPr="00AB14F6">
              <w:t xml:space="preserve">Об исполнении поручений Главы Златоустовского городского округа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430E5B">
            <w:pPr>
              <w:tabs>
                <w:tab w:val="left" w:pos="8364"/>
              </w:tabs>
              <w:suppressAutoHyphens/>
            </w:pPr>
            <w:r w:rsidRPr="00AB14F6">
              <w:t>Мусабаев О.Р. Бобылев В.В.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</w:pPr>
            <w:r w:rsidRPr="00AB14F6">
              <w:t>Дьячков А.А.</w:t>
            </w:r>
          </w:p>
          <w:p w:rsidR="00A60C4C" w:rsidRPr="00AB14F6" w:rsidRDefault="00A60C4C" w:rsidP="00555062">
            <w:pPr>
              <w:suppressAutoHyphens/>
              <w:jc w:val="both"/>
            </w:pPr>
            <w:r w:rsidRPr="00AB14F6">
              <w:t xml:space="preserve">Сабанов О.В. 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</w:pPr>
            <w:r w:rsidRPr="00AB14F6">
              <w:t>Ширкова Н.А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suppressAutoHyphens/>
              <w:jc w:val="center"/>
            </w:pPr>
            <w:r w:rsidRPr="00AB14F6">
              <w:t>ежемесяч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430E5B">
            <w:pPr>
              <w:suppressAutoHyphens/>
              <w:jc w:val="both"/>
            </w:pPr>
            <w:r w:rsidRPr="00AB14F6">
              <w:t>О реализации инициативных проектов и Национальных проектов РФ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jc w:val="both"/>
            </w:pPr>
            <w:r w:rsidRPr="00AB14F6">
              <w:t>Дьячков А.А.</w:t>
            </w:r>
          </w:p>
          <w:p w:rsidR="00A60C4C" w:rsidRPr="00AB14F6" w:rsidRDefault="00A60C4C" w:rsidP="00555062">
            <w:pPr>
              <w:suppressAutoHyphens/>
              <w:jc w:val="both"/>
            </w:pPr>
            <w:r w:rsidRPr="00AB14F6">
              <w:t>Данилевская Н.В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tabs>
                <w:tab w:val="left" w:pos="8364"/>
              </w:tabs>
              <w:suppressAutoHyphens/>
              <w:jc w:val="center"/>
            </w:pPr>
            <w:r w:rsidRPr="00AB14F6">
              <w:t>ежемесяч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</w:pPr>
            <w:r w:rsidRPr="00AB14F6">
              <w:t xml:space="preserve">О готовности Златоустовского городского округа к областному совещанию при Губернаторе Челябинской области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</w:pPr>
            <w:r w:rsidRPr="00AB14F6">
              <w:t>Мусабаев О.Р.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</w:pPr>
            <w:r w:rsidRPr="00AB14F6">
              <w:t>Бобылев В.В.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</w:pPr>
            <w:r w:rsidRPr="00AB14F6">
              <w:t>Дьячков А.А.</w:t>
            </w:r>
          </w:p>
          <w:p w:rsidR="00A60C4C" w:rsidRPr="00AB14F6" w:rsidRDefault="00A60C4C" w:rsidP="00555062">
            <w:pPr>
              <w:suppressAutoHyphens/>
              <w:jc w:val="both"/>
            </w:pPr>
            <w:r w:rsidRPr="00AB14F6">
              <w:t xml:space="preserve">Сабанов О.В. 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</w:pPr>
            <w:r w:rsidRPr="00AB14F6">
              <w:t>Ширкова Н.А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tabs>
                <w:tab w:val="left" w:pos="8364"/>
              </w:tabs>
              <w:suppressAutoHyphens/>
              <w:jc w:val="center"/>
            </w:pPr>
            <w:r w:rsidRPr="00AB14F6">
              <w:t>ежемесяч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406DF4">
            <w:pPr>
              <w:tabs>
                <w:tab w:val="left" w:pos="8364"/>
              </w:tabs>
              <w:suppressAutoHyphens/>
              <w:jc w:val="both"/>
            </w:pPr>
            <w:r w:rsidRPr="00AB14F6">
              <w:t>О проведении ремонтных работ в свободных жилых помещениях, находящихся                               в собственности Муниципального образования Златоустовского городского округа, в том числе манёвренного фонда, по неисполненному решению суда, и сроках освоения в полном объёме бюджетных средств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</w:pPr>
            <w:r w:rsidRPr="00AB14F6"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tabs>
                <w:tab w:val="left" w:pos="8364"/>
              </w:tabs>
              <w:suppressAutoHyphens/>
              <w:jc w:val="center"/>
            </w:pPr>
            <w:r w:rsidRPr="00AB14F6">
              <w:t>ежемесяч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0228E">
            <w:pPr>
              <w:tabs>
                <w:tab w:val="left" w:pos="8364"/>
              </w:tabs>
              <w:suppressAutoHyphens/>
            </w:pPr>
            <w:r w:rsidRPr="00AB14F6">
              <w:t>Об устройстве и содержании мест (площадок) накопления твёрдых коммунальных отходов (TKO)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0C55B9">
            <w:pPr>
              <w:tabs>
                <w:tab w:val="left" w:pos="8364"/>
              </w:tabs>
              <w:suppressAutoHyphens/>
              <w:jc w:val="both"/>
            </w:pPr>
            <w:r w:rsidRPr="00AB14F6"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tabs>
                <w:tab w:val="left" w:pos="8364"/>
              </w:tabs>
              <w:suppressAutoHyphens/>
              <w:jc w:val="center"/>
            </w:pPr>
            <w:r w:rsidRPr="00AB14F6">
              <w:t>ежемесяч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3735D6">
            <w:pPr>
              <w:tabs>
                <w:tab w:val="left" w:pos="10126"/>
              </w:tabs>
              <w:suppressAutoHyphens/>
              <w:jc w:val="both"/>
            </w:pPr>
            <w:r w:rsidRPr="00AB14F6">
              <w:t>О прохождении отоп</w:t>
            </w:r>
            <w:r w:rsidR="003735D6">
              <w:t>ительного периода 2026-2027 г.</w:t>
            </w:r>
            <w:r w:rsidRPr="00AB14F6">
              <w:t xml:space="preserve">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0C55B9">
            <w:pPr>
              <w:tabs>
                <w:tab w:val="left" w:pos="8364"/>
              </w:tabs>
              <w:suppressAutoHyphens/>
              <w:jc w:val="both"/>
            </w:pPr>
            <w:r w:rsidRPr="00AB14F6"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tabs>
                <w:tab w:val="left" w:pos="8364"/>
              </w:tabs>
              <w:suppressAutoHyphens/>
              <w:jc w:val="center"/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3735D6">
            <w:pPr>
              <w:tabs>
                <w:tab w:val="left" w:pos="10102"/>
              </w:tabs>
              <w:suppressAutoHyphens/>
              <w:jc w:val="both"/>
            </w:pPr>
            <w:r w:rsidRPr="00AB14F6">
              <w:t>О выполнении дорожной карты по благоустройству ул. им. Карла Маркса в Златоустовском городском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704014">
            <w:pPr>
              <w:tabs>
                <w:tab w:val="left" w:pos="8364"/>
              </w:tabs>
              <w:suppressAutoHyphens/>
              <w:jc w:val="both"/>
            </w:pPr>
            <w:r w:rsidRPr="00AB14F6"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tabs>
                <w:tab w:val="left" w:pos="1276"/>
                <w:tab w:val="left" w:pos="8364"/>
              </w:tabs>
              <w:suppressAutoHyphens/>
              <w:jc w:val="center"/>
            </w:pPr>
            <w:r w:rsidRPr="00AB14F6">
              <w:t>январь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tabs>
                <w:tab w:val="left" w:pos="1276"/>
                <w:tab w:val="left" w:pos="8364"/>
              </w:tabs>
              <w:suppressAutoHyphens/>
              <w:jc w:val="both"/>
            </w:pPr>
            <w:r w:rsidRPr="00AB14F6">
              <w:rPr>
                <w:color w:val="000000"/>
              </w:rPr>
              <w:t xml:space="preserve">О мерах, принимаемых </w:t>
            </w:r>
            <w:r w:rsidRPr="00AB14F6">
              <w:rPr>
                <w:bCs/>
              </w:rPr>
              <w:t>Комитетом по управлению имуществом Златоустовского городского округа</w:t>
            </w:r>
            <w:r w:rsidRPr="00AB14F6">
              <w:rPr>
                <w:color w:val="000000"/>
              </w:rPr>
              <w:t xml:space="preserve"> по ликвидации дебиторской задолженности по договорам аренды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suppressAutoHyphens/>
              <w:jc w:val="both"/>
            </w:pPr>
            <w:r w:rsidRPr="00AB14F6">
              <w:t>Турова Е.В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tabs>
                <w:tab w:val="left" w:pos="1276"/>
                <w:tab w:val="left" w:pos="8364"/>
              </w:tabs>
              <w:suppressAutoHyphens/>
              <w:jc w:val="center"/>
            </w:pPr>
            <w:r w:rsidRPr="00AB14F6">
              <w:t>февраль</w:t>
            </w:r>
          </w:p>
          <w:p w:rsidR="00A60C4C" w:rsidRPr="00AB14F6" w:rsidRDefault="00A60C4C" w:rsidP="002C2CA8">
            <w:pPr>
              <w:tabs>
                <w:tab w:val="left" w:pos="1276"/>
                <w:tab w:val="left" w:pos="8364"/>
              </w:tabs>
              <w:suppressAutoHyphens/>
              <w:jc w:val="center"/>
            </w:pP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tabs>
                <w:tab w:val="left" w:pos="1276"/>
                <w:tab w:val="left" w:pos="8364"/>
              </w:tabs>
              <w:suppressAutoHyphens/>
              <w:jc w:val="both"/>
              <w:rPr>
                <w:color w:val="000000"/>
              </w:rPr>
            </w:pPr>
            <w:r w:rsidRPr="00AB14F6">
              <w:rPr>
                <w:color w:val="000000"/>
              </w:rPr>
              <w:t>О ходе работ по приведению в готовность защитных сооружений, переданных                                       в собственность муниципального образовани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suppressAutoHyphens/>
              <w:jc w:val="both"/>
            </w:pPr>
            <w:r w:rsidRPr="00AB14F6">
              <w:t>Сабанов О.В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suppressAutoHyphens/>
              <w:jc w:val="center"/>
              <w:rPr>
                <w:lang w:eastAsia="zh-CN"/>
              </w:rPr>
            </w:pPr>
            <w:r w:rsidRPr="00AB14F6">
              <w:rPr>
                <w:lang w:eastAsia="zh-CN"/>
              </w:rPr>
              <w:t>март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 xml:space="preserve">О мерах по безопасному пропуску паводковых вод в 2025 году на территории ЗГО. О мерах               по обеспечению общественного порядка и общественной безопасности в период весеннего половодья. О мерах по обеспечению качественного питьевого водоснабжения населения Златоустовского городского округа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Бобылев В.В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suppressAutoHyphens/>
              <w:jc w:val="center"/>
              <w:rPr>
                <w:lang w:eastAsia="zh-CN"/>
              </w:rPr>
            </w:pPr>
            <w:r w:rsidRPr="00AB14F6">
              <w:rPr>
                <w:lang w:eastAsia="zh-CN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3735D6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 xml:space="preserve">О ходе реализации Национальных проектов РФ и проектов Инициативного бюджетирования </w:t>
            </w:r>
            <w:r w:rsidR="003735D6">
              <w:rPr>
                <w:lang w:eastAsia="zh-CN"/>
              </w:rPr>
              <w:br/>
            </w:r>
            <w:r w:rsidRPr="00AB14F6">
              <w:rPr>
                <w:lang w:eastAsia="zh-CN"/>
              </w:rPr>
              <w:t>на территории Златоустовского городского округа 2026 год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Данилевская Н. В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pStyle w:val="aff0"/>
              <w:spacing w:line="281" w:lineRule="exact"/>
              <w:ind w:right="8"/>
              <w:jc w:val="center"/>
              <w:rPr>
                <w:color w:val="000000" w:themeColor="text1"/>
                <w:sz w:val="24"/>
                <w:szCs w:val="24"/>
              </w:rPr>
            </w:pPr>
            <w:r w:rsidRPr="00AB14F6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3735D6">
            <w:pPr>
              <w:pStyle w:val="aff0"/>
              <w:spacing w:line="281" w:lineRule="exact"/>
              <w:ind w:right="0"/>
              <w:rPr>
                <w:color w:val="000000" w:themeColor="text1"/>
                <w:sz w:val="24"/>
                <w:szCs w:val="24"/>
              </w:rPr>
            </w:pPr>
            <w:r w:rsidRPr="00AB14F6">
              <w:rPr>
                <w:color w:val="000000" w:themeColor="text1"/>
                <w:sz w:val="24"/>
                <w:szCs w:val="24"/>
              </w:rPr>
              <w:t>О контроле и оценке выполнения работ подрядчиками по обслуживанию и содержанию дорог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AE23AE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jc w:val="center"/>
              <w:rPr>
                <w:color w:val="000000" w:themeColor="text1"/>
                <w:spacing w:val="-6"/>
              </w:rPr>
            </w:pPr>
            <w:r w:rsidRPr="00AB14F6">
              <w:rPr>
                <w:color w:val="000000" w:themeColor="text1"/>
                <w:spacing w:val="-6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B232CE">
            <w:pPr>
              <w:jc w:val="both"/>
            </w:pPr>
            <w:r w:rsidRPr="00AB14F6">
              <w:t>О стратегическом планировании и о проектах (утверждени</w:t>
            </w:r>
            <w:r w:rsidR="00B232CE">
              <w:t xml:space="preserve">е перспективных планов ремонта </w:t>
            </w:r>
            <w:r w:rsidR="00B232CE">
              <w:br/>
            </w:r>
            <w:r w:rsidRPr="00AB14F6">
              <w:t>и строительства дорог, участие в федеральных и региональных программах, привлечение инвестиций)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jc w:val="center"/>
              <w:rPr>
                <w:color w:val="000000" w:themeColor="text1"/>
                <w:spacing w:val="-6"/>
              </w:rPr>
            </w:pPr>
            <w:r w:rsidRPr="00AB14F6">
              <w:rPr>
                <w:color w:val="000000" w:themeColor="text1"/>
                <w:spacing w:val="-6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0228E">
            <w:pPr>
              <w:jc w:val="both"/>
            </w:pPr>
            <w:r w:rsidRPr="00AB14F6">
              <w:t>О финансировании и вопросах бюджета (использование средств дорожного фонда, обоснование необходимости дополнительного финансирования)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C2CA8">
            <w:pPr>
              <w:jc w:val="center"/>
              <w:rPr>
                <w:color w:val="000000" w:themeColor="text1"/>
                <w:spacing w:val="-6"/>
              </w:rPr>
            </w:pPr>
            <w:r w:rsidRPr="00AB14F6">
              <w:rPr>
                <w:color w:val="000000" w:themeColor="text1"/>
                <w:spacing w:val="-6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0228E">
            <w:pPr>
              <w:jc w:val="both"/>
            </w:pPr>
            <w:r w:rsidRPr="00AB14F6">
              <w:t>О вопросах по текущему положению дел, координации действий между структурными подразделениями и оперативному решению возникающих проблем (содержание и текущий ремонт дорог, подготовка и прохождение сезонных периодов, исполнение контрактов                            и взаимодействие с подрядчиками, безопасность дорожного движения)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555062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AB14F6">
              <w:rPr>
                <w:rFonts w:eastAsia="Calibri"/>
                <w:lang w:eastAsia="en-US"/>
              </w:rPr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15876" w:type="dxa"/>
            <w:gridSpan w:val="8"/>
            <w:vAlign w:val="center"/>
          </w:tcPr>
          <w:p w:rsidR="002C2CA8" w:rsidRPr="00AB14F6" w:rsidRDefault="002C2CA8" w:rsidP="002C2CA8">
            <w:pPr>
              <w:suppressAutoHyphens/>
              <w:jc w:val="center"/>
            </w:pPr>
          </w:p>
          <w:p w:rsidR="00A60C4C" w:rsidRPr="00AB14F6" w:rsidRDefault="00A60C4C" w:rsidP="002C2CA8">
            <w:pPr>
              <w:suppressAutoHyphens/>
              <w:jc w:val="center"/>
            </w:pPr>
            <w:r w:rsidRPr="00AB14F6">
              <w:t>Заседания комиссий, рабочих групп, Советов при Главе Златоустовского городского округа,Администрации Златоустовского городского округа</w:t>
            </w:r>
          </w:p>
          <w:p w:rsidR="002C2CA8" w:rsidRPr="00AB14F6" w:rsidRDefault="002C2CA8" w:rsidP="002C2CA8">
            <w:pPr>
              <w:suppressAutoHyphens/>
              <w:jc w:val="center"/>
            </w:pPr>
          </w:p>
        </w:tc>
      </w:tr>
      <w:tr w:rsidR="00A60C4C" w:rsidRPr="00AB14F6" w:rsidTr="0073433A">
        <w:trPr>
          <w:jc w:val="center"/>
        </w:trPr>
        <w:tc>
          <w:tcPr>
            <w:tcW w:w="15876" w:type="dxa"/>
            <w:gridSpan w:val="8"/>
            <w:vAlign w:val="center"/>
          </w:tcPr>
          <w:p w:rsidR="00A60C4C" w:rsidRPr="00AB14F6" w:rsidRDefault="00A60C4C" w:rsidP="002C2CA8">
            <w:pPr>
              <w:pStyle w:val="af8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C4C" w:rsidRPr="00A120C7" w:rsidRDefault="00A60C4C" w:rsidP="00A120C7">
            <w:pPr>
              <w:pStyle w:val="af8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4F6">
              <w:rPr>
                <w:rFonts w:ascii="Times New Roman" w:hAnsi="Times New Roman"/>
                <w:sz w:val="24"/>
                <w:szCs w:val="24"/>
              </w:rPr>
              <w:t>Председатель, Глава Златоустовского городского округа – Решетников О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Экспертный совет по реализации Стратегии и Комплексной программы социально-экономического развития Златоустовского городского округа до 2030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/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Комиссия по рассмотрению ходатайств о награждении отличительным знаком «За личный вклад в развитие Златоустовского городского округа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/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 xml:space="preserve">Рабочая группа по внедрению проекта </w:t>
            </w:r>
            <w:r w:rsidR="00A120C7">
              <w:rPr>
                <w:bCs/>
                <w:color w:val="000000"/>
              </w:rPr>
              <w:t>«</w:t>
            </w:r>
            <w:r w:rsidRPr="00AB14F6">
              <w:rPr>
                <w:bCs/>
                <w:color w:val="000000"/>
              </w:rPr>
              <w:t>Оптимизация системы муниципального управления: организационных структур, штатной численности и оплаты труда в органах местного самоуправления муниципальных образований Челябинской области</w:t>
            </w:r>
            <w:r w:rsidR="00A120C7">
              <w:rPr>
                <w:bCs/>
                <w:color w:val="000000"/>
              </w:rPr>
              <w:t>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еженедельно</w:t>
            </w:r>
          </w:p>
          <w:p w:rsidR="00A60C4C" w:rsidRPr="00AB14F6" w:rsidRDefault="00A60C4C" w:rsidP="002C2CA8">
            <w:pPr>
              <w:jc w:val="center"/>
            </w:pPr>
            <w:r w:rsidRPr="00AB14F6">
              <w:t>(вторник)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Межведомственный штаб по организации работы и подбору кандидатов на службу                            по контракту в Вооружённые силы Российской Федераци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r w:rsidRPr="00AB14F6">
              <w:t>Вечернин А.Б.</w:t>
            </w:r>
          </w:p>
          <w:p w:rsidR="00A60C4C" w:rsidRPr="00AB14F6" w:rsidRDefault="00A60C4C" w:rsidP="00F77194"/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A120C7">
            <w:pPr>
              <w:ind w:left="-46"/>
              <w:jc w:val="center"/>
            </w:pPr>
            <w:r w:rsidRPr="00AB14F6">
              <w:t>еженедельно (понедельник)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Рабочая группа (об исполнении плана дисп</w:t>
            </w:r>
            <w:r w:rsidR="00A120C7">
              <w:rPr>
                <w:bCs/>
                <w:color w:val="000000"/>
              </w:rPr>
              <w:t xml:space="preserve">ансеризации определённых групп </w:t>
            </w:r>
            <w:r w:rsidRPr="00AB14F6">
              <w:rPr>
                <w:bCs/>
                <w:color w:val="000000"/>
              </w:rPr>
              <w:t>взрослого населения и профилактических осмотров)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120C7" w:rsidP="00F77194">
            <w:r>
              <w:t xml:space="preserve">Ширкова Н.А. </w:t>
            </w:r>
            <w:r>
              <w:br/>
            </w:r>
            <w:r w:rsidR="00A60C4C" w:rsidRPr="00AB14F6">
              <w:t>Ершов В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ежемесяч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 xml:space="preserve">Межведомственная рабочая группа по урегулированию задолженности управляющих компаний перед поставщиками за топливно-энергетические ресурсы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r w:rsidRPr="00AB14F6">
              <w:t>Бобылев В.В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по плану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Антитеррористическая комиссия 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r w:rsidRPr="00AB14F6">
              <w:t xml:space="preserve">ЯзовцевВл.Н. 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по плану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 xml:space="preserve">Комиссия </w:t>
            </w:r>
            <w:r w:rsidR="00A120C7">
              <w:rPr>
                <w:bCs/>
                <w:color w:val="000000"/>
              </w:rPr>
              <w:t xml:space="preserve">по противодействию коррупции в </w:t>
            </w:r>
            <w:r w:rsidRPr="00AB14F6">
              <w:rPr>
                <w:bCs/>
                <w:color w:val="000000"/>
              </w:rPr>
              <w:t>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r w:rsidRPr="00AB14F6">
              <w:t>Дьячков А.А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по плану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 xml:space="preserve">Коллегия при Главе  Златоустовского городского округа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r w:rsidRPr="00AB14F6">
              <w:t>Остапенко Е.Г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Межведомственный координационный совет по взаимодействию с региональным отделением Общероссийским общественно-государствен</w:t>
            </w:r>
            <w:r w:rsidR="00217AEE">
              <w:rPr>
                <w:bCs/>
                <w:color w:val="000000"/>
              </w:rPr>
              <w:t>ным движением детей и молодёжи «Движение первых»</w:t>
            </w:r>
            <w:r w:rsidRPr="00AB14F6">
              <w:rPr>
                <w:bCs/>
                <w:color w:val="000000"/>
              </w:rPr>
              <w:t>, местными и первичными отделениям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r w:rsidRPr="00AB14F6">
              <w:t>Ширкова Н.А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Комиссия по предупреждению и ликвидации чрезвычайных ситуаций и обеспечению пожарной безопасност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r w:rsidRPr="00AB14F6">
              <w:t>Бобылев В.В.</w:t>
            </w:r>
          </w:p>
          <w:p w:rsidR="00A60C4C" w:rsidRPr="00AB14F6" w:rsidRDefault="00A60C4C" w:rsidP="00F77194">
            <w:r w:rsidRPr="00AB14F6">
              <w:t>Лысуневский Д.В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Общественный Совет народов Южного Урала в сфере государственной на</w:t>
            </w:r>
            <w:r w:rsidR="00357348">
              <w:rPr>
                <w:bCs/>
                <w:color w:val="000000"/>
              </w:rPr>
              <w:t xml:space="preserve">циональной политики при Главе </w:t>
            </w:r>
            <w:r w:rsidRPr="00AB14F6">
              <w:rPr>
                <w:bCs/>
                <w:color w:val="000000"/>
              </w:rPr>
              <w:t>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/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357348" w:rsidP="009130AB">
            <w:pPr>
              <w:jc w:val="both"/>
              <w:rPr>
                <w:bCs/>
              </w:rPr>
            </w:pPr>
            <w:r>
              <w:rPr>
                <w:bCs/>
              </w:rPr>
              <w:t xml:space="preserve">Антинаркотическая комиссия </w:t>
            </w:r>
            <w:r w:rsidR="00A60C4C" w:rsidRPr="00AB14F6">
              <w:rPr>
                <w:bCs/>
              </w:rPr>
              <w:t>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r w:rsidRPr="00AB14F6">
              <w:t xml:space="preserve">Тульский А.И. Ширкова Н.А. 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Комиссия по противодействию незаконному обороту промышленной продукции                                   в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r w:rsidRPr="00AB14F6">
              <w:t>Дьячков А.А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Общественный Совет при Главе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r w:rsidRPr="00AB14F6">
              <w:t>Романов А.С.                                                   Сидоров В.В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Рабочая группа по вопросу разработки стратегии модернизации системы теплоснабжения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r w:rsidRPr="00AB14F6">
              <w:t>Бобылев В.В.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Рабочая группа по вопросам развития отношений между городами-побратимам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r w:rsidRPr="00AB14F6">
              <w:t>Ермаков К.Н.</w:t>
            </w:r>
          </w:p>
          <w:p w:rsidR="00A60C4C" w:rsidRPr="00AB14F6" w:rsidRDefault="00A60C4C" w:rsidP="00F77194"/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Межведомственный координационный совет по развитию туризма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r w:rsidRPr="00AB14F6">
              <w:t xml:space="preserve">Дьячков А.А.           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Рабочая группа по вопросам оказания медицинской помощи жителям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r w:rsidRPr="00AB14F6">
              <w:t>Ширкова Н.А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Муниципальный проектный комитет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r w:rsidRPr="00AB14F6">
              <w:t>Дьячков А.А.</w:t>
            </w:r>
          </w:p>
          <w:p w:rsidR="00A60C4C" w:rsidRPr="00AB14F6" w:rsidRDefault="00A60C4C" w:rsidP="00F77194">
            <w:r w:rsidRPr="00AB14F6">
              <w:t>Данилевская Н.В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A1272E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Межведомственный координационный совет по взаимодействию с региональным отделением Общероссийским общественно-государствен</w:t>
            </w:r>
            <w:r w:rsidR="00357348">
              <w:rPr>
                <w:bCs/>
                <w:color w:val="000000"/>
              </w:rPr>
              <w:t>ным движением детей и молодёжи «Движение первых»</w:t>
            </w:r>
            <w:r w:rsidRPr="00AB14F6">
              <w:rPr>
                <w:bCs/>
                <w:color w:val="000000"/>
              </w:rPr>
              <w:t>, местными и первичными отделениям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r w:rsidRPr="00AB14F6">
              <w:t>Ширкова Н.А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C4C" w:rsidRPr="00AB14F6" w:rsidRDefault="00A60C4C" w:rsidP="002C2CA8">
            <w:pPr>
              <w:jc w:val="center"/>
              <w:rPr>
                <w:color w:val="000000"/>
              </w:rPr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Бюджетная комисси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pPr>
              <w:rPr>
                <w:color w:val="000000"/>
              </w:rPr>
            </w:pPr>
            <w:r w:rsidRPr="00AB14F6">
              <w:rPr>
                <w:color w:val="000000"/>
              </w:rPr>
              <w:t>Мусабаев О.Р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  <w:rPr>
                <w:color w:val="000000"/>
              </w:rPr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Межведомственный координационный совет по духовно-нравственному и гражданско-патриотическому воспитанию населения 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pPr>
              <w:rPr>
                <w:color w:val="000000"/>
              </w:rPr>
            </w:pPr>
            <w:r w:rsidRPr="00AB14F6">
              <w:rPr>
                <w:color w:val="000000"/>
              </w:rPr>
              <w:t xml:space="preserve">Ширкова Н.А.  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</w:rPr>
            </w:pPr>
            <w:r w:rsidRPr="00AB14F6">
              <w:rPr>
                <w:bCs/>
              </w:rPr>
              <w:t>Рабочая группа по реализации муниципальной составляющей Национальных проектов Российской Федерации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r w:rsidRPr="00AB14F6">
              <w:t>Данилевская Н.В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</w:rPr>
            </w:pPr>
            <w:r w:rsidRPr="00AB14F6">
              <w:rPr>
                <w:bCs/>
              </w:rPr>
              <w:t>Рабочая группа по оказанию содействия садоводческим некоммерческим объединениям граждан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r w:rsidRPr="00AB14F6">
              <w:t>Карюков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  <w:rPr>
                <w:color w:val="000000"/>
              </w:rPr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Комиссия по обеспечению безопасности дорожного движения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r w:rsidRPr="00AB14F6">
              <w:t>Бобылев В.В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suppressAutoHyphens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не реже одного раза в квартал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57348">
            <w:pPr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Эвакуационная комисси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510F1">
            <w:r w:rsidRPr="00AB14F6">
              <w:t xml:space="preserve">Общее руководство осуществляет - </w:t>
            </w:r>
            <w:r w:rsidR="00357348">
              <w:br/>
            </w:r>
            <w:r w:rsidRPr="00AB14F6">
              <w:t>Глава ЗГО. Непосредственное руководство осуществляет уполномоченное Главой ЗГО должностное лицо Администрации ЗГО - председатель эвакуационной комиссии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tabs>
                <w:tab w:val="left" w:pos="0"/>
                <w:tab w:val="left" w:pos="142"/>
                <w:tab w:val="left" w:pos="28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не реже одного раза в полугодие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510F1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Совет по развитию добровольчества (волонтёрства) и общественной деятельности                             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510F1">
            <w:r w:rsidRPr="00AB14F6">
              <w:t xml:space="preserve">Решетников О.Ю. Ширкова Н.А. 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tabs>
                <w:tab w:val="left" w:pos="0"/>
                <w:tab w:val="left" w:pos="142"/>
                <w:tab w:val="left" w:pos="28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 xml:space="preserve">не реже двух раз </w:t>
            </w:r>
            <w:r w:rsidR="005A1AF1">
              <w:br/>
            </w:r>
            <w:r w:rsidRPr="00AB14F6">
              <w:t>в год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Рабочая группа по ликвидации задолженности в сфере жилищно-коммунального хозяйства                  в Златоустовском городском округе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r w:rsidRPr="00AB14F6">
              <w:t xml:space="preserve">Бобылев В.В. 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tabs>
                <w:tab w:val="left" w:pos="0"/>
                <w:tab w:val="left" w:pos="142"/>
                <w:tab w:val="left" w:pos="28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не реже двух раз  в год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Совет по межнациональным и межрегиональным отношениям при Главе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r w:rsidRPr="00AB14F6">
              <w:t>Ермаков К.Н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tabs>
                <w:tab w:val="left" w:pos="0"/>
                <w:tab w:val="left" w:pos="142"/>
                <w:tab w:val="left" w:pos="28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ежегод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8D34F7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Комиссии по оценке и анализу строительства объектов муниципальной собственности, планируемых к проектированию и строительству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r w:rsidRPr="00AB14F6">
              <w:t>Сабанов О.В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tabs>
                <w:tab w:val="left" w:pos="0"/>
                <w:tab w:val="left" w:pos="142"/>
                <w:tab w:val="left" w:pos="28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Совет по культуре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pPr>
              <w:rPr>
                <w:color w:val="000000"/>
              </w:rPr>
            </w:pPr>
            <w:r w:rsidRPr="00AB14F6">
              <w:t>Ширкова Н.А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tabs>
                <w:tab w:val="left" w:pos="0"/>
                <w:tab w:val="left" w:pos="142"/>
                <w:tab w:val="left" w:pos="28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C4C" w:rsidRPr="00AB14F6" w:rsidRDefault="00A60C4C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Штаб по газификац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pPr>
              <w:rPr>
                <w:color w:val="000000"/>
              </w:rPr>
            </w:pPr>
            <w:r w:rsidRPr="00AB14F6">
              <w:rPr>
                <w:color w:val="000000"/>
              </w:rPr>
              <w:t>Сабанов О.В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tabs>
                <w:tab w:val="left" w:pos="0"/>
                <w:tab w:val="left" w:pos="142"/>
                <w:tab w:val="left" w:pos="28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A1AF1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A1AF1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Градостроительный совет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r w:rsidRPr="00AB14F6">
              <w:t>Сабанов О.В.</w:t>
            </w:r>
          </w:p>
          <w:p w:rsidR="00A60C4C" w:rsidRPr="00AB14F6" w:rsidRDefault="00A60C4C" w:rsidP="00F77194">
            <w:r w:rsidRPr="00AB14F6">
              <w:t>Арсентьева С.В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tabs>
                <w:tab w:val="left" w:pos="0"/>
                <w:tab w:val="left" w:pos="142"/>
                <w:tab w:val="left" w:pos="28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A1AF1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Организационный комитет по поэта</w:t>
            </w:r>
            <w:r w:rsidR="005A1AF1">
              <w:rPr>
                <w:bCs/>
                <w:color w:val="000000"/>
              </w:rPr>
              <w:t xml:space="preserve">пному внедрению Всероссийского </w:t>
            </w:r>
            <w:r w:rsidRPr="00AB14F6">
              <w:rPr>
                <w:bCs/>
                <w:color w:val="000000"/>
              </w:rPr>
              <w:t>физк</w:t>
            </w:r>
            <w:r w:rsidR="005A1AF1">
              <w:rPr>
                <w:bCs/>
                <w:color w:val="000000"/>
              </w:rPr>
              <w:t>ультурно-спортивного комплекса «</w:t>
            </w:r>
            <w:r w:rsidRPr="00AB14F6">
              <w:rPr>
                <w:bCs/>
                <w:color w:val="000000"/>
              </w:rPr>
              <w:t xml:space="preserve">Готов к труду  и </w:t>
            </w:r>
            <w:r w:rsidR="005A1AF1">
              <w:rPr>
                <w:bCs/>
                <w:color w:val="000000"/>
              </w:rPr>
              <w:t>обороне»</w:t>
            </w:r>
            <w:r w:rsidRPr="00AB14F6">
              <w:rPr>
                <w:bCs/>
                <w:color w:val="000000"/>
              </w:rPr>
              <w:t xml:space="preserve"> (ГТО)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r w:rsidRPr="00AB14F6">
              <w:t xml:space="preserve">Накоряков П.М. 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tabs>
                <w:tab w:val="left" w:pos="0"/>
                <w:tab w:val="left" w:pos="142"/>
                <w:tab w:val="left" w:pos="28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C4C" w:rsidRPr="00AB14F6" w:rsidRDefault="00A60C4C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Рабочая группа по переходу на закрытую систему горячего водоснабжения в районе машиностроительного завод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r w:rsidRPr="00AB14F6">
              <w:t>Бобылев В.В.</w:t>
            </w:r>
          </w:p>
        </w:tc>
      </w:tr>
      <w:tr w:rsidR="0073433A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3A" w:rsidRPr="00AB14F6" w:rsidRDefault="0073433A" w:rsidP="00B54D08">
            <w:pPr>
              <w:pStyle w:val="af8"/>
              <w:numPr>
                <w:ilvl w:val="0"/>
                <w:numId w:val="36"/>
              </w:numPr>
              <w:tabs>
                <w:tab w:val="left" w:pos="0"/>
                <w:tab w:val="left" w:pos="142"/>
                <w:tab w:val="left" w:pos="28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3A" w:rsidRPr="00AB14F6" w:rsidRDefault="0073433A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3A" w:rsidRPr="00AB14F6" w:rsidRDefault="0073433A" w:rsidP="00555062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Согласительная комиссия по согласованию местоположения границ земельных участков при выполнении комплексных кадастровых работ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3A" w:rsidRPr="00AB14F6" w:rsidRDefault="0073433A" w:rsidP="00F77194">
            <w:r w:rsidRPr="00AB14F6">
              <w:t>Решетников О.Ю.</w:t>
            </w:r>
          </w:p>
          <w:p w:rsidR="0073433A" w:rsidRPr="00AB14F6" w:rsidRDefault="0073433A" w:rsidP="00F77194">
            <w:pPr>
              <w:rPr>
                <w:color w:val="000000"/>
              </w:rPr>
            </w:pPr>
            <w:r w:rsidRPr="00AB14F6">
              <w:rPr>
                <w:color w:val="000000"/>
              </w:rPr>
              <w:t>Мусабаев О.Р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numPr>
                <w:ilvl w:val="0"/>
                <w:numId w:val="36"/>
              </w:numPr>
              <w:tabs>
                <w:tab w:val="left" w:pos="142"/>
                <w:tab w:val="left" w:pos="261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Рабочая группа по осмотру жилых домов на территории Златоустовского городского округа, признанных аварийным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Решетников О.Ю.</w:t>
            </w:r>
          </w:p>
          <w:p w:rsidR="00A60C4C" w:rsidRPr="00AB14F6" w:rsidRDefault="00A60C4C" w:rsidP="00F77194">
            <w:pPr>
              <w:rPr>
                <w:color w:val="000000"/>
              </w:rPr>
            </w:pPr>
            <w:r w:rsidRPr="00AB14F6">
              <w:rPr>
                <w:color w:val="000000"/>
              </w:rPr>
              <w:t>Мусабаев О.Р.</w:t>
            </w:r>
          </w:p>
          <w:p w:rsidR="00A60C4C" w:rsidRPr="00AB14F6" w:rsidRDefault="00A60C4C" w:rsidP="00F77194">
            <w:pPr>
              <w:rPr>
                <w:color w:val="000000"/>
              </w:rPr>
            </w:pPr>
            <w:r w:rsidRPr="00AB14F6">
              <w:rPr>
                <w:color w:val="000000"/>
              </w:rPr>
              <w:t>Бобылев В.В.</w:t>
            </w:r>
          </w:p>
          <w:p w:rsidR="00A60C4C" w:rsidRPr="00AB14F6" w:rsidRDefault="00A60C4C" w:rsidP="00F77194">
            <w:pPr>
              <w:rPr>
                <w:color w:val="000000"/>
              </w:rPr>
            </w:pPr>
            <w:r w:rsidRPr="00AB14F6">
              <w:rPr>
                <w:color w:val="000000"/>
              </w:rPr>
              <w:t xml:space="preserve">Сабанов О.В. </w:t>
            </w:r>
          </w:p>
        </w:tc>
      </w:tr>
      <w:tr w:rsidR="0073433A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3A" w:rsidRPr="00AB14F6" w:rsidRDefault="0073433A" w:rsidP="00B54D08">
            <w:pPr>
              <w:pStyle w:val="af8"/>
              <w:numPr>
                <w:ilvl w:val="0"/>
                <w:numId w:val="36"/>
              </w:numPr>
              <w:tabs>
                <w:tab w:val="left" w:pos="142"/>
                <w:tab w:val="left" w:pos="261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33A" w:rsidRPr="00AB14F6" w:rsidRDefault="0073433A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3A" w:rsidRPr="00AB14F6" w:rsidRDefault="0073433A" w:rsidP="00555062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Межведомственный штаб по оказанию социальной помощи мобилизованным гражданам                     и военнослужащим, а также членам их семей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3A" w:rsidRPr="00AB14F6" w:rsidRDefault="0073433A" w:rsidP="00F77194">
            <w:r w:rsidRPr="00AB14F6">
              <w:t>Решетников О.Ю.</w:t>
            </w:r>
          </w:p>
          <w:p w:rsidR="0073433A" w:rsidRPr="00AB14F6" w:rsidRDefault="0073433A" w:rsidP="00F77194">
            <w:pPr>
              <w:rPr>
                <w:color w:val="000000"/>
              </w:rPr>
            </w:pPr>
            <w:r w:rsidRPr="00AB14F6">
              <w:rPr>
                <w:color w:val="000000"/>
              </w:rPr>
              <w:t xml:space="preserve">Ширкова Н.А. </w:t>
            </w:r>
          </w:p>
        </w:tc>
      </w:tr>
      <w:tr w:rsidR="0073433A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3A" w:rsidRPr="00AB14F6" w:rsidRDefault="0073433A" w:rsidP="00B54D08">
            <w:pPr>
              <w:pStyle w:val="af8"/>
              <w:numPr>
                <w:ilvl w:val="0"/>
                <w:numId w:val="36"/>
              </w:numPr>
              <w:tabs>
                <w:tab w:val="left" w:pos="142"/>
                <w:tab w:val="left" w:pos="261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3A" w:rsidRPr="00AB14F6" w:rsidRDefault="0073433A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3A" w:rsidRPr="00AB14F6" w:rsidRDefault="0073433A" w:rsidP="00555062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Межведомственная комиссия по увековечению памяти выдающихся граждан, исторических событий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3A" w:rsidRPr="00AB14F6" w:rsidRDefault="0073433A" w:rsidP="00F77194">
            <w:r w:rsidRPr="00AB14F6">
              <w:t>Решетников О.Ю.</w:t>
            </w:r>
          </w:p>
          <w:p w:rsidR="0073433A" w:rsidRPr="00AB14F6" w:rsidRDefault="0073433A" w:rsidP="00F77194">
            <w:pPr>
              <w:rPr>
                <w:color w:val="000000"/>
              </w:rPr>
            </w:pPr>
            <w:r w:rsidRPr="00AB14F6">
              <w:rPr>
                <w:color w:val="000000"/>
              </w:rPr>
              <w:t>Сабанов О.В.</w:t>
            </w:r>
          </w:p>
        </w:tc>
      </w:tr>
      <w:tr w:rsidR="0073433A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3A" w:rsidRPr="00AB14F6" w:rsidRDefault="0073433A" w:rsidP="00B54D08">
            <w:pPr>
              <w:pStyle w:val="af8"/>
              <w:numPr>
                <w:ilvl w:val="0"/>
                <w:numId w:val="36"/>
              </w:numPr>
              <w:tabs>
                <w:tab w:val="left" w:pos="142"/>
                <w:tab w:val="left" w:pos="261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33A" w:rsidRPr="00AB14F6" w:rsidRDefault="0073433A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3A" w:rsidRPr="00AB14F6" w:rsidRDefault="0073433A" w:rsidP="00555062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Межведомственный координационный совет по духовно-нравственному и гражданско-патриотическому воспитанию населения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3A" w:rsidRPr="00AB14F6" w:rsidRDefault="0073433A" w:rsidP="00F77194">
            <w:pPr>
              <w:rPr>
                <w:color w:val="000000"/>
              </w:rPr>
            </w:pPr>
            <w:r w:rsidRPr="00AB14F6">
              <w:rPr>
                <w:color w:val="000000"/>
              </w:rPr>
              <w:t xml:space="preserve">Решетников О.Ю. Ширкова Н.А.  </w:t>
            </w:r>
          </w:p>
        </w:tc>
      </w:tr>
      <w:tr w:rsidR="00A60C4C" w:rsidRPr="00AB14F6" w:rsidTr="0073433A">
        <w:trPr>
          <w:jc w:val="center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ind w:left="360"/>
            </w:pPr>
          </w:p>
          <w:p w:rsidR="00A60C4C" w:rsidRPr="00AB14F6" w:rsidRDefault="00A60C4C" w:rsidP="002C2CA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4F6">
              <w:rPr>
                <w:rFonts w:ascii="Times New Roman" w:hAnsi="Times New Roman"/>
                <w:sz w:val="24"/>
                <w:szCs w:val="24"/>
              </w:rPr>
              <w:t>Председатель, первый заместитель Главы Златоустовского городского округа – Мусабаев О.Р.</w:t>
            </w:r>
          </w:p>
          <w:p w:rsidR="00A60C4C" w:rsidRPr="00AB14F6" w:rsidRDefault="00A60C4C" w:rsidP="005438CE"/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</w:rPr>
            </w:pPr>
            <w:r w:rsidRPr="00AB14F6">
              <w:rPr>
                <w:bCs/>
              </w:rPr>
              <w:t>Призывная комисси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Мусабаев О.Р., Вечернин А.Б., Ершов В.Ю., Тульский А.И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</w:rPr>
            </w:pPr>
            <w:r w:rsidRPr="00AB14F6">
              <w:rPr>
                <w:bCs/>
              </w:rPr>
              <w:t>Комиссия по привлечению и расходованию средств добровольных пожертвований, полученных от физических и юридических лиц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 xml:space="preserve">Мусабаев О.Р. 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</w:rPr>
            </w:pPr>
            <w:r w:rsidRPr="00AB14F6">
              <w:rPr>
                <w:bCs/>
              </w:rPr>
              <w:t>Аудиторская группа субъекта внутреннего финансового аудита Администрац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 xml:space="preserve">Мусабаев О.Р. </w:t>
            </w:r>
            <w:r w:rsidR="00FC749D">
              <w:br/>
            </w:r>
            <w:r w:rsidRPr="00AB14F6">
              <w:t xml:space="preserve">Утеева Н.С. 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</w:rPr>
            </w:pPr>
            <w:r w:rsidRPr="00AB14F6">
              <w:rPr>
                <w:bCs/>
              </w:rPr>
              <w:t>Балансовая комисси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 xml:space="preserve">Мусабаев О.Р.  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ежемесяч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</w:rPr>
            </w:pPr>
            <w:r w:rsidRPr="00AB14F6">
              <w:rPr>
                <w:bCs/>
              </w:rPr>
              <w:t>Антикризисная комиссия по обеспечению полноты и своевременности поступления налогов             и сборов в бюджет и внебюджетные фонды, координации действий по работе                                       с предприятиями, имеющими неудовлетворительные экономические показатели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Мусабаев О.Р.  Утеева Н.С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ежемесяч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</w:rPr>
            </w:pPr>
            <w:r w:rsidRPr="00AB14F6">
              <w:rPr>
                <w:bCs/>
              </w:rPr>
              <w:t>Рабочая группа по проведению мониторинга качества эффективности деятельности органов местного самоуправления, отраслевых органов Администрац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FC749D" w:rsidP="00F77194">
            <w:r>
              <w:t xml:space="preserve">Мусабаев О.Р. </w:t>
            </w:r>
            <w:r>
              <w:br/>
            </w:r>
            <w:r w:rsidR="00A60C4C" w:rsidRPr="00AB14F6">
              <w:t>Утеева Н.С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</w:rPr>
            </w:pPr>
            <w:r w:rsidRPr="00AB14F6">
              <w:rPr>
                <w:bCs/>
              </w:rPr>
              <w:t xml:space="preserve">Межведомственная комиссия по реализации переданных полномочий по охране труда                         в Златоустовском городском округе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FC749D" w:rsidP="00F77194">
            <w:r>
              <w:t xml:space="preserve">Мусабаев О.Р. </w:t>
            </w:r>
            <w:r>
              <w:br/>
            </w:r>
            <w:r w:rsidR="00A60C4C" w:rsidRPr="00AB14F6">
              <w:t>Утеева Н.С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</w:rPr>
            </w:pPr>
            <w:r w:rsidRPr="00AB14F6">
              <w:rPr>
                <w:bCs/>
              </w:rPr>
              <w:t>Комиссия по повышению устойчивости функционирования организаций Златоустовского городского округа в чрезвычайных ситуациях и в условиях военного времен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FC749D" w:rsidP="00F77194">
            <w:r>
              <w:t xml:space="preserve">Мусабаев О.Р. </w:t>
            </w:r>
            <w:r w:rsidR="00A60C4C" w:rsidRPr="00AB14F6">
              <w:t>Бобылев В.В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не реже одного раза в шесть месяцев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</w:rPr>
            </w:pPr>
            <w:r w:rsidRPr="00AB14F6">
              <w:rPr>
                <w:bCs/>
              </w:rPr>
              <w:t>Комиссия для проведения оценки показателя состояния технической защиты информации инфраструктуры Администрац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Мусабаев О.Р. Найперт А.А., Гаврилова Т.Е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8D34F7">
            <w:pPr>
              <w:jc w:val="both"/>
              <w:rPr>
                <w:bCs/>
              </w:rPr>
            </w:pPr>
            <w:r w:rsidRPr="00AB14F6">
              <w:rPr>
                <w:bCs/>
              </w:rPr>
              <w:t>Комиссия по принятию решений о признании безнадёжной к взысканию задолженности                     по доходам, подлежащим зачислению в бюджет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 xml:space="preserve">Мусабаев О.Р.  Князева О.Н. 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</w:rPr>
            </w:pPr>
            <w:r w:rsidRPr="00AB14F6">
              <w:rPr>
                <w:bCs/>
              </w:rPr>
              <w:t>Координационный Совет по поддержке и развитию малого и среднего предпри</w:t>
            </w:r>
            <w:r w:rsidR="000B5BE5">
              <w:rPr>
                <w:bCs/>
              </w:rPr>
              <w:t xml:space="preserve">нимательства                 в </w:t>
            </w:r>
            <w:r w:rsidRPr="00AB14F6">
              <w:rPr>
                <w:bCs/>
              </w:rPr>
              <w:t>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Мусабаев О.Р.  Утеева Н.С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</w:rPr>
            </w:pPr>
            <w:r w:rsidRPr="00AB14F6">
              <w:rPr>
                <w:bCs/>
              </w:rPr>
              <w:t>Комиссия по оценке целесообразности и необходимости увеличения (уменьшения) уставного фонда муниципальных унитарных предприятий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 xml:space="preserve">Мусабаев О.Р.   </w:t>
            </w:r>
          </w:p>
          <w:p w:rsidR="00A60C4C" w:rsidRPr="00AB14F6" w:rsidRDefault="00A60C4C" w:rsidP="00F77194">
            <w:r w:rsidRPr="00AB14F6">
              <w:t>Утеева Н.С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C4C" w:rsidRPr="00AB14F6" w:rsidRDefault="00A60C4C" w:rsidP="002C2CA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C4C" w:rsidRPr="00AB14F6" w:rsidRDefault="00A60C4C" w:rsidP="00555062">
            <w:pPr>
              <w:jc w:val="both"/>
              <w:rPr>
                <w:bCs/>
              </w:rPr>
            </w:pPr>
            <w:r w:rsidRPr="00AB14F6">
              <w:rPr>
                <w:bCs/>
              </w:rPr>
              <w:t>Автономной некоммерческой организации «Агентство инвестиционного развития Златоустовского городского округа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 xml:space="preserve">Мусабаев О.Р.  </w:t>
            </w:r>
          </w:p>
        </w:tc>
      </w:tr>
      <w:tr w:rsidR="00A60C4C" w:rsidRPr="00AB14F6" w:rsidTr="000B5BE5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B5BE5">
            <w:pPr>
              <w:jc w:val="center"/>
              <w:rPr>
                <w:color w:val="000000"/>
              </w:rPr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</w:rPr>
            </w:pPr>
            <w:r w:rsidRPr="00AB14F6">
              <w:rPr>
                <w:bCs/>
              </w:rPr>
              <w:t>Комиссия по принятию решений о признании безнадёжной к взысканию и сомнительной задолженности по доходам, подлежащим зачислению в бюджетЗлатоустовского городского округа, администратором которых является Администрация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 xml:space="preserve">Мусабаев О.Р.  </w:t>
            </w:r>
          </w:p>
          <w:p w:rsidR="00A60C4C" w:rsidRPr="00AB14F6" w:rsidRDefault="00A60C4C" w:rsidP="00F77194">
            <w:r w:rsidRPr="00AB14F6">
              <w:t>Утеева Н.С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</w:rPr>
            </w:pPr>
            <w:r w:rsidRPr="00AB14F6">
              <w:rPr>
                <w:bCs/>
              </w:rPr>
              <w:t>Комиссия по проведению открытого конкурса на предоставление права  использования места  организованной торговли  сезонными товарами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Мусабаев О.Р.  Утеева Н.С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</w:rPr>
            </w:pPr>
            <w:r w:rsidRPr="00AB14F6">
              <w:rPr>
                <w:bCs/>
              </w:rPr>
              <w:t xml:space="preserve">Постоянно действующая комиссия по списанию вручённых ценных подарков, сувенирной продукции и цветов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 xml:space="preserve">Мусабаев О.Р.  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</w:rPr>
            </w:pPr>
            <w:r w:rsidRPr="00AB14F6">
              <w:rPr>
                <w:bCs/>
              </w:rPr>
              <w:t>Комиссии по вопросам размещения и эксплуатации нестационарных развлекательных аттракционов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 xml:space="preserve">Мусабаев О.Р.  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Комиссия по списанию имущества, приобретённого в целях дарения Администрацией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pPr>
              <w:rPr>
                <w:color w:val="000000"/>
              </w:rPr>
            </w:pPr>
            <w:r w:rsidRPr="00AB14F6">
              <w:t xml:space="preserve">Мусабаев О.Р.  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C4C" w:rsidRPr="00AB14F6" w:rsidRDefault="00A60C4C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</w:rPr>
            </w:pPr>
            <w:r w:rsidRPr="00AB14F6">
              <w:rPr>
                <w:bCs/>
              </w:rPr>
              <w:t>Комиссия для предварительного рассмотрения и подготовки предложений по включению нестационарных торговых объектов на земельных участках, находящихся в муниципальной собственност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 xml:space="preserve">Мусабаев О.Р.  </w:t>
            </w:r>
          </w:p>
          <w:p w:rsidR="00A60C4C" w:rsidRPr="00AB14F6" w:rsidRDefault="00A60C4C" w:rsidP="00F77194">
            <w:r w:rsidRPr="00AB14F6">
              <w:t>Утеева Н.С.</w:t>
            </w:r>
          </w:p>
        </w:tc>
      </w:tr>
      <w:tr w:rsidR="00A60C4C" w:rsidRPr="00AB14F6" w:rsidTr="00835DB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835DBA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835DBA" w:rsidP="00555062">
            <w:pPr>
              <w:jc w:val="both"/>
              <w:rPr>
                <w:bCs/>
              </w:rPr>
            </w:pPr>
            <w:r>
              <w:rPr>
                <w:bCs/>
              </w:rPr>
              <w:t>Наблюдательный Совет ООО «</w:t>
            </w:r>
            <w:r w:rsidR="00A60C4C" w:rsidRPr="00AB14F6">
              <w:rPr>
                <w:bCs/>
              </w:rPr>
              <w:t>Банно-прачечный комбинат</w:t>
            </w:r>
            <w:r>
              <w:rPr>
                <w:bCs/>
              </w:rPr>
              <w:t>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835DBA" w:rsidP="00F77194">
            <w:r>
              <w:t xml:space="preserve">Мусабаев О.Р. </w:t>
            </w:r>
          </w:p>
          <w:p w:rsidR="00A60C4C" w:rsidRPr="00AB14F6" w:rsidRDefault="00A60C4C" w:rsidP="00F77194">
            <w:r w:rsidRPr="00AB14F6">
              <w:t>Утеева Н.С.</w:t>
            </w:r>
          </w:p>
          <w:p w:rsidR="00A60C4C" w:rsidRPr="00AB14F6" w:rsidRDefault="00A60C4C" w:rsidP="00F77194">
            <w:r w:rsidRPr="00AB14F6">
              <w:t>Турова Е.В.</w:t>
            </w:r>
          </w:p>
        </w:tc>
      </w:tr>
      <w:tr w:rsidR="00A60C4C" w:rsidRPr="00AB14F6" w:rsidTr="00A640D5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A640D5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</w:rPr>
            </w:pPr>
            <w:r w:rsidRPr="00AB14F6">
              <w:rPr>
                <w:bCs/>
              </w:rPr>
              <w:t>Комиссия по поступлению и выбытию активов, осуществляющей подготовку и принятие решений о списании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 xml:space="preserve">Мусабаев О.Р.  </w:t>
            </w:r>
          </w:p>
          <w:p w:rsidR="00A60C4C" w:rsidRPr="00AB14F6" w:rsidRDefault="00A60C4C" w:rsidP="00F77194">
            <w:r w:rsidRPr="00AB14F6">
              <w:t>Ульданова И.Н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</w:rPr>
            </w:pPr>
            <w:r w:rsidRPr="00AB14F6">
              <w:rPr>
                <w:bCs/>
              </w:rPr>
              <w:t>Специальная комиссия по определению границ прилегающих территорий, на которых                       не допускается розничная продажа алкогольной продукции и розничная продажа алкогольной продукции и розничная продажа алкогольной продукции при оказании услуг общественного питания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Мусабаев О.Р.  Утеева Н.С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</w:rPr>
            </w:pPr>
            <w:r w:rsidRPr="00AB14F6">
              <w:rPr>
                <w:bCs/>
              </w:rPr>
              <w:t>Межведомственная комиссия по продовольственной безопасности и качеству пищевой продукции, реализуемой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Мусабаев О.Р.  Утеева Н.С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C4C" w:rsidRPr="00AB14F6" w:rsidRDefault="00A60C4C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</w:rPr>
            </w:pPr>
            <w:r w:rsidRPr="00AB14F6">
              <w:rPr>
                <w:bCs/>
              </w:rPr>
              <w:t>О спасательной службе гражданской обороны торговли и питания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 xml:space="preserve">Мусабаев О.Р.  </w:t>
            </w:r>
          </w:p>
          <w:p w:rsidR="00A60C4C" w:rsidRPr="00AB14F6" w:rsidRDefault="00A60C4C" w:rsidP="00F77194">
            <w:r w:rsidRPr="00AB14F6">
              <w:t>Утеева Н.С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>Комиссия по отдельным вопросам землепользования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 xml:space="preserve">Мусабаев О.Р.  </w:t>
            </w:r>
          </w:p>
          <w:p w:rsidR="00A60C4C" w:rsidRPr="00AB14F6" w:rsidRDefault="00A60C4C" w:rsidP="00F77194">
            <w:pPr>
              <w:rPr>
                <w:color w:val="000000"/>
              </w:rPr>
            </w:pPr>
            <w:r w:rsidRPr="00AB14F6">
              <w:t>Турова Е.В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</w:rPr>
            </w:pPr>
            <w:r w:rsidRPr="00AB14F6">
              <w:rPr>
                <w:bCs/>
              </w:rPr>
              <w:t>Рабочая группа по реал</w:t>
            </w:r>
            <w:r w:rsidR="00A640D5">
              <w:rPr>
                <w:bCs/>
              </w:rPr>
              <w:t>изации инвестиционного проекта «</w:t>
            </w:r>
            <w:r w:rsidRPr="00AB14F6">
              <w:rPr>
                <w:bCs/>
              </w:rPr>
              <w:t>Спортивный комплекс на горе Уреньга</w:t>
            </w:r>
            <w:r w:rsidR="00A640D5">
              <w:rPr>
                <w:bCs/>
              </w:rPr>
              <w:t>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Мусабаев О.Р. Накоряков П.М. Абрамов А.С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</w:rPr>
            </w:pPr>
            <w:r w:rsidRPr="00AB14F6">
              <w:rPr>
                <w:bCs/>
              </w:rPr>
              <w:t>Комиссия по совершенствованию работы в устранении причин и условий совершения правонарушений в финансово-бюджетной сфере по рассмотрению результатов проверок                     в отношении Администрац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 xml:space="preserve">Мусабаев О.Р. Батищев И.В. 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</w:rPr>
            </w:pPr>
            <w:r w:rsidRPr="00AB14F6">
              <w:rPr>
                <w:bCs/>
              </w:rPr>
              <w:t>Комиссия по внесению изменений и дополнений в систему налогообложения по местным налогам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Мусабаев О.Р.</w:t>
            </w:r>
          </w:p>
          <w:p w:rsidR="00A60C4C" w:rsidRPr="00AB14F6" w:rsidRDefault="00A60C4C" w:rsidP="00F77194">
            <w:r w:rsidRPr="00AB14F6">
              <w:t>Царькова Т.Н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  <w:rPr>
                <w:bCs/>
              </w:rPr>
            </w:pPr>
            <w:r w:rsidRPr="00AB14F6">
              <w:rPr>
                <w:bCs/>
              </w:rPr>
              <w:t>Комиссия по оценке эффективности организации системы внутреннего обеспечения соответствия требованиям антимонопольного законодательства Администрации Златоустовского городского округа (антимонопольному комплаенсу)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 xml:space="preserve">Мусабаев О.Р.  Батищев И.В. </w:t>
            </w:r>
          </w:p>
        </w:tc>
      </w:tr>
      <w:tr w:rsidR="00A60C4C" w:rsidRPr="00AB14F6" w:rsidTr="0073433A">
        <w:trPr>
          <w:jc w:val="center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suppressAutoHyphens/>
              <w:ind w:left="142"/>
            </w:pPr>
          </w:p>
          <w:p w:rsidR="00A60C4C" w:rsidRPr="00AB14F6" w:rsidRDefault="00A60C4C" w:rsidP="002C2CA8">
            <w:pPr>
              <w:suppressAutoHyphens/>
              <w:ind w:left="142"/>
              <w:jc w:val="center"/>
            </w:pPr>
            <w:r w:rsidRPr="00AB14F6">
              <w:t>Председатель, заместитель Главы Златоустовского городского округа по общим вопросам – Дьячков А.А.</w:t>
            </w:r>
          </w:p>
          <w:p w:rsidR="00A60C4C" w:rsidRPr="00AB14F6" w:rsidRDefault="00A60C4C" w:rsidP="005438CE"/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77C33">
            <w:pPr>
              <w:jc w:val="both"/>
              <w:rPr>
                <w:bCs/>
              </w:rPr>
            </w:pPr>
            <w:r w:rsidRPr="00AB14F6">
              <w:rPr>
                <w:bCs/>
              </w:rPr>
              <w:t>Постоянно действующая комиссия по формированию кадрового резерва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 xml:space="preserve">Дьячков А.А.  Бобылев В.В. 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D3901">
            <w:pPr>
              <w:jc w:val="both"/>
              <w:rPr>
                <w:bCs/>
              </w:rPr>
            </w:pPr>
            <w:r w:rsidRPr="00AB14F6">
              <w:rPr>
                <w:bCs/>
              </w:rPr>
              <w:t>Комиссия по соблюдению требований к служебному поведению муниципальных служащих Администрации Златоустовского городского округа и урегулированию конфликта интересов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Дьячков А.А. Батищев И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77C33">
            <w:pPr>
              <w:jc w:val="both"/>
              <w:rPr>
                <w:bCs/>
              </w:rPr>
            </w:pPr>
            <w:r w:rsidRPr="00AB14F6">
              <w:rPr>
                <w:bCs/>
              </w:rPr>
              <w:t>Постоянно действующая квалификационная комисси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 xml:space="preserve">Дьячков А.А.  Аверкина А.С.  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77C33">
            <w:pPr>
              <w:jc w:val="both"/>
              <w:rPr>
                <w:bCs/>
              </w:rPr>
            </w:pPr>
            <w:r w:rsidRPr="00AB14F6">
              <w:rPr>
                <w:bCs/>
              </w:rPr>
              <w:t>Постоянно действующая конкурсная комиссия  для проведения конкурса на замещение вакантной должности муниципальной службы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 xml:space="preserve">Дьячков А.А.  Аверкина А.С.  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графику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77C33">
            <w:pPr>
              <w:jc w:val="both"/>
              <w:rPr>
                <w:bCs/>
                <w:color w:val="000000"/>
              </w:rPr>
            </w:pPr>
            <w:r w:rsidRPr="00AB14F6">
              <w:rPr>
                <w:bCs/>
                <w:color w:val="000000"/>
              </w:rPr>
              <w:t xml:space="preserve">Аттестационная комиссия Златоустовского городского округа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pPr>
              <w:rPr>
                <w:color w:val="000000"/>
              </w:rPr>
            </w:pPr>
            <w:r w:rsidRPr="00AB14F6">
              <w:rPr>
                <w:color w:val="000000"/>
              </w:rPr>
              <w:t xml:space="preserve">Дьячков А.А. Батищев И.В. 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</w:rPr>
            </w:pPr>
            <w:r w:rsidRPr="00AB14F6">
              <w:rPr>
                <w:bCs/>
              </w:rPr>
              <w:t>Экспертная комиссия Архива Администрац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Дьячков А.А.</w:t>
            </w:r>
          </w:p>
          <w:p w:rsidR="00A60C4C" w:rsidRPr="00AB14F6" w:rsidRDefault="00A60C4C" w:rsidP="00F77194">
            <w:r w:rsidRPr="00AB14F6">
              <w:t>Остапенко Е.Г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D3901">
            <w:pPr>
              <w:jc w:val="both"/>
              <w:rPr>
                <w:bCs/>
              </w:rPr>
            </w:pPr>
            <w:r w:rsidRPr="00AB14F6">
              <w:rPr>
                <w:bCs/>
              </w:rPr>
              <w:t>Муниципальный центр управлени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Дьячков А.А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130AB">
            <w:pPr>
              <w:jc w:val="both"/>
              <w:rPr>
                <w:bCs/>
              </w:rPr>
            </w:pPr>
            <w:r w:rsidRPr="00AB14F6">
              <w:rPr>
                <w:bCs/>
              </w:rPr>
              <w:t>Комиссия по осуществлению закупок для нужд Администрац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Дьячков А.А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мере формирования туристических маршрутов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D3901">
            <w:pPr>
              <w:jc w:val="both"/>
              <w:rPr>
                <w:bCs/>
              </w:rPr>
            </w:pPr>
            <w:r w:rsidRPr="00AB14F6">
              <w:rPr>
                <w:bCs/>
              </w:rPr>
              <w:t>Межведомственная комиссия по утверждению паспортов туристических маршрутов                          для прохождения группами туристов с участием детей в рамках осуществления самостоятельного туризма и для прохождения организованными группами детей, находящихся в организациях отдыха детей и их оздоровления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>Дьячков А.А.</w:t>
            </w:r>
          </w:p>
          <w:p w:rsidR="00A60C4C" w:rsidRPr="00AB14F6" w:rsidRDefault="00A60C4C" w:rsidP="00F77194">
            <w:r w:rsidRPr="00AB14F6">
              <w:t>Сизова С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D3901">
            <w:pPr>
              <w:jc w:val="both"/>
              <w:rPr>
                <w:bCs/>
              </w:rPr>
            </w:pPr>
            <w:r w:rsidRPr="00AB14F6">
              <w:rPr>
                <w:bCs/>
              </w:rPr>
              <w:t>О соучредительстве автоном</w:t>
            </w:r>
            <w:r w:rsidR="005C4ED0">
              <w:rPr>
                <w:bCs/>
              </w:rPr>
              <w:t>ной некоммерческой организации «Редакция газеты «</w:t>
            </w:r>
            <w:r w:rsidRPr="00AB14F6">
              <w:rPr>
                <w:bCs/>
              </w:rPr>
              <w:t>Златоустовский рабочий</w:t>
            </w:r>
            <w:r w:rsidR="005C4ED0">
              <w:rPr>
                <w:bCs/>
              </w:rPr>
              <w:t>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77194">
            <w:r w:rsidRPr="00AB14F6">
              <w:t xml:space="preserve">Дьячков А.А. Семёнова А.Г. 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D3901">
            <w:pPr>
              <w:jc w:val="both"/>
              <w:rPr>
                <w:bCs/>
              </w:rPr>
            </w:pPr>
            <w:r w:rsidRPr="00AB14F6">
              <w:rPr>
                <w:bCs/>
              </w:rPr>
              <w:t>Рабочая группа по анализу размещаемых в информаци</w:t>
            </w:r>
            <w:r w:rsidR="007A2CB6">
              <w:rPr>
                <w:bCs/>
              </w:rPr>
              <w:t>онно-телекоммуникационной сети «Интернет»</w:t>
            </w:r>
            <w:r w:rsidRPr="00AB14F6">
              <w:rPr>
                <w:bCs/>
              </w:rPr>
              <w:t xml:space="preserve"> материалов, связанных с освещением вопросов участия жителей ЗГО                               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2D22B1">
            <w:r w:rsidRPr="00AB14F6">
              <w:t>Дьячков А.А. Семёнова А.Г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D3901">
            <w:pPr>
              <w:jc w:val="both"/>
              <w:rPr>
                <w:bCs/>
              </w:rPr>
            </w:pPr>
            <w:r w:rsidRPr="00AB14F6">
              <w:rPr>
                <w:bCs/>
              </w:rPr>
              <w:t>Наблюдательный Совет общества с</w:t>
            </w:r>
            <w:r w:rsidR="007A2CB6">
              <w:rPr>
                <w:bCs/>
              </w:rPr>
              <w:t xml:space="preserve"> ограниченной ответственностью «</w:t>
            </w:r>
            <w:r w:rsidRPr="00AB14F6">
              <w:rPr>
                <w:bCs/>
              </w:rPr>
              <w:t>Златоустовское телевидение</w:t>
            </w:r>
            <w:r w:rsidR="007A2CB6">
              <w:rPr>
                <w:bCs/>
              </w:rPr>
              <w:t>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2D22B1">
            <w:r w:rsidRPr="00AB14F6">
              <w:t xml:space="preserve">Дьячков А.А. </w:t>
            </w:r>
          </w:p>
          <w:p w:rsidR="00A60C4C" w:rsidRPr="00AB14F6" w:rsidRDefault="00A60C4C" w:rsidP="002D22B1">
            <w:r w:rsidRPr="00AB14F6">
              <w:t>Турова Е.В.</w:t>
            </w:r>
          </w:p>
        </w:tc>
      </w:tr>
      <w:tr w:rsidR="00A60C4C" w:rsidRPr="00AB14F6" w:rsidTr="0073433A">
        <w:trPr>
          <w:jc w:val="center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suppressAutoHyphens/>
              <w:ind w:left="142"/>
              <w:rPr>
                <w:bCs/>
              </w:rPr>
            </w:pPr>
          </w:p>
          <w:p w:rsidR="00A60C4C" w:rsidRPr="00AB14F6" w:rsidRDefault="00A60C4C" w:rsidP="00C46478">
            <w:pPr>
              <w:suppressAutoHyphens/>
              <w:ind w:left="142"/>
              <w:jc w:val="center"/>
            </w:pPr>
            <w:r w:rsidRPr="00AB14F6">
              <w:t>Председатель, заместитель Главы Златоустовского городского округа по инфраструктуре - Бобылев В.В.</w:t>
            </w:r>
          </w:p>
          <w:p w:rsidR="00A60C4C" w:rsidRPr="00AB14F6" w:rsidRDefault="00A60C4C" w:rsidP="005438CE"/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suppressAutoHyphens/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2D22B1">
            <w:pPr>
              <w:suppressAutoHyphens/>
              <w:jc w:val="both"/>
            </w:pPr>
            <w:r w:rsidRPr="00AB14F6">
              <w:t xml:space="preserve">Межведомственная комиссия по обследованию подпорных стен, находящихся на территории Златоустовского городского округа 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237B2E">
            <w:pPr>
              <w:suppressAutoHyphens/>
            </w:pPr>
            <w:r w:rsidRPr="00AB14F6">
              <w:t>Бобылев В.В.</w:t>
            </w:r>
          </w:p>
          <w:p w:rsidR="00A60C4C" w:rsidRPr="00AB14F6" w:rsidRDefault="00A60C4C" w:rsidP="00556462">
            <w:pPr>
              <w:suppressAutoHyphens/>
            </w:pPr>
            <w:r w:rsidRPr="00AB14F6"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2D22B1">
            <w:pPr>
              <w:jc w:val="both"/>
            </w:pPr>
            <w:r w:rsidRPr="00AB14F6">
              <w:t>Комиссия по обследованию жилых помещений инвалидов и общего имущества                                      в многоквартирных домах на территории Златоустовского городского округа, в которых проживают инвалиды в целях их приспособления с учётом потребностей инвалидов                           и обеспечения условий их доступности для инвалидов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237B2E">
            <w:r w:rsidRPr="00AB14F6">
              <w:t>Бобылев В.В.</w:t>
            </w:r>
          </w:p>
          <w:p w:rsidR="00A60C4C" w:rsidRPr="00AB14F6" w:rsidRDefault="00A60C4C" w:rsidP="00556462">
            <w:r w:rsidRPr="00AB14F6"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8D34F7">
            <w:pPr>
              <w:jc w:val="both"/>
            </w:pPr>
            <w:r w:rsidRPr="00AB14F6">
              <w:t>Общественный совет при Главе Златоустовского городского округа по вопросам жилищно-коммунального хозяйств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237B2E">
            <w:r w:rsidRPr="00AB14F6">
              <w:t>Бобылев В.В.</w:t>
            </w:r>
          </w:p>
          <w:p w:rsidR="00A60C4C" w:rsidRPr="00AB14F6" w:rsidRDefault="00A60C4C" w:rsidP="00F41A7D">
            <w:r w:rsidRPr="00AB14F6"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 xml:space="preserve">Комиссия по организации транспортного обслуживания населения Златоустовского городского округа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237B2E">
            <w:r w:rsidRPr="00AB14F6">
              <w:t>Бобылев В.В.</w:t>
            </w:r>
          </w:p>
          <w:p w:rsidR="00A60C4C" w:rsidRPr="00AB14F6" w:rsidRDefault="00A60C4C" w:rsidP="00237B2E">
            <w:r w:rsidRPr="00AB14F6"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ежемесяч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Комиссия по обследованию состояния дорожного полотна в местах пересечения асфальтированных и грунтовых автомобильных дорог на территории Зл</w:t>
            </w:r>
            <w:r w:rsidR="001E2B4A">
              <w:t>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237B2E">
            <w:r w:rsidRPr="00AB14F6">
              <w:t>Бобылев В.В.</w:t>
            </w:r>
          </w:p>
          <w:p w:rsidR="00A60C4C" w:rsidRPr="00AB14F6" w:rsidRDefault="00A60C4C" w:rsidP="00237B2E">
            <w:r w:rsidRPr="00AB14F6"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ежемесяч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2D22B1">
            <w:pPr>
              <w:jc w:val="both"/>
            </w:pPr>
            <w:r w:rsidRPr="00AB14F6">
              <w:t>Межведомственная комиссия Златоустовского городского округа для оценки жилых помещений муниципального жилищного фонда и жилых помещений, находящихся в собственности граждан, расположенных в многоквартирных домах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746CF">
            <w:r w:rsidRPr="00AB14F6">
              <w:t>Бобылев В.В.</w:t>
            </w:r>
          </w:p>
          <w:p w:rsidR="00A60C4C" w:rsidRPr="00AB14F6" w:rsidRDefault="00A60C4C" w:rsidP="005746CF">
            <w:r w:rsidRPr="00AB14F6"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ежемесяч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2D22B1">
            <w:pPr>
              <w:jc w:val="both"/>
            </w:pPr>
            <w:r w:rsidRPr="00AB14F6">
              <w:t>Межведомственная комиссия по оценке и обследованию помещений в целях признания                     его жилым помещением, жилого помещения пригодным (непригодным) для проживания,                 а также МКД в целях признания его аварийным и подлежащим сносу или реконструкци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746CF">
            <w:r w:rsidRPr="00AB14F6">
              <w:t>Бобылев В.В.</w:t>
            </w:r>
          </w:p>
          <w:p w:rsidR="00A60C4C" w:rsidRPr="00AB14F6" w:rsidRDefault="00A60C4C" w:rsidP="005746CF">
            <w:r w:rsidRPr="00AB14F6"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 xml:space="preserve">Городской штаб для проверки готовности объектов теплоснабжения 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746CF">
            <w:r w:rsidRPr="00AB14F6">
              <w:t xml:space="preserve">Бобылев В.В. </w:t>
            </w:r>
          </w:p>
          <w:p w:rsidR="00A60C4C" w:rsidRPr="00AB14F6" w:rsidRDefault="00A60C4C" w:rsidP="005746CF">
            <w:r w:rsidRPr="00AB14F6"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1E2B4A">
            <w:pPr>
              <w:jc w:val="both"/>
            </w:pPr>
            <w:r w:rsidRPr="00AB14F6">
              <w:t>Комиссия по обеспечению безопасности дорожного движения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3510F1">
            <w:r w:rsidRPr="00AB14F6">
              <w:t>Бобылев В.В.</w:t>
            </w:r>
          </w:p>
          <w:p w:rsidR="00A60C4C" w:rsidRPr="00AB14F6" w:rsidRDefault="00A60C4C" w:rsidP="003510F1">
            <w:r w:rsidRPr="00AB14F6"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поступления заявлений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 xml:space="preserve">Комиссия по проведению тарифной политики на территории Златоустовского городского округа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9F2F82">
            <w:r w:rsidRPr="00AB14F6">
              <w:t xml:space="preserve">Бобылев В.В. </w:t>
            </w:r>
          </w:p>
          <w:p w:rsidR="00A60C4C" w:rsidRPr="00AB14F6" w:rsidRDefault="00A60C4C" w:rsidP="009F2F82">
            <w:r w:rsidRPr="00AB14F6">
              <w:t>Брыкунов Д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153CD">
            <w:pPr>
              <w:suppressAutoHyphens/>
              <w:jc w:val="both"/>
            </w:pPr>
            <w:r w:rsidRPr="00AB14F6">
              <w:t>Межведомственная рабочая группа для обеспечения координации работ по развёртыванию аппаратно-программного комплекса «Безопасный город»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237B2E">
            <w:pPr>
              <w:suppressAutoHyphens/>
            </w:pPr>
            <w:r w:rsidRPr="00AB14F6">
              <w:t>Бобылев В.В.</w:t>
            </w:r>
          </w:p>
          <w:p w:rsidR="00A60C4C" w:rsidRPr="00AB14F6" w:rsidRDefault="00A60C4C" w:rsidP="00237B2E">
            <w:pPr>
              <w:suppressAutoHyphens/>
            </w:pPr>
            <w:r w:rsidRPr="00AB14F6"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suppressAutoHyphens/>
              <w:jc w:val="both"/>
            </w:pPr>
            <w:r w:rsidRPr="00AB14F6">
              <w:t xml:space="preserve">Комиссия по проведению инвентаризации средств индивидуальной защиты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237B2E">
            <w:pPr>
              <w:suppressAutoHyphens/>
            </w:pPr>
            <w:r w:rsidRPr="00AB14F6">
              <w:t>Бобылев В.В.</w:t>
            </w:r>
          </w:p>
          <w:p w:rsidR="00A60C4C" w:rsidRPr="00AB14F6" w:rsidRDefault="00A60C4C" w:rsidP="00F41A7D">
            <w:pPr>
              <w:suppressAutoHyphens/>
            </w:pPr>
            <w:r w:rsidRPr="00AB14F6">
              <w:t>Лысуневский Д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2D22B1">
            <w:pPr>
              <w:jc w:val="both"/>
            </w:pPr>
            <w:r w:rsidRPr="00AB14F6">
              <w:t xml:space="preserve">Комиссия по предварительному рассмотрению и согласованию предложений о наименовании и переименовании остановок общественного транспорта Златоустовского городского округа 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3A3E24">
            <w:r w:rsidRPr="00AB14F6">
              <w:t xml:space="preserve">Бобылев В.В. </w:t>
            </w:r>
          </w:p>
          <w:p w:rsidR="00A60C4C" w:rsidRPr="00AB14F6" w:rsidRDefault="00A60C4C" w:rsidP="003A3E24">
            <w:r w:rsidRPr="00AB14F6"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suppressAutoHyphens/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suppressAutoHyphens/>
              <w:jc w:val="both"/>
            </w:pPr>
            <w:r w:rsidRPr="00AB14F6">
              <w:t>Конкурсная комиссия по отбору управляющих организаций для управления многоквартирными домами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237B2E">
            <w:pPr>
              <w:suppressAutoHyphens/>
            </w:pPr>
            <w:r w:rsidRPr="00AB14F6">
              <w:t>Бобылев В.В.</w:t>
            </w:r>
          </w:p>
          <w:p w:rsidR="00A60C4C" w:rsidRPr="00AB14F6" w:rsidRDefault="00A60C4C" w:rsidP="00F41A7D">
            <w:pPr>
              <w:suppressAutoHyphens/>
            </w:pPr>
            <w:r w:rsidRPr="00AB14F6"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Рабочая группа по разработке и корректировке паспортов территорий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3A3E24">
            <w:r w:rsidRPr="00AB14F6">
              <w:t xml:space="preserve">Бобылев В.В.  </w:t>
            </w:r>
          </w:p>
          <w:p w:rsidR="00A60C4C" w:rsidRPr="00AB14F6" w:rsidRDefault="00A60C4C" w:rsidP="00556462">
            <w:r w:rsidRPr="00AB14F6"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1E2B4A">
            <w:pPr>
              <w:jc w:val="both"/>
            </w:pPr>
            <w:r w:rsidRPr="00AB14F6">
              <w:t>Комиссия по проведению инвентаризации благоустройства дворовых и общественных территорий, а также территорий, прилегающих к индивидуальным жилым домам,                               и земельных участков, представленных для их размещения на территории Злато</w:t>
            </w:r>
            <w:r w:rsidR="001E2B4A">
              <w:t>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D37F4A">
            <w:r w:rsidRPr="00AB14F6">
              <w:t>Бобылев В.В.</w:t>
            </w:r>
          </w:p>
          <w:p w:rsidR="00A60C4C" w:rsidRPr="00AB14F6" w:rsidRDefault="00A60C4C" w:rsidP="003A3E24">
            <w:r w:rsidRPr="00AB14F6"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Комиссия по установлению необходимости проведения капитального ремонта общего имущества в многоквартирных домах в Златоустовском городском округе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D37F4A">
            <w:r w:rsidRPr="00AB14F6">
              <w:t>Бобылев В.В.</w:t>
            </w:r>
          </w:p>
          <w:p w:rsidR="00A60C4C" w:rsidRPr="00AB14F6" w:rsidRDefault="00A60C4C" w:rsidP="00D37F4A">
            <w:r w:rsidRPr="00AB14F6">
              <w:t>Белюшин А.М.</w:t>
            </w:r>
          </w:p>
          <w:p w:rsidR="00A60C4C" w:rsidRPr="00AB14F6" w:rsidRDefault="00A60C4C" w:rsidP="00D37F4A">
            <w:r w:rsidRPr="00AB14F6">
              <w:t>Турова Е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A16E1A">
            <w:pPr>
              <w:jc w:val="both"/>
            </w:pPr>
            <w:r w:rsidRPr="00AB14F6">
              <w:t>Комиссия по проверке готовности к отопительному периоду теплоснабжающих                                     и теплосетевых организаций, потребителей тепловой энергии, теплопотребляющие установки которых подключены к системе теплоснабжения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D37F4A">
            <w:r w:rsidRPr="00AB14F6">
              <w:t>Бобылев В.В.</w:t>
            </w:r>
          </w:p>
          <w:p w:rsidR="00A60C4C" w:rsidRPr="00AB14F6" w:rsidRDefault="00A60C4C" w:rsidP="00D37F4A">
            <w:r w:rsidRPr="00AB14F6"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86632">
            <w:pPr>
              <w:jc w:val="both"/>
            </w:pPr>
            <w:r w:rsidRPr="00AB14F6">
              <w:t>Рабочая группа по общедомовым приборам учёт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D37F4A">
            <w:r w:rsidRPr="00AB14F6">
              <w:t>Бобылев В.В.</w:t>
            </w:r>
          </w:p>
          <w:p w:rsidR="00A60C4C" w:rsidRPr="00AB14F6" w:rsidRDefault="00A60C4C" w:rsidP="00D37F4A">
            <w:r w:rsidRPr="00AB14F6"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Единая комиссия по осуществлению закупок (в рамках полномочий)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3A3E24">
            <w:r w:rsidRPr="00AB14F6">
              <w:t xml:space="preserve">Бобылев В.В. </w:t>
            </w:r>
          </w:p>
          <w:p w:rsidR="00A60C4C" w:rsidRPr="00AB14F6" w:rsidRDefault="00A60C4C" w:rsidP="003A3E24"/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A16E1A">
            <w:pPr>
              <w:jc w:val="both"/>
            </w:pPr>
            <w:r w:rsidRPr="00AB14F6">
              <w:t xml:space="preserve">Комиссия по обследованию многоквартирных домов на предмет установления наличия (отсутствия) технической возможности установки приборов учёта тепловой энергии                              и холодного водоснабжения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D37F4A">
            <w:r w:rsidRPr="00AB14F6">
              <w:t>Бобылев В.В.</w:t>
            </w:r>
          </w:p>
          <w:p w:rsidR="00A60C4C" w:rsidRPr="00AB14F6" w:rsidRDefault="00A60C4C" w:rsidP="00D37F4A">
            <w:r w:rsidRPr="00AB14F6"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Рабочая группа по вопросам теплоснабжения и водоотведени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D37F4A">
            <w:r w:rsidRPr="00AB14F6">
              <w:t>Бобылев В.В.</w:t>
            </w:r>
          </w:p>
          <w:p w:rsidR="00A60C4C" w:rsidRPr="00AB14F6" w:rsidRDefault="00A60C4C" w:rsidP="00D37F4A">
            <w:r w:rsidRPr="00AB14F6"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A16E1A">
            <w:pPr>
              <w:jc w:val="both"/>
            </w:pPr>
            <w:r w:rsidRPr="00AB14F6">
              <w:t>Межведомственная комиссия по приёму мест массового отдыха</w:t>
            </w:r>
            <w:r w:rsidR="001E2B4A">
              <w:t xml:space="preserve"> населения  на водных объектах </w:t>
            </w:r>
            <w:r w:rsidR="001E2B4A">
              <w:br/>
            </w:r>
            <w:r w:rsidRPr="00AB14F6">
              <w:t>к эксплуатации в купальный сезон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3A3E24">
            <w:r w:rsidRPr="00AB14F6">
              <w:t>Бобылев В.В.</w:t>
            </w:r>
          </w:p>
          <w:p w:rsidR="00A60C4C" w:rsidRPr="00AB14F6" w:rsidRDefault="00A60C4C" w:rsidP="003A3E24">
            <w:r w:rsidRPr="00AB14F6">
              <w:t>Лысуневский Д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A16E1A">
            <w:pPr>
              <w:jc w:val="both"/>
            </w:pPr>
            <w:r w:rsidRPr="00AB14F6">
              <w:t>Комиссия по проведению внеплановой проверки состояния газового оборудования в жилых помещениях частного сектора, занимаемых неблагополучными семьями и семьями социального риска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3A3E24">
            <w:r w:rsidRPr="00AB14F6">
              <w:t>Бобылев В.В.</w:t>
            </w:r>
          </w:p>
          <w:p w:rsidR="00A60C4C" w:rsidRPr="00AB14F6" w:rsidRDefault="00A60C4C" w:rsidP="003A3E24">
            <w:r w:rsidRPr="00AB14F6">
              <w:t>Лысуневский Д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Комиссия по реализации концессионного соглашения, в отношении объектов теплоснабжения, расположенных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3A3E24">
            <w:r w:rsidRPr="00AB14F6">
              <w:t xml:space="preserve">Бобылев В.В. </w:t>
            </w:r>
          </w:p>
          <w:p w:rsidR="00A60C4C" w:rsidRPr="00AB14F6" w:rsidRDefault="00A60C4C" w:rsidP="006443C8">
            <w:r w:rsidRPr="00AB14F6">
              <w:t>Турова Е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 xml:space="preserve">Комиссия по предоставлению субсидий юридическим лицам на капитальный ремонт общего имущества в многоквартирных домах, являющихся объектами культурного наследия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3A3E24">
            <w:r w:rsidRPr="00AB14F6">
              <w:t xml:space="preserve">Бобылев В.В. </w:t>
            </w:r>
          </w:p>
          <w:p w:rsidR="00A60C4C" w:rsidRPr="00AB14F6" w:rsidRDefault="00A60C4C" w:rsidP="003A3E24"/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Противопаводковая комиссия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D37F4A">
            <w:r w:rsidRPr="00AB14F6">
              <w:t>Бобылев В.В.</w:t>
            </w:r>
          </w:p>
          <w:p w:rsidR="00A60C4C" w:rsidRPr="00AB14F6" w:rsidRDefault="00A60C4C" w:rsidP="00D37F4A">
            <w:r w:rsidRPr="00AB14F6">
              <w:t>Лысуневский Д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A16E1A">
            <w:pPr>
              <w:jc w:val="both"/>
            </w:pPr>
            <w:r w:rsidRPr="00AB14F6">
              <w:t>Комиссия для проведения комиссионной оценки предложений заинтересованных лиц, функций по организации голосования по отбору общественных территорий, а также для осуществления контроля за реализацией мероприятий предусмотренных разрабатываемой программой «Формирование современной городской среды»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237B2E">
            <w:r w:rsidRPr="00AB14F6">
              <w:t xml:space="preserve">Бобылев В.В. </w:t>
            </w:r>
          </w:p>
          <w:p w:rsidR="00A60C4C" w:rsidRPr="00AB14F6" w:rsidRDefault="00A60C4C" w:rsidP="00237B2E">
            <w:r w:rsidRPr="00AB14F6"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Комиссия по предоставлению субсидий юридическим лицам, индивидуальным предпринимателям на организацию мероприятий при осуществлени</w:t>
            </w:r>
            <w:r w:rsidR="001E2B4A">
              <w:t xml:space="preserve">и деятельности </w:t>
            </w:r>
            <w:r w:rsidR="001E2B4A">
              <w:br/>
            </w:r>
            <w:r w:rsidRPr="00AB14F6">
              <w:t>по обращению с животными без владельцев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615ABB">
            <w:r w:rsidRPr="00AB14F6">
              <w:t>Бобылев В.В.</w:t>
            </w:r>
          </w:p>
          <w:p w:rsidR="00A60C4C" w:rsidRPr="00AB14F6" w:rsidRDefault="00A60C4C" w:rsidP="00615ABB"/>
        </w:tc>
      </w:tr>
      <w:tr w:rsidR="00A60C4C" w:rsidRPr="00AB14F6" w:rsidTr="0073433A">
        <w:trPr>
          <w:jc w:val="center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suppressAutoHyphens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  <w:p w:rsidR="00A60C4C" w:rsidRPr="001E2B4A" w:rsidRDefault="00A60C4C" w:rsidP="001E2B4A">
            <w:pPr>
              <w:pStyle w:val="af8"/>
              <w:suppressAutoHyphens/>
              <w:ind w:left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4F6">
              <w:rPr>
                <w:rFonts w:ascii="Times New Roman" w:hAnsi="Times New Roman"/>
                <w:sz w:val="24"/>
                <w:szCs w:val="24"/>
              </w:rPr>
              <w:t>Председатель, заместитель Главы Златоустовского городского округа по строительству - Сабанов О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A16E1A">
            <w:pPr>
              <w:jc w:val="both"/>
            </w:pPr>
            <w:r w:rsidRPr="00AB14F6">
              <w:t>Комиссия для предварительного рассмотрения и подготовки предложений по включению нестационарных торговых объектов на земельных участках, в зданиях, строениях, сооружениях, находящихся в муниципальной собственност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237B2E">
            <w:r w:rsidRPr="00AB14F6">
              <w:t>Сабанов О.В.</w:t>
            </w:r>
          </w:p>
          <w:p w:rsidR="00A60C4C" w:rsidRPr="00AB14F6" w:rsidRDefault="00A60C4C" w:rsidP="00237B2E">
            <w:r w:rsidRPr="00AB14F6">
              <w:t>Утеева Н.С.</w:t>
            </w:r>
          </w:p>
        </w:tc>
      </w:tr>
      <w:tr w:rsidR="00A60C4C" w:rsidRPr="00AB14F6" w:rsidTr="001E2B4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E2B4A">
            <w:pPr>
              <w:jc w:val="center"/>
            </w:pPr>
            <w:r w:rsidRPr="00AB14F6">
              <w:t>ежемесяч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8A7495">
            <w:pPr>
              <w:jc w:val="both"/>
            </w:pPr>
            <w:r w:rsidRPr="00AB14F6">
              <w:t>Рабочая группа по реализации мероприятий утверждённой «Дорожной ка</w:t>
            </w:r>
            <w:r w:rsidR="001E2B4A">
              <w:t xml:space="preserve">рты» </w:t>
            </w:r>
            <w:r w:rsidRPr="00AB14F6">
              <w:t>по достижению показателей целевой модели «Получение разрешения на строи</w:t>
            </w:r>
            <w:r w:rsidR="001E2B4A">
              <w:t xml:space="preserve">тельство </w:t>
            </w:r>
            <w:r w:rsidRPr="00AB14F6">
              <w:t>и территориальное планирование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97D62">
            <w:r w:rsidRPr="00AB14F6">
              <w:t>Сабанов О.В.</w:t>
            </w:r>
          </w:p>
          <w:p w:rsidR="00A60C4C" w:rsidRPr="00AB14F6" w:rsidRDefault="00A60C4C" w:rsidP="00597D62">
            <w:r w:rsidRPr="00AB14F6">
              <w:t>Арсентьева С.В.</w:t>
            </w:r>
          </w:p>
        </w:tc>
      </w:tr>
      <w:tr w:rsidR="00A60C4C" w:rsidRPr="00AB14F6" w:rsidTr="001E2B4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E2B4A">
            <w:pPr>
              <w:jc w:val="center"/>
            </w:pPr>
            <w:r w:rsidRPr="00AB14F6">
              <w:t>ежемесяч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A16E1A">
            <w:pPr>
              <w:jc w:val="both"/>
            </w:pPr>
            <w:r w:rsidRPr="00AB14F6">
              <w:t>Постоянно действующая комиссия по списанию муниципального имущества Муниципального образования - Златоустовский городской округ (по списанию затрат по объектам незавершённого строительства)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97D62">
            <w:r w:rsidRPr="00AB14F6">
              <w:t>Сабанов О.В.</w:t>
            </w:r>
          </w:p>
          <w:p w:rsidR="00A60C4C" w:rsidRPr="00AB14F6" w:rsidRDefault="00A60C4C" w:rsidP="00597D62">
            <w:r w:rsidRPr="00AB14F6">
              <w:t>Турова Е.В.</w:t>
            </w:r>
          </w:p>
          <w:p w:rsidR="00A60C4C" w:rsidRPr="00AB14F6" w:rsidRDefault="00A60C4C" w:rsidP="00597D62"/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в соответствии</w:t>
            </w:r>
          </w:p>
          <w:p w:rsidR="00A60C4C" w:rsidRPr="00AB14F6" w:rsidRDefault="00A60C4C" w:rsidP="00C46478">
            <w:pPr>
              <w:jc w:val="center"/>
            </w:pPr>
            <w:r w:rsidRPr="00AB14F6">
              <w:t>с порядком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A16E1A">
            <w:pPr>
              <w:jc w:val="both"/>
            </w:pPr>
            <w:r w:rsidRPr="00AB14F6">
              <w:t xml:space="preserve">Комиссия по организации работы по разработке схемы 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97D62">
            <w:r w:rsidRPr="00AB14F6">
              <w:t>Сабанов О.В.</w:t>
            </w:r>
          </w:p>
          <w:p w:rsidR="00A60C4C" w:rsidRPr="00AB14F6" w:rsidRDefault="00A60C4C" w:rsidP="00597D62">
            <w:r w:rsidRPr="00AB14F6">
              <w:t>Арсентьева С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Комиссия по вопросам рекультивации земель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97D62">
            <w:r w:rsidRPr="00AB14F6">
              <w:t>Сабанов О.В.</w:t>
            </w:r>
          </w:p>
          <w:p w:rsidR="00A60C4C" w:rsidRPr="00AB14F6" w:rsidRDefault="00A60C4C" w:rsidP="00597D62">
            <w:r w:rsidRPr="00AB14F6">
              <w:t>Митякин С.Н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 xml:space="preserve">Межведомственная комиссия по противодействию незаконным рубкам лесных насаждений, переработке, хранению и вывозу из леса древесины на территории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A3E24">
            <w:pPr>
              <w:suppressAutoHyphens/>
            </w:pPr>
            <w:r w:rsidRPr="00AB14F6">
              <w:t>Сабанов О.В.</w:t>
            </w:r>
          </w:p>
          <w:p w:rsidR="00A60C4C" w:rsidRPr="00AB14F6" w:rsidRDefault="00A60C4C" w:rsidP="003A3E24">
            <w:pPr>
              <w:suppressAutoHyphens/>
            </w:pPr>
            <w:r w:rsidRPr="00AB14F6">
              <w:t>Митякин С. Н.</w:t>
            </w:r>
          </w:p>
          <w:p w:rsidR="00A60C4C" w:rsidRPr="00AB14F6" w:rsidRDefault="00A60C4C" w:rsidP="003A3E24">
            <w:pPr>
              <w:suppressAutoHyphens/>
            </w:pPr>
            <w:r w:rsidRPr="00AB14F6">
              <w:t>Можаев И.Б.</w:t>
            </w:r>
          </w:p>
        </w:tc>
      </w:tr>
      <w:tr w:rsidR="00A60C4C" w:rsidRPr="00AB14F6" w:rsidTr="0073433A">
        <w:trPr>
          <w:trHeight w:val="565"/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B13475">
            <w:pPr>
              <w:jc w:val="both"/>
            </w:pPr>
            <w:r w:rsidRPr="00AB14F6">
              <w:t>Рабочая группа по установлению степени секретности картографическими материалами, находящимися на хранении в Управлении ар</w:t>
            </w:r>
            <w:r w:rsidR="001B7452">
              <w:t>хитектуры и градостроительства А</w:t>
            </w:r>
            <w:r w:rsidRPr="00AB14F6">
              <w:t>дминистрац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3A3E24">
            <w:r w:rsidRPr="00AB14F6">
              <w:t xml:space="preserve">Сабанов О.В. </w:t>
            </w:r>
          </w:p>
          <w:p w:rsidR="00A60C4C" w:rsidRPr="00AB14F6" w:rsidRDefault="00A60C4C" w:rsidP="003A3E24">
            <w:r w:rsidRPr="00AB14F6">
              <w:t>Арсентьева С.В.</w:t>
            </w:r>
          </w:p>
        </w:tc>
      </w:tr>
      <w:tr w:rsidR="00A60C4C" w:rsidRPr="00AB14F6" w:rsidTr="0073433A">
        <w:trPr>
          <w:trHeight w:val="700"/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E05E3C">
            <w:pPr>
              <w:jc w:val="both"/>
            </w:pPr>
            <w:r w:rsidRPr="00AB14F6">
              <w:t>Рабочая группа по утверждению проекта «Генеральный план г. Златоуста. Корректировка»                     и «Градостроительное зонирование территории города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3A3E24">
            <w:r w:rsidRPr="00AB14F6">
              <w:t>Сабанов О.В.</w:t>
            </w:r>
          </w:p>
          <w:p w:rsidR="00A60C4C" w:rsidRPr="00AB14F6" w:rsidRDefault="00A60C4C" w:rsidP="003A3E24">
            <w:r w:rsidRPr="00AB14F6">
              <w:t>Арсентьева С.В.</w:t>
            </w:r>
          </w:p>
        </w:tc>
      </w:tr>
      <w:tr w:rsidR="00A60C4C" w:rsidRPr="00AB14F6" w:rsidTr="0073433A">
        <w:trPr>
          <w:trHeight w:val="700"/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071393">
            <w:pPr>
              <w:jc w:val="both"/>
            </w:pPr>
            <w:r w:rsidRPr="00AB14F6">
              <w:t>Приёмочная комиссия по приёмке выполненных работ по переустройству и (или) перепланировке жилого (нежилого) помещени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630F56">
            <w:r w:rsidRPr="00AB14F6">
              <w:t>Сабанов О.В.</w:t>
            </w:r>
          </w:p>
          <w:p w:rsidR="00A60C4C" w:rsidRPr="00AB14F6" w:rsidRDefault="00A60C4C" w:rsidP="00630F56">
            <w:r w:rsidRPr="00AB14F6">
              <w:t>Арсентьева С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C6881">
            <w:pPr>
              <w:jc w:val="both"/>
            </w:pPr>
            <w:r w:rsidRPr="00AB14F6">
              <w:t>Рабочая группа по вопросам реализации мероприятий муниципальной программы «Обеспечение качественным жильём населения Златоустовского городского округа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A3E24">
            <w:r w:rsidRPr="00AB14F6">
              <w:t>Сабанов О.В.</w:t>
            </w:r>
          </w:p>
          <w:p w:rsidR="00A60C4C" w:rsidRPr="00AB14F6" w:rsidRDefault="00A60C4C" w:rsidP="003A3E24">
            <w:r w:rsidRPr="00AB14F6">
              <w:t>Арсентьева С.В.</w:t>
            </w:r>
          </w:p>
          <w:p w:rsidR="00A60C4C" w:rsidRPr="00AB14F6" w:rsidRDefault="00A60C4C" w:rsidP="003A3E24"/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Комиссия по территориальному планированию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454C6D">
            <w:r w:rsidRPr="00AB14F6">
              <w:t>Сабанов О.В.</w:t>
            </w:r>
          </w:p>
          <w:p w:rsidR="00A60C4C" w:rsidRPr="00AB14F6" w:rsidRDefault="00A60C4C" w:rsidP="00BF373D">
            <w:r w:rsidRPr="00AB14F6">
              <w:t>Арсентьева С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A16E1A">
            <w:pPr>
              <w:jc w:val="both"/>
            </w:pPr>
            <w:r w:rsidRPr="00AB14F6">
              <w:t>Рабочая группа по разработке дорожной карты по обустройству въездных маршрутов                              на территорию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454C6D">
            <w:r w:rsidRPr="00AB14F6">
              <w:t>Сабанов О.В.</w:t>
            </w:r>
          </w:p>
          <w:p w:rsidR="00A60C4C" w:rsidRPr="00AB14F6" w:rsidRDefault="00A60C4C" w:rsidP="00454C6D">
            <w:r w:rsidRPr="00AB14F6">
              <w:t>Бобылев В.В.</w:t>
            </w:r>
          </w:p>
          <w:p w:rsidR="00A60C4C" w:rsidRPr="00AB14F6" w:rsidRDefault="00A60C4C" w:rsidP="00454C6D">
            <w:r w:rsidRPr="00AB14F6">
              <w:t>Арсентьева С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A16E1A">
            <w:pPr>
              <w:jc w:val="both"/>
            </w:pPr>
            <w:r w:rsidRPr="00AB14F6">
              <w:t xml:space="preserve">Комиссия по рассмотрению при подготовке проекта генерального плана Златоустовского городского округа вопросов по определению границ населённых пунктов, образуемых из лесных поселков или военных городков, определению местоположения границ земельных участков, </w:t>
            </w:r>
            <w:r w:rsidR="00787490">
              <w:br/>
            </w:r>
            <w:r w:rsidRPr="00AB14F6">
              <w:t>на которых расположены объекты недвижимого имущества, на которые возникли права граждан и юридических лиц,  в целях их перевода из земель лесного фонда в земли населённых пунктов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454C6D">
            <w:r w:rsidRPr="00AB14F6">
              <w:t>Сабанов О.В.</w:t>
            </w:r>
          </w:p>
          <w:p w:rsidR="00A60C4C" w:rsidRPr="00AB14F6" w:rsidRDefault="00A60C4C" w:rsidP="00454C6D">
            <w:r w:rsidRPr="00AB14F6">
              <w:t>Арсентьева С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A16E1A">
            <w:pPr>
              <w:jc w:val="both"/>
            </w:pPr>
            <w:r w:rsidRPr="00AB14F6">
              <w:t>Рабочая группа по корректировке Генерального плана и Правил землепользования                             и застройки города Златоуст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454C6D">
            <w:r w:rsidRPr="00AB14F6">
              <w:t>Сабанов О.В.</w:t>
            </w:r>
          </w:p>
          <w:p w:rsidR="00A60C4C" w:rsidRPr="00AB14F6" w:rsidRDefault="00A60C4C" w:rsidP="00454C6D">
            <w:r w:rsidRPr="00AB14F6">
              <w:t>Арсентьева С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 xml:space="preserve">Рабочая группа по реконструкции исторической части г. Златоуста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454C6D">
            <w:r w:rsidRPr="00AB14F6">
              <w:t>Сабанов О.В.</w:t>
            </w:r>
          </w:p>
          <w:p w:rsidR="00A60C4C" w:rsidRPr="00AB14F6" w:rsidRDefault="00A60C4C" w:rsidP="00454C6D">
            <w:r w:rsidRPr="00AB14F6">
              <w:t>Арсентьева С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C6881">
            <w:pPr>
              <w:jc w:val="both"/>
            </w:pPr>
            <w:r w:rsidRPr="00AB14F6">
              <w:t>Комиссия по осмотру зданий и сооружений, введённых в эксплуатацию на территории Златоустовского городского округа в целях оценки  их технического состоя</w:t>
            </w:r>
            <w:r w:rsidR="00787490">
              <w:t xml:space="preserve">ния </w:t>
            </w:r>
            <w:r w:rsidRPr="00AB14F6">
              <w:t>и надлежащего технического обслуживани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454C6D">
            <w:r w:rsidRPr="00AB14F6">
              <w:t>Сабанов О.В.</w:t>
            </w:r>
          </w:p>
          <w:p w:rsidR="00A60C4C" w:rsidRPr="00AB14F6" w:rsidRDefault="00A60C4C" w:rsidP="00454C6D">
            <w:r w:rsidRPr="00AB14F6">
              <w:t>Арсентьева С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A16E1A">
            <w:pPr>
              <w:jc w:val="both"/>
            </w:pPr>
            <w:r w:rsidRPr="00AB14F6">
              <w:t>Комиссия по обследованию рекламных конструкций на соответствие Положения утверждённого решением Собрания депутатов Златоустовского городского округ</w:t>
            </w:r>
            <w:r w:rsidR="00787490">
              <w:t xml:space="preserve">а </w:t>
            </w:r>
            <w:r w:rsidRPr="00AB14F6">
              <w:t xml:space="preserve">от 11.11.2019 г. № 58-ЗГО </w:t>
            </w:r>
            <w:r w:rsidR="00787490">
              <w:br/>
            </w:r>
            <w:r w:rsidRPr="00AB14F6">
              <w:t>«О порядке размещения и эксплуатации рекламных конс</w:t>
            </w:r>
            <w:r w:rsidR="00787490">
              <w:t xml:space="preserve">трукций </w:t>
            </w:r>
            <w:r w:rsidRPr="00AB14F6">
              <w:t>на территории Златоустовского городского округа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454C6D">
            <w:r w:rsidRPr="00AB14F6">
              <w:t>Сабанов О.В.</w:t>
            </w:r>
          </w:p>
          <w:p w:rsidR="00A60C4C" w:rsidRPr="00AB14F6" w:rsidRDefault="00A60C4C" w:rsidP="00454C6D">
            <w:r w:rsidRPr="00AB14F6">
              <w:t>Арсентьева С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D318E8">
            <w:pPr>
              <w:jc w:val="both"/>
            </w:pPr>
            <w:r w:rsidRPr="00AB14F6">
              <w:t xml:space="preserve">Рабочая группа по организации мероприятий для проведения капитального ремонта многоквартирных домов № 8, 11, расположенных  на ул. им. Карла Маркса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454C6D">
            <w:r w:rsidRPr="00AB14F6">
              <w:t>Сабанов О.В.</w:t>
            </w:r>
          </w:p>
          <w:p w:rsidR="00A60C4C" w:rsidRPr="00AB14F6" w:rsidRDefault="00A60C4C" w:rsidP="00454C6D">
            <w:r w:rsidRPr="00AB14F6">
              <w:t>Арсентьева С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C6881">
            <w:pPr>
              <w:jc w:val="both"/>
            </w:pPr>
            <w:r w:rsidRPr="00AB14F6">
              <w:t>Комиссия по решению вопросов в области незавершённого в установленные сроки строительства объектов недвижимост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454C6D">
            <w:r w:rsidRPr="00AB14F6">
              <w:t>Сабанов О.В.</w:t>
            </w:r>
          </w:p>
          <w:p w:rsidR="00A60C4C" w:rsidRPr="00AB14F6" w:rsidRDefault="00A60C4C" w:rsidP="00454C6D">
            <w:r w:rsidRPr="00AB14F6">
              <w:t>Савочкина Н.Ю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Рабочая группа по разработке «Дорожной карты» по внедрению целевой модели «Подключение (техническое присоединение) к сетям теплоснабжения, водо</w:t>
            </w:r>
            <w:r w:rsidR="00787490">
              <w:t xml:space="preserve">снабжения </w:t>
            </w:r>
            <w:r w:rsidRPr="00AB14F6">
              <w:t>и водоотведения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A3E24">
            <w:r w:rsidRPr="00AB14F6">
              <w:t xml:space="preserve">Сабанов О.В. </w:t>
            </w:r>
          </w:p>
          <w:p w:rsidR="00A60C4C" w:rsidRPr="00AB14F6" w:rsidRDefault="00A60C4C" w:rsidP="003A3E24">
            <w:r w:rsidRPr="00AB14F6">
              <w:t xml:space="preserve">Савочкина Н.Ю.                            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Рабочая группа по разработке «Дорожной карты» по внедрению целевой модели «Подключение (техническое присоединение) к электрическим сетям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A3E24">
            <w:r w:rsidRPr="00AB14F6">
              <w:t xml:space="preserve">Сабанов О.В.    </w:t>
            </w:r>
          </w:p>
          <w:p w:rsidR="00A60C4C" w:rsidRPr="00AB14F6" w:rsidRDefault="00A60C4C" w:rsidP="003A3E24">
            <w:r w:rsidRPr="00AB14F6">
              <w:t xml:space="preserve">Савочкина Н.Ю.                         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462164">
            <w:pPr>
              <w:jc w:val="both"/>
            </w:pPr>
            <w:r w:rsidRPr="00AB14F6">
              <w:t>Комиссия по проведению открытого конкурса о размещении нестационарных торговых объектов мелкорозничной торговой сети, бытового обслуживания населения и временных объектов общественного питания на территории Зл</w:t>
            </w:r>
            <w:r w:rsidR="00462164">
              <w:t>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A3E24">
            <w:r w:rsidRPr="00AB14F6">
              <w:t>Сабанов О.В.</w:t>
            </w:r>
          </w:p>
          <w:p w:rsidR="00A60C4C" w:rsidRPr="00AB14F6" w:rsidRDefault="00A60C4C" w:rsidP="003A3E24">
            <w:r w:rsidRPr="00AB14F6">
              <w:t>Утеева Н.С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 xml:space="preserve">Технический совет для проработки проекта реконструкции очистных сооружений канализации </w:t>
            </w:r>
            <w:r w:rsidR="00462164">
              <w:br/>
            </w:r>
            <w:r w:rsidRPr="00AB14F6">
              <w:t>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A3E24">
            <w:r w:rsidRPr="00AB14F6">
              <w:t xml:space="preserve">Сабанов О.В. </w:t>
            </w:r>
          </w:p>
          <w:p w:rsidR="00A60C4C" w:rsidRPr="00AB14F6" w:rsidRDefault="00A60C4C" w:rsidP="003A3E24">
            <w:r w:rsidRPr="00AB14F6">
              <w:t>Савочкина Н.Ю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Рабочая группа по разработке «Дорожной карты» по внедрению целевой модели «Подключение (технологическое присоединение) к сетям газораспределения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41A7D">
            <w:r w:rsidRPr="00AB14F6">
              <w:t xml:space="preserve">Сабанов О.В.   </w:t>
            </w:r>
          </w:p>
          <w:p w:rsidR="00A60C4C" w:rsidRPr="00AB14F6" w:rsidRDefault="00A60C4C" w:rsidP="00F41A7D">
            <w:r w:rsidRPr="00AB14F6">
              <w:t xml:space="preserve">Савочкина Н.Ю.                         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Единая комиссия по осуществлению закупок (в рамках полномочий)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A3E24">
            <w:r w:rsidRPr="00AB14F6">
              <w:t>Сабанов О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Комиссия по вопросам сохранения, использования, популяризации охраны объектов культурного наследия (памятников истории и культуры) местного (муниципального) значения, расположенных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A3E24">
            <w:r w:rsidRPr="00AB14F6">
              <w:t>Сабанов О.В.</w:t>
            </w:r>
          </w:p>
          <w:p w:rsidR="00A60C4C" w:rsidRPr="00AB14F6" w:rsidRDefault="00A60C4C" w:rsidP="003A3E24">
            <w:r w:rsidRPr="00AB14F6">
              <w:t>Арсентьева С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 xml:space="preserve">Комиссия по рассмотрению вопросов, связанных с реализацией Закона Челябинской области </w:t>
            </w:r>
            <w:r w:rsidR="00462164">
              <w:br/>
            </w:r>
            <w:r w:rsidRPr="00AB14F6">
              <w:t>от 03.03.2021 г. № 318-ЗО «О дополнительных мерах социальной поддержки отдельных категорий граждан в связи с установкой внутридомового газового оборудования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A3E24">
            <w:r w:rsidRPr="00AB14F6">
              <w:t>Сабанов О.В.</w:t>
            </w:r>
          </w:p>
          <w:p w:rsidR="00A60C4C" w:rsidRPr="00AB14F6" w:rsidRDefault="00A60C4C" w:rsidP="00721811">
            <w:r w:rsidRPr="00AB14F6">
              <w:t>Осокин С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Штаб по газификац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A3E24">
            <w:r w:rsidRPr="00AB14F6">
              <w:t>Сабанов О.В.</w:t>
            </w:r>
          </w:p>
          <w:p w:rsidR="00A60C4C" w:rsidRPr="00AB14F6" w:rsidRDefault="00A60C4C" w:rsidP="003A3E24">
            <w:r w:rsidRPr="00AB14F6">
              <w:t>Савочкина Н.Ю.</w:t>
            </w:r>
          </w:p>
        </w:tc>
      </w:tr>
      <w:tr w:rsidR="00A60C4C" w:rsidRPr="00AB14F6" w:rsidTr="0073433A">
        <w:trPr>
          <w:jc w:val="center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pStyle w:val="af8"/>
              <w:ind w:left="5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0C4C" w:rsidRPr="00AB14F6" w:rsidRDefault="00A60C4C" w:rsidP="00071393">
            <w:pPr>
              <w:pStyle w:val="af8"/>
              <w:ind w:left="502"/>
              <w:jc w:val="center"/>
            </w:pPr>
            <w:r w:rsidRPr="00AB14F6">
              <w:rPr>
                <w:rFonts w:ascii="Times New Roman" w:hAnsi="Times New Roman"/>
                <w:bCs/>
                <w:sz w:val="24"/>
                <w:szCs w:val="24"/>
              </w:rPr>
              <w:t>Председатель, заместитель Главы Златоустовского городского округа по социальным вопросам – Ширкова Н.А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0F74B1">
            <w:pPr>
              <w:jc w:val="both"/>
            </w:pPr>
            <w:r w:rsidRPr="00AB14F6">
              <w:t>Эвакуационная комиссия администрац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237B2E">
            <w:r w:rsidRPr="00AB14F6">
              <w:t xml:space="preserve">Ширкова Н.А. </w:t>
            </w:r>
          </w:p>
          <w:p w:rsidR="00A60C4C" w:rsidRPr="00AB14F6" w:rsidRDefault="00A60C4C" w:rsidP="00237B2E">
            <w:r w:rsidRPr="00AB14F6">
              <w:t>Бочкарев С.В.</w:t>
            </w:r>
          </w:p>
          <w:p w:rsidR="00A60C4C" w:rsidRPr="00AB14F6" w:rsidRDefault="00A60C4C" w:rsidP="00237B2E"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46478">
            <w:pPr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A16E1A">
            <w:pPr>
              <w:suppressAutoHyphens/>
              <w:jc w:val="both"/>
            </w:pPr>
            <w:r w:rsidRPr="00AB14F6">
              <w:t>Комиссия по принятию решения о востребованности специальности учителя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237B2E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237B2E">
            <w:pPr>
              <w:rPr>
                <w:bCs/>
              </w:rPr>
            </w:pPr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Рабочая группа по реализации направления «Уральская Швейцария» программы развития монопрофильного муниципального образования -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237B2E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237B2E">
            <w:r w:rsidRPr="00AB14F6">
              <w:t>Бобылев В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Комиссия по приёму и списанию бланков свидетельств о государственной регистрации актов гражданского состояни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237B2E">
            <w:r w:rsidRPr="00AB14F6">
              <w:t xml:space="preserve">Ширкова Н.А. </w:t>
            </w:r>
          </w:p>
          <w:p w:rsidR="00A60C4C" w:rsidRPr="00AB14F6" w:rsidRDefault="00A60C4C" w:rsidP="00237B2E">
            <w:r w:rsidRPr="00AB14F6">
              <w:t>Басамыкина Т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Рабочая группа по реализации направления «Российская Оружейная Академия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237B2E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237B2E">
            <w:r w:rsidRPr="00AB14F6">
              <w:t>Бобылев В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FB2711">
            <w:pPr>
              <w:jc w:val="both"/>
            </w:pPr>
            <w:r w:rsidRPr="00AB14F6">
              <w:t>Рабочая группа по внедрению комплекса упражнений с элементами бокса в рамках уроков физкультуры (внеурочной деятельности) в общеобразовательных организациях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FB2711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FB2711">
            <w:pPr>
              <w:rPr>
                <w:bCs/>
              </w:rPr>
            </w:pPr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плану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0F74B1">
            <w:pPr>
              <w:jc w:val="both"/>
            </w:pPr>
            <w:r w:rsidRPr="00AB14F6">
              <w:t>Межведомственный координационный совет по делам инвалидов при главе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237B2E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237B2E">
            <w:r w:rsidRPr="00AB14F6">
              <w:t>Осокин С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плану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Общественный совет по награждению знаком отличия Челябинской области «Материнская слава» и «Семейная доблесть»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237B2E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237B2E">
            <w:r w:rsidRPr="00AB14F6">
              <w:t>Осокин С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еженеде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 xml:space="preserve">Комиссия по делам несовершеннолетних и защите их прав Златоустовского городского округа 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A3E24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3A3E24">
            <w:r w:rsidRPr="00AB14F6">
              <w:rPr>
                <w:bCs/>
              </w:rPr>
              <w:t>Гайнанова О.Н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еженеде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7934BD">
            <w:pPr>
              <w:jc w:val="both"/>
            </w:pPr>
            <w:r w:rsidRPr="00AB14F6">
              <w:t>Комиссия по работе с семьёй, имеющей детей «группы риска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237B2E">
            <w:r w:rsidRPr="00AB14F6">
              <w:t xml:space="preserve">Ширкова Н.А. </w:t>
            </w:r>
          </w:p>
          <w:p w:rsidR="00A60C4C" w:rsidRPr="00AB14F6" w:rsidRDefault="00A60C4C" w:rsidP="00237B2E">
            <w:r w:rsidRPr="00AB14F6">
              <w:t xml:space="preserve">Гайнанова О.Н. 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ежемесяч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0F74B1">
            <w:pPr>
              <w:jc w:val="both"/>
            </w:pPr>
            <w:r w:rsidRPr="00AB14F6">
              <w:t xml:space="preserve">Экспертный совет по присуждению именных премий главы Златоустовского городского округа </w:t>
            </w:r>
            <w:r w:rsidR="002329E0">
              <w:br/>
            </w:r>
            <w:r w:rsidRPr="00AB14F6">
              <w:t xml:space="preserve">в сфере культуры 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237B2E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237B2E">
            <w:r w:rsidRPr="00AB14F6">
              <w:t>Соловьева О.А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B13475">
            <w:pPr>
              <w:jc w:val="both"/>
            </w:pPr>
            <w:r w:rsidRPr="00AB14F6">
              <w:t>Комиссия по оценке последствий пр</w:t>
            </w:r>
            <w:r w:rsidR="002329E0">
              <w:t xml:space="preserve">инятия решения о реорганизации </w:t>
            </w:r>
            <w:r w:rsidRPr="00AB14F6">
              <w:t>и ликвидации муниципальных образовательных организаций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237B2E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237B2E"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2329E0">
            <w:pPr>
              <w:jc w:val="both"/>
            </w:pPr>
            <w:r w:rsidRPr="00AB14F6">
              <w:t>Экспертный совет проведения конкур</w:t>
            </w:r>
            <w:r w:rsidR="002329E0">
              <w:t>са «Лучшее учреждение культуры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237B2E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237B2E">
            <w:r w:rsidRPr="00AB14F6">
              <w:t>Соловьева О.Ю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 xml:space="preserve">Конкурсная комиссия по отбору социально ориентированных некоммерческих организаций </w:t>
            </w:r>
            <w:r w:rsidR="002329E0">
              <w:br/>
            </w:r>
            <w:r w:rsidRPr="00AB14F6">
              <w:t xml:space="preserve">для предоставления субсидий из бюджета Златоустовского городского округа 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237B2E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237B2E">
            <w:r w:rsidRPr="00AB14F6">
              <w:t xml:space="preserve">Соловьева О.Ю. 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46478">
            <w:pPr>
              <w:jc w:val="center"/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7934BD">
            <w:pPr>
              <w:jc w:val="both"/>
            </w:pPr>
            <w:r w:rsidRPr="00AB14F6">
              <w:t>Комиссия по приёму, списанию, уничтожению, инвентаризации блан</w:t>
            </w:r>
            <w:r w:rsidR="002329E0">
              <w:t xml:space="preserve">ков свидетельств </w:t>
            </w:r>
            <w:r w:rsidR="002329E0">
              <w:br/>
            </w:r>
            <w:r w:rsidRPr="00AB14F6">
              <w:t>о государственной регистрации актов гражданского состояния администрац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237B2E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237B2E">
            <w:pPr>
              <w:rPr>
                <w:bCs/>
              </w:rPr>
            </w:pPr>
            <w:r w:rsidRPr="00AB14F6">
              <w:rPr>
                <w:bCs/>
              </w:rPr>
              <w:t>Басамыкина Т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не менее</w:t>
            </w:r>
          </w:p>
          <w:p w:rsidR="00A60C4C" w:rsidRPr="00AB14F6" w:rsidRDefault="00A60C4C" w:rsidP="00C46478">
            <w:pPr>
              <w:jc w:val="center"/>
            </w:pPr>
            <w:r w:rsidRPr="00AB14F6">
              <w:t>2 раза в год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Межведомственный координационный совет по формированию здорового образа жизн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237B2E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237B2E"/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ежегод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0F74B1">
            <w:pPr>
              <w:jc w:val="both"/>
            </w:pPr>
            <w:r w:rsidRPr="00AB14F6">
              <w:t>Экспертный совет по присвоению звания «Лауреат премии имени Иоанна Златоуста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237B2E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237B2E">
            <w:r w:rsidRPr="00AB14F6">
              <w:t>Соловьева О.Ю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ежегод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Комиссия по присуждению премии им. Е.А. Гужевой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A3E24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3A3E24">
            <w:r w:rsidRPr="00AB14F6">
              <w:t>Соловьева О.Ю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ежегод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A16E1A">
            <w:pPr>
              <w:jc w:val="both"/>
            </w:pPr>
            <w:r w:rsidRPr="00AB14F6">
              <w:t>Межведомственная комиссия по организации отдыха, оздоровления и занятости детей                             в каникулярное врем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237B2E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2F61C8"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ежегод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8D34F7">
            <w:pPr>
              <w:jc w:val="both"/>
            </w:pPr>
            <w:r w:rsidRPr="00AB14F6">
              <w:t>Комиссия по награждению медалью Администрации Златоустовского городского округа                    «За содействие в развитии образования Златоустовского городского округа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237B2E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237B2E"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ежегод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Муниципальный совет по библиотечному развитию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237B2E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237B2E">
            <w:r w:rsidRPr="00AB14F6">
              <w:t>Соловьева О.Ю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 xml:space="preserve">Комиссия по пенсионному обеспечению лиц, замещавших должности муниципальной службы </w:t>
            </w:r>
            <w:r w:rsidR="002329E0">
              <w:br/>
            </w:r>
            <w:r w:rsidRPr="00AB14F6">
              <w:t xml:space="preserve">в Златоустовском городском округе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0E0D89">
            <w:pPr>
              <w:rPr>
                <w:bCs/>
              </w:rPr>
            </w:pPr>
            <w:r w:rsidRPr="00AB14F6">
              <w:rPr>
                <w:bCs/>
              </w:rPr>
              <w:t xml:space="preserve">Ширкова Н.А. </w:t>
            </w:r>
          </w:p>
          <w:p w:rsidR="00A60C4C" w:rsidRPr="00AB14F6" w:rsidRDefault="00A60C4C" w:rsidP="00FC4EBB">
            <w:pPr>
              <w:rPr>
                <w:bCs/>
              </w:rPr>
            </w:pPr>
            <w:r w:rsidRPr="00AB14F6">
              <w:t>Осокин С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Межведомственная комиссия для рассмотрения вопросов оказания государственной социальной помощи на основании социального контракт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454C6D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454C6D">
            <w:pPr>
              <w:rPr>
                <w:bCs/>
              </w:rPr>
            </w:pPr>
            <w:r w:rsidRPr="00AB14F6">
              <w:t>Шахова Н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 xml:space="preserve">Межведомственная комиссия для оказания содействия гражданам в подготовке документов </w:t>
            </w:r>
            <w:r w:rsidR="002329E0">
              <w:br/>
            </w:r>
            <w:r w:rsidRPr="00AB14F6">
              <w:t>для оформления удостоверения, подтверждающего установления статуса детей погибших участников войны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454C6D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454C6D">
            <w:pPr>
              <w:rPr>
                <w:bCs/>
              </w:rPr>
            </w:pPr>
            <w:r w:rsidRPr="00AB14F6">
              <w:t>Осокин С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Единая комиссия по осуществлению закупок (в рамках полномочий)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454C6D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454C6D">
            <w:pPr>
              <w:rPr>
                <w:bCs/>
              </w:rPr>
            </w:pP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0F74B1">
            <w:pPr>
              <w:jc w:val="both"/>
            </w:pPr>
            <w:r w:rsidRPr="00AB14F6">
              <w:t xml:space="preserve">Рабочая группа по формированию совета по профориентации в </w:t>
            </w:r>
            <w:r w:rsidR="002329E0">
              <w:t>Златоустовском городском округе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3A3E24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3A3E24"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A16E1A">
            <w:pPr>
              <w:jc w:val="both"/>
            </w:pPr>
            <w:r w:rsidRPr="00AB14F6">
              <w:t>Межведомственная рабочая группа по вопросам функционирования автоматизированной информационной системы «Образование Челябинской области» В Златоустовском городском округе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3A3E24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3A3E24"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A16E1A">
            <w:pPr>
              <w:jc w:val="both"/>
            </w:pPr>
            <w:r w:rsidRPr="00AB14F6">
              <w:t>Рабочая группа по организации взаимодействия предприятий Златоустовского городского округа с филиалом Южно-Уральского</w:t>
            </w:r>
            <w:r w:rsidR="002329E0">
              <w:t xml:space="preserve"> государственного университета </w:t>
            </w:r>
            <w:r w:rsidRPr="00AB14F6">
              <w:t>в г. Златоусте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3A3E24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3A3E24"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B13475">
            <w:pPr>
              <w:jc w:val="both"/>
            </w:pPr>
            <w:r w:rsidRPr="00AB14F6">
              <w:t>Рабочая группа для межведомственного взаимодействия в целях оперативного решения вопросов обеспечения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3A3E24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3A3E24"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7934BD">
            <w:pPr>
              <w:jc w:val="both"/>
            </w:pPr>
            <w:r w:rsidRPr="00AB14F6">
              <w:t>Рабочая группа по формированию базы вакансий стажировок и иных вопросов организаций содействия занятости молодёжи и выпускников образовательных организаций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3A3E24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3A3E24"/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0F74B1">
            <w:pPr>
              <w:jc w:val="both"/>
            </w:pPr>
            <w:r w:rsidRPr="00AB14F6">
              <w:t>Рабочая группа по вопросам функционирования единой государственной информационной системы социального обеспечени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454C6D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454C6D">
            <w:pPr>
              <w:rPr>
                <w:bCs/>
              </w:rPr>
            </w:pPr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Оперативный штаб по профилактике и снижению детской и материнской смертности                          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454C6D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454C6D">
            <w:pPr>
              <w:rPr>
                <w:bCs/>
              </w:rPr>
            </w:pPr>
            <w:r w:rsidRPr="00AB14F6">
              <w:rPr>
                <w:bCs/>
              </w:rPr>
              <w:t>Ершов В.Ю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 xml:space="preserve">Комиссия по предоставлению субсидий юридическим лицам на возмещение затрат, связанных </w:t>
            </w:r>
            <w:r w:rsidR="002329E0">
              <w:br/>
            </w:r>
            <w:r w:rsidRPr="00AB14F6">
              <w:t>с проведением в сфере физической культуры и спорт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3A3E24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3A3E24">
            <w:r w:rsidRPr="00AB14F6">
              <w:t xml:space="preserve">Накоряков П.М.   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Рабочая группа по проведению на территории Златоустовского городского округа паспортизации воинских захоронений погибших при защите Отечеств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3A3E24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3A3E24">
            <w:r w:rsidRPr="00AB14F6">
              <w:t xml:space="preserve">Соловьева О.Ю.             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Комиссия по принятию решения о востребованности специальности преподавателя                     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454C6D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454C6D">
            <w:pPr>
              <w:rPr>
                <w:bCs/>
              </w:rPr>
            </w:pPr>
            <w:r w:rsidRPr="00AB14F6">
              <w:rPr>
                <w:bCs/>
              </w:rPr>
              <w:t xml:space="preserve">Соловьева О.Ю.             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C46478">
            <w:pPr>
              <w:suppressAutoHyphens/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7934BD">
            <w:pPr>
              <w:suppressAutoHyphens/>
              <w:jc w:val="both"/>
            </w:pPr>
            <w:r w:rsidRPr="00AB14F6">
              <w:t>Комиссия по определению класса защищённости сегмента государственной информационной системы и уровня защищённости персональных данных, обрабатываемых в сегменте государственной информационной системы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3A3E24">
            <w:r w:rsidRPr="00AB14F6">
              <w:t xml:space="preserve">Ширкова Н.А. </w:t>
            </w:r>
          </w:p>
          <w:p w:rsidR="00A60C4C" w:rsidRPr="00AB14F6" w:rsidRDefault="00A60C4C" w:rsidP="003A3E24">
            <w:pPr>
              <w:suppressAutoHyphens/>
            </w:pPr>
            <w:r w:rsidRPr="00AB14F6">
              <w:t>Басамыкина Т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suppressAutoHyphens/>
              <w:jc w:val="both"/>
            </w:pPr>
            <w:r w:rsidRPr="00AB14F6">
              <w:t>Наблюдательный совет МАУ «Златоустовские парки культуры и отдыха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A3E24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3A3E24">
            <w:r w:rsidRPr="00AB14F6">
              <w:t>Турова Е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suppressAutoHyphens/>
              <w:jc w:val="both"/>
            </w:pPr>
            <w:r w:rsidRPr="00AB14F6">
              <w:t>Наблюдательный совет МАОУДОД «ДООЦ «Лесная сказка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A3E24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3A3E24">
            <w:r w:rsidRPr="00AB14F6">
              <w:t>Турова Е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5438CE">
            <w:pPr>
              <w:suppressAutoHyphens/>
              <w:ind w:left="360"/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suppressAutoHyphens/>
              <w:jc w:val="both"/>
            </w:pPr>
            <w:r w:rsidRPr="00AB14F6">
              <w:t>Наблюдательный совет МАУ «Центр отдыха и оздоровления детей «Горный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A3E24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3A3E24">
            <w:r w:rsidRPr="00AB14F6">
              <w:t>Турова Е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2329E0" w:rsidP="00627A5C">
            <w:pPr>
              <w:suppressAutoHyphens/>
              <w:jc w:val="both"/>
            </w:pPr>
            <w:r>
              <w:t>Наблюдательный совет МАУ ДО «</w:t>
            </w:r>
            <w:r w:rsidR="00A60C4C" w:rsidRPr="00AB14F6">
              <w:t>Спортивная школа № 3</w:t>
            </w:r>
            <w:r>
              <w:t>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6443C8" w:rsidP="003A3E24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915B77">
            <w:pPr>
              <w:rPr>
                <w:bCs/>
              </w:rPr>
            </w:pPr>
            <w:r w:rsidRPr="00AB14F6">
              <w:rPr>
                <w:bCs/>
              </w:rPr>
              <w:t xml:space="preserve">Турова Е.В. 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46478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jc w:val="both"/>
            </w:pPr>
            <w:r w:rsidRPr="00AB14F6">
              <w:t>Наблюдательный совет МАУ «Спортивная школа № 7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A3E24">
            <w:pPr>
              <w:rPr>
                <w:bCs/>
              </w:rPr>
            </w:pPr>
            <w:r w:rsidRPr="00AB14F6">
              <w:rPr>
                <w:bCs/>
              </w:rPr>
              <w:t>Ширкова Н.А.</w:t>
            </w:r>
          </w:p>
          <w:p w:rsidR="00A60C4C" w:rsidRPr="00AB14F6" w:rsidRDefault="00A60C4C" w:rsidP="003A3E24">
            <w:r w:rsidRPr="00AB14F6">
              <w:t>Турова Е.В.</w:t>
            </w:r>
          </w:p>
        </w:tc>
      </w:tr>
      <w:tr w:rsidR="00A60C4C" w:rsidRPr="00AB14F6" w:rsidTr="0073433A">
        <w:trPr>
          <w:jc w:val="center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78" w:rsidRPr="00AB14F6" w:rsidRDefault="00C46478" w:rsidP="00C46478">
            <w:pPr>
              <w:pStyle w:val="af8"/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0C4C" w:rsidRPr="00AB14F6" w:rsidRDefault="00A60C4C" w:rsidP="00C46478">
            <w:pPr>
              <w:pStyle w:val="af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4F6">
              <w:rPr>
                <w:rFonts w:ascii="Times New Roman" w:hAnsi="Times New Roman"/>
                <w:bCs/>
                <w:sz w:val="24"/>
                <w:szCs w:val="24"/>
              </w:rPr>
              <w:t>Председатель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suppressAutoHyphens/>
              <w:jc w:val="both"/>
            </w:pPr>
            <w:r w:rsidRPr="00AB14F6">
              <w:t xml:space="preserve">Общественная палата Златоустовского городского округа 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155594">
            <w:pPr>
              <w:suppressAutoHyphens/>
              <w:jc w:val="both"/>
            </w:pPr>
            <w:r w:rsidRPr="00AB14F6">
              <w:t>Упит М.И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suppressAutoHyphens/>
              <w:jc w:val="both"/>
            </w:pPr>
            <w:r w:rsidRPr="00AB14F6">
              <w:t>Совет, участвующий в приёмке выполненных работ по ремонту автомобильных дорог, придомовых и межквартальных территорий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155594">
            <w:pPr>
              <w:suppressAutoHyphens/>
              <w:jc w:val="both"/>
            </w:pPr>
            <w:r w:rsidRPr="00AB14F6">
              <w:t>Агзамов Г.Ш.</w:t>
            </w:r>
          </w:p>
          <w:p w:rsidR="00A60C4C" w:rsidRPr="00AB14F6" w:rsidRDefault="00A60C4C" w:rsidP="00155594">
            <w:pPr>
              <w:suppressAutoHyphens/>
              <w:jc w:val="both"/>
            </w:pP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suppressAutoHyphens/>
              <w:jc w:val="both"/>
            </w:pPr>
            <w:r w:rsidRPr="00AB14F6">
              <w:t>Постоянно действующая комиссия по списанию муниципального имущества                                   МО -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3A3E24">
            <w:pPr>
              <w:suppressAutoHyphens/>
            </w:pPr>
            <w:r w:rsidRPr="00AB14F6">
              <w:t>Турова Е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suppressAutoHyphens/>
              <w:jc w:val="both"/>
            </w:pPr>
            <w:r w:rsidRPr="00AB14F6">
              <w:t xml:space="preserve">Комиссия о порядке организации и проведении аукционов на право заключения договора                 на установку и эксплуатацию рекламной конструкции на недвижимом имуществе, находящихся </w:t>
            </w:r>
            <w:r w:rsidR="00D4652D">
              <w:br/>
            </w:r>
            <w:r w:rsidRPr="00AB14F6">
              <w:t>в муниципальной собственност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3A3E24">
            <w:r w:rsidRPr="00AB14F6">
              <w:t>Турова Е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suppressAutoHyphens/>
              <w:jc w:val="both"/>
            </w:pPr>
            <w:r w:rsidRPr="00AB14F6">
              <w:t>Постоянно действующая комиссия по работе со свободными жилыми помещениями муниципального жилищного фонд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3A3E24">
            <w:r w:rsidRPr="00AB14F6">
              <w:t>Турова Е.В.</w:t>
            </w:r>
          </w:p>
        </w:tc>
      </w:tr>
      <w:tr w:rsidR="00A60C4C" w:rsidRPr="00AB14F6" w:rsidTr="0073433A">
        <w:trPr>
          <w:jc w:val="center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2C2CA8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3166E">
            <w:pPr>
              <w:suppressAutoHyphens/>
              <w:jc w:val="both"/>
            </w:pPr>
            <w:r w:rsidRPr="00AB14F6">
              <w:t xml:space="preserve">Рабочая группа по рассмотрению вопросов правоприменительной практики в </w:t>
            </w:r>
            <w:r w:rsidR="001B7452">
              <w:t>целях профилактики коррупции в А</w:t>
            </w:r>
            <w:r w:rsidRPr="00AB14F6">
              <w:t>дминистрац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0F74B1">
            <w:pPr>
              <w:suppressAutoHyphens/>
              <w:jc w:val="both"/>
            </w:pPr>
            <w:r w:rsidRPr="00AB14F6">
              <w:t>Батищев И.В.</w:t>
            </w:r>
          </w:p>
          <w:p w:rsidR="00A60C4C" w:rsidRPr="00AB14F6" w:rsidRDefault="00A60C4C" w:rsidP="000F74B1">
            <w:pPr>
              <w:suppressAutoHyphens/>
              <w:jc w:val="both"/>
            </w:pPr>
            <w:r w:rsidRPr="00AB14F6">
              <w:t>Краснова А.Д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C4C" w:rsidRPr="00AB14F6" w:rsidRDefault="00A60C4C" w:rsidP="006E4517">
            <w:pPr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0F74B1">
            <w:pPr>
              <w:jc w:val="both"/>
            </w:pPr>
            <w:r w:rsidRPr="00AB14F6">
              <w:t>Комиссия по инвентаризации наличных денежных средств и денежных документов Администрац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627D5">
            <w:r w:rsidRPr="00AB14F6">
              <w:t>Попова Н.С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suppressAutoHyphens/>
              <w:jc w:val="both"/>
            </w:pPr>
            <w:r w:rsidRPr="00AB14F6">
              <w:t>Комиссия по социальному страхованию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162708">
            <w:pPr>
              <w:suppressAutoHyphens/>
              <w:jc w:val="both"/>
            </w:pPr>
            <w:r w:rsidRPr="00AB14F6">
              <w:t>Хлызова Н.А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suppressAutoHyphens/>
              <w:jc w:val="both"/>
            </w:pPr>
            <w:r w:rsidRPr="00AB14F6">
              <w:t>Наблюдательный совет муниципального автономного учреждения культуры «Дворец культуры  «Железнодорожник»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7934BD">
            <w:pPr>
              <w:suppressAutoHyphens/>
              <w:jc w:val="both"/>
            </w:pPr>
            <w:r w:rsidRPr="00AB14F6">
              <w:t>Соловьёва О.Ю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suppressAutoHyphens/>
              <w:jc w:val="both"/>
            </w:pPr>
            <w:r w:rsidRPr="00AB14F6">
              <w:t>Наблюдательный совет муниципального автономного учреждения культуры «Дворец культуры «Металлург»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7934BD">
            <w:pPr>
              <w:suppressAutoHyphens/>
              <w:jc w:val="both"/>
            </w:pPr>
            <w:r w:rsidRPr="00AB14F6">
              <w:t>Соловьёва О.Ю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175A4C">
            <w:pPr>
              <w:suppressAutoHyphens/>
              <w:jc w:val="both"/>
            </w:pPr>
            <w:r w:rsidRPr="00AB14F6">
              <w:t>Совет родительской общественности Зл</w:t>
            </w:r>
            <w:r w:rsidR="00175A4C">
              <w:t>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65EA2">
            <w:pPr>
              <w:suppressAutoHyphens/>
              <w:jc w:val="both"/>
            </w:pPr>
            <w:r w:rsidRPr="00AB14F6">
              <w:t>Сидоров В.В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</w:pPr>
            <w:r w:rsidRPr="00AB14F6">
              <w:t>по регламенту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175A4C" w:rsidP="00D06591">
            <w:pPr>
              <w:suppressAutoHyphens/>
              <w:jc w:val="both"/>
            </w:pPr>
            <w:r>
              <w:t xml:space="preserve">Комиссия </w:t>
            </w:r>
            <w:r w:rsidR="00A60C4C" w:rsidRPr="00AB14F6">
              <w:t>по принятию к учёту, выбытию, перемещению, списанию, анализу наличия признаков обесценивания, проведению инвентаризации нефинансовых активов, финансовых активов, обязательств, находящихся на ба</w:t>
            </w:r>
            <w:r>
              <w:t xml:space="preserve">лансе и на забалансовых счетах </w:t>
            </w:r>
            <w:r w:rsidR="00A60C4C" w:rsidRPr="00AB14F6">
              <w:t>Администрац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65EA2">
            <w:pPr>
              <w:suppressAutoHyphens/>
              <w:jc w:val="both"/>
            </w:pPr>
            <w:r w:rsidRPr="00AB14F6">
              <w:t>Арсентьева С.В.</w:t>
            </w:r>
          </w:p>
          <w:p w:rsidR="00A60C4C" w:rsidRPr="00AB14F6" w:rsidRDefault="00A60C4C" w:rsidP="00565EA2">
            <w:pPr>
              <w:suppressAutoHyphens/>
              <w:jc w:val="both"/>
            </w:pPr>
            <w:r w:rsidRPr="00AB14F6">
              <w:t xml:space="preserve">Попова Н.С. </w:t>
            </w:r>
          </w:p>
          <w:p w:rsidR="00A60C4C" w:rsidRPr="00AB14F6" w:rsidRDefault="00A60C4C" w:rsidP="00565EA2">
            <w:pPr>
              <w:suppressAutoHyphens/>
              <w:jc w:val="both"/>
            </w:pP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</w:pPr>
            <w:r w:rsidRPr="00AB14F6">
              <w:t>не менее</w:t>
            </w:r>
          </w:p>
          <w:p w:rsidR="00A60C4C" w:rsidRPr="00AB14F6" w:rsidRDefault="00A60C4C" w:rsidP="006E4517">
            <w:pPr>
              <w:suppressAutoHyphens/>
              <w:jc w:val="center"/>
            </w:pPr>
            <w:r w:rsidRPr="00AB14F6">
              <w:t>2 раза в год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suppressAutoHyphens/>
              <w:jc w:val="both"/>
            </w:pPr>
            <w:r w:rsidRPr="00AB14F6">
              <w:t>Совет по образованию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D016EF">
            <w:pPr>
              <w:suppressAutoHyphens/>
              <w:jc w:val="both"/>
            </w:pPr>
            <w:r w:rsidRPr="00AB14F6">
              <w:t>Сидоров В.В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986632">
            <w:pPr>
              <w:tabs>
                <w:tab w:val="left" w:pos="3102"/>
              </w:tabs>
              <w:suppressAutoHyphens/>
              <w:jc w:val="both"/>
            </w:pPr>
            <w:r w:rsidRPr="00AB14F6">
              <w:t xml:space="preserve">Комиссия по выявлению незаконно размещённых нестационарных объектов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7F6079">
            <w:pPr>
              <w:suppressAutoHyphens/>
              <w:jc w:val="both"/>
            </w:pPr>
            <w:r w:rsidRPr="00AB14F6">
              <w:t>Турова Е.В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0F74B1">
            <w:pPr>
              <w:suppressAutoHyphens/>
              <w:jc w:val="both"/>
            </w:pPr>
            <w:r w:rsidRPr="00AB14F6">
              <w:t>Комиссия по отбору и уничтожению печати с воспроизведением Государственного герба Российской Федерации и штампов отдела ЗАГС Администрац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65EA2">
            <w:pPr>
              <w:suppressAutoHyphens/>
              <w:jc w:val="both"/>
            </w:pPr>
            <w:r w:rsidRPr="00AB14F6">
              <w:t>Басамыкина Т.В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627A5C">
            <w:pPr>
              <w:suppressAutoHyphens/>
              <w:jc w:val="both"/>
            </w:pPr>
            <w:r w:rsidRPr="00AB14F6">
              <w:t>Рабочая группа по организации оказания муниципальных услуг в соци</w:t>
            </w:r>
            <w:r w:rsidR="00175A4C">
              <w:t xml:space="preserve">альной сфере </w:t>
            </w:r>
            <w:r w:rsidR="00175A4C">
              <w:br/>
            </w:r>
            <w:r w:rsidRPr="00AB14F6">
              <w:t>на территории Златоустовского городского округа Целевой модели дополнительного образования детей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4A13A9">
            <w:pPr>
              <w:suppressAutoHyphens/>
              <w:jc w:val="both"/>
            </w:pPr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15876" w:type="dxa"/>
            <w:gridSpan w:val="8"/>
          </w:tcPr>
          <w:p w:rsidR="00A60C4C" w:rsidRPr="00AB14F6" w:rsidRDefault="00A60C4C" w:rsidP="006E4517">
            <w:pPr>
              <w:suppressAutoHyphens/>
              <w:contextualSpacing/>
              <w:jc w:val="center"/>
            </w:pPr>
          </w:p>
          <w:p w:rsidR="00A60C4C" w:rsidRPr="00AB14F6" w:rsidRDefault="00A60C4C" w:rsidP="006E4517">
            <w:pPr>
              <w:suppressAutoHyphens/>
              <w:contextualSpacing/>
              <w:jc w:val="center"/>
            </w:pPr>
            <w:r w:rsidRPr="00AB14F6">
              <w:t>Проекты постановлений, распоряжений Администрации Златоустовского городского округа</w:t>
            </w:r>
          </w:p>
          <w:p w:rsidR="00A60C4C" w:rsidRPr="00AB14F6" w:rsidRDefault="00A60C4C" w:rsidP="006E4517">
            <w:pPr>
              <w:suppressAutoHyphens/>
              <w:contextualSpacing/>
              <w:jc w:val="center"/>
            </w:pP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tabs>
                <w:tab w:val="center" w:pos="167"/>
                <w:tab w:val="left" w:pos="567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pacing w:line="259" w:lineRule="auto"/>
              <w:jc w:val="center"/>
            </w:pPr>
            <w:r w:rsidRPr="00AB14F6">
              <w:t>ежемесяч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16137E">
            <w:pPr>
              <w:pStyle w:val="aff7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О проведении сельскохозяйственной ярмарк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8D34F7">
            <w:pPr>
              <w:spacing w:line="259" w:lineRule="auto"/>
            </w:pPr>
            <w:r w:rsidRPr="00AB14F6">
              <w:t>Утеева Н.С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tabs>
                <w:tab w:val="center" w:pos="167"/>
                <w:tab w:val="left" w:pos="567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8D34F7">
            <w:pPr>
              <w:spacing w:line="259" w:lineRule="auto"/>
              <w:jc w:val="center"/>
            </w:pPr>
            <w:r w:rsidRPr="00AB14F6">
              <w:t>1 квартал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175A4C">
            <w:pPr>
              <w:pStyle w:val="aff7"/>
              <w:shd w:val="clear" w:color="auto" w:fill="auto"/>
              <w:spacing w:line="264" w:lineRule="auto"/>
              <w:ind w:right="-118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О создании комиссии по учёту, использованию, хранению и уничтожению пе</w:t>
            </w:r>
            <w:r w:rsidR="00175A4C">
              <w:rPr>
                <w:sz w:val="24"/>
                <w:szCs w:val="24"/>
              </w:rPr>
              <w:t xml:space="preserve">чатей </w:t>
            </w:r>
            <w:r w:rsidRPr="00AB14F6">
              <w:rPr>
                <w:sz w:val="24"/>
                <w:szCs w:val="24"/>
              </w:rPr>
              <w:t>и штампов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8D34F7">
            <w:pPr>
              <w:spacing w:line="259" w:lineRule="auto"/>
            </w:pPr>
            <w:r w:rsidRPr="00AB14F6">
              <w:t xml:space="preserve">Остапенко Е.Г.   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tabs>
                <w:tab w:val="center" w:pos="167"/>
                <w:tab w:val="left" w:pos="567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8D34F7">
            <w:pPr>
              <w:spacing w:line="259" w:lineRule="auto"/>
              <w:jc w:val="center"/>
            </w:pPr>
            <w:r w:rsidRPr="00AB14F6">
              <w:t>1 квартал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175A4C">
            <w:pPr>
              <w:pStyle w:val="aff7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О создании комиссии по про</w:t>
            </w:r>
            <w:r w:rsidR="00175A4C">
              <w:rPr>
                <w:sz w:val="24"/>
                <w:szCs w:val="24"/>
              </w:rPr>
              <w:t xml:space="preserve">верке наличия документов, дел, </w:t>
            </w:r>
            <w:r w:rsidRPr="00AB14F6">
              <w:rPr>
                <w:sz w:val="24"/>
                <w:szCs w:val="24"/>
              </w:rPr>
              <w:t>изданий, машинных носителей информации с пометкой «Для служебного пользования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8D34F7">
            <w:pPr>
              <w:spacing w:line="259" w:lineRule="auto"/>
            </w:pPr>
            <w:r w:rsidRPr="00AB14F6">
              <w:t xml:space="preserve">Остапенко Е.Г.   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pacing w:line="259" w:lineRule="auto"/>
              <w:jc w:val="center"/>
            </w:pPr>
            <w:r w:rsidRPr="00AB14F6">
              <w:t>январь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pStyle w:val="aff7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Об организации и проведении в 2026 году областного конкурса профессионального мастерства «Педагог года в дошкольном образования» в Златоустовском городском округе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spacing w:line="259" w:lineRule="auto"/>
              <w:jc w:val="both"/>
            </w:pPr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pacing w:line="259" w:lineRule="auto"/>
              <w:jc w:val="center"/>
            </w:pPr>
            <w:r w:rsidRPr="00AB14F6">
              <w:t>февраль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pStyle w:val="aff7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О закреплении микрорайонов Златоустовского городского округа за образовательными организациями, осуществляющими образовательную деятельность по образовательным программам дошкольного образовани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spacing w:line="259" w:lineRule="auto"/>
              <w:jc w:val="both"/>
            </w:pPr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pacing w:line="259" w:lineRule="auto"/>
              <w:jc w:val="center"/>
            </w:pPr>
            <w:r w:rsidRPr="00AB14F6">
              <w:t>февраль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175A4C" w:rsidP="00555062">
            <w:pPr>
              <w:pStyle w:val="aff7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закреплении территорий </w:t>
            </w:r>
            <w:r w:rsidR="00A60C4C" w:rsidRPr="00AB14F6">
              <w:rPr>
                <w:sz w:val="24"/>
                <w:szCs w:val="24"/>
              </w:rPr>
              <w:t>за муниципальными  общеобразовательными организациями Златоустовского городского округа, реализующими программы начального общего, основного общего и среднего общего образовани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spacing w:line="259" w:lineRule="auto"/>
              <w:jc w:val="both"/>
            </w:pPr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pacing w:line="259" w:lineRule="auto"/>
              <w:jc w:val="center"/>
            </w:pPr>
            <w:r w:rsidRPr="00AB14F6">
              <w:t>март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A1272E">
            <w:pPr>
              <w:pStyle w:val="aff7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О внесении изменений в распоряжение Администрации Златоустовского городского окр</w:t>
            </w:r>
            <w:r w:rsidR="00175A4C">
              <w:rPr>
                <w:sz w:val="24"/>
                <w:szCs w:val="24"/>
              </w:rPr>
              <w:t xml:space="preserve">уга           от 22.03.2018 г. </w:t>
            </w:r>
            <w:r w:rsidRPr="00AB14F6">
              <w:rPr>
                <w:sz w:val="24"/>
                <w:szCs w:val="24"/>
              </w:rPr>
              <w:t>№ 609-р «О создании рабочей группы»  (для подготовки и проведения ГИА                      в 2026  году)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spacing w:line="259" w:lineRule="auto"/>
              <w:jc w:val="both"/>
            </w:pPr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tabs>
                <w:tab w:val="center" w:pos="167"/>
                <w:tab w:val="left" w:pos="567"/>
              </w:tabs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pacing w:line="259" w:lineRule="auto"/>
              <w:jc w:val="center"/>
            </w:pPr>
            <w:r w:rsidRPr="00AB14F6">
              <w:t>март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pStyle w:val="aff7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О внесении изменений в постановление Администрации Злато</w:t>
            </w:r>
            <w:r w:rsidR="00175A4C">
              <w:rPr>
                <w:sz w:val="24"/>
                <w:szCs w:val="24"/>
              </w:rPr>
              <w:t xml:space="preserve">устовского городского округа </w:t>
            </w:r>
            <w:r w:rsidR="00175A4C">
              <w:rPr>
                <w:sz w:val="24"/>
                <w:szCs w:val="24"/>
              </w:rPr>
              <w:br/>
              <w:t>от 17.04.2015 г</w:t>
            </w:r>
            <w:r w:rsidRPr="00AB14F6">
              <w:rPr>
                <w:sz w:val="24"/>
                <w:szCs w:val="24"/>
              </w:rPr>
              <w:t>. № 144-П «О реализации сезонных товаров с использованием мест организованной торговли на территории Златоустовского городского округа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spacing w:line="259" w:lineRule="auto"/>
              <w:jc w:val="both"/>
            </w:pPr>
            <w:r w:rsidRPr="00AB14F6">
              <w:t>Утеева Н.С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pStyle w:val="aff7"/>
              <w:spacing w:line="276" w:lineRule="auto"/>
              <w:jc w:val="center"/>
              <w:rPr>
                <w:sz w:val="24"/>
                <w:szCs w:val="24"/>
                <w:lang w:bidi="ru-RU"/>
              </w:rPr>
            </w:pPr>
            <w:r w:rsidRPr="00AB14F6">
              <w:rPr>
                <w:sz w:val="24"/>
                <w:szCs w:val="24"/>
                <w:lang w:bidi="ru-RU"/>
              </w:rPr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pStyle w:val="aff7"/>
              <w:spacing w:line="268" w:lineRule="auto"/>
              <w:jc w:val="both"/>
              <w:rPr>
                <w:sz w:val="24"/>
                <w:szCs w:val="24"/>
                <w:lang w:bidi="ru-RU"/>
              </w:rPr>
            </w:pPr>
            <w:r w:rsidRPr="00AB14F6">
              <w:rPr>
                <w:sz w:val="24"/>
                <w:szCs w:val="24"/>
                <w:lang w:bidi="ru-RU"/>
              </w:rPr>
              <w:t xml:space="preserve">Об установлении норматива стоимости одного квадратного метра общей площади жилого помещения по муниципальному образованию Златоустовский городской округ на квартал </w:t>
            </w:r>
            <w:r w:rsidR="00175A4C">
              <w:rPr>
                <w:sz w:val="24"/>
                <w:szCs w:val="24"/>
                <w:lang w:bidi="ru-RU"/>
              </w:rPr>
              <w:br/>
            </w:r>
            <w:r w:rsidRPr="00AB14F6">
              <w:rPr>
                <w:sz w:val="24"/>
                <w:szCs w:val="24"/>
                <w:lang w:bidi="ru-RU"/>
              </w:rPr>
              <w:t>для расчёта размера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pStyle w:val="aff7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Турова Е.В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pStyle w:val="aff7"/>
              <w:spacing w:line="276" w:lineRule="auto"/>
              <w:jc w:val="center"/>
              <w:rPr>
                <w:sz w:val="24"/>
                <w:szCs w:val="24"/>
                <w:lang w:bidi="ru-RU"/>
              </w:rPr>
            </w:pPr>
            <w:r w:rsidRPr="00AB14F6">
              <w:rPr>
                <w:sz w:val="24"/>
                <w:szCs w:val="24"/>
                <w:lang w:bidi="ru-RU"/>
              </w:rPr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pStyle w:val="aff7"/>
              <w:spacing w:line="268" w:lineRule="auto"/>
              <w:jc w:val="both"/>
              <w:rPr>
                <w:sz w:val="24"/>
                <w:szCs w:val="24"/>
                <w:lang w:bidi="ru-RU"/>
              </w:rPr>
            </w:pPr>
            <w:r w:rsidRPr="00AB14F6">
              <w:rPr>
                <w:sz w:val="24"/>
                <w:szCs w:val="24"/>
                <w:lang w:bidi="ru-RU"/>
              </w:rPr>
              <w:t xml:space="preserve">О плане работы Администрации Златоустовского городского округа на 2, 3, 4 кварталы 2026 года и на 1 квартал 2027 года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pStyle w:val="aff7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 xml:space="preserve">Остапенко Е.Г.   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  <w:rPr>
                <w:lang w:eastAsia="zh-CN"/>
              </w:rPr>
            </w:pPr>
            <w:r w:rsidRPr="00AB14F6">
              <w:rPr>
                <w:lang w:eastAsia="zh-CN"/>
              </w:rPr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«О внесении изменений в муниципальную программу «Развитие образования                                  и молодёжной политики Златоустовского городского округа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Рогов С.Ю.</w:t>
            </w:r>
          </w:p>
        </w:tc>
      </w:tr>
      <w:tr w:rsidR="00C56B63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63" w:rsidRPr="00AB14F6" w:rsidRDefault="00C56B63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63" w:rsidRPr="00AB14F6" w:rsidRDefault="00C56B63" w:rsidP="00C56B63">
            <w:pPr>
              <w:suppressAutoHyphens/>
              <w:jc w:val="center"/>
              <w:rPr>
                <w:lang w:eastAsia="zh-CN"/>
              </w:rPr>
            </w:pPr>
            <w:r w:rsidRPr="00AB14F6">
              <w:rPr>
                <w:lang w:eastAsia="zh-CN"/>
              </w:rPr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3" w:rsidRPr="00AB14F6" w:rsidRDefault="00C56B63" w:rsidP="006B0E66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Разработка документов о внесении изменений в муниципальную программу «Обеспечение качественным жиль</w:t>
            </w:r>
            <w:r w:rsidR="006B0E66" w:rsidRPr="00AB14F6">
              <w:rPr>
                <w:lang w:eastAsia="zh-CN"/>
              </w:rPr>
              <w:t>ё</w:t>
            </w:r>
            <w:r w:rsidRPr="00AB14F6">
              <w:rPr>
                <w:lang w:eastAsia="zh-CN"/>
              </w:rPr>
              <w:t>м населения Златоустовского городского округа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3" w:rsidRPr="00AB14F6" w:rsidRDefault="00C56B63" w:rsidP="00C56B63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Арсентьева С.В.</w:t>
            </w:r>
          </w:p>
          <w:p w:rsidR="00C56B63" w:rsidRPr="00AB14F6" w:rsidRDefault="00C56B63" w:rsidP="00C56B63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C56B63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63" w:rsidRPr="00AB14F6" w:rsidRDefault="00C56B63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63" w:rsidRPr="00AB14F6" w:rsidRDefault="006B0E66" w:rsidP="00C56B63">
            <w:pPr>
              <w:suppressAutoHyphens/>
              <w:jc w:val="center"/>
              <w:rPr>
                <w:lang w:eastAsia="zh-CN"/>
              </w:rPr>
            </w:pPr>
            <w:r w:rsidRPr="00AB14F6">
              <w:rPr>
                <w:lang w:eastAsia="zh-CN"/>
              </w:rPr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3" w:rsidRPr="00AB14F6" w:rsidRDefault="00C56B63" w:rsidP="00C56B63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Разработка  проектов распоряжений о создании комиссии по ос</w:t>
            </w:r>
            <w:r w:rsidR="006B0E66" w:rsidRPr="00AB14F6">
              <w:rPr>
                <w:lang w:eastAsia="zh-CN"/>
              </w:rPr>
              <w:t>мотру зданий и сооружений, введё</w:t>
            </w:r>
            <w:r w:rsidRPr="00AB14F6">
              <w:rPr>
                <w:lang w:eastAsia="zh-CN"/>
              </w:rPr>
              <w:t xml:space="preserve">нных в эксплуатацию на территории Златоустовского городского округа в целях оценки </w:t>
            </w:r>
            <w:r w:rsidR="00175A4C">
              <w:rPr>
                <w:lang w:eastAsia="zh-CN"/>
              </w:rPr>
              <w:br/>
            </w:r>
            <w:r w:rsidRPr="00AB14F6">
              <w:rPr>
                <w:lang w:eastAsia="zh-CN"/>
              </w:rPr>
              <w:t>их технического состояния и надлежащего технического обслуживани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3" w:rsidRPr="00AB14F6" w:rsidRDefault="00C56B63" w:rsidP="00C56B63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Арсентьева С.В.</w:t>
            </w:r>
          </w:p>
          <w:p w:rsidR="00C56B63" w:rsidRPr="00AB14F6" w:rsidRDefault="00C56B63" w:rsidP="00C56B63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C56B63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63" w:rsidRPr="00AB14F6" w:rsidRDefault="00C56B63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63" w:rsidRPr="00AB14F6" w:rsidRDefault="006B0E66" w:rsidP="00C56B63">
            <w:pPr>
              <w:suppressAutoHyphens/>
              <w:jc w:val="center"/>
              <w:rPr>
                <w:lang w:eastAsia="zh-CN"/>
              </w:rPr>
            </w:pPr>
            <w:r w:rsidRPr="00AB14F6">
              <w:rPr>
                <w:lang w:eastAsia="zh-CN"/>
              </w:rPr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3" w:rsidRPr="00AB14F6" w:rsidRDefault="00C56B63" w:rsidP="00C56B63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 xml:space="preserve">Разработка документов по внесению изменений в муниципальную программу «Сохранение, использование объектов культурного наследия, находящихся в муниципальной собственности, </w:t>
            </w:r>
            <w:r w:rsidR="00175A4C">
              <w:rPr>
                <w:lang w:eastAsia="zh-CN"/>
              </w:rPr>
              <w:br/>
            </w:r>
            <w:r w:rsidRPr="00AB14F6">
              <w:rPr>
                <w:lang w:eastAsia="zh-CN"/>
              </w:rPr>
              <w:t>и охрана объектов культурного наследия местного значения, расположенных на территории Златоустовского городского округа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3" w:rsidRPr="00AB14F6" w:rsidRDefault="00C56B63" w:rsidP="00C56B63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Арсентьева С.В.</w:t>
            </w:r>
          </w:p>
          <w:p w:rsidR="00C56B63" w:rsidRPr="00AB14F6" w:rsidRDefault="00C56B63" w:rsidP="00C56B63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C56B63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63" w:rsidRPr="00AB14F6" w:rsidRDefault="00C56B63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63" w:rsidRPr="00AB14F6" w:rsidRDefault="00C56B63" w:rsidP="00C56B63">
            <w:pPr>
              <w:suppressAutoHyphens/>
              <w:jc w:val="center"/>
              <w:rPr>
                <w:lang w:eastAsia="zh-CN"/>
              </w:rPr>
            </w:pPr>
            <w:r w:rsidRPr="00AB14F6">
              <w:rPr>
                <w:lang w:eastAsia="zh-CN"/>
              </w:rPr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3" w:rsidRPr="00AB14F6" w:rsidRDefault="00C56B63" w:rsidP="00C56B63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Разработка распоряжений «Об утверждении карт-схем границ прилегающей территории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3" w:rsidRPr="00AB14F6" w:rsidRDefault="00C56B63" w:rsidP="00C56B63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Арсентьева С.В.</w:t>
            </w:r>
          </w:p>
          <w:p w:rsidR="00C56B63" w:rsidRPr="00AB14F6" w:rsidRDefault="00C56B63" w:rsidP="00C56B63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C56B63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63" w:rsidRPr="00AB14F6" w:rsidRDefault="00C56B63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63" w:rsidRPr="00AB14F6" w:rsidRDefault="006B0E66" w:rsidP="00C56B63">
            <w:pPr>
              <w:suppressAutoHyphens/>
              <w:jc w:val="center"/>
              <w:rPr>
                <w:lang w:eastAsia="zh-CN"/>
              </w:rPr>
            </w:pPr>
            <w:r w:rsidRPr="00AB14F6">
              <w:rPr>
                <w:lang w:eastAsia="zh-CN"/>
              </w:rPr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3" w:rsidRPr="00AB14F6" w:rsidRDefault="00C56B63" w:rsidP="00C56B63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Разработка распоряжений об утверждении проектов планировок и межевания территори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3" w:rsidRPr="00AB14F6" w:rsidRDefault="00C56B63" w:rsidP="00C56B63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Арсентьева С.В.</w:t>
            </w:r>
          </w:p>
          <w:p w:rsidR="00C56B63" w:rsidRPr="00AB14F6" w:rsidRDefault="00C56B63" w:rsidP="00C56B63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C56B63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63" w:rsidRPr="00AB14F6" w:rsidRDefault="00C56B63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63" w:rsidRPr="00AB14F6" w:rsidRDefault="006B0E66" w:rsidP="00C56B63">
            <w:pPr>
              <w:suppressAutoHyphens/>
              <w:jc w:val="center"/>
              <w:rPr>
                <w:lang w:eastAsia="zh-CN"/>
              </w:rPr>
            </w:pPr>
            <w:r w:rsidRPr="00AB14F6">
              <w:rPr>
                <w:lang w:eastAsia="zh-CN"/>
              </w:rPr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3" w:rsidRPr="00AB14F6" w:rsidRDefault="00C56B63" w:rsidP="00C56B63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Разработка документов  о назначении и организации публичных слушаний/общественных обсуждений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3" w:rsidRPr="00AB14F6" w:rsidRDefault="00C56B63" w:rsidP="00C56B63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Арсентьева С.В.</w:t>
            </w:r>
          </w:p>
          <w:p w:rsidR="00C56B63" w:rsidRPr="00AB14F6" w:rsidRDefault="00C56B63" w:rsidP="00C56B63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C56B63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63" w:rsidRPr="00AB14F6" w:rsidRDefault="00C56B63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63" w:rsidRPr="00AB14F6" w:rsidRDefault="006B0E66" w:rsidP="00C56B63">
            <w:pPr>
              <w:suppressAutoHyphens/>
              <w:jc w:val="center"/>
              <w:rPr>
                <w:lang w:eastAsia="zh-CN"/>
              </w:rPr>
            </w:pPr>
            <w:r w:rsidRPr="00AB14F6">
              <w:rPr>
                <w:lang w:eastAsia="zh-CN"/>
              </w:rPr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3" w:rsidRPr="00AB14F6" w:rsidRDefault="00C56B63" w:rsidP="00C56B63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Разработка распоряжений об утверждении проектов планировки и межевания территори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3" w:rsidRPr="00AB14F6" w:rsidRDefault="00C56B63" w:rsidP="00C56B63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Арсентьева С.В.</w:t>
            </w:r>
          </w:p>
          <w:p w:rsidR="00C56B63" w:rsidRPr="00AB14F6" w:rsidRDefault="00C56B63" w:rsidP="00C56B63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C56B63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63" w:rsidRPr="00AB14F6" w:rsidRDefault="00C56B63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63" w:rsidRPr="00AB14F6" w:rsidRDefault="006B0E66" w:rsidP="00C56B63">
            <w:pPr>
              <w:suppressAutoHyphens/>
              <w:jc w:val="center"/>
              <w:rPr>
                <w:lang w:eastAsia="zh-CN"/>
              </w:rPr>
            </w:pPr>
            <w:r w:rsidRPr="00AB14F6">
              <w:rPr>
                <w:lang w:eastAsia="zh-CN"/>
              </w:rPr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3" w:rsidRPr="00AB14F6" w:rsidRDefault="00C56B63" w:rsidP="00C56B63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Разработка распоряжений о предоставлении разрешения на отклонение от предельных параметров разрешённого строительств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3" w:rsidRPr="00AB14F6" w:rsidRDefault="00C56B63" w:rsidP="00C56B63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Арсентьева С.В.</w:t>
            </w:r>
          </w:p>
          <w:p w:rsidR="00C56B63" w:rsidRPr="00AB14F6" w:rsidRDefault="00C56B63" w:rsidP="00C56B63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C56B63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63" w:rsidRPr="00AB14F6" w:rsidRDefault="00C56B63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63" w:rsidRPr="00AB14F6" w:rsidRDefault="006B0E66" w:rsidP="00C56B63">
            <w:pPr>
              <w:suppressAutoHyphens/>
              <w:jc w:val="center"/>
              <w:rPr>
                <w:lang w:eastAsia="zh-CN"/>
              </w:rPr>
            </w:pPr>
            <w:r w:rsidRPr="00AB14F6">
              <w:rPr>
                <w:lang w:eastAsia="zh-CN"/>
              </w:rPr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3" w:rsidRPr="00AB14F6" w:rsidRDefault="00C56B63" w:rsidP="00C56B63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 xml:space="preserve">Разработка распоряжений об утверждении  протоколов заседаний комиссии по переводу жилого помещения в нежилое помещение, нежилого помещения в жилое помещение, согласованию проведения работ по перепланировке и (или) переустройству помещения в многоквартирном доме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3" w:rsidRPr="00AB14F6" w:rsidRDefault="00C56B63" w:rsidP="00C56B63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Арсентьева С.В.</w:t>
            </w:r>
          </w:p>
          <w:p w:rsidR="00C56B63" w:rsidRPr="00AB14F6" w:rsidRDefault="00C56B63" w:rsidP="00C56B63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C56B63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63" w:rsidRPr="00AB14F6" w:rsidRDefault="00C56B63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63" w:rsidRPr="00AB14F6" w:rsidRDefault="006B0E66" w:rsidP="00C56B63">
            <w:pPr>
              <w:suppressAutoHyphens/>
              <w:jc w:val="center"/>
              <w:rPr>
                <w:lang w:eastAsia="zh-CN"/>
              </w:rPr>
            </w:pPr>
            <w:r w:rsidRPr="00AB14F6">
              <w:rPr>
                <w:lang w:eastAsia="zh-CN"/>
              </w:rPr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63" w:rsidRPr="00AB14F6" w:rsidRDefault="00175A4C" w:rsidP="00C56B63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Разработка распоряжений о </w:t>
            </w:r>
            <w:r w:rsidR="00C56B63" w:rsidRPr="00AB14F6">
              <w:rPr>
                <w:lang w:eastAsia="zh-CN"/>
              </w:rPr>
              <w:t>присвоени</w:t>
            </w:r>
            <w:r>
              <w:rPr>
                <w:lang w:eastAsia="zh-CN"/>
              </w:rPr>
              <w:t xml:space="preserve">и, изменении или аннулировании </w:t>
            </w:r>
            <w:r w:rsidR="00C56B63" w:rsidRPr="00AB14F6">
              <w:rPr>
                <w:lang w:eastAsia="zh-CN"/>
              </w:rPr>
              <w:t>адреса объекта недвижимости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6" w:rsidRPr="00AB14F6" w:rsidRDefault="006B0E66" w:rsidP="006B0E66">
            <w:pPr>
              <w:rPr>
                <w:lang w:eastAsia="zh-CN"/>
              </w:rPr>
            </w:pPr>
            <w:r w:rsidRPr="00AB14F6">
              <w:rPr>
                <w:lang w:eastAsia="zh-CN"/>
              </w:rPr>
              <w:t>Арсентьева С.В.</w:t>
            </w:r>
          </w:p>
          <w:p w:rsidR="00C56B63" w:rsidRPr="00AB14F6" w:rsidRDefault="00C56B63" w:rsidP="00C56B63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6B0E66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66" w:rsidRPr="00AB14F6" w:rsidRDefault="006B0E66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66" w:rsidRPr="00AB14F6" w:rsidRDefault="006B0E66" w:rsidP="00D351B9">
            <w:pPr>
              <w:suppressAutoHyphens/>
              <w:jc w:val="center"/>
              <w:rPr>
                <w:lang w:eastAsia="zh-CN"/>
              </w:rPr>
            </w:pPr>
            <w:r w:rsidRPr="00AB14F6">
              <w:rPr>
                <w:lang w:eastAsia="zh-CN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6" w:rsidRPr="00AB14F6" w:rsidRDefault="006B0E66" w:rsidP="00D351B9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Разработка проектов административных регламентов по предоставлению муниципальных услуг, внесение изменений в существующие административные регламенты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6" w:rsidRPr="00AB14F6" w:rsidRDefault="006B0E66" w:rsidP="00D351B9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Арсентьева С.В.</w:t>
            </w:r>
          </w:p>
          <w:p w:rsidR="006B0E66" w:rsidRPr="00AB14F6" w:rsidRDefault="006B0E66" w:rsidP="00D351B9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  <w:rPr>
                <w:lang w:eastAsia="zh-CN"/>
              </w:rPr>
            </w:pPr>
            <w:r w:rsidRPr="00AB14F6">
              <w:rPr>
                <w:lang w:eastAsia="zh-CN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О внесении изменений и дополнений в постановление Администрации Златоустовского городского округа «О мерах по обеспечению исполнения бюджета Златоустовского городского округа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Царькова Т.Н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  <w:rPr>
                <w:lang w:eastAsia="zh-CN"/>
              </w:rPr>
            </w:pPr>
            <w:r w:rsidRPr="00AB14F6">
              <w:rPr>
                <w:lang w:eastAsia="zh-CN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 xml:space="preserve">О внесении изменений в постановление Администрации Златоустовского городского округа </w:t>
            </w:r>
            <w:r w:rsidR="00175A4C">
              <w:rPr>
                <w:lang w:eastAsia="zh-CN"/>
              </w:rPr>
              <w:br/>
            </w:r>
            <w:r w:rsidRPr="00AB14F6">
              <w:rPr>
                <w:lang w:eastAsia="zh-CN"/>
              </w:rPr>
              <w:t>«Об утверждении муниципальной программы «Управление муниципальными финансами                    и обеспечение сбалансированности бюджета Златоустовского городского округа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Царькова Т.Н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  <w:rPr>
                <w:lang w:eastAsia="zh-CN"/>
              </w:rPr>
            </w:pPr>
            <w:r w:rsidRPr="00AB14F6">
              <w:rPr>
                <w:lang w:eastAsia="zh-CN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Об утверждении Порядка формирования перечня налоговых расходов и оценки налоговых расходов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Царькова Т.Н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pacing w:line="259" w:lineRule="auto"/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pStyle w:val="aff7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О принятии решения о предоставлении субсидии на осуществление капитальных вложений                в объекты капитального строительства муниципальной собственности Златоустовского городского округа Муниципальному бюджетному учреждению «Капитальное строительство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spacing w:line="259" w:lineRule="auto"/>
              <w:jc w:val="both"/>
            </w:pPr>
            <w:r w:rsidRPr="00AB14F6">
              <w:t>Савочкина Н.Ю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pacing w:line="259" w:lineRule="auto"/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pStyle w:val="aff7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О внесении изменений в постановления администрации Злато</w:t>
            </w:r>
            <w:r w:rsidR="00175A4C">
              <w:rPr>
                <w:sz w:val="24"/>
                <w:szCs w:val="24"/>
              </w:rPr>
              <w:t xml:space="preserve">устовского городского округа </w:t>
            </w:r>
            <w:r w:rsidR="00175A4C">
              <w:rPr>
                <w:sz w:val="24"/>
                <w:szCs w:val="24"/>
              </w:rPr>
              <w:br/>
            </w:r>
            <w:r w:rsidRPr="00AB14F6">
              <w:rPr>
                <w:sz w:val="24"/>
                <w:szCs w:val="24"/>
              </w:rPr>
              <w:t>«О принятии решения о предоставлении субсидии на осуществление капитальных вложений                        в объекты капитального строительства муниципальной собственности Златоустовского городского округа муниципальному бюджетному учреждению «Капитальное строительство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spacing w:line="259" w:lineRule="auto"/>
              <w:jc w:val="both"/>
            </w:pPr>
            <w:r w:rsidRPr="00AB14F6">
              <w:t>Савочкина Н.Ю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pacing w:line="259" w:lineRule="auto"/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pStyle w:val="aff7"/>
              <w:spacing w:line="276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О внесении изменений в распоряжение Администрации Златоустовского городского округа от 26.11.2019 г. № 2812-р «О создании комиссии по оценке и анализу строительства объектов муниципальной собственности, планируемых к проектированию и строительству                                на территории Златоустовского городского округа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spacing w:line="259" w:lineRule="auto"/>
              <w:jc w:val="both"/>
            </w:pPr>
            <w:r w:rsidRPr="00AB14F6">
              <w:t>Савочкина Н.Ю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pacing w:line="259" w:lineRule="auto"/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pStyle w:val="aff7"/>
              <w:spacing w:line="276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Об утверждении перечня объектов капитального строительства муниципальной собственности Златоустовского городского округа на 2026 год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spacing w:line="259" w:lineRule="auto"/>
              <w:jc w:val="both"/>
            </w:pPr>
            <w:r w:rsidRPr="00AB14F6">
              <w:t>Савочкина Н.Ю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pacing w:line="259" w:lineRule="auto"/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pStyle w:val="aff7"/>
              <w:shd w:val="clear" w:color="auto" w:fill="auto"/>
              <w:spacing w:line="293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 xml:space="preserve">О внесении изменений в распоряжение Администрации Златоустовского городского округа </w:t>
            </w:r>
            <w:r w:rsidR="00175A4C">
              <w:rPr>
                <w:sz w:val="24"/>
                <w:szCs w:val="24"/>
              </w:rPr>
              <w:br/>
            </w:r>
            <w:r w:rsidRPr="00AB14F6">
              <w:rPr>
                <w:sz w:val="24"/>
                <w:szCs w:val="24"/>
              </w:rPr>
              <w:t>«Об утверждении перечня объектов капитального строительства муниципальной собственности Златоустовского городского округа на 2026 год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spacing w:line="259" w:lineRule="auto"/>
              <w:jc w:val="both"/>
            </w:pPr>
            <w:r w:rsidRPr="00AB14F6">
              <w:t>Савочкина Н.Ю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pacing w:line="259" w:lineRule="auto"/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pStyle w:val="aff7"/>
              <w:spacing w:line="276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Об утверждении перечня объектов муниципальной собственности, плани</w:t>
            </w:r>
            <w:r w:rsidR="00175A4C">
              <w:rPr>
                <w:sz w:val="24"/>
                <w:szCs w:val="24"/>
              </w:rPr>
              <w:t>руемых</w:t>
            </w:r>
            <w:r w:rsidR="00175A4C">
              <w:rPr>
                <w:sz w:val="24"/>
                <w:szCs w:val="24"/>
              </w:rPr>
              <w:br/>
            </w:r>
            <w:r w:rsidRPr="00AB14F6">
              <w:rPr>
                <w:sz w:val="24"/>
                <w:szCs w:val="24"/>
              </w:rPr>
              <w:t>к капитальному ремонту на территории  Златоустовского городского округа на 2026 год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spacing w:line="259" w:lineRule="auto"/>
              <w:jc w:val="both"/>
            </w:pPr>
            <w:r w:rsidRPr="00AB14F6">
              <w:t>Савочкина Н.Ю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pacing w:line="259" w:lineRule="auto"/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pStyle w:val="aff7"/>
              <w:shd w:val="clear" w:color="auto" w:fill="auto"/>
              <w:spacing w:line="293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 xml:space="preserve">О внесении изменений в распоряжение Администрации Златоустовского городского округа </w:t>
            </w:r>
            <w:r w:rsidR="00175A4C">
              <w:rPr>
                <w:sz w:val="24"/>
                <w:szCs w:val="24"/>
              </w:rPr>
              <w:br/>
            </w:r>
            <w:r w:rsidRPr="00AB14F6">
              <w:rPr>
                <w:sz w:val="24"/>
                <w:szCs w:val="24"/>
              </w:rPr>
              <w:t>«Об утверждении перечня объектов муниципальной собственности, планируемых                                к капитальному ремонту на территории  Златоустовского городского округа на 2026 год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spacing w:line="259" w:lineRule="auto"/>
              <w:jc w:val="both"/>
            </w:pPr>
            <w:r w:rsidRPr="00AB14F6">
              <w:t>Савочкина Н.Ю.</w:t>
            </w:r>
          </w:p>
        </w:tc>
      </w:tr>
      <w:tr w:rsidR="00A60C4C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pacing w:line="259" w:lineRule="auto"/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D06591">
            <w:pPr>
              <w:pStyle w:val="aff7"/>
              <w:spacing w:line="293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О внесении изменений в постановление Администрации Златоу</w:t>
            </w:r>
            <w:r w:rsidR="00175A4C">
              <w:rPr>
                <w:sz w:val="24"/>
                <w:szCs w:val="24"/>
              </w:rPr>
              <w:t xml:space="preserve">стовского городского округа </w:t>
            </w:r>
            <w:r w:rsidR="00175A4C">
              <w:rPr>
                <w:sz w:val="24"/>
                <w:szCs w:val="24"/>
              </w:rPr>
              <w:br/>
            </w:r>
            <w:r w:rsidRPr="00AB14F6">
              <w:rPr>
                <w:sz w:val="24"/>
                <w:szCs w:val="24"/>
              </w:rPr>
              <w:t>от 18.03.2020 г. № 116-П/АДМ «О трудоустройстве лиц, осуждённых к исправительным работам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spacing w:line="259" w:lineRule="auto"/>
              <w:jc w:val="both"/>
            </w:pPr>
            <w:r w:rsidRPr="00AB14F6">
              <w:t>Ермаков К.Н.</w:t>
            </w:r>
          </w:p>
          <w:p w:rsidR="00A60C4C" w:rsidRPr="00AB14F6" w:rsidRDefault="00A60C4C" w:rsidP="00555062">
            <w:pPr>
              <w:spacing w:line="259" w:lineRule="auto"/>
              <w:jc w:val="both"/>
            </w:pPr>
          </w:p>
        </w:tc>
      </w:tr>
      <w:tr w:rsidR="00A60C4C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spacing w:line="259" w:lineRule="auto"/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pStyle w:val="aff7"/>
              <w:spacing w:line="293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О приёме делегаций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pacing w:line="259" w:lineRule="auto"/>
              <w:jc w:val="both"/>
            </w:pPr>
            <w:r w:rsidRPr="00AB14F6">
              <w:t>Ермаков К.Н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  <w:rPr>
                <w:lang w:eastAsia="zh-CN"/>
              </w:rPr>
            </w:pPr>
            <w:r w:rsidRPr="00AB14F6">
              <w:rPr>
                <w:lang w:eastAsia="zh-CN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 xml:space="preserve">О внесении изменений в постановление Администрации Златоустовского городского округа </w:t>
            </w:r>
            <w:r w:rsidR="00175A4C">
              <w:rPr>
                <w:lang w:eastAsia="zh-CN"/>
              </w:rPr>
              <w:br/>
            </w:r>
            <w:r w:rsidRPr="00AB14F6">
              <w:rPr>
                <w:lang w:eastAsia="zh-CN"/>
              </w:rPr>
              <w:t>«Об утверждении муниципальной программы «Обеспечение качественным жильём населения Златоустовского городского округа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Турова Е.В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  <w:rPr>
                <w:lang w:eastAsia="zh-CN"/>
              </w:rPr>
            </w:pPr>
            <w:r w:rsidRPr="00AB14F6">
              <w:rPr>
                <w:lang w:eastAsia="zh-CN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 xml:space="preserve">О внесении изменений в постановление Администрации Златоустовского городского округа </w:t>
            </w:r>
            <w:r w:rsidR="00175A4C">
              <w:rPr>
                <w:lang w:eastAsia="zh-CN"/>
              </w:rPr>
              <w:br/>
            </w:r>
            <w:r w:rsidRPr="00AB14F6">
              <w:rPr>
                <w:lang w:eastAsia="zh-CN"/>
              </w:rPr>
              <w:t>«Об утверждении муниципальной программы «Управление муниципальным имуществом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Турова Е.В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  <w:rPr>
                <w:lang w:eastAsia="zh-CN"/>
              </w:rPr>
            </w:pPr>
            <w:r w:rsidRPr="00AB14F6">
              <w:rPr>
                <w:lang w:eastAsia="zh-CN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1. О предоставлении бесплатно в общую долевую собственность земельного участка;</w:t>
            </w:r>
          </w:p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2. Об отнесении земельного участка к определённой категории земель;</w:t>
            </w:r>
          </w:p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3. О предварительном согласовании предоставления земельного участка;</w:t>
            </w:r>
          </w:p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4. Об утверждении схемы земельного участка на кадастровом плане территории;</w:t>
            </w:r>
          </w:p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5. О перераспределении земельного участка;</w:t>
            </w:r>
          </w:p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6. Об изменении вида использования земельного участка;</w:t>
            </w:r>
          </w:p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7. Об изъятии для муниципальных нужд земельных участков и жилых помещений;</w:t>
            </w:r>
          </w:p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8. О приватизации муниципальных зданий и помещений;</w:t>
            </w:r>
          </w:p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9. О передаче в аренду муниципального имущества;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Турова Е.В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  <w:rPr>
                <w:lang w:eastAsia="zh-CN"/>
              </w:rPr>
            </w:pPr>
            <w:r w:rsidRPr="00AB14F6">
              <w:rPr>
                <w:lang w:eastAsia="zh-CN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1. О заключении договоров найма жилых помещений специализированного жилищного фонда;</w:t>
            </w:r>
          </w:p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2. Об исключении из числа служебных жилых помещений;</w:t>
            </w:r>
          </w:p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3. О заключении договоров социального найма жилых помещений;</w:t>
            </w:r>
          </w:p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4. О включении в состав участников подпрограммы «Оказание молодым семьям государственной поддержки для улучшения жилищных условий»;</w:t>
            </w:r>
          </w:p>
          <w:p w:rsidR="00A60C4C" w:rsidRPr="00AB14F6" w:rsidRDefault="00175A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5. </w:t>
            </w:r>
            <w:r w:rsidR="00A60C4C" w:rsidRPr="00AB14F6">
              <w:rPr>
                <w:lang w:eastAsia="zh-CN"/>
              </w:rPr>
              <w:t>О признании граждан малоимущими в целях предоставления жилого помещения по договору социального найма;</w:t>
            </w:r>
          </w:p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6. О принятии граждан на учёт в качестве нуждающихся в жилых помещениях, предоставляемых по договорам социального найма.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uppressAutoHyphens/>
              <w:snapToGrid w:val="0"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Турова Е.В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hd w:val="clear" w:color="auto" w:fill="FFFFFF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  <w:rPr>
                <w:lang w:eastAsia="zh-CN"/>
              </w:rPr>
            </w:pPr>
            <w:r w:rsidRPr="00AB14F6">
              <w:rPr>
                <w:lang w:eastAsia="zh-CN"/>
              </w:rPr>
              <w:t>по мере необходимости</w:t>
            </w:r>
          </w:p>
          <w:p w:rsidR="00A60C4C" w:rsidRPr="00AB14F6" w:rsidRDefault="00A60C4C" w:rsidP="006E451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175A4C" w:rsidP="00555062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О </w:t>
            </w:r>
            <w:r w:rsidR="00A60C4C" w:rsidRPr="00AB14F6">
              <w:rPr>
                <w:lang w:eastAsia="zh-CN"/>
              </w:rPr>
              <w:t>внесении изменений в правовые акты Заказчика в сфере закупок:</w:t>
            </w:r>
          </w:p>
          <w:p w:rsidR="00A60C4C" w:rsidRPr="00AB14F6" w:rsidRDefault="00175A4C" w:rsidP="00555062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- </w:t>
            </w:r>
            <w:r w:rsidR="00A60C4C" w:rsidRPr="00AB14F6">
              <w:rPr>
                <w:lang w:eastAsia="zh-CN"/>
              </w:rPr>
              <w:t>Распоряжение Администрации Златоустовского городского округа от 31.12.2013 г. № 2743-р «Об утверждении состава лиц, на постоянной основе ответственных за проведение экспертизы поставленного товара, выполненной работы, оказанной услуги для нужд Администрации Златоустовского городского округа»;</w:t>
            </w:r>
          </w:p>
          <w:p w:rsidR="00A60C4C" w:rsidRPr="00AB14F6" w:rsidRDefault="00175A4C" w:rsidP="00555062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- </w:t>
            </w:r>
            <w:r w:rsidR="00A60C4C" w:rsidRPr="00AB14F6">
              <w:rPr>
                <w:lang w:eastAsia="zh-CN"/>
              </w:rPr>
              <w:t>Распоряжение Администрации Златоустовского городского округа от</w:t>
            </w:r>
            <w:r>
              <w:rPr>
                <w:lang w:eastAsia="zh-CN"/>
              </w:rPr>
              <w:t xml:space="preserve"> 11.07.2025 г. </w:t>
            </w:r>
            <w:r>
              <w:rPr>
                <w:lang w:eastAsia="zh-CN"/>
              </w:rPr>
              <w:br/>
            </w:r>
            <w:r w:rsidR="00A60C4C" w:rsidRPr="00AB14F6">
              <w:rPr>
                <w:lang w:eastAsia="zh-CN"/>
              </w:rPr>
              <w:t>№ 2250-р/АДМ «Об утверждении должностных инструкций сотрудников Отдела контрактной службы Администрации Златоустовского городского округа»;</w:t>
            </w:r>
          </w:p>
          <w:p w:rsidR="00A60C4C" w:rsidRPr="00AB14F6" w:rsidRDefault="00175A4C" w:rsidP="00555062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t> </w:t>
            </w:r>
            <w:r w:rsidR="00A60C4C" w:rsidRPr="00AB14F6">
              <w:rPr>
                <w:lang w:eastAsia="zh-CN"/>
              </w:rPr>
              <w:t>Распоряжение Администрации Златоустовского городского округа от 29.07.</w:t>
            </w:r>
            <w:r>
              <w:rPr>
                <w:lang w:eastAsia="zh-CN"/>
              </w:rPr>
              <w:t xml:space="preserve">2025 г. </w:t>
            </w:r>
            <w:r>
              <w:rPr>
                <w:lang w:eastAsia="zh-CN"/>
              </w:rPr>
              <w:br/>
            </w:r>
            <w:r w:rsidR="00A60C4C" w:rsidRPr="00AB14F6">
              <w:rPr>
                <w:lang w:eastAsia="zh-CN"/>
              </w:rPr>
              <w:t>№ 2474-р/АДМ «Об утверждении Положения о взаимодействии Отдела контрактной службы Администрации Златоустовского городского округа со структурными подразделениями Администрации Златоустовского городского округа»;</w:t>
            </w:r>
          </w:p>
          <w:p w:rsidR="00A60C4C" w:rsidRPr="00AB14F6" w:rsidRDefault="00175A4C" w:rsidP="00555062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- </w:t>
            </w:r>
            <w:r w:rsidR="00A60C4C" w:rsidRPr="00AB14F6">
              <w:rPr>
                <w:lang w:eastAsia="zh-CN"/>
              </w:rPr>
              <w:t>Распоряжение Администрации Златоустовского городского округа от</w:t>
            </w:r>
            <w:r>
              <w:rPr>
                <w:lang w:eastAsia="zh-CN"/>
              </w:rPr>
              <w:t xml:space="preserve"> 30.07.2025 г. </w:t>
            </w:r>
            <w:r>
              <w:rPr>
                <w:lang w:eastAsia="zh-CN"/>
              </w:rPr>
              <w:br/>
            </w:r>
            <w:r w:rsidR="00A60C4C" w:rsidRPr="00AB14F6">
              <w:rPr>
                <w:lang w:eastAsia="zh-CN"/>
              </w:rPr>
              <w:t>№ 2475-р/АДМ «О назначении лиц, уполномоченных от имени Администрации Златоустовского городского округа на подписание и размещение в Единой информационной системе электронных документов о приёмке поставленных товаров (работ, услуг)»;</w:t>
            </w:r>
          </w:p>
          <w:p w:rsidR="00A60C4C" w:rsidRPr="00AB14F6" w:rsidRDefault="00175A4C" w:rsidP="00555062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- </w:t>
            </w:r>
            <w:r w:rsidR="00A60C4C" w:rsidRPr="00AB14F6">
              <w:rPr>
                <w:lang w:eastAsia="zh-CN"/>
              </w:rPr>
              <w:t>Распоряжение Администрации Златоустовского городского округа о</w:t>
            </w:r>
            <w:r>
              <w:rPr>
                <w:lang w:eastAsia="zh-CN"/>
              </w:rPr>
              <w:t xml:space="preserve">т 31.07.2025 г. </w:t>
            </w:r>
            <w:r>
              <w:rPr>
                <w:lang w:eastAsia="zh-CN"/>
              </w:rPr>
              <w:br/>
            </w:r>
            <w:r w:rsidR="00A60C4C" w:rsidRPr="00AB14F6">
              <w:rPr>
                <w:lang w:eastAsia="zh-CN"/>
              </w:rPr>
              <w:t>№ 2510-р/АДМ «О создании единой комиссии по осуществлению закупок и утверждение порядка работы единой комиссии Администрации Златоустовского городского округа»;</w:t>
            </w:r>
          </w:p>
          <w:p w:rsidR="00A60C4C" w:rsidRPr="00AB14F6" w:rsidRDefault="00175A4C" w:rsidP="00555062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- </w:t>
            </w:r>
            <w:r w:rsidR="00A60C4C" w:rsidRPr="00AB14F6">
              <w:rPr>
                <w:lang w:eastAsia="zh-CN"/>
              </w:rPr>
              <w:t xml:space="preserve">Распоряжение Администрации Златоустовского городского округа от 31.07.2025 г.                          № 2511-р/АДМ «Об утверждении Положения о приёмочной комиссии для приёмки                              и экспертизы поставленного товара, выполненной работы или оказанной услуги, результатов отдельного этапа исполнения контракта при осуществлении закупок товаров (работ, услуг) </w:t>
            </w:r>
            <w:r>
              <w:rPr>
                <w:lang w:eastAsia="zh-CN"/>
              </w:rPr>
              <w:br/>
            </w:r>
            <w:r w:rsidR="00A60C4C" w:rsidRPr="00AB14F6">
              <w:rPr>
                <w:lang w:eastAsia="zh-CN"/>
              </w:rPr>
              <w:t>для обеспечения нужд Администрации Златоустовского городского округа и проведении экспертизы»</w:t>
            </w:r>
          </w:p>
          <w:p w:rsidR="00A60C4C" w:rsidRPr="00AB14F6" w:rsidRDefault="00175A4C" w:rsidP="00555062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- </w:t>
            </w:r>
            <w:r w:rsidR="00A60C4C" w:rsidRPr="00AB14F6">
              <w:rPr>
                <w:lang w:eastAsia="zh-CN"/>
              </w:rPr>
              <w:t>Разработка, утверждение размещение в Единой информационной системе в сфере закупок распоряжений Администрации Златоустовского городского округа «Об утверждении нормативных затрат на обеспечение Администрации Златоустовского городского округа                      и подведомственных казённых учреждений»;</w:t>
            </w:r>
          </w:p>
          <w:p w:rsidR="00A60C4C" w:rsidRPr="00AB14F6" w:rsidRDefault="00A60C4C" w:rsidP="008D34F7">
            <w:pPr>
              <w:suppressAutoHyphens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- и другие правовые акты Заказчика в сфере закупок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uppressAutoHyphens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Ульданова И.Н.</w:t>
            </w:r>
          </w:p>
          <w:p w:rsidR="00A60C4C" w:rsidRPr="00AB14F6" w:rsidRDefault="00A60C4C" w:rsidP="00555062">
            <w:pPr>
              <w:suppressAutoHyphens/>
              <w:jc w:val="both"/>
              <w:rPr>
                <w:lang w:eastAsia="zh-CN"/>
              </w:rPr>
            </w:pP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  <w:rPr>
                <w:lang w:eastAsia="zh-CN"/>
              </w:rPr>
            </w:pPr>
            <w:r w:rsidRPr="00AB14F6">
              <w:rPr>
                <w:lang w:eastAsia="zh-CN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uppressAutoHyphens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Внесение изменений в муниципальную программу «Охрана окружающей среды                                    в Златоустовском городском округе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Митякин С.Н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  <w:rPr>
                <w:lang w:eastAsia="zh-CN"/>
              </w:rPr>
            </w:pPr>
            <w:r w:rsidRPr="00AB14F6">
              <w:rPr>
                <w:lang w:eastAsia="zh-CN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181741">
            <w:pPr>
              <w:suppressAutoHyphens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 xml:space="preserve">Внесение изменений в состав </w:t>
            </w:r>
            <w:r w:rsidR="00181741" w:rsidRPr="00AB14F6">
              <w:rPr>
                <w:lang w:eastAsia="zh-CN"/>
              </w:rPr>
              <w:t>О</w:t>
            </w:r>
            <w:r w:rsidRPr="00AB14F6">
              <w:rPr>
                <w:lang w:eastAsia="zh-CN"/>
              </w:rPr>
              <w:t>бщественного совета по экологии и природопользованию                    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Митякин С.Н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  <w:rPr>
                <w:lang w:eastAsia="zh-CN"/>
              </w:rPr>
            </w:pPr>
            <w:r w:rsidRPr="00AB14F6">
              <w:rPr>
                <w:lang w:eastAsia="zh-CN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uppressAutoHyphens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Внесение изменений в Положение об Отделе</w:t>
            </w:r>
            <w:r w:rsidR="00181741" w:rsidRPr="00AB14F6">
              <w:rPr>
                <w:lang w:eastAsia="zh-CN"/>
              </w:rPr>
              <w:t xml:space="preserve"> экологии и природопользования А</w:t>
            </w:r>
            <w:r w:rsidRPr="00AB14F6">
              <w:rPr>
                <w:lang w:eastAsia="zh-CN"/>
              </w:rPr>
              <w:t>дминистрац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Митякин С.Н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  <w:rPr>
                <w:lang w:eastAsia="zh-CN"/>
              </w:rPr>
            </w:pPr>
            <w:r w:rsidRPr="00AB14F6">
              <w:rPr>
                <w:lang w:eastAsia="zh-CN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uppressAutoHyphens/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Внесение изменений в административный Регламент по предоставлению муниципальной услуги «Выдача разрешений на право вырубки зелёных насаждений на территории Златоустовского городского округа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  <w:rPr>
                <w:lang w:eastAsia="zh-CN"/>
              </w:rPr>
            </w:pPr>
            <w:r w:rsidRPr="00AB14F6">
              <w:rPr>
                <w:lang w:eastAsia="zh-CN"/>
              </w:rPr>
              <w:t>Митякин С.Н.</w:t>
            </w:r>
          </w:p>
        </w:tc>
      </w:tr>
      <w:tr w:rsidR="00A60C4C" w:rsidRPr="00AB14F6" w:rsidTr="0073433A">
        <w:trPr>
          <w:jc w:val="center"/>
        </w:trPr>
        <w:tc>
          <w:tcPr>
            <w:tcW w:w="772" w:type="dxa"/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vAlign w:val="center"/>
          </w:tcPr>
          <w:p w:rsidR="00A60C4C" w:rsidRPr="00AB14F6" w:rsidRDefault="00A60C4C" w:rsidP="006E4517">
            <w:pPr>
              <w:suppressAutoHyphens/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shd w:val="clear" w:color="auto" w:fill="auto"/>
          </w:tcPr>
          <w:p w:rsidR="00A60C4C" w:rsidRPr="00AB14F6" w:rsidRDefault="00A60C4C" w:rsidP="00555062">
            <w:pPr>
              <w:suppressAutoHyphens/>
              <w:jc w:val="both"/>
            </w:pPr>
            <w:r w:rsidRPr="00AB14F6">
              <w:t>Разработка проектов правовых актов Администрации Златоустовского городского округа:</w:t>
            </w:r>
          </w:p>
          <w:p w:rsidR="00A60C4C" w:rsidRPr="00AB14F6" w:rsidRDefault="00A60C4C" w:rsidP="00555062">
            <w:pPr>
              <w:suppressAutoHyphens/>
              <w:jc w:val="both"/>
            </w:pPr>
            <w:r w:rsidRPr="00AB14F6">
              <w:t>-по исполнению законодательства по противодействию коррупции;</w:t>
            </w:r>
          </w:p>
          <w:p w:rsidR="00A60C4C" w:rsidRPr="00AB14F6" w:rsidRDefault="00A60C4C" w:rsidP="00555062">
            <w:pPr>
              <w:suppressAutoHyphens/>
              <w:jc w:val="both"/>
            </w:pPr>
            <w:r w:rsidRPr="00AB14F6">
              <w:t>-по исполнению законода</w:t>
            </w:r>
            <w:r w:rsidR="00AB14F6">
              <w:t>тельства о муниципальной службе</w: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Хлызова Н.А.</w:t>
            </w:r>
          </w:p>
        </w:tc>
      </w:tr>
      <w:tr w:rsidR="00A60C4C" w:rsidRPr="00AB14F6" w:rsidTr="0073433A">
        <w:trPr>
          <w:jc w:val="center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jc w:val="center"/>
              <w:rPr>
                <w:color w:val="000000"/>
              </w:rPr>
            </w:pPr>
          </w:p>
          <w:p w:rsidR="00A60C4C" w:rsidRPr="00AB14F6" w:rsidRDefault="00A60C4C" w:rsidP="006E4517">
            <w:pPr>
              <w:suppressAutoHyphens/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Мероприятия, с участием Главы Златоустовского городского округа</w:t>
            </w:r>
          </w:p>
          <w:p w:rsidR="00A60C4C" w:rsidRPr="00AB14F6" w:rsidRDefault="00A60C4C" w:rsidP="006E4517">
            <w:pPr>
              <w:suppressAutoHyphens/>
              <w:jc w:val="center"/>
            </w:pPr>
          </w:p>
        </w:tc>
      </w:tr>
      <w:tr w:rsidR="00A60C4C" w:rsidRPr="00AB14F6" w:rsidTr="0073433A">
        <w:tblPrEx>
          <w:tblLook w:val="0000"/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tabs>
                <w:tab w:val="left" w:pos="3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ind w:hanging="10"/>
              <w:contextualSpacing/>
              <w:jc w:val="center"/>
            </w:pPr>
            <w:r w:rsidRPr="00AB14F6">
              <w:t>по отдельному плану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D06591">
            <w:pPr>
              <w:ind w:right="132"/>
              <w:contextualSpacing/>
              <w:jc w:val="both"/>
            </w:pPr>
            <w:r w:rsidRPr="00AB14F6">
              <w:t>Встречи Главы с населением по актуальным вопрос</w:t>
            </w:r>
            <w:r w:rsidR="00AB14F6">
              <w:t>ам развития системы образовани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D774B">
            <w:r w:rsidRPr="00AB14F6">
              <w:rPr>
                <w:rFonts w:eastAsia="Calibri"/>
                <w:lang w:eastAsia="en-US"/>
              </w:rPr>
              <w:t>Рогов С.Ю.</w:t>
            </w:r>
          </w:p>
        </w:tc>
      </w:tr>
      <w:tr w:rsidR="00181741" w:rsidRPr="00AB14F6" w:rsidTr="0073433A">
        <w:tblPrEx>
          <w:tblLook w:val="0000"/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41" w:rsidRPr="00AB14F6" w:rsidRDefault="00181741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41" w:rsidRPr="00AB14F6" w:rsidRDefault="00071393" w:rsidP="00181741">
            <w:pPr>
              <w:ind w:hanging="10"/>
              <w:contextualSpacing/>
              <w:jc w:val="center"/>
            </w:pPr>
            <w:r>
              <w:t xml:space="preserve">по </w:t>
            </w:r>
            <w:r w:rsidR="00181741" w:rsidRPr="00AB14F6">
              <w:t>отдельному плану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41" w:rsidRPr="00AB14F6" w:rsidRDefault="00181741" w:rsidP="00181741">
            <w:pPr>
              <w:ind w:right="132"/>
              <w:contextualSpacing/>
              <w:jc w:val="both"/>
            </w:pPr>
            <w:r w:rsidRPr="00AB14F6">
              <w:t>Работа Совета по образованию при Главе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41" w:rsidRPr="00AB14F6" w:rsidRDefault="00181741" w:rsidP="00181741">
            <w:pPr>
              <w:rPr>
                <w:rFonts w:eastAsia="Calibri"/>
                <w:lang w:eastAsia="en-US"/>
              </w:rPr>
            </w:pPr>
            <w:r w:rsidRPr="00AB14F6">
              <w:rPr>
                <w:rFonts w:eastAsia="Calibri"/>
                <w:lang w:eastAsia="en-US"/>
              </w:rPr>
              <w:t>Рогов С.Ю.</w:t>
            </w:r>
          </w:p>
        </w:tc>
      </w:tr>
      <w:tr w:rsidR="00181741" w:rsidRPr="00AB14F6" w:rsidTr="0073433A">
        <w:tblPrEx>
          <w:tblLook w:val="0000"/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41" w:rsidRPr="00AB14F6" w:rsidRDefault="00181741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41" w:rsidRPr="00AB14F6" w:rsidRDefault="00071393" w:rsidP="00181741">
            <w:pPr>
              <w:ind w:hanging="10"/>
              <w:contextualSpacing/>
              <w:jc w:val="center"/>
            </w:pPr>
            <w:r>
              <w:t xml:space="preserve">по </w:t>
            </w:r>
            <w:r w:rsidR="00181741" w:rsidRPr="00AB14F6">
              <w:t>отдельному плану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41" w:rsidRPr="00AB14F6" w:rsidRDefault="00181741" w:rsidP="00181741">
            <w:pPr>
              <w:ind w:right="132"/>
              <w:contextualSpacing/>
              <w:jc w:val="both"/>
            </w:pPr>
            <w:r w:rsidRPr="00AB14F6">
              <w:t xml:space="preserve">Работа Совета родительской общественности при Главе Златоустовского городского округа </w:t>
            </w:r>
            <w:r w:rsidR="00903781">
              <w:br/>
            </w:r>
            <w:r w:rsidRPr="00AB14F6">
              <w:t>и Городского родительского собрани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41" w:rsidRPr="00AB14F6" w:rsidRDefault="00181741" w:rsidP="00181741">
            <w:pPr>
              <w:rPr>
                <w:rFonts w:eastAsia="Calibri"/>
                <w:lang w:eastAsia="en-US"/>
              </w:rPr>
            </w:pPr>
            <w:r w:rsidRPr="00AB14F6">
              <w:rPr>
                <w:rFonts w:eastAsia="Calibri"/>
                <w:lang w:eastAsia="en-US"/>
              </w:rPr>
              <w:t>Рогов С.Ю.</w:t>
            </w:r>
          </w:p>
        </w:tc>
      </w:tr>
      <w:tr w:rsidR="00A60C4C" w:rsidRPr="00AB14F6" w:rsidTr="0073433A">
        <w:tblPrEx>
          <w:tblLook w:val="0000"/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181741" w:rsidP="006E4517">
            <w:pPr>
              <w:ind w:hanging="10"/>
              <w:contextualSpacing/>
              <w:jc w:val="center"/>
            </w:pPr>
            <w:r w:rsidRPr="00AB14F6">
              <w:t>в</w:t>
            </w:r>
            <w:r w:rsidR="00A60C4C" w:rsidRPr="00AB14F6">
              <w:t xml:space="preserve">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D06591">
            <w:pPr>
              <w:ind w:right="132"/>
              <w:contextualSpacing/>
              <w:jc w:val="both"/>
            </w:pPr>
            <w:r w:rsidRPr="00AB14F6">
              <w:t>Встречи активной молодёжи с Главой Златоустов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D774B">
            <w:r w:rsidRPr="00AB14F6">
              <w:rPr>
                <w:rFonts w:eastAsia="Calibri"/>
                <w:lang w:eastAsia="en-US"/>
              </w:rPr>
              <w:t>Рогов С.Ю.</w:t>
            </w:r>
          </w:p>
        </w:tc>
      </w:tr>
      <w:tr w:rsidR="00A60C4C" w:rsidRPr="00AB14F6" w:rsidTr="0073433A">
        <w:tblPrEx>
          <w:tblLook w:val="0000"/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181741" w:rsidP="006E4517">
            <w:pPr>
              <w:jc w:val="center"/>
            </w:pPr>
            <w:r w:rsidRPr="00AB14F6">
              <w:t>в</w:t>
            </w:r>
            <w:r w:rsidR="00A60C4C" w:rsidRPr="00AB14F6">
              <w:t xml:space="preserve">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F26B2F">
            <w:pPr>
              <w:jc w:val="both"/>
              <w:rPr>
                <w:rStyle w:val="29"/>
                <w:b w:val="0"/>
                <w:sz w:val="24"/>
                <w:szCs w:val="24"/>
              </w:rPr>
            </w:pPr>
            <w:r w:rsidRPr="00AB14F6">
              <w:rPr>
                <w:rStyle w:val="29"/>
                <w:b w:val="0"/>
                <w:sz w:val="24"/>
                <w:szCs w:val="24"/>
              </w:rPr>
              <w:t xml:space="preserve">Проведение мероприятий по обеспечению деятельности </w:t>
            </w:r>
            <w:r w:rsidRPr="00AB14F6">
              <w:t>Общероссийского общественно-государственного движения детей и молодёжи «Движение Первых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D774B">
            <w:r w:rsidRPr="00AB14F6">
              <w:rPr>
                <w:rFonts w:eastAsia="Calibri"/>
                <w:lang w:eastAsia="en-US"/>
              </w:rPr>
              <w:t>Рогов С.Ю.</w:t>
            </w:r>
          </w:p>
        </w:tc>
      </w:tr>
      <w:tr w:rsidR="00A60C4C" w:rsidRPr="00AB14F6" w:rsidTr="0073433A">
        <w:tblPrEx>
          <w:tblLook w:val="0000"/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181741" w:rsidP="006E4517">
            <w:pPr>
              <w:jc w:val="center"/>
            </w:pPr>
            <w:r w:rsidRPr="00AB14F6">
              <w:t>в</w:t>
            </w:r>
            <w:r w:rsidR="00A60C4C" w:rsidRPr="00AB14F6">
              <w:t xml:space="preserve">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F26B2F">
            <w:pPr>
              <w:jc w:val="both"/>
              <w:rPr>
                <w:rStyle w:val="29"/>
                <w:b w:val="0"/>
                <w:sz w:val="24"/>
                <w:szCs w:val="24"/>
              </w:rPr>
            </w:pPr>
            <w:r w:rsidRPr="00AB14F6">
              <w:rPr>
                <w:rStyle w:val="29"/>
                <w:b w:val="0"/>
                <w:sz w:val="24"/>
                <w:szCs w:val="24"/>
              </w:rPr>
              <w:t>Проведение мероприятий года единства народов Росси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D774B">
            <w:pPr>
              <w:rPr>
                <w:rFonts w:eastAsia="Calibri"/>
                <w:lang w:eastAsia="en-US"/>
              </w:rPr>
            </w:pPr>
            <w:r w:rsidRPr="00AB14F6">
              <w:rPr>
                <w:rFonts w:eastAsia="Calibri"/>
                <w:lang w:eastAsia="en-US"/>
              </w:rPr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tabs>
                <w:tab w:val="left" w:pos="8364"/>
              </w:tabs>
              <w:suppressAutoHyphens/>
              <w:jc w:val="center"/>
            </w:pPr>
            <w:r w:rsidRPr="00AB14F6">
              <w:rPr>
                <w:color w:val="000000"/>
              </w:rPr>
              <w:t>февраль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</w:pPr>
            <w:r w:rsidRPr="00AB14F6">
              <w:rPr>
                <w:color w:val="000000"/>
              </w:rPr>
              <w:t>Спортивный праздник «Лыжня России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CD774B">
            <w:pPr>
              <w:rPr>
                <w:lang w:eastAsia="en-US"/>
              </w:rPr>
            </w:pPr>
            <w:r w:rsidRPr="00AB14F6">
              <w:rPr>
                <w:lang w:eastAsia="en-US"/>
              </w:rPr>
              <w:t>Ширкова Н.А.</w:t>
            </w:r>
          </w:p>
          <w:p w:rsidR="00A60C4C" w:rsidRPr="00AB14F6" w:rsidRDefault="00A60C4C" w:rsidP="00CD774B">
            <w:pPr>
              <w:rPr>
                <w:lang w:eastAsia="en-US"/>
              </w:rPr>
            </w:pPr>
            <w:r w:rsidRPr="00AB14F6">
              <w:rPr>
                <w:lang w:eastAsia="en-US"/>
              </w:rPr>
              <w:t xml:space="preserve">Накоряков П.М.   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tabs>
                <w:tab w:val="left" w:pos="8364"/>
              </w:tabs>
              <w:suppressAutoHyphens/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февраль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  <w:rPr>
                <w:color w:val="000000"/>
              </w:rPr>
            </w:pPr>
            <w:r w:rsidRPr="00AB14F6">
              <w:rPr>
                <w:color w:val="000000"/>
              </w:rPr>
              <w:t>Гала – концерт по итогам конкурса «Краповые береты – 2026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CD774B">
            <w:pPr>
              <w:rPr>
                <w:lang w:eastAsia="en-US"/>
              </w:rPr>
            </w:pPr>
            <w:r w:rsidRPr="00AB14F6">
              <w:rPr>
                <w:lang w:eastAsia="en-US"/>
              </w:rPr>
              <w:t>Рогов С.Ю.</w:t>
            </w:r>
          </w:p>
        </w:tc>
      </w:tr>
      <w:tr w:rsidR="00A60C4C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tabs>
                <w:tab w:val="left" w:pos="8364"/>
              </w:tabs>
              <w:suppressAutoHyphens/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23 февраля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  <w:rPr>
                <w:color w:val="000000"/>
              </w:rPr>
            </w:pPr>
            <w:r w:rsidRPr="00AB14F6">
              <w:rPr>
                <w:color w:val="000000"/>
              </w:rPr>
              <w:t>Городское торжественное мероприятие, посвящённое Дню защитника</w:t>
            </w:r>
            <w:r w:rsidR="00903781">
              <w:rPr>
                <w:color w:val="000000"/>
              </w:rPr>
              <w:t xml:space="preserve"> Отечества - </w:t>
            </w:r>
            <w:r w:rsidRPr="00AB14F6">
              <w:rPr>
                <w:color w:val="000000"/>
              </w:rPr>
              <w:t xml:space="preserve">23 февраля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CD774B">
            <w:pPr>
              <w:rPr>
                <w:lang w:eastAsia="en-US"/>
              </w:rPr>
            </w:pPr>
            <w:r w:rsidRPr="00AB14F6">
              <w:rPr>
                <w:lang w:eastAsia="en-US"/>
              </w:rPr>
              <w:t>Ермаков К.Н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tabs>
                <w:tab w:val="left" w:pos="8364"/>
              </w:tabs>
              <w:suppressAutoHyphens/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февраль-март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  <w:rPr>
                <w:color w:val="000000"/>
              </w:rPr>
            </w:pPr>
            <w:r w:rsidRPr="00AB14F6">
              <w:rPr>
                <w:color w:val="000000"/>
              </w:rPr>
              <w:t>Подведение итогов муниципального конкурса «Ученик года – 2026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CD774B">
            <w:pPr>
              <w:rPr>
                <w:lang w:eastAsia="en-US"/>
              </w:rPr>
            </w:pPr>
            <w:r w:rsidRPr="00AB14F6">
              <w:rPr>
                <w:lang w:eastAsia="en-US"/>
              </w:rPr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tabs>
                <w:tab w:val="left" w:pos="8364"/>
              </w:tabs>
              <w:suppressAutoHyphens/>
              <w:jc w:val="center"/>
              <w:rPr>
                <w:color w:val="000000"/>
              </w:rPr>
            </w:pPr>
            <w:r w:rsidRPr="00AB14F6">
              <w:rPr>
                <w:rStyle w:val="aff6"/>
                <w:color w:val="000000"/>
                <w:sz w:val="24"/>
                <w:szCs w:val="24"/>
                <w:shd w:val="clear" w:color="auto" w:fill="auto"/>
              </w:rPr>
              <w:t>февраль-апрель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  <w:rPr>
                <w:rStyle w:val="aff6"/>
                <w:color w:val="000000"/>
                <w:sz w:val="24"/>
                <w:szCs w:val="24"/>
                <w:shd w:val="clear" w:color="auto" w:fill="auto"/>
              </w:rPr>
            </w:pPr>
            <w:r w:rsidRPr="00AB14F6">
              <w:rPr>
                <w:rStyle w:val="aff6"/>
                <w:color w:val="000000"/>
                <w:sz w:val="24"/>
                <w:szCs w:val="24"/>
                <w:shd w:val="clear" w:color="auto" w:fill="auto"/>
              </w:rPr>
              <w:t>Тренировка с органами управления и силами Златоустовского муниципального звена областной подсистемы РСЧС по отработке вопросов, связанных с обеспечением: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  <w:rPr>
                <w:rStyle w:val="aff6"/>
                <w:color w:val="000000"/>
                <w:sz w:val="24"/>
                <w:szCs w:val="24"/>
                <w:shd w:val="clear" w:color="auto" w:fill="auto"/>
              </w:rPr>
            </w:pPr>
            <w:r w:rsidRPr="00AB14F6">
              <w:rPr>
                <w:rStyle w:val="aff6"/>
                <w:color w:val="000000"/>
                <w:sz w:val="24"/>
                <w:szCs w:val="24"/>
                <w:shd w:val="clear" w:color="auto" w:fill="auto"/>
              </w:rPr>
              <w:t>- безаварийного пропуска весеннего половодья;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  <w:rPr>
                <w:color w:val="000000"/>
              </w:rPr>
            </w:pPr>
            <w:r w:rsidRPr="00AB14F6">
              <w:rPr>
                <w:rStyle w:val="aff6"/>
                <w:color w:val="000000"/>
                <w:sz w:val="24"/>
                <w:szCs w:val="24"/>
                <w:shd w:val="clear" w:color="auto" w:fill="auto"/>
              </w:rPr>
              <w:t>- защиты населённых пунктов, объектов экономики и социальной инфр</w:t>
            </w:r>
            <w:r w:rsidR="00903781">
              <w:rPr>
                <w:rStyle w:val="aff6"/>
                <w:color w:val="000000"/>
                <w:sz w:val="24"/>
                <w:szCs w:val="24"/>
                <w:shd w:val="clear" w:color="auto" w:fill="auto"/>
              </w:rPr>
              <w:t xml:space="preserve">аструктуры </w:t>
            </w:r>
            <w:r w:rsidRPr="00AB14F6">
              <w:rPr>
                <w:rStyle w:val="aff6"/>
                <w:color w:val="000000"/>
                <w:sz w:val="24"/>
                <w:szCs w:val="24"/>
                <w:shd w:val="clear" w:color="auto" w:fill="auto"/>
              </w:rPr>
              <w:t>от природных пожаров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CD774B">
            <w:pPr>
              <w:rPr>
                <w:rStyle w:val="aff6"/>
                <w:sz w:val="24"/>
                <w:szCs w:val="24"/>
                <w:shd w:val="clear" w:color="auto" w:fill="auto"/>
                <w:lang w:eastAsia="en-US"/>
              </w:rPr>
            </w:pPr>
            <w:r w:rsidRPr="00AB14F6">
              <w:rPr>
                <w:rStyle w:val="aff6"/>
                <w:sz w:val="24"/>
                <w:szCs w:val="24"/>
                <w:shd w:val="clear" w:color="auto" w:fill="auto"/>
                <w:lang w:eastAsia="en-US"/>
              </w:rPr>
              <w:t xml:space="preserve">Комиссия по предупреждению </w:t>
            </w:r>
            <w:r w:rsidR="00903781">
              <w:rPr>
                <w:rStyle w:val="aff6"/>
                <w:sz w:val="24"/>
                <w:szCs w:val="24"/>
                <w:shd w:val="clear" w:color="auto" w:fill="auto"/>
                <w:lang w:eastAsia="en-US"/>
              </w:rPr>
              <w:br/>
            </w:r>
            <w:r w:rsidRPr="00AB14F6">
              <w:rPr>
                <w:rStyle w:val="aff6"/>
                <w:sz w:val="24"/>
                <w:szCs w:val="24"/>
                <w:shd w:val="clear" w:color="auto" w:fill="auto"/>
                <w:lang w:eastAsia="en-US"/>
              </w:rPr>
              <w:t xml:space="preserve">и ликвидации чрезвычайных ситуаций </w:t>
            </w:r>
            <w:r w:rsidR="00903781">
              <w:rPr>
                <w:rStyle w:val="aff6"/>
                <w:sz w:val="24"/>
                <w:szCs w:val="24"/>
                <w:shd w:val="clear" w:color="auto" w:fill="auto"/>
                <w:lang w:eastAsia="en-US"/>
              </w:rPr>
              <w:br/>
            </w:r>
            <w:r w:rsidRPr="00AB14F6">
              <w:rPr>
                <w:rStyle w:val="aff6"/>
                <w:sz w:val="24"/>
                <w:szCs w:val="24"/>
                <w:shd w:val="clear" w:color="auto" w:fill="auto"/>
                <w:lang w:eastAsia="en-US"/>
              </w:rPr>
              <w:t xml:space="preserve">и обеспечению пожарной безопасности Златоустовского городского округа; </w:t>
            </w:r>
          </w:p>
          <w:p w:rsidR="00A60C4C" w:rsidRPr="00AB14F6" w:rsidRDefault="00A60C4C" w:rsidP="00CD774B">
            <w:pPr>
              <w:rPr>
                <w:rStyle w:val="aff6"/>
                <w:sz w:val="24"/>
                <w:szCs w:val="24"/>
                <w:shd w:val="clear" w:color="auto" w:fill="auto"/>
                <w:lang w:eastAsia="en-US"/>
              </w:rPr>
            </w:pPr>
            <w:r w:rsidRPr="00AB14F6">
              <w:rPr>
                <w:rStyle w:val="aff6"/>
                <w:sz w:val="24"/>
                <w:szCs w:val="24"/>
                <w:shd w:val="clear" w:color="auto" w:fill="auto"/>
                <w:lang w:eastAsia="en-US"/>
              </w:rPr>
              <w:t>Муниципальное казённое учреждение «Гражданская защита Златоустовского городского округа»;</w:t>
            </w:r>
          </w:p>
          <w:p w:rsidR="00A60C4C" w:rsidRPr="00AB14F6" w:rsidRDefault="00A60C4C" w:rsidP="00CD774B">
            <w:pPr>
              <w:rPr>
                <w:rStyle w:val="aff6"/>
                <w:sz w:val="24"/>
                <w:szCs w:val="24"/>
                <w:shd w:val="clear" w:color="auto" w:fill="auto"/>
                <w:lang w:eastAsia="en-US"/>
              </w:rPr>
            </w:pPr>
            <w:r w:rsidRPr="00AB14F6">
              <w:rPr>
                <w:rStyle w:val="aff6"/>
                <w:sz w:val="24"/>
                <w:szCs w:val="24"/>
                <w:shd w:val="clear" w:color="auto" w:fill="auto"/>
                <w:lang w:eastAsia="en-US"/>
              </w:rPr>
              <w:t>Спасательные службы гражданской обороны Муниципальное казённое учреждение «Гражданская защита Златоустовского городского округа»;</w:t>
            </w:r>
          </w:p>
          <w:p w:rsidR="00A60C4C" w:rsidRPr="00AB14F6" w:rsidRDefault="00A60C4C" w:rsidP="00CD774B">
            <w:pPr>
              <w:rPr>
                <w:lang w:eastAsia="en-US"/>
              </w:rPr>
            </w:pPr>
            <w:r w:rsidRPr="00AB14F6">
              <w:rPr>
                <w:rStyle w:val="aff6"/>
                <w:sz w:val="24"/>
                <w:szCs w:val="24"/>
                <w:shd w:val="clear" w:color="auto" w:fill="auto"/>
                <w:lang w:eastAsia="en-US"/>
              </w:rPr>
              <w:t xml:space="preserve">Силы Златоустовского муниципального звена Челябинской областной подсистемы единой государственной системы предупреждения </w:t>
            </w:r>
            <w:r w:rsidR="00903781">
              <w:rPr>
                <w:rStyle w:val="aff6"/>
                <w:sz w:val="24"/>
                <w:szCs w:val="24"/>
                <w:shd w:val="clear" w:color="auto" w:fill="auto"/>
                <w:lang w:eastAsia="en-US"/>
              </w:rPr>
              <w:br/>
            </w:r>
            <w:r w:rsidRPr="00AB14F6">
              <w:rPr>
                <w:rStyle w:val="aff6"/>
                <w:sz w:val="24"/>
                <w:szCs w:val="24"/>
                <w:shd w:val="clear" w:color="auto" w:fill="auto"/>
                <w:lang w:eastAsia="en-US"/>
              </w:rPr>
              <w:t>и ликвидации чрезвычайных ситуаций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tabs>
                <w:tab w:val="left" w:pos="34"/>
                <w:tab w:val="left" w:pos="37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tabs>
                <w:tab w:val="left" w:pos="8364"/>
              </w:tabs>
              <w:suppressAutoHyphens/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март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  <w:rPr>
                <w:color w:val="000000"/>
              </w:rPr>
            </w:pPr>
            <w:r w:rsidRPr="00AB14F6">
              <w:rPr>
                <w:color w:val="000000"/>
              </w:rPr>
              <w:t>Торжественная церемония награждения победителей и лауреатов городского турнира «Белая ладья» и «Чудо-шашки» им. А.Е. Карпов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  <w:rPr>
                <w:lang w:eastAsia="en-US"/>
              </w:rPr>
            </w:pPr>
            <w:r w:rsidRPr="00AB14F6">
              <w:rPr>
                <w:lang w:eastAsia="en-US"/>
              </w:rPr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tabs>
                <w:tab w:val="left" w:pos="8364"/>
              </w:tabs>
              <w:suppressAutoHyphens/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март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  <w:rPr>
                <w:color w:val="000000"/>
              </w:rPr>
            </w:pPr>
            <w:r w:rsidRPr="00AB14F6">
              <w:rPr>
                <w:color w:val="000000"/>
              </w:rPr>
              <w:t>Финал городского конкурса художественной самодеятельности школьни</w:t>
            </w:r>
            <w:r w:rsidR="00903781">
              <w:rPr>
                <w:color w:val="000000"/>
              </w:rPr>
              <w:t xml:space="preserve">ков </w:t>
            </w:r>
            <w:r w:rsidR="00903781">
              <w:rPr>
                <w:color w:val="000000"/>
              </w:rPr>
              <w:br/>
              <w:t>«Путь</w:t>
            </w:r>
            <w:r w:rsidRPr="00AB14F6">
              <w:rPr>
                <w:color w:val="000000"/>
              </w:rPr>
              <w:t xml:space="preserve"> к звёздам – 2026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  <w:rPr>
                <w:lang w:eastAsia="en-US"/>
              </w:rPr>
            </w:pPr>
            <w:r w:rsidRPr="00AB14F6">
              <w:rPr>
                <w:lang w:eastAsia="en-US"/>
              </w:rPr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tabs>
                <w:tab w:val="left" w:pos="8364"/>
              </w:tabs>
              <w:suppressAutoHyphens/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март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  <w:rPr>
                <w:color w:val="000000"/>
              </w:rPr>
            </w:pPr>
            <w:r w:rsidRPr="00AB14F6">
              <w:rPr>
                <w:color w:val="000000"/>
              </w:rPr>
              <w:t>Городская интеллектуальная игра «Шахматные знатоки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  <w:rPr>
                <w:lang w:eastAsia="en-US"/>
              </w:rPr>
            </w:pPr>
            <w:r w:rsidRPr="00AB14F6">
              <w:rPr>
                <w:lang w:eastAsia="en-US"/>
              </w:rPr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tabs>
                <w:tab w:val="left" w:pos="8364"/>
              </w:tabs>
              <w:suppressAutoHyphens/>
              <w:jc w:val="center"/>
            </w:pPr>
            <w:r w:rsidRPr="00AB14F6">
              <w:rPr>
                <w:color w:val="000000"/>
              </w:rPr>
              <w:t>март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</w:pPr>
            <w:r w:rsidRPr="00AB14F6">
              <w:rPr>
                <w:color w:val="000000"/>
              </w:rPr>
              <w:t>Традиционный открытый марафон «Крылатый конь», памяти В. Варганов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  <w:rPr>
                <w:lang w:eastAsia="en-US"/>
              </w:rPr>
            </w:pPr>
            <w:r w:rsidRPr="00AB14F6">
              <w:rPr>
                <w:lang w:eastAsia="en-US"/>
              </w:rPr>
              <w:t xml:space="preserve">Накоряков П.М.   </w:t>
            </w:r>
          </w:p>
        </w:tc>
      </w:tr>
      <w:tr w:rsidR="006B0E66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66" w:rsidRPr="00AB14F6" w:rsidRDefault="006B0E66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6" w:rsidRPr="00AB14F6" w:rsidRDefault="006B0E66" w:rsidP="00D351B9">
            <w:pPr>
              <w:spacing w:after="120"/>
              <w:jc w:val="center"/>
              <w:rPr>
                <w:color w:val="000000"/>
              </w:rPr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E66" w:rsidRPr="00AB14F6" w:rsidRDefault="006B0E66" w:rsidP="00D351B9">
            <w:r w:rsidRPr="00AB14F6">
              <w:t>Проведение заседания градостроительного совет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E66" w:rsidRPr="00AB14F6" w:rsidRDefault="006B0E66" w:rsidP="00903781">
            <w:r w:rsidRPr="00AB14F6">
              <w:t>Арсентьева С.В.</w:t>
            </w:r>
          </w:p>
        </w:tc>
      </w:tr>
      <w:tr w:rsidR="006B0E66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66" w:rsidRPr="00AB14F6" w:rsidRDefault="006B0E66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6" w:rsidRPr="00AB14F6" w:rsidRDefault="006B0E66" w:rsidP="00D351B9">
            <w:pPr>
              <w:jc w:val="center"/>
              <w:rPr>
                <w:color w:val="000000"/>
              </w:rPr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E66" w:rsidRPr="00AB14F6" w:rsidRDefault="006B0E66" w:rsidP="00D351B9">
            <w:r w:rsidRPr="00AB14F6">
              <w:t>Проведение публичных слушаний по внесению изменений в Генеральный план и Правила землепользования и застройк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E66" w:rsidRPr="00AB14F6" w:rsidRDefault="006B0E66" w:rsidP="00903781">
            <w:r w:rsidRPr="00AB14F6">
              <w:t>Арсентьева С.В.</w:t>
            </w:r>
          </w:p>
        </w:tc>
      </w:tr>
      <w:tr w:rsidR="006B0E66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66" w:rsidRPr="00AB14F6" w:rsidRDefault="006B0E66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6" w:rsidRPr="00AB14F6" w:rsidRDefault="006B0E66" w:rsidP="00D351B9">
            <w:pPr>
              <w:jc w:val="center"/>
              <w:rPr>
                <w:color w:val="000000"/>
              </w:rPr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E66" w:rsidRPr="00AB14F6" w:rsidRDefault="006B0E66" w:rsidP="00D351B9">
            <w:r w:rsidRPr="00AB14F6">
              <w:t>Заседание Межведомственной Комиссии по увековечиванию памяти выдающихся граждан, исторических событий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E66" w:rsidRPr="00AB14F6" w:rsidRDefault="006B0E66" w:rsidP="00903781">
            <w:r w:rsidRPr="00AB14F6">
              <w:t>Арсентьева С.В.</w:t>
            </w:r>
          </w:p>
        </w:tc>
      </w:tr>
      <w:tr w:rsidR="00A60C4C" w:rsidRPr="00AB14F6" w:rsidTr="0073433A">
        <w:trPr>
          <w:trHeight w:val="664"/>
          <w:jc w:val="center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jc w:val="center"/>
              <w:rPr>
                <w:bCs/>
              </w:rPr>
            </w:pPr>
            <w:r w:rsidRPr="00AB14F6">
              <w:rPr>
                <w:bCs/>
              </w:rPr>
              <w:t>Календарный план работы структурных подразделений</w:t>
            </w:r>
          </w:p>
          <w:p w:rsidR="00A60C4C" w:rsidRPr="00AB14F6" w:rsidRDefault="00A60C4C" w:rsidP="006E4517">
            <w:pPr>
              <w:jc w:val="center"/>
            </w:pPr>
            <w:r w:rsidRPr="00AB14F6">
              <w:rPr>
                <w:bCs/>
              </w:rPr>
              <w:t>Администрации Златоустовского городского округа и подведомственных учреждений</w:t>
            </w:r>
          </w:p>
        </w:tc>
      </w:tr>
      <w:tr w:rsidR="00A60C4C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903781" w:rsidP="00555062">
            <w:pPr>
              <w:jc w:val="both"/>
            </w:pPr>
            <w:r>
              <w:t xml:space="preserve">Участие в </w:t>
            </w:r>
            <w:r w:rsidR="00A60C4C" w:rsidRPr="00AB14F6">
              <w:t>работе по обеспечению функционирования на территории Челябинской области комплексной системы экстренного оповещения населения (КСЭОН) в составе региональной автоматизированной системы централизованного оповещения Челябинской област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</w:pPr>
            <w:r w:rsidRPr="00AB14F6">
              <w:t>Лысуневский Д.В.</w:t>
            </w:r>
          </w:p>
        </w:tc>
      </w:tr>
      <w:tr w:rsidR="00A60C4C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Чествование юбиляров семейной жизн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</w:pPr>
            <w:r w:rsidRPr="00AB14F6">
              <w:t>Басамыкина Т.В.</w:t>
            </w:r>
          </w:p>
        </w:tc>
      </w:tr>
      <w:tr w:rsidR="00A60C4C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tabs>
                <w:tab w:val="left" w:pos="167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 xml:space="preserve">Проведение анализа финансово-хозяйственной деятельности муниципальных унитарных предприятий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</w:pPr>
            <w:r w:rsidRPr="00AB14F6">
              <w:t>Утеева Н.С.</w:t>
            </w:r>
          </w:p>
        </w:tc>
      </w:tr>
      <w:tr w:rsidR="00A60C4C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snapToGrid w:val="0"/>
              <w:ind w:left="107" w:right="142"/>
              <w:jc w:val="center"/>
              <w:rPr>
                <w:lang w:eastAsia="hi-IN"/>
              </w:rPr>
            </w:pPr>
            <w:r w:rsidRPr="00AB14F6">
              <w:t>ежемесяч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903781">
            <w:pPr>
              <w:ind w:left="41" w:right="142"/>
              <w:jc w:val="both"/>
            </w:pPr>
            <w:r w:rsidRPr="00AB14F6">
              <w:t>Реализация подпрограммы «Развитие малого и среднего предпринимательства</w:t>
            </w:r>
            <w:r w:rsidR="00903781">
              <w:br/>
            </w:r>
            <w:r w:rsidRPr="00AB14F6">
              <w:t>в Златоустовском городском округе» муниципальной программы Златоустовского городского округа «Совершенствование муниципального управления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Утеева Н.С.</w:t>
            </w:r>
          </w:p>
        </w:tc>
      </w:tr>
      <w:tr w:rsidR="00A60C4C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  <w:rPr>
                <w:lang w:eastAsia="hi-IN"/>
              </w:rPr>
            </w:pPr>
            <w:r w:rsidRPr="00AB14F6">
              <w:t>ежемесяч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napToGrid w:val="0"/>
              <w:ind w:left="41" w:right="142"/>
              <w:jc w:val="both"/>
              <w:rPr>
                <w:lang w:eastAsia="hi-IN"/>
              </w:rPr>
            </w:pPr>
            <w:r w:rsidRPr="00AB14F6">
              <w:t>Взаимодействие с Автономной некоммерческой организацией «Центр разв</w:t>
            </w:r>
            <w:r w:rsidR="00903781">
              <w:t xml:space="preserve">ития </w:t>
            </w:r>
            <w:r w:rsidRPr="00AB14F6">
              <w:t>и поддержки малого и среднего предпринимательства Златоустовского городского округа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Утеева Н.С.</w:t>
            </w:r>
          </w:p>
        </w:tc>
      </w:tr>
      <w:tr w:rsidR="00A60C4C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  <w:rPr>
                <w:lang w:eastAsia="hi-IN"/>
              </w:rPr>
            </w:pPr>
            <w:r w:rsidRPr="00AB14F6">
              <w:t>ежемесяч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ind w:left="41" w:right="142"/>
              <w:jc w:val="both"/>
              <w:rPr>
                <w:lang w:eastAsia="hi-IN"/>
              </w:rPr>
            </w:pPr>
            <w:r w:rsidRPr="00AB14F6">
              <w:t>Создание и размещение информации в социальной сети «В Контакте» в группе «Экономическое управление Администрации Златоустовского городског</w:t>
            </w:r>
            <w:r w:rsidR="00903781">
              <w:t>о округа»</w:t>
            </w:r>
            <w:r w:rsidRPr="00AB14F6">
              <w:t xml:space="preserve"> и на официальном сайте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Утеева Н.С.</w:t>
            </w:r>
          </w:p>
        </w:tc>
      </w:tr>
      <w:tr w:rsidR="00A60C4C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  <w:rPr>
                <w:lang w:eastAsia="hi-IN"/>
              </w:rPr>
            </w:pPr>
            <w:r w:rsidRPr="00AB14F6">
              <w:t>ежемесяч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napToGrid w:val="0"/>
              <w:ind w:left="41" w:right="142"/>
              <w:jc w:val="both"/>
              <w:rPr>
                <w:lang w:eastAsia="hi-IN"/>
              </w:rPr>
            </w:pPr>
            <w:r w:rsidRPr="00AB14F6">
              <w:t xml:space="preserve">Мониторинг количества малых и средних предприятий, осуществляющих деятельность </w:t>
            </w:r>
            <w:r w:rsidR="00903781">
              <w:br/>
            </w:r>
            <w:r w:rsidRPr="00AB14F6">
              <w:t>на территории Златоустовского городского округа по данным единого реестра субъектов малого и среднего предпринимательств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Утеева Н.С.</w:t>
            </w:r>
          </w:p>
        </w:tc>
      </w:tr>
      <w:tr w:rsidR="00A60C4C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ежемесяч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napToGrid w:val="0"/>
              <w:ind w:left="41" w:right="142"/>
              <w:jc w:val="both"/>
            </w:pPr>
            <w:r w:rsidRPr="00AB14F6">
              <w:t>Мониторинг результатов работы по снижению неформальной занятост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Утеева Н.С.</w:t>
            </w:r>
          </w:p>
        </w:tc>
      </w:tr>
      <w:tr w:rsidR="00A60C4C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ежемесяч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napToGrid w:val="0"/>
              <w:ind w:left="41" w:right="142"/>
              <w:jc w:val="both"/>
            </w:pPr>
            <w:r w:rsidRPr="00AB14F6">
              <w:t>Мониторинг создания рабочих мест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Утеева Н.С.</w:t>
            </w:r>
          </w:p>
        </w:tc>
      </w:tr>
      <w:tr w:rsidR="00A60C4C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ежемесяч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napToGrid w:val="0"/>
              <w:ind w:left="41" w:right="142"/>
              <w:jc w:val="both"/>
            </w:pPr>
            <w:r w:rsidRPr="00AB14F6">
              <w:t>Организация и проведение сельскохозяйственных ярмарок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Утеева Н.С.</w:t>
            </w:r>
          </w:p>
        </w:tc>
      </w:tr>
      <w:tr w:rsidR="00A60C4C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ежемесяч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pStyle w:val="aff5"/>
              <w:snapToGrid w:val="0"/>
              <w:ind w:right="142"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AB14F6">
              <w:rPr>
                <w:rFonts w:eastAsia="Times New Roman" w:cs="Times New Roman"/>
                <w:kern w:val="0"/>
                <w:lang w:eastAsia="ru-RU" w:bidi="ar-SA"/>
              </w:rPr>
              <w:t>Проведение мониторинга потребительских цен на основные продукты питания, стоимости внутригородских пассажирских перевозок, стоимости горюче-смазочных материалов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Утеева Н.С.</w:t>
            </w:r>
          </w:p>
        </w:tc>
      </w:tr>
      <w:tr w:rsidR="00A60C4C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shd w:val="clear" w:color="auto" w:fill="FFFFFF"/>
              <w:snapToGrid w:val="0"/>
              <w:jc w:val="center"/>
            </w:pPr>
            <w:r w:rsidRPr="00AB14F6">
              <w:t>ежемесяч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1B7452" w:rsidRDefault="00A60C4C" w:rsidP="00555062">
            <w:pPr>
              <w:pStyle w:val="22"/>
              <w:shd w:val="clear" w:color="auto" w:fill="FFFFFF"/>
              <w:tabs>
                <w:tab w:val="left" w:pos="10947"/>
              </w:tabs>
              <w:jc w:val="both"/>
              <w:rPr>
                <w:szCs w:val="24"/>
              </w:rPr>
            </w:pPr>
            <w:r w:rsidRPr="00AB14F6">
              <w:rPr>
                <w:szCs w:val="24"/>
              </w:rPr>
              <w:t xml:space="preserve">Исполнение мероприятий Дорожной карты </w:t>
            </w:r>
            <w:r w:rsidRPr="00AB14F6">
              <w:rPr>
                <w:bCs/>
                <w:szCs w:val="24"/>
              </w:rPr>
              <w:t>ЗГО по внедрению Стандартов клиентоцентричности -</w:t>
            </w:r>
            <w:r w:rsidRPr="00AB14F6">
              <w:rPr>
                <w:szCs w:val="24"/>
              </w:rPr>
              <w:t xml:space="preserve"> м</w:t>
            </w:r>
            <w:r w:rsidR="00903781">
              <w:rPr>
                <w:szCs w:val="24"/>
              </w:rPr>
              <w:t>ониторинг исполнения Планов по реинженирингу</w:t>
            </w:r>
            <w:r w:rsidRPr="00AB14F6">
              <w:rPr>
                <w:szCs w:val="24"/>
              </w:rPr>
              <w:t xml:space="preserve">муниципальных услуг - внесение информации в систему </w:t>
            </w:r>
            <w:r w:rsidRPr="00AB14F6">
              <w:rPr>
                <w:szCs w:val="24"/>
                <w:lang w:val="en-US"/>
              </w:rPr>
              <w:t>forms</w:t>
            </w:r>
            <w:r w:rsidRPr="00AB14F6">
              <w:rPr>
                <w:szCs w:val="24"/>
              </w:rPr>
              <w:t>.</w:t>
            </w:r>
            <w:r w:rsidRPr="00AB14F6">
              <w:rPr>
                <w:szCs w:val="24"/>
                <w:lang w:val="en-US"/>
              </w:rPr>
              <w:t>yandex</w:t>
            </w:r>
            <w:r w:rsidRPr="00AB14F6">
              <w:rPr>
                <w:szCs w:val="24"/>
              </w:rPr>
              <w:t>.</w:t>
            </w:r>
            <w:r w:rsidRPr="00AB14F6">
              <w:rPr>
                <w:szCs w:val="24"/>
                <w:lang w:val="en-US"/>
              </w:rPr>
              <w:t>ru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Утеева Н.С.</w:t>
            </w:r>
          </w:p>
        </w:tc>
      </w:tr>
      <w:tr w:rsidR="00A60C4C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1D385C">
            <w:pPr>
              <w:shd w:val="clear" w:color="auto" w:fill="FFFFFF"/>
              <w:snapToGrid w:val="0"/>
              <w:jc w:val="center"/>
            </w:pPr>
            <w:r w:rsidRPr="00AB14F6">
              <w:t>ежемесяч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1D385C">
            <w:pPr>
              <w:pStyle w:val="22"/>
              <w:shd w:val="clear" w:color="auto" w:fill="FFFFFF"/>
              <w:tabs>
                <w:tab w:val="left" w:pos="10947"/>
              </w:tabs>
              <w:jc w:val="both"/>
              <w:rPr>
                <w:szCs w:val="24"/>
              </w:rPr>
            </w:pPr>
            <w:r w:rsidRPr="00AB14F6">
              <w:rPr>
                <w:szCs w:val="24"/>
              </w:rPr>
              <w:t>Проверка готовности организаций к отопительному сезону, подготовка пакета документов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1D385C">
            <w:r w:rsidRPr="00AB14F6">
              <w:t>Белюшин А.М.</w:t>
            </w:r>
          </w:p>
        </w:tc>
      </w:tr>
      <w:tr w:rsidR="00A60C4C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1D385C">
            <w:pPr>
              <w:shd w:val="clear" w:color="auto" w:fill="FFFFFF"/>
              <w:snapToGrid w:val="0"/>
              <w:jc w:val="center"/>
            </w:pPr>
            <w:r w:rsidRPr="00AB14F6">
              <w:t>ежемесяч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2C6CB0">
            <w:pPr>
              <w:pStyle w:val="22"/>
              <w:shd w:val="clear" w:color="auto" w:fill="FFFFFF"/>
              <w:tabs>
                <w:tab w:val="left" w:pos="10947"/>
              </w:tabs>
              <w:jc w:val="both"/>
              <w:rPr>
                <w:szCs w:val="24"/>
              </w:rPr>
            </w:pPr>
            <w:r w:rsidRPr="00AB14F6">
              <w:rPr>
                <w:szCs w:val="24"/>
              </w:rPr>
              <w:t>Мероприятия, связанные с запуском отопительного периода 2026-2027 годов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1D385C">
            <w:r w:rsidRPr="00AB14F6">
              <w:t>Белюшин А.М.</w:t>
            </w:r>
          </w:p>
        </w:tc>
      </w:tr>
      <w:tr w:rsidR="00A60C4C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январь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День снятия блокады Ленинград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</w:pPr>
            <w:r w:rsidRPr="00AB14F6">
              <w:t>Осокин С.В.</w:t>
            </w:r>
          </w:p>
          <w:p w:rsidR="00A60C4C" w:rsidRPr="00AB14F6" w:rsidRDefault="00A60C4C" w:rsidP="00555062">
            <w:pPr>
              <w:jc w:val="both"/>
            </w:pPr>
            <w:r w:rsidRPr="00AB14F6">
              <w:t>Соловьёва О.Ю.</w:t>
            </w:r>
          </w:p>
        </w:tc>
      </w:tr>
      <w:tr w:rsidR="00A60C4C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январь-июнь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Формирование списка кандидатов в присяжные заседатели для районных (городских) судов Челябинской област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</w:pPr>
            <w:r w:rsidRPr="00AB14F6">
              <w:t>Ермаков К.Н.</w:t>
            </w:r>
          </w:p>
        </w:tc>
      </w:tr>
      <w:tr w:rsidR="00A60C4C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shd w:val="clear" w:color="auto" w:fill="FFFFFF"/>
              <w:snapToGrid w:val="0"/>
              <w:jc w:val="center"/>
            </w:pPr>
            <w:r w:rsidRPr="00AB14F6">
              <w:t>февраль</w:t>
            </w:r>
          </w:p>
          <w:p w:rsidR="00A60C4C" w:rsidRPr="00AB14F6" w:rsidRDefault="00903781" w:rsidP="006E4517">
            <w:pPr>
              <w:shd w:val="clear" w:color="auto" w:fill="FFFFFF"/>
              <w:snapToGrid w:val="0"/>
              <w:jc w:val="center"/>
              <w:rPr>
                <w:lang w:eastAsia="hi-IN"/>
              </w:rPr>
            </w:pPr>
            <w:r>
              <w:t>июль</w:t>
            </w:r>
            <w:r>
              <w:br/>
            </w:r>
            <w:r w:rsidR="00A60C4C" w:rsidRPr="00AB14F6">
              <w:t>октябрь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pStyle w:val="22"/>
              <w:shd w:val="clear" w:color="auto" w:fill="FFFFFF"/>
              <w:tabs>
                <w:tab w:val="left" w:pos="10947"/>
              </w:tabs>
              <w:jc w:val="both"/>
              <w:rPr>
                <w:szCs w:val="24"/>
              </w:rPr>
            </w:pPr>
            <w:r w:rsidRPr="00AB14F6">
              <w:rPr>
                <w:szCs w:val="24"/>
              </w:rPr>
              <w:t>Мониторинг качества предоставления муниципальных услуг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Утеева Н.С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февраль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Фестиваль детского театрального творчества «Арлекин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</w:pPr>
            <w:r w:rsidRPr="00AB14F6">
              <w:t>Соловьёва О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февраль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Конкурс детской и юношеской песни «Будущее России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</w:pPr>
            <w:r w:rsidRPr="00AB14F6">
              <w:t>Соловьёва О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март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Международный День театр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</w:pPr>
            <w:r w:rsidRPr="00AB14F6">
              <w:t>Соловьёва О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март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День работника культуры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</w:pPr>
            <w:r w:rsidRPr="00AB14F6">
              <w:t>Соловьёва О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март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Неделя детской и юношеской книг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</w:pPr>
            <w:r w:rsidRPr="00AB14F6">
              <w:t>Соловьёва О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март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Городской праздник «Проводы русской зимы. Масленица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</w:pPr>
            <w:r w:rsidRPr="00AB14F6">
              <w:t>Соловьёва О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март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8231B8">
            <w:pPr>
              <w:jc w:val="both"/>
            </w:pPr>
            <w:r w:rsidRPr="00AB14F6">
              <w:t>Конкурс-фестиваль одарённых детей «Волшебство звука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</w:pPr>
            <w:r w:rsidRPr="00AB14F6">
              <w:t>Соловьёва О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март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 xml:space="preserve">Городской фестиваль  исполнителей на  </w:t>
            </w:r>
            <w:r w:rsidR="00903781">
              <w:t xml:space="preserve">струнно-смычковых инструментах </w:t>
            </w:r>
            <w:r w:rsidRPr="00AB14F6">
              <w:t>«Оркестровая радуга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</w:pPr>
            <w:r w:rsidRPr="00AB14F6">
              <w:t>Соловьёва О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март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Городской фестиваль творчества детей-инвалидов «Весенняя карусель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jc w:val="both"/>
            </w:pPr>
            <w:r w:rsidRPr="00AB14F6">
              <w:t>Соловьёва О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tabs>
                <w:tab w:val="left" w:pos="167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pStyle w:val="22"/>
              <w:shd w:val="clear" w:color="auto" w:fill="FFFFFF"/>
              <w:jc w:val="center"/>
              <w:rPr>
                <w:szCs w:val="24"/>
              </w:rPr>
            </w:pPr>
            <w:r w:rsidRPr="00AB14F6">
              <w:rPr>
                <w:szCs w:val="24"/>
              </w:rPr>
              <w:t>март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8231B8">
            <w:pPr>
              <w:pStyle w:val="22"/>
              <w:shd w:val="clear" w:color="auto" w:fill="FFFFFF"/>
              <w:tabs>
                <w:tab w:val="left" w:pos="10947"/>
              </w:tabs>
              <w:jc w:val="both"/>
              <w:rPr>
                <w:szCs w:val="24"/>
              </w:rPr>
            </w:pPr>
            <w:r w:rsidRPr="00AB14F6">
              <w:rPr>
                <w:szCs w:val="24"/>
              </w:rPr>
              <w:t>Подготовка Доклада Главы Златоустовского городского округа о деятельности органов местного самоуправления ЗГО за 2025 год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Утеева Н.С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tabs>
                <w:tab w:val="left" w:pos="167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shd w:val="clear" w:color="auto" w:fill="FFFFFF"/>
              <w:snapToGrid w:val="0"/>
              <w:jc w:val="center"/>
            </w:pPr>
            <w:r w:rsidRPr="00AB14F6">
              <w:t>март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pStyle w:val="22"/>
              <w:shd w:val="clear" w:color="auto" w:fill="FFFFFF"/>
              <w:tabs>
                <w:tab w:val="left" w:pos="10947"/>
              </w:tabs>
              <w:jc w:val="both"/>
              <w:rPr>
                <w:szCs w:val="24"/>
              </w:rPr>
            </w:pPr>
            <w:r w:rsidRPr="00AB14F6">
              <w:rPr>
                <w:szCs w:val="24"/>
              </w:rPr>
              <w:t xml:space="preserve">Проведение оценки эффективности использования бюджетных средств при оказании муниципальных услуг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Утеева Н.С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tabs>
                <w:tab w:val="left" w:pos="167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3006C5">
            <w:pPr>
              <w:pStyle w:val="22"/>
              <w:shd w:val="clear" w:color="auto" w:fill="FFFFFF"/>
              <w:jc w:val="center"/>
              <w:rPr>
                <w:szCs w:val="24"/>
              </w:rPr>
            </w:pPr>
            <w:r w:rsidRPr="00AB14F6">
              <w:rPr>
                <w:szCs w:val="24"/>
              </w:rPr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1D385C">
            <w:pPr>
              <w:pStyle w:val="22"/>
              <w:shd w:val="clear" w:color="auto" w:fill="FFFFFF"/>
              <w:tabs>
                <w:tab w:val="left" w:pos="10947"/>
              </w:tabs>
              <w:rPr>
                <w:szCs w:val="24"/>
              </w:rPr>
            </w:pPr>
            <w:r w:rsidRPr="00AB14F6">
              <w:rPr>
                <w:szCs w:val="24"/>
              </w:rPr>
              <w:t>Торжественная регистрация брака в «красивые» даты 2026 год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1D385C">
            <w:pPr>
              <w:jc w:val="both"/>
            </w:pPr>
            <w:r w:rsidRPr="00AB14F6">
              <w:t>Басамыкина Т.В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D22B1">
            <w:pPr>
              <w:snapToGrid w:val="0"/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2D22B1">
            <w:pPr>
              <w:snapToGrid w:val="0"/>
              <w:jc w:val="both"/>
            </w:pPr>
            <w:r w:rsidRPr="00AB14F6">
              <w:t>Оказание содействия работе Общественной палаты ЗГО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1F29D7">
            <w:pPr>
              <w:jc w:val="both"/>
            </w:pPr>
            <w:r w:rsidRPr="00AB14F6">
              <w:t>Ермаков К.Н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2D22B1">
            <w:pPr>
              <w:snapToGrid w:val="0"/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2D22B1">
            <w:pPr>
              <w:snapToGrid w:val="0"/>
              <w:jc w:val="both"/>
            </w:pPr>
            <w:r w:rsidRPr="00AB14F6">
              <w:t>Организация работы мобильного пункта отбора граждан на военную службу по контракту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1F29D7">
            <w:pPr>
              <w:jc w:val="both"/>
            </w:pPr>
            <w:r w:rsidRPr="00AB14F6">
              <w:t>Цивилёв И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widowControl w:val="0"/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widowControl w:val="0"/>
              <w:jc w:val="both"/>
            </w:pPr>
            <w:r w:rsidRPr="00AB14F6">
              <w:t>Проведение консультаций, «горячих телефонных линий» по вопросам за</w:t>
            </w:r>
            <w:r w:rsidR="00903781">
              <w:t xml:space="preserve">щиты прав </w:t>
            </w:r>
            <w:r w:rsidRPr="00AB14F6">
              <w:t>и законных интересов несовершеннолетних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widowControl w:val="0"/>
              <w:jc w:val="both"/>
            </w:pPr>
            <w:r w:rsidRPr="00AB14F6">
              <w:t>Гайнанова О.Н.</w:t>
            </w:r>
          </w:p>
          <w:p w:rsidR="00A60C4C" w:rsidRPr="00AB14F6" w:rsidRDefault="00A60C4C" w:rsidP="00555062">
            <w:pPr>
              <w:widowControl w:val="0"/>
              <w:jc w:val="both"/>
            </w:pP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widowControl w:val="0"/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903781">
            <w:pPr>
              <w:widowControl w:val="0"/>
              <w:jc w:val="both"/>
            </w:pPr>
            <w:r w:rsidRPr="00AB14F6">
              <w:t>Организация летней занятости несовершеннолетних, состоящих на учёте, оформление «карты лета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widowControl w:val="0"/>
              <w:jc w:val="both"/>
            </w:pPr>
            <w:r w:rsidRPr="00AB14F6">
              <w:t>Гайнанова О.Н.</w:t>
            </w:r>
          </w:p>
          <w:p w:rsidR="00A60C4C" w:rsidRPr="00AB14F6" w:rsidRDefault="00A60C4C" w:rsidP="00555062">
            <w:pPr>
              <w:widowControl w:val="0"/>
              <w:jc w:val="both"/>
            </w:pP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widowControl w:val="0"/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widowControl w:val="0"/>
              <w:jc w:val="both"/>
            </w:pPr>
            <w:r w:rsidRPr="00AB14F6">
              <w:t>Организация и проведение областных межведомственных профилактических акций                         и операций:</w:t>
            </w:r>
          </w:p>
          <w:p w:rsidR="00A60C4C" w:rsidRPr="00AB14F6" w:rsidRDefault="00A60C4C" w:rsidP="00301094">
            <w:pPr>
              <w:widowControl w:val="0"/>
              <w:jc w:val="both"/>
            </w:pPr>
            <w:r w:rsidRPr="00AB14F6">
              <w:t>- «За здоровый образ жизни»</w:t>
            </w:r>
          </w:p>
          <w:p w:rsidR="00A60C4C" w:rsidRPr="00AB14F6" w:rsidRDefault="00A60C4C" w:rsidP="00301094">
            <w:pPr>
              <w:widowControl w:val="0"/>
              <w:jc w:val="both"/>
            </w:pPr>
            <w:r w:rsidRPr="00AB14F6">
              <w:t>- «Подросток»</w:t>
            </w:r>
          </w:p>
          <w:p w:rsidR="00A60C4C" w:rsidRPr="00AB14F6" w:rsidRDefault="00A60C4C" w:rsidP="00301094">
            <w:pPr>
              <w:widowControl w:val="0"/>
              <w:jc w:val="both"/>
            </w:pPr>
            <w:r w:rsidRPr="00AB14F6">
              <w:t>- «Образование – всем детям»</w:t>
            </w:r>
          </w:p>
          <w:p w:rsidR="00A60C4C" w:rsidRPr="00AB14F6" w:rsidRDefault="00903781" w:rsidP="00301094">
            <w:pPr>
              <w:widowControl w:val="0"/>
              <w:jc w:val="both"/>
            </w:pPr>
            <w:r>
              <w:t>-</w:t>
            </w:r>
            <w:r w:rsidR="00A60C4C" w:rsidRPr="00AB14F6">
              <w:t xml:space="preserve"> «Я и закон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widowControl w:val="0"/>
              <w:jc w:val="both"/>
            </w:pPr>
            <w:r w:rsidRPr="00AB14F6">
              <w:t>Гайнанова О.Н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widowControl w:val="0"/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301094">
            <w:pPr>
              <w:widowControl w:val="0"/>
              <w:jc w:val="both"/>
            </w:pPr>
            <w:r w:rsidRPr="00AB14F6">
              <w:t>Взаимодействие со средствами массовой информации по вопросам профилактики безнадзорности и правонарушений, защиты прав и законных интересов несовершеннолетних, пропаганде здорового образа жизни среди детей и молодёжи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widowControl w:val="0"/>
              <w:jc w:val="both"/>
            </w:pPr>
            <w:r w:rsidRPr="00AB14F6">
              <w:t>Гайнанова О.Н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pacing w:line="259" w:lineRule="auto"/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pStyle w:val="aff7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Акции за здоровый образ жизн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spacing w:line="259" w:lineRule="auto"/>
              <w:jc w:val="both"/>
            </w:pPr>
            <w:r w:rsidRPr="00AB14F6">
              <w:t>Соловьёва О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pacing w:line="259" w:lineRule="auto"/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006C5">
            <w:pPr>
              <w:pStyle w:val="aff7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Организация и проведение рейдов по частному сектору и сельским населённым пунктам Златоустовского</w:t>
            </w:r>
            <w:r w:rsidR="00903781">
              <w:rPr>
                <w:sz w:val="24"/>
                <w:szCs w:val="24"/>
              </w:rPr>
              <w:t xml:space="preserve"> городского округа, инструктаж </w:t>
            </w:r>
            <w:r w:rsidRPr="00AB14F6">
              <w:rPr>
                <w:sz w:val="24"/>
                <w:szCs w:val="24"/>
              </w:rPr>
              <w:t>населения с вручением пам</w:t>
            </w:r>
            <w:r w:rsidR="00903781">
              <w:rPr>
                <w:sz w:val="24"/>
                <w:szCs w:val="24"/>
              </w:rPr>
              <w:t xml:space="preserve">яток </w:t>
            </w:r>
            <w:r w:rsidRPr="00AB14F6">
              <w:rPr>
                <w:sz w:val="24"/>
                <w:szCs w:val="24"/>
              </w:rPr>
              <w:t xml:space="preserve">о соблюдении правил, пожарной безопасности. </w:t>
            </w:r>
            <w:r w:rsidRPr="00AB14F6">
              <w:rPr>
                <w:color w:val="000000"/>
                <w:sz w:val="24"/>
                <w:szCs w:val="24"/>
              </w:rPr>
              <w:t>Проведение сходов</w:t>
            </w:r>
            <w:r w:rsidRPr="00AB14F6">
              <w:rPr>
                <w:sz w:val="24"/>
                <w:szCs w:val="24"/>
              </w:rPr>
              <w:t xml:space="preserve"> жителей Златоустовского городского округа по разъяснению требований пожарной безопасности. Освещениев средствах массовой информации (сеть интерне</w:t>
            </w:r>
            <w:r w:rsidR="00903781">
              <w:rPr>
                <w:sz w:val="24"/>
                <w:szCs w:val="24"/>
              </w:rPr>
              <w:t xml:space="preserve">т, телевидение, радио, газеты) </w:t>
            </w:r>
            <w:r w:rsidRPr="00AB14F6">
              <w:rPr>
                <w:sz w:val="24"/>
                <w:szCs w:val="24"/>
              </w:rPr>
              <w:t>информациио соблюдении правил пожарной безопасности и правил безопасности  на водных объектах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8C7A8E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14F6">
              <w:rPr>
                <w:rFonts w:ascii="Times New Roman" w:hAnsi="Times New Roman"/>
                <w:sz w:val="24"/>
                <w:szCs w:val="24"/>
              </w:rPr>
              <w:t>Лысуневский Д.В.</w:t>
            </w:r>
          </w:p>
          <w:p w:rsidR="00A60C4C" w:rsidRPr="00AB14F6" w:rsidRDefault="00A60C4C" w:rsidP="008C7A8E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14F6">
              <w:rPr>
                <w:rFonts w:ascii="Times New Roman" w:hAnsi="Times New Roman"/>
                <w:sz w:val="24"/>
                <w:szCs w:val="24"/>
              </w:rPr>
              <w:t>ЯзовцевВл.Н.</w:t>
            </w:r>
          </w:p>
        </w:tc>
      </w:tr>
      <w:tr w:rsidR="00A01325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25" w:rsidRPr="00AB14F6" w:rsidRDefault="00A01325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5" w:rsidRPr="00AB14F6" w:rsidRDefault="00A01325" w:rsidP="00A01325">
            <w:pPr>
              <w:spacing w:line="259" w:lineRule="auto"/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5" w:rsidRPr="00AB14F6" w:rsidRDefault="00A01325" w:rsidP="00903781">
            <w:pPr>
              <w:pStyle w:val="aff7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Утверждение градостроительной документации проекта планировки и межевания территории улиц в г. Златоусте: Таганайская, д. 1 - 194, Береговая Демидовская, 1-я Демидовская, 2-я Демидовская,3-я</w:t>
            </w:r>
            <w:r w:rsidR="00903781">
              <w:rPr>
                <w:sz w:val="24"/>
                <w:szCs w:val="24"/>
              </w:rPr>
              <w:t xml:space="preserve"> Демидовская, 4-я Демидовская, </w:t>
            </w:r>
            <w:r w:rsidRPr="00AB14F6">
              <w:rPr>
                <w:sz w:val="24"/>
                <w:szCs w:val="24"/>
              </w:rPr>
              <w:t xml:space="preserve">5-я Демидовская, 6-я Демидовская, </w:t>
            </w:r>
            <w:r w:rsidR="00903781">
              <w:rPr>
                <w:sz w:val="24"/>
                <w:szCs w:val="24"/>
              </w:rPr>
              <w:br/>
            </w:r>
            <w:r w:rsidRPr="00AB14F6">
              <w:rPr>
                <w:sz w:val="24"/>
                <w:szCs w:val="24"/>
              </w:rPr>
              <w:t>7-я</w:t>
            </w:r>
            <w:r w:rsidR="00903781">
              <w:rPr>
                <w:sz w:val="24"/>
                <w:szCs w:val="24"/>
              </w:rPr>
              <w:t xml:space="preserve"> Демидовская, 8-я Демидовская, </w:t>
            </w:r>
            <w:r w:rsidRPr="00AB14F6">
              <w:rPr>
                <w:sz w:val="24"/>
                <w:szCs w:val="24"/>
              </w:rPr>
              <w:t>9-я Демидовская, Георгия Дмитрова, Фабричная, Машиностроителей, Профсоюзная, Северная, Южная, им. А.П. Гайдара, Доватора, Новобереговая, Чугуновская, Малая Чугуновская, им. Ф.Ф. Сыромолотова, Уреньгинская, Братьев Кадомцевых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5" w:rsidRPr="00AB14F6" w:rsidRDefault="00A01325" w:rsidP="00A01325">
            <w:pPr>
              <w:jc w:val="both"/>
            </w:pPr>
            <w:r w:rsidRPr="00AB14F6">
              <w:t>Арсентьева С.В.</w:t>
            </w:r>
          </w:p>
          <w:p w:rsidR="00A01325" w:rsidRPr="00AB14F6" w:rsidRDefault="00A01325" w:rsidP="00A0132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25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25" w:rsidRPr="00AB14F6" w:rsidRDefault="00A01325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5" w:rsidRPr="00AB14F6" w:rsidRDefault="00A01325" w:rsidP="00A01325">
            <w:pPr>
              <w:spacing w:line="259" w:lineRule="auto"/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5" w:rsidRPr="00AB14F6" w:rsidRDefault="00A01325" w:rsidP="00A01325">
            <w:pPr>
              <w:pStyle w:val="aff7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 xml:space="preserve">Утверждение градостроительной документации проекта о внесении изменений в проект планировки и межевания территории в районе торгово-развлекательного комплекса «Тарелка» </w:t>
            </w:r>
            <w:r w:rsidR="00903781">
              <w:rPr>
                <w:sz w:val="24"/>
                <w:szCs w:val="24"/>
              </w:rPr>
              <w:br/>
            </w:r>
            <w:r w:rsidRPr="00AB14F6">
              <w:rPr>
                <w:sz w:val="24"/>
                <w:szCs w:val="24"/>
              </w:rPr>
              <w:t>в г.Златоусте Челябинской област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5" w:rsidRPr="00AB14F6" w:rsidRDefault="00A01325" w:rsidP="00A01325">
            <w:pPr>
              <w:jc w:val="both"/>
            </w:pPr>
            <w:r w:rsidRPr="00AB14F6">
              <w:t>Арсентьева С.В.</w:t>
            </w:r>
          </w:p>
          <w:p w:rsidR="00A01325" w:rsidRPr="00AB14F6" w:rsidRDefault="00A01325" w:rsidP="00A0132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25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25" w:rsidRPr="00AB14F6" w:rsidRDefault="00A01325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5" w:rsidRPr="00AB14F6" w:rsidRDefault="00A01325" w:rsidP="00A01325">
            <w:pPr>
              <w:spacing w:line="259" w:lineRule="auto"/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5" w:rsidRPr="00AB14F6" w:rsidRDefault="00A01325" w:rsidP="003006C5">
            <w:pPr>
              <w:pStyle w:val="aff7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Утверждение градостроительной документации проекта планировки и межевания территории улиц в г. Златоусте Челябинской области: ул. 2-я Тесьминская, ул. 3-я Тесьминская, ул. им. П.П. Аносов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5" w:rsidRPr="00AB14F6" w:rsidRDefault="00A01325" w:rsidP="00A01325">
            <w:pPr>
              <w:jc w:val="both"/>
            </w:pPr>
            <w:r w:rsidRPr="00AB14F6">
              <w:t>Арсентьева С.В.</w:t>
            </w:r>
          </w:p>
          <w:p w:rsidR="00A01325" w:rsidRPr="00AB14F6" w:rsidRDefault="00A01325" w:rsidP="00A0132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25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25" w:rsidRPr="00AB14F6" w:rsidRDefault="00A01325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5" w:rsidRPr="00AB14F6" w:rsidRDefault="00A01325" w:rsidP="00A01325">
            <w:pPr>
              <w:spacing w:line="259" w:lineRule="auto"/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5" w:rsidRPr="00AB14F6" w:rsidRDefault="00A01325" w:rsidP="00A01325">
            <w:pPr>
              <w:pStyle w:val="aff7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Утверждение градостроительной документации проекта планировки и межевания территории улиц в г. Златоусте Челябинской области: ул. им. С.М. Кирова, ул. Техническая, ул. Генераторна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25" w:rsidRPr="00AB14F6" w:rsidRDefault="00A01325" w:rsidP="00A01325">
            <w:pPr>
              <w:jc w:val="both"/>
            </w:pPr>
            <w:r w:rsidRPr="00AB14F6">
              <w:t>Арсентьева С.В.</w:t>
            </w:r>
          </w:p>
          <w:p w:rsidR="00A01325" w:rsidRPr="00AB14F6" w:rsidRDefault="00A01325" w:rsidP="00A0132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E4E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4E" w:rsidRPr="00AB14F6" w:rsidRDefault="00604E4E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E" w:rsidRPr="00AB14F6" w:rsidRDefault="00604E4E" w:rsidP="00604E4E">
            <w:pPr>
              <w:spacing w:line="259" w:lineRule="auto"/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E" w:rsidRPr="00AB14F6" w:rsidRDefault="00604E4E" w:rsidP="00604E4E">
            <w:pPr>
              <w:pStyle w:val="aff7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 xml:space="preserve">Мониторинг состояния строительных площадок капитального ремонта, подготовка актов визуального осмотра, направление актов осмотра в адрес подрядных организаций по объектам культурного наследия «Дом жилой с башенкой», «Дом жилой с аркой», расположенные </w:t>
            </w:r>
            <w:r w:rsidR="00903781">
              <w:rPr>
                <w:sz w:val="24"/>
                <w:szCs w:val="24"/>
              </w:rPr>
              <w:br/>
            </w:r>
            <w:r w:rsidRPr="00AB14F6">
              <w:rPr>
                <w:sz w:val="24"/>
                <w:szCs w:val="24"/>
              </w:rPr>
              <w:t>по адресу: г.Златоуст, ул. Карла Маркса, 8,11.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E" w:rsidRPr="00AB14F6" w:rsidRDefault="00604E4E" w:rsidP="00604E4E">
            <w:pPr>
              <w:jc w:val="both"/>
            </w:pPr>
            <w:r w:rsidRPr="00AB14F6">
              <w:t>Арсентьева С.В.</w:t>
            </w:r>
          </w:p>
          <w:p w:rsidR="00604E4E" w:rsidRPr="00AB14F6" w:rsidRDefault="00604E4E" w:rsidP="00604E4E">
            <w:pPr>
              <w:jc w:val="both"/>
            </w:pPr>
          </w:p>
        </w:tc>
      </w:tr>
      <w:tr w:rsidR="00604E4E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4E" w:rsidRPr="00AB14F6" w:rsidRDefault="00604E4E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E" w:rsidRPr="00AB14F6" w:rsidRDefault="00604E4E" w:rsidP="00604E4E">
            <w:pPr>
              <w:spacing w:line="259" w:lineRule="auto"/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E" w:rsidRPr="00AB14F6" w:rsidRDefault="00604E4E" w:rsidP="00604E4E">
            <w:pPr>
              <w:pStyle w:val="aff7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Согласование эскизных проектов, в части архитектурных решений, согласование архитектурно-градостроительного облика, дизайн-проектов, размещения вывесок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E" w:rsidRPr="00AB14F6" w:rsidRDefault="00604E4E" w:rsidP="00604E4E">
            <w:pPr>
              <w:jc w:val="both"/>
            </w:pPr>
            <w:r w:rsidRPr="00AB14F6">
              <w:t>Арсентьева С.В.</w:t>
            </w:r>
          </w:p>
          <w:p w:rsidR="00604E4E" w:rsidRPr="00AB14F6" w:rsidRDefault="00604E4E" w:rsidP="00604E4E">
            <w:pPr>
              <w:jc w:val="both"/>
            </w:pPr>
          </w:p>
        </w:tc>
      </w:tr>
      <w:tr w:rsidR="00604E4E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4E" w:rsidRPr="00AB14F6" w:rsidRDefault="00604E4E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E" w:rsidRPr="00AB14F6" w:rsidRDefault="00604E4E" w:rsidP="00604E4E">
            <w:pPr>
              <w:spacing w:line="259" w:lineRule="auto"/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E" w:rsidRPr="00AB14F6" w:rsidRDefault="00604E4E" w:rsidP="00604E4E">
            <w:pPr>
              <w:pStyle w:val="aff7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Работа по упорядочению адресов в процессе выполнения комплексных кадастровых работ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E" w:rsidRPr="00AB14F6" w:rsidRDefault="00604E4E" w:rsidP="00604E4E">
            <w:pPr>
              <w:jc w:val="both"/>
            </w:pPr>
            <w:r w:rsidRPr="00AB14F6">
              <w:t>Арсентьева С.В.</w:t>
            </w:r>
          </w:p>
          <w:p w:rsidR="00604E4E" w:rsidRPr="00AB14F6" w:rsidRDefault="00604E4E" w:rsidP="00604E4E">
            <w:pPr>
              <w:jc w:val="both"/>
            </w:pPr>
          </w:p>
        </w:tc>
      </w:tr>
      <w:tr w:rsidR="00604E4E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4E" w:rsidRPr="00AB14F6" w:rsidRDefault="00604E4E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E" w:rsidRPr="00AB14F6" w:rsidRDefault="00604E4E" w:rsidP="00604E4E">
            <w:pPr>
              <w:spacing w:line="259" w:lineRule="auto"/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E" w:rsidRPr="00AB14F6" w:rsidRDefault="00604E4E" w:rsidP="00604E4E">
            <w:pPr>
              <w:pStyle w:val="aff7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Мониторинг размещения на фасадах зданий и сооружений информационных вывесок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E" w:rsidRPr="00AB14F6" w:rsidRDefault="00604E4E" w:rsidP="00604E4E">
            <w:pPr>
              <w:jc w:val="both"/>
            </w:pPr>
            <w:r w:rsidRPr="00AB14F6">
              <w:t>Арсентьева С.В.</w:t>
            </w:r>
          </w:p>
          <w:p w:rsidR="00604E4E" w:rsidRPr="00AB14F6" w:rsidRDefault="00604E4E" w:rsidP="00604E4E">
            <w:pPr>
              <w:jc w:val="both"/>
            </w:pPr>
          </w:p>
        </w:tc>
      </w:tr>
      <w:tr w:rsidR="00604E4E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4E" w:rsidRPr="00AB14F6" w:rsidRDefault="00604E4E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E" w:rsidRPr="00AB14F6" w:rsidRDefault="00604E4E" w:rsidP="00604E4E">
            <w:pPr>
              <w:spacing w:line="259" w:lineRule="auto"/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E" w:rsidRPr="00AB14F6" w:rsidRDefault="00604E4E" w:rsidP="00604E4E">
            <w:pPr>
              <w:pStyle w:val="aff7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Направление документов для осуществления постановки на государственный кадастровый учёт, регистрацию прав на объекты капитального строительства, индивидуальные жилые дома, садовые дом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E" w:rsidRPr="00AB14F6" w:rsidRDefault="00604E4E" w:rsidP="00604E4E">
            <w:pPr>
              <w:jc w:val="both"/>
            </w:pPr>
            <w:r w:rsidRPr="00AB14F6">
              <w:t>Арсентьева С.В.</w:t>
            </w:r>
          </w:p>
          <w:p w:rsidR="00604E4E" w:rsidRPr="00AB14F6" w:rsidRDefault="00604E4E" w:rsidP="00604E4E">
            <w:pPr>
              <w:jc w:val="both"/>
            </w:pP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1D385C">
            <w:pPr>
              <w:pStyle w:val="TableParagraph"/>
              <w:spacing w:before="107"/>
              <w:ind w:left="53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B14F6">
              <w:rPr>
                <w:color w:val="000000" w:themeColor="text1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1D385C">
            <w:pPr>
              <w:rPr>
                <w:color w:val="000000" w:themeColor="text1"/>
              </w:rPr>
            </w:pPr>
            <w:r w:rsidRPr="00AB14F6">
              <w:rPr>
                <w:color w:val="000000" w:themeColor="text1"/>
              </w:rPr>
              <w:t>Ремонт гидротехнического сооружения (ГТС) Айское водохранилище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1D385C">
            <w:pPr>
              <w:pStyle w:val="TableParagraph"/>
              <w:spacing w:before="107"/>
              <w:ind w:left="53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AB14F6">
              <w:rPr>
                <w:color w:val="000000" w:themeColor="text1"/>
                <w:spacing w:val="-2"/>
                <w:sz w:val="24"/>
                <w:szCs w:val="24"/>
              </w:rPr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1D385C">
            <w:pPr>
              <w:pStyle w:val="TableParagraph"/>
              <w:spacing w:before="107"/>
              <w:ind w:left="53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B14F6">
              <w:rPr>
                <w:color w:val="000000" w:themeColor="text1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1D385C">
            <w:pPr>
              <w:rPr>
                <w:color w:val="000000" w:themeColor="text1"/>
              </w:rPr>
            </w:pPr>
            <w:r w:rsidRPr="00AB14F6">
              <w:rPr>
                <w:color w:val="000000" w:themeColor="text1"/>
              </w:rPr>
              <w:t>Ремонт колодцев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1D385C">
            <w:pPr>
              <w:pStyle w:val="TableParagraph"/>
              <w:spacing w:before="107"/>
              <w:ind w:left="53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AB14F6">
              <w:rPr>
                <w:color w:val="000000" w:themeColor="text1"/>
                <w:spacing w:val="-2"/>
                <w:sz w:val="24"/>
                <w:szCs w:val="24"/>
              </w:rPr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1D385C">
            <w:pPr>
              <w:pStyle w:val="TableParagraph"/>
              <w:spacing w:before="107"/>
              <w:ind w:left="53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B14F6">
              <w:rPr>
                <w:color w:val="000000" w:themeColor="text1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1D385C">
            <w:pPr>
              <w:rPr>
                <w:color w:val="000000" w:themeColor="text1"/>
              </w:rPr>
            </w:pPr>
            <w:r w:rsidRPr="00AB14F6">
              <w:rPr>
                <w:color w:val="000000" w:themeColor="text1"/>
              </w:rPr>
              <w:t xml:space="preserve">Установка пандусов и электроподъемников для инвалидов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1D385C">
            <w:pPr>
              <w:pStyle w:val="TableParagraph"/>
              <w:spacing w:before="107"/>
              <w:ind w:left="53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AB14F6">
              <w:rPr>
                <w:color w:val="000000" w:themeColor="text1"/>
                <w:spacing w:val="-2"/>
                <w:sz w:val="24"/>
                <w:szCs w:val="24"/>
              </w:rPr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1D385C">
            <w:pPr>
              <w:pStyle w:val="TableParagraph"/>
              <w:spacing w:before="107"/>
              <w:ind w:left="53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B14F6">
              <w:rPr>
                <w:color w:val="000000" w:themeColor="text1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903781">
            <w:pPr>
              <w:jc w:val="both"/>
              <w:rPr>
                <w:color w:val="000000" w:themeColor="text1"/>
              </w:rPr>
            </w:pPr>
            <w:r w:rsidRPr="00AB14F6">
              <w:rPr>
                <w:color w:val="000000" w:themeColor="text1"/>
              </w:rPr>
              <w:t>Организация и проведение рабо</w:t>
            </w:r>
            <w:r w:rsidR="00903781">
              <w:rPr>
                <w:color w:val="000000" w:themeColor="text1"/>
              </w:rPr>
              <w:t xml:space="preserve">ты  по сбору и вывозу отходов </w:t>
            </w:r>
            <w:r w:rsidRPr="00AB14F6">
              <w:rPr>
                <w:color w:val="000000" w:themeColor="text1"/>
              </w:rPr>
              <w:t xml:space="preserve">с контейнерных площадок </w:t>
            </w:r>
            <w:r w:rsidR="00903781">
              <w:rPr>
                <w:color w:val="000000" w:themeColor="text1"/>
              </w:rPr>
              <w:br/>
            </w:r>
            <w:r w:rsidRPr="00AB14F6">
              <w:rPr>
                <w:color w:val="000000" w:themeColor="text1"/>
              </w:rPr>
              <w:t>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1D385C">
            <w:pPr>
              <w:pStyle w:val="TableParagraph"/>
              <w:spacing w:before="107"/>
              <w:ind w:left="53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AB14F6">
              <w:rPr>
                <w:color w:val="000000" w:themeColor="text1"/>
                <w:spacing w:val="-2"/>
                <w:sz w:val="24"/>
                <w:szCs w:val="24"/>
              </w:rPr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1D385C">
            <w:pPr>
              <w:pStyle w:val="TableParagraph"/>
              <w:spacing w:before="107"/>
              <w:ind w:left="53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B14F6">
              <w:rPr>
                <w:color w:val="000000" w:themeColor="text1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903781">
            <w:pPr>
              <w:jc w:val="both"/>
              <w:rPr>
                <w:color w:val="000000" w:themeColor="text1"/>
              </w:rPr>
            </w:pPr>
            <w:r w:rsidRPr="00AB14F6">
              <w:rPr>
                <w:color w:val="000000" w:themeColor="text1"/>
              </w:rPr>
              <w:t>Проведение работ по спилу аварийных деревьев на территории 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1D385C">
            <w:pPr>
              <w:pStyle w:val="TableParagraph"/>
              <w:spacing w:before="107"/>
              <w:ind w:left="53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AB14F6">
              <w:rPr>
                <w:color w:val="000000" w:themeColor="text1"/>
                <w:spacing w:val="-2"/>
                <w:sz w:val="24"/>
                <w:szCs w:val="24"/>
              </w:rPr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1D385C">
            <w:pPr>
              <w:pStyle w:val="TableParagraph"/>
              <w:spacing w:before="107"/>
              <w:ind w:left="53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B14F6">
              <w:rPr>
                <w:color w:val="000000" w:themeColor="text1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903781" w:rsidP="0090378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работ по устройству и очистке </w:t>
            </w:r>
            <w:r w:rsidR="00A60C4C" w:rsidRPr="00AB14F6">
              <w:rPr>
                <w:color w:val="000000" w:themeColor="text1"/>
              </w:rPr>
              <w:t>ливневых канализаций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1D385C">
            <w:pPr>
              <w:pStyle w:val="TableParagraph"/>
              <w:spacing w:before="107"/>
              <w:ind w:left="53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AB14F6">
              <w:rPr>
                <w:color w:val="000000" w:themeColor="text1"/>
                <w:spacing w:val="-2"/>
                <w:sz w:val="24"/>
                <w:szCs w:val="24"/>
              </w:rPr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1D385C">
            <w:pPr>
              <w:pStyle w:val="TableParagraph"/>
              <w:spacing w:before="107"/>
              <w:ind w:left="53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B14F6">
              <w:rPr>
                <w:color w:val="000000" w:themeColor="text1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903781" w:rsidP="001D38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работ по ФКГС </w:t>
            </w:r>
            <w:r w:rsidR="00A60C4C" w:rsidRPr="00AB14F6">
              <w:rPr>
                <w:color w:val="000000" w:themeColor="text1"/>
              </w:rPr>
              <w:t>и инициативному бюджетированию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1D385C">
            <w:pPr>
              <w:pStyle w:val="TableParagraph"/>
              <w:spacing w:before="107"/>
              <w:ind w:left="53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AB14F6">
              <w:rPr>
                <w:color w:val="000000" w:themeColor="text1"/>
                <w:spacing w:val="-2"/>
                <w:sz w:val="24"/>
                <w:szCs w:val="24"/>
              </w:rPr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D774B">
            <w:pPr>
              <w:pStyle w:val="TableParagraph"/>
              <w:spacing w:before="107"/>
              <w:ind w:left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B14F6">
              <w:rPr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903781">
            <w:pPr>
              <w:jc w:val="both"/>
              <w:rPr>
                <w:color w:val="000000" w:themeColor="text1"/>
              </w:rPr>
            </w:pPr>
            <w:r w:rsidRPr="00AB14F6">
              <w:rPr>
                <w:color w:val="000000" w:themeColor="text1"/>
              </w:rPr>
              <w:t>Проведение комиссионных обследований общего имущ</w:t>
            </w:r>
            <w:r w:rsidR="00903781">
              <w:rPr>
                <w:color w:val="000000" w:themeColor="text1"/>
              </w:rPr>
              <w:t xml:space="preserve">ества в многоквартирных домах, </w:t>
            </w:r>
            <w:r w:rsidR="00903781">
              <w:rPr>
                <w:color w:val="000000" w:themeColor="text1"/>
              </w:rPr>
              <w:br/>
            </w:r>
            <w:r w:rsidRPr="00AB14F6">
              <w:rPr>
                <w:color w:val="000000" w:themeColor="text1"/>
              </w:rPr>
              <w:t>в которых проживают инвалиды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CD774B">
            <w:pPr>
              <w:pStyle w:val="TableParagraph"/>
              <w:spacing w:before="107"/>
              <w:ind w:left="53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AB14F6">
              <w:rPr>
                <w:color w:val="000000" w:themeColor="text1"/>
                <w:spacing w:val="-2"/>
                <w:sz w:val="24"/>
                <w:szCs w:val="24"/>
              </w:rPr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D774B">
            <w:pPr>
              <w:pStyle w:val="TableParagraph"/>
              <w:spacing w:before="107"/>
              <w:ind w:left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B14F6">
              <w:rPr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CD774B">
            <w:pPr>
              <w:rPr>
                <w:color w:val="000000" w:themeColor="text1"/>
              </w:rPr>
            </w:pPr>
            <w:r w:rsidRPr="00AB14F6">
              <w:rPr>
                <w:color w:val="000000" w:themeColor="text1"/>
              </w:rPr>
              <w:t>Проведение открытых конкурсов по выбору управляющих компаний для «отказных» домов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CD774B">
            <w:pPr>
              <w:pStyle w:val="TableParagraph"/>
              <w:spacing w:before="107"/>
              <w:ind w:left="53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AB14F6">
              <w:rPr>
                <w:color w:val="000000" w:themeColor="text1"/>
                <w:spacing w:val="-2"/>
                <w:sz w:val="24"/>
                <w:szCs w:val="24"/>
              </w:rPr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CD774B">
            <w:pPr>
              <w:pStyle w:val="TableParagraph"/>
              <w:spacing w:before="107"/>
              <w:ind w:left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B14F6">
              <w:rPr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CD774B">
            <w:pPr>
              <w:rPr>
                <w:color w:val="000000" w:themeColor="text1"/>
              </w:rPr>
            </w:pPr>
            <w:r w:rsidRPr="00AB14F6">
              <w:rPr>
                <w:color w:val="000000" w:themeColor="text1"/>
              </w:rPr>
              <w:t>Ремонт газовых сетей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CD774B">
            <w:pPr>
              <w:pStyle w:val="TableParagraph"/>
              <w:spacing w:before="107"/>
              <w:ind w:left="53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AB14F6">
              <w:rPr>
                <w:color w:val="000000" w:themeColor="text1"/>
                <w:spacing w:val="-2"/>
                <w:sz w:val="24"/>
                <w:szCs w:val="24"/>
              </w:rPr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15876" w:type="dxa"/>
            <w:gridSpan w:val="8"/>
            <w:vAlign w:val="center"/>
          </w:tcPr>
          <w:p w:rsidR="00A60C4C" w:rsidRPr="00AB14F6" w:rsidRDefault="00A60C4C" w:rsidP="006E4517">
            <w:pPr>
              <w:suppressAutoHyphens/>
              <w:jc w:val="center"/>
            </w:pPr>
          </w:p>
          <w:p w:rsidR="00A60C4C" w:rsidRPr="00AB14F6" w:rsidRDefault="00A60C4C" w:rsidP="006E4517">
            <w:pPr>
              <w:suppressAutoHyphens/>
              <w:jc w:val="center"/>
            </w:pPr>
            <w:r w:rsidRPr="00AB14F6">
              <w:t>Мероприятия</w:t>
            </w:r>
          </w:p>
          <w:p w:rsidR="00A60C4C" w:rsidRPr="00AB14F6" w:rsidRDefault="00A60C4C" w:rsidP="006E4517">
            <w:pPr>
              <w:suppressAutoHyphens/>
              <w:jc w:val="center"/>
            </w:pP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ежеднев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 xml:space="preserve">Формирование новостной ленты (раздел «Новости») на официальном сайте Златоустовского городского округа </w:t>
            </w:r>
            <w:hyperlink r:id="rId8" w:history="1">
              <w:r w:rsidRPr="00903781">
                <w:rPr>
                  <w:rStyle w:val="a4"/>
                  <w:color w:val="auto"/>
                  <w:lang w:val="en-US"/>
                </w:rPr>
                <w:t>www</w:t>
              </w:r>
              <w:r w:rsidRPr="00903781">
                <w:rPr>
                  <w:rStyle w:val="a4"/>
                  <w:color w:val="auto"/>
                </w:rPr>
                <w:t>.</w:t>
              </w:r>
              <w:r w:rsidRPr="00903781">
                <w:rPr>
                  <w:rStyle w:val="a4"/>
                  <w:color w:val="auto"/>
                  <w:lang w:val="en-US"/>
                </w:rPr>
                <w:t>zlat</w:t>
              </w:r>
              <w:r w:rsidRPr="00903781">
                <w:rPr>
                  <w:rStyle w:val="a4"/>
                  <w:color w:val="auto"/>
                </w:rPr>
                <w:t>-</w:t>
              </w:r>
              <w:r w:rsidRPr="00903781">
                <w:rPr>
                  <w:rStyle w:val="a4"/>
                  <w:color w:val="auto"/>
                  <w:lang w:val="en-US"/>
                </w:rPr>
                <w:t>go</w:t>
              </w:r>
              <w:r w:rsidRPr="00903781">
                <w:rPr>
                  <w:rStyle w:val="a4"/>
                  <w:color w:val="auto"/>
                </w:rPr>
                <w:t>.</w:t>
              </w:r>
              <w:r w:rsidRPr="00903781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Семёнова А. Г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ежеднев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Обеспечение публикации нормативно-правовых актов, иной официальной информации Администрац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Семёнова А. Г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spacing w:line="276" w:lineRule="auto"/>
              <w:contextualSpacing/>
              <w:jc w:val="center"/>
              <w:rPr>
                <w:lang w:eastAsia="ar-SA"/>
              </w:rPr>
            </w:pPr>
            <w:r w:rsidRPr="00AB14F6">
              <w:t>еженеде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hd w:val="clear" w:color="auto" w:fill="FFFFFF"/>
              <w:suppressAutoHyphens/>
              <w:spacing w:line="276" w:lineRule="auto"/>
              <w:jc w:val="both"/>
              <w:rPr>
                <w:spacing w:val="-3"/>
                <w:lang w:eastAsia="ar-SA"/>
              </w:rPr>
            </w:pPr>
            <w:r w:rsidRPr="00AB14F6">
              <w:rPr>
                <w:spacing w:val="-3"/>
              </w:rPr>
              <w:t xml:space="preserve">Организация приёма граждан по личным вопросам, рассмотрение жалоб, заявлений граждан, направление их для исполнения и контроль их исполнения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Исламов В.Р.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uppressAutoHyphens/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Леонов К.А.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pacing w:line="276" w:lineRule="auto"/>
              <w:jc w:val="both"/>
              <w:rPr>
                <w:lang w:eastAsia="ar-SA"/>
              </w:rPr>
            </w:pPr>
            <w:r w:rsidRPr="00AB14F6">
              <w:t>Макаров М.С.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uppressAutoHyphens/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Язовцев В.Н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351795">
            <w:pPr>
              <w:suppressAutoHyphens/>
              <w:spacing w:line="276" w:lineRule="auto"/>
              <w:ind w:left="-46"/>
              <w:contextualSpacing/>
              <w:jc w:val="center"/>
              <w:rPr>
                <w:lang w:eastAsia="ar-SA"/>
              </w:rPr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F41D16">
            <w:pPr>
              <w:shd w:val="clear" w:color="auto" w:fill="FFFFFF"/>
              <w:suppressAutoHyphens/>
              <w:spacing w:line="276" w:lineRule="auto"/>
              <w:jc w:val="both"/>
              <w:rPr>
                <w:spacing w:val="-3"/>
                <w:lang w:eastAsia="ar-SA"/>
              </w:rPr>
            </w:pPr>
            <w:r w:rsidRPr="00AB14F6">
              <w:rPr>
                <w:spacing w:val="-3"/>
              </w:rPr>
              <w:t>Осуществление мониторинга ситуации в районах города, в части реагирования ответственных на коммунальные аварии, выявление точек напряжённости, участие в совещаниях Муниципального казённого учреждения «УЖКХ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Исламов В.Р.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uppressAutoHyphens/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Леонов К.А.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pacing w:line="276" w:lineRule="auto"/>
              <w:jc w:val="both"/>
              <w:rPr>
                <w:lang w:eastAsia="ar-SA"/>
              </w:rPr>
            </w:pPr>
            <w:r w:rsidRPr="00AB14F6">
              <w:t>Макаров М.С.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Язовцев В.Н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351795">
            <w:pPr>
              <w:suppressAutoHyphens/>
              <w:spacing w:line="276" w:lineRule="auto"/>
              <w:ind w:left="-46"/>
              <w:contextualSpacing/>
              <w:jc w:val="center"/>
              <w:rPr>
                <w:lang w:eastAsia="ar-SA"/>
              </w:rPr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301094">
            <w:pPr>
              <w:shd w:val="clear" w:color="auto" w:fill="FFFFFF"/>
              <w:suppressAutoHyphens/>
              <w:spacing w:line="276" w:lineRule="auto"/>
              <w:jc w:val="both"/>
              <w:rPr>
                <w:spacing w:val="-3"/>
                <w:lang w:eastAsia="ar-SA"/>
              </w:rPr>
            </w:pPr>
            <w:r w:rsidRPr="00AB14F6">
              <w:rPr>
                <w:spacing w:val="-3"/>
              </w:rPr>
              <w:t>Организация взаимодействия с председателями КТОС, Совета МКД по вопросам, относящимся к компетенции территориального отдел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Исламов В.Р.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uppressAutoHyphens/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Леонов К.А.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pacing w:line="276" w:lineRule="auto"/>
              <w:jc w:val="both"/>
              <w:rPr>
                <w:lang w:eastAsia="ar-SA"/>
              </w:rPr>
            </w:pPr>
            <w:r w:rsidRPr="00AB14F6">
              <w:t>Макаров М.С.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uppressAutoHyphens/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Язовцев В.Н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351795">
            <w:pPr>
              <w:suppressAutoHyphens/>
              <w:spacing w:line="276" w:lineRule="auto"/>
              <w:ind w:left="-46"/>
              <w:contextualSpacing/>
              <w:jc w:val="center"/>
              <w:rPr>
                <w:lang w:eastAsia="ar-SA"/>
              </w:rPr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hd w:val="clear" w:color="auto" w:fill="FFFFFF"/>
              <w:suppressAutoHyphens/>
              <w:spacing w:line="276" w:lineRule="auto"/>
              <w:jc w:val="both"/>
              <w:rPr>
                <w:spacing w:val="-3"/>
                <w:lang w:eastAsia="ar-SA"/>
              </w:rPr>
            </w:pPr>
            <w:r w:rsidRPr="00AB14F6">
              <w:rPr>
                <w:spacing w:val="-3"/>
              </w:rPr>
              <w:t>Организация взаимодействия собственников МКД, председателей КТОСов с участковыми               по обращениям граждан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Исламов В.Р.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uppressAutoHyphens/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Леонов К.А.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pacing w:line="276" w:lineRule="auto"/>
              <w:jc w:val="both"/>
              <w:rPr>
                <w:lang w:eastAsia="ar-SA"/>
              </w:rPr>
            </w:pPr>
            <w:r w:rsidRPr="00AB14F6">
              <w:t>Макаров М.С.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uppressAutoHyphens/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Язовцев В.Н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351795">
            <w:pPr>
              <w:suppressAutoHyphens/>
              <w:spacing w:line="276" w:lineRule="auto"/>
              <w:ind w:left="-46"/>
              <w:contextualSpacing/>
              <w:jc w:val="center"/>
              <w:rPr>
                <w:lang w:eastAsia="ar-SA"/>
              </w:rPr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301094">
            <w:pPr>
              <w:shd w:val="clear" w:color="auto" w:fill="FFFFFF"/>
              <w:spacing w:line="276" w:lineRule="auto"/>
              <w:jc w:val="both"/>
              <w:rPr>
                <w:spacing w:val="-3"/>
                <w:lang w:eastAsia="ar-SA"/>
              </w:rPr>
            </w:pPr>
            <w:r w:rsidRPr="00AB14F6">
              <w:rPr>
                <w:spacing w:val="-3"/>
              </w:rPr>
              <w:t xml:space="preserve">Профилактика пожарной безопасности в МКД. Организация совместной работы </w:t>
            </w:r>
            <w:r w:rsidR="00903781">
              <w:rPr>
                <w:spacing w:val="-3"/>
              </w:rPr>
              <w:t xml:space="preserve">с </w:t>
            </w:r>
            <w:r w:rsidRPr="00AB14F6">
              <w:rPr>
                <w:spacing w:val="-3"/>
              </w:rPr>
              <w:t>Муниципального казённого учреждения «Гражданская защита ЗГО» по соблю</w:t>
            </w:r>
            <w:r w:rsidR="00903781">
              <w:rPr>
                <w:spacing w:val="-3"/>
              </w:rPr>
              <w:t>дению мер пожарной безопасности</w:t>
            </w:r>
            <w:r w:rsidR="00903781">
              <w:rPr>
                <w:spacing w:val="-3"/>
              </w:rPr>
              <w:br/>
            </w:r>
            <w:r w:rsidRPr="00AB14F6">
              <w:rPr>
                <w:spacing w:val="-3"/>
              </w:rPr>
              <w:t>в частном секторе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Исламов В.Р.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uppressAutoHyphens/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Леонов К.А.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pacing w:line="276" w:lineRule="auto"/>
              <w:jc w:val="both"/>
              <w:rPr>
                <w:lang w:eastAsia="ar-SA"/>
              </w:rPr>
            </w:pPr>
            <w:r w:rsidRPr="00AB14F6">
              <w:t>Макаров М.С.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uppressAutoHyphens/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Язовцев В.Н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351795">
            <w:pPr>
              <w:suppressAutoHyphens/>
              <w:spacing w:line="276" w:lineRule="auto"/>
              <w:ind w:left="-188"/>
              <w:contextualSpacing/>
              <w:jc w:val="center"/>
              <w:rPr>
                <w:lang w:eastAsia="ar-SA"/>
              </w:rPr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hd w:val="clear" w:color="auto" w:fill="FFFFFF"/>
              <w:suppressAutoHyphens/>
              <w:spacing w:line="276" w:lineRule="auto"/>
              <w:jc w:val="both"/>
              <w:rPr>
                <w:spacing w:val="-3"/>
                <w:lang w:eastAsia="ar-SA"/>
              </w:rPr>
            </w:pPr>
            <w:r w:rsidRPr="00AB14F6">
              <w:rPr>
                <w:spacing w:val="-3"/>
              </w:rPr>
              <w:t>Оказание содействия в вывозе твёрдых бытовых отходов с частного сектора и улиц города, ликвидация несанкционированных свалок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Исламов В.Р.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uppressAutoHyphens/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Леонов К.А.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pacing w:line="276" w:lineRule="auto"/>
              <w:jc w:val="both"/>
              <w:rPr>
                <w:lang w:eastAsia="ar-SA"/>
              </w:rPr>
            </w:pPr>
            <w:r w:rsidRPr="00AB14F6">
              <w:t>Макаров М.С.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Язовцев В.Н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pacing w:line="259" w:lineRule="auto"/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pStyle w:val="aff7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Организация и осуществление контроля за выполнением работ по разработке проектно-сметной документации на проведение капитального ремонта зданий или сооружений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spacing w:line="259" w:lineRule="auto"/>
              <w:jc w:val="both"/>
            </w:pPr>
            <w:r w:rsidRPr="00AB14F6">
              <w:t>Савочкина Н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pacing w:line="259" w:lineRule="auto"/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pStyle w:val="aff7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Организация и осуществление контроля за выполнением работ по объекту: «Реконструкция очистных сооружений 6-ой Жилучасток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spacing w:line="259" w:lineRule="auto"/>
              <w:jc w:val="both"/>
            </w:pPr>
            <w:r w:rsidRPr="00AB14F6">
              <w:t>Савочкина Н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pacing w:line="259" w:lineRule="auto"/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pStyle w:val="aff7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Организация и осуществление контроля за выполнением работ по объекту «Реконструкция сети газоснабжения жилых домов МЖК № 1 в г. Златоусте, Челябинской области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spacing w:line="259" w:lineRule="auto"/>
              <w:jc w:val="both"/>
            </w:pPr>
            <w:r w:rsidRPr="00AB14F6">
              <w:t>Савочкина Н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pacing w:line="259" w:lineRule="auto"/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01094">
            <w:pPr>
              <w:pStyle w:val="aff7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Организация и осуществление контроля за выполнением работ по объекту: «Строительство автодорожного путепровода тоннельного типа на перегоне Аносово-Златоуст, в районе 1937 км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spacing w:line="259" w:lineRule="auto"/>
              <w:jc w:val="both"/>
            </w:pPr>
            <w:r w:rsidRPr="00AB14F6">
              <w:t>Савочкина Н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pacing w:line="259" w:lineRule="auto"/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pStyle w:val="aff7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Организация и осуществление контроля за выполнением работ по объекту: «Газоснабжение жилых домов пос. Веселовка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spacing w:line="259" w:lineRule="auto"/>
              <w:jc w:val="both"/>
            </w:pPr>
            <w:r w:rsidRPr="00AB14F6">
              <w:t>Савочкина Н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pacing w:line="259" w:lineRule="auto"/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pStyle w:val="aff7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Организация и осуществление контроля за выполнением работ по объекту: «Реконструкция межцехового газопровода на площади 3 Интернационала в г. Златоусте, Челябинской области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spacing w:line="259" w:lineRule="auto"/>
              <w:jc w:val="both"/>
            </w:pPr>
            <w:r w:rsidRPr="00AB14F6">
              <w:t>Савочкина Н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pacing w:line="259" w:lineRule="auto"/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pStyle w:val="aff7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Организация и осуществление контроля за выполнением работ по объекту: «Газоснабжение жилых домов с. Куваши Златоустовского городского округа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spacing w:line="259" w:lineRule="auto"/>
              <w:jc w:val="both"/>
            </w:pPr>
            <w:r w:rsidRPr="00AB14F6">
              <w:t>Савочкина Н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pacing w:line="259" w:lineRule="auto"/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pStyle w:val="aff7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Организация и осуществление контроля за выполнением работ по объекту: «Строительство общеобразовательного учреждения на 1000 мест в г. Златоусте, Челябинской области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spacing w:line="259" w:lineRule="auto"/>
              <w:jc w:val="both"/>
            </w:pPr>
            <w:r w:rsidRPr="00AB14F6">
              <w:t>Савочкина Н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3006C5">
            <w:pPr>
              <w:spacing w:line="259" w:lineRule="auto"/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pStyle w:val="aff7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Организация и осуществление контроля за выполнением работ по объекту: «Реконструкция газораспределительного пункта высокого давления в пос. Красная горка, г. Златоусте, Челябинская область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spacing w:line="259" w:lineRule="auto"/>
              <w:jc w:val="both"/>
            </w:pPr>
            <w:r w:rsidRPr="00AB14F6">
              <w:t>Савочкина Н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3006C5">
            <w:pPr>
              <w:spacing w:line="259" w:lineRule="auto"/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pStyle w:val="aff7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Организация и осуществление контроля за выполнением работ по объекту: «Реконструкция газопровода среднего давления по ул. Машиностроителей в пос. 40 лет Октября в г. Златоусте, Челябинской области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spacing w:line="259" w:lineRule="auto"/>
              <w:jc w:val="both"/>
            </w:pPr>
            <w:r w:rsidRPr="00AB14F6">
              <w:t>Савочкина Н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3006C5">
            <w:pPr>
              <w:spacing w:line="259" w:lineRule="auto"/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301094">
            <w:pPr>
              <w:pStyle w:val="aff7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Организация и осуществление контроля за выполнением работ по объекту: «Реконструкция газопровода закольцовка среднего давления от ул. Береговая Ветлужская до ул. Миасскаяв г. Златоусте, Челябинской области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spacing w:line="259" w:lineRule="auto"/>
              <w:jc w:val="both"/>
            </w:pPr>
            <w:r w:rsidRPr="00AB14F6">
              <w:t>Савочкина Н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3006C5">
            <w:pPr>
              <w:spacing w:line="259" w:lineRule="auto"/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pStyle w:val="aff7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Организация и осуществление контроля за выполнением работ по объекту: «Строительство сетей водоснабжения в п. Чапаевский, г. Златоуст, Челябинская область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spacing w:line="259" w:lineRule="auto"/>
              <w:jc w:val="both"/>
            </w:pPr>
            <w:r w:rsidRPr="00AB14F6">
              <w:t>Савочкина Н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181741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3006C5">
            <w:pPr>
              <w:spacing w:line="259" w:lineRule="auto"/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pStyle w:val="aff7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AB14F6">
              <w:rPr>
                <w:sz w:val="24"/>
                <w:szCs w:val="24"/>
              </w:rPr>
              <w:t>Организация и осуществление контроля за выполнением работ по объекту: «Строительство заглуб</w:t>
            </w:r>
            <w:r w:rsidR="00351795">
              <w:rPr>
                <w:sz w:val="24"/>
                <w:szCs w:val="24"/>
              </w:rPr>
              <w:t>лённой канализационной станции «Булат</w:t>
            </w:r>
            <w:r w:rsidRPr="00AB14F6">
              <w:rPr>
                <w:sz w:val="24"/>
                <w:szCs w:val="24"/>
              </w:rPr>
              <w:t>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spacing w:line="259" w:lineRule="auto"/>
              <w:jc w:val="both"/>
            </w:pPr>
            <w:r w:rsidRPr="00AB14F6">
              <w:t>Савочкина Н.Ю.</w:t>
            </w:r>
          </w:p>
        </w:tc>
      </w:tr>
      <w:tr w:rsidR="00071393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93" w:rsidRPr="00AB14F6" w:rsidRDefault="00071393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93" w:rsidRPr="00AB14F6" w:rsidRDefault="00071393" w:rsidP="00071393">
            <w:pPr>
              <w:spacing w:line="259" w:lineRule="auto"/>
              <w:jc w:val="center"/>
            </w:pPr>
            <w:r w:rsidRPr="00AB14F6">
              <w:t>постоян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93" w:rsidRPr="00071393" w:rsidRDefault="00071393" w:rsidP="00071393">
            <w:pPr>
              <w:pStyle w:val="aff7"/>
              <w:spacing w:line="264" w:lineRule="auto"/>
              <w:rPr>
                <w:sz w:val="24"/>
                <w:szCs w:val="24"/>
              </w:rPr>
            </w:pPr>
            <w:r w:rsidRPr="00071393">
              <w:rPr>
                <w:sz w:val="24"/>
                <w:szCs w:val="24"/>
              </w:rPr>
              <w:t>Организация и принятие участие в выездных совещаниях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93" w:rsidRPr="00AB14F6" w:rsidRDefault="00071393" w:rsidP="00071393">
            <w:pPr>
              <w:spacing w:line="259" w:lineRule="auto"/>
              <w:jc w:val="both"/>
            </w:pPr>
            <w:r w:rsidRPr="00AB14F6">
              <w:t>Исламов В.Р.</w:t>
            </w:r>
          </w:p>
          <w:p w:rsidR="00071393" w:rsidRPr="00AB14F6" w:rsidRDefault="00071393" w:rsidP="00071393">
            <w:pPr>
              <w:spacing w:line="259" w:lineRule="auto"/>
              <w:jc w:val="both"/>
            </w:pPr>
            <w:r w:rsidRPr="00AB14F6">
              <w:t>Леонов К.А.</w:t>
            </w:r>
          </w:p>
          <w:p w:rsidR="00071393" w:rsidRPr="00AB14F6" w:rsidRDefault="00071393" w:rsidP="00071393">
            <w:pPr>
              <w:spacing w:line="259" w:lineRule="auto"/>
              <w:jc w:val="both"/>
            </w:pPr>
            <w:r w:rsidRPr="00AB14F6">
              <w:t>Макаров М.С.</w:t>
            </w:r>
          </w:p>
          <w:p w:rsidR="00071393" w:rsidRPr="00AB14F6" w:rsidRDefault="00071393" w:rsidP="00071393">
            <w:pPr>
              <w:spacing w:line="259" w:lineRule="auto"/>
              <w:jc w:val="both"/>
            </w:pPr>
            <w:r w:rsidRPr="00AB14F6">
              <w:t>Язовцев В.Н.</w:t>
            </w:r>
          </w:p>
        </w:tc>
      </w:tr>
      <w:tr w:rsidR="00071393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93" w:rsidRPr="00AB14F6" w:rsidRDefault="00071393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93" w:rsidRPr="00AB14F6" w:rsidRDefault="00071393" w:rsidP="00071393">
            <w:pPr>
              <w:spacing w:line="259" w:lineRule="auto"/>
              <w:jc w:val="center"/>
            </w:pPr>
            <w:r w:rsidRPr="00AB14F6">
              <w:t>2 раза в месяц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93" w:rsidRPr="00071393" w:rsidRDefault="00071393" w:rsidP="001333E6">
            <w:pPr>
              <w:pStyle w:val="aff7"/>
              <w:spacing w:line="264" w:lineRule="auto"/>
              <w:jc w:val="both"/>
              <w:rPr>
                <w:sz w:val="24"/>
                <w:szCs w:val="24"/>
              </w:rPr>
            </w:pPr>
            <w:r w:rsidRPr="00071393">
              <w:rPr>
                <w:sz w:val="24"/>
                <w:szCs w:val="24"/>
              </w:rPr>
              <w:t>Организация «Прямого эфира» с заместителями Главы Златоустовского городского округа, руководителями структурных подразделений Администрации Златоустовского городского округа, отраслевых, подведомственных органов Администрации Златоустовского городского округа в ООО «Златоустовское телевидение» (программа «Открытый диалог»)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393" w:rsidRPr="00AB14F6" w:rsidRDefault="00071393" w:rsidP="00071393">
            <w:pPr>
              <w:spacing w:line="259" w:lineRule="auto"/>
              <w:jc w:val="both"/>
            </w:pPr>
            <w:r w:rsidRPr="00AB14F6">
              <w:t>Семенова А. Г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suppressAutoHyphens/>
              <w:spacing w:line="276" w:lineRule="auto"/>
              <w:ind w:left="357"/>
              <w:contextualSpacing/>
              <w:jc w:val="center"/>
            </w:pPr>
            <w:r w:rsidRPr="00AB14F6">
              <w:t xml:space="preserve">январь - </w:t>
            </w:r>
            <w:r w:rsidR="00071393">
              <w:t>март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hd w:val="clear" w:color="auto" w:fill="FFFFFF"/>
              <w:suppressAutoHyphens/>
              <w:spacing w:line="276" w:lineRule="auto"/>
              <w:jc w:val="both"/>
              <w:rPr>
                <w:spacing w:val="-3"/>
              </w:rPr>
            </w:pPr>
            <w:r w:rsidRPr="00AB14F6">
              <w:rPr>
                <w:spacing w:val="-3"/>
              </w:rPr>
              <w:t>Конкурс методических материалов краеведческого курса «Я – златоустовец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Рогов С.Ю.</w:t>
            </w:r>
          </w:p>
        </w:tc>
      </w:tr>
      <w:tr w:rsidR="00071393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93" w:rsidRPr="00AB14F6" w:rsidRDefault="00071393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93" w:rsidRPr="00AB14F6" w:rsidRDefault="00071393" w:rsidP="00F945D4">
            <w:pPr>
              <w:suppressAutoHyphens/>
              <w:spacing w:line="276" w:lineRule="auto"/>
              <w:ind w:left="357"/>
              <w:contextualSpacing/>
              <w:jc w:val="center"/>
            </w:pPr>
            <w:r w:rsidRPr="00AB14F6">
              <w:t>январь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393" w:rsidRPr="00AB14F6" w:rsidRDefault="00071393" w:rsidP="00F945D4">
            <w:pPr>
              <w:shd w:val="clear" w:color="auto" w:fill="FFFFFF"/>
              <w:suppressAutoHyphens/>
              <w:spacing w:line="276" w:lineRule="auto"/>
              <w:jc w:val="both"/>
              <w:rPr>
                <w:spacing w:val="-3"/>
              </w:rPr>
            </w:pPr>
            <w:r w:rsidRPr="00AB14F6">
              <w:rPr>
                <w:spacing w:val="-3"/>
              </w:rPr>
              <w:t>Смотр здоровьесберегающей и развивающей среды прогулочных участков дошкольных организаций «Зимняя сказка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393" w:rsidRPr="00AB14F6" w:rsidRDefault="00071393" w:rsidP="00F945D4">
            <w:pPr>
              <w:tabs>
                <w:tab w:val="left" w:pos="8364"/>
              </w:tabs>
              <w:suppressAutoHyphens/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Рогов С.Ю.</w:t>
            </w:r>
          </w:p>
        </w:tc>
      </w:tr>
      <w:tr w:rsidR="00071393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93" w:rsidRPr="00AB14F6" w:rsidRDefault="00071393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93" w:rsidRPr="00AB14F6" w:rsidRDefault="00071393" w:rsidP="00F945D4">
            <w:pPr>
              <w:suppressAutoHyphens/>
              <w:spacing w:line="276" w:lineRule="auto"/>
              <w:ind w:left="357"/>
              <w:contextualSpacing/>
              <w:jc w:val="center"/>
            </w:pPr>
            <w:r w:rsidRPr="00AB14F6">
              <w:t>февраль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393" w:rsidRPr="00AB14F6" w:rsidRDefault="00071393" w:rsidP="00F945D4">
            <w:pPr>
              <w:shd w:val="clear" w:color="auto" w:fill="FFFFFF"/>
              <w:suppressAutoHyphens/>
              <w:spacing w:line="276" w:lineRule="auto"/>
              <w:jc w:val="both"/>
              <w:rPr>
                <w:spacing w:val="-3"/>
              </w:rPr>
            </w:pPr>
            <w:r w:rsidRPr="00AB14F6">
              <w:rPr>
                <w:spacing w:val="-3"/>
              </w:rPr>
              <w:t>Семинар-практикум  для заместителей директоров по УВР общеобразовательных организаций «Коррекционная направленность образовательного процесса как средство успешного обучения              и  социализации обучающихся с ограниченными возможностями здоровья» (</w:t>
            </w:r>
            <w:r w:rsidR="001333E6">
              <w:rPr>
                <w:spacing w:val="-3"/>
              </w:rPr>
              <w:t xml:space="preserve">на площадке </w:t>
            </w:r>
            <w:r w:rsidR="001333E6">
              <w:rPr>
                <w:spacing w:val="-3"/>
              </w:rPr>
              <w:br/>
            </w:r>
            <w:r w:rsidRPr="00AB14F6">
              <w:rPr>
                <w:spacing w:val="-3"/>
              </w:rPr>
              <w:t>МАОУ СОШ №38)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393" w:rsidRPr="00AB14F6" w:rsidRDefault="00071393" w:rsidP="00F945D4">
            <w:pPr>
              <w:tabs>
                <w:tab w:val="left" w:pos="8364"/>
              </w:tabs>
              <w:suppressAutoHyphens/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3006C5">
            <w:pPr>
              <w:suppressAutoHyphens/>
              <w:spacing w:line="276" w:lineRule="auto"/>
              <w:ind w:left="357"/>
              <w:contextualSpacing/>
              <w:jc w:val="center"/>
            </w:pPr>
            <w:r w:rsidRPr="00AB14F6">
              <w:t>март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hd w:val="clear" w:color="auto" w:fill="FFFFFF"/>
              <w:suppressAutoHyphens/>
              <w:spacing w:line="276" w:lineRule="auto"/>
              <w:jc w:val="both"/>
              <w:rPr>
                <w:spacing w:val="-3"/>
              </w:rPr>
            </w:pPr>
            <w:r w:rsidRPr="00AB14F6">
              <w:rPr>
                <w:spacing w:val="-3"/>
              </w:rPr>
              <w:t>Семинар для заместителей директоров по УВР о</w:t>
            </w:r>
            <w:r w:rsidR="001333E6">
              <w:rPr>
                <w:spacing w:val="-3"/>
              </w:rPr>
              <w:t xml:space="preserve">бщеобразовательных организаций </w:t>
            </w:r>
            <w:r w:rsidRPr="00AB14F6">
              <w:rPr>
                <w:spacing w:val="-3"/>
              </w:rPr>
              <w:t>«ВСОКО как основа интеграции механизмов управления качес</w:t>
            </w:r>
            <w:r w:rsidR="001333E6">
              <w:rPr>
                <w:spacing w:val="-3"/>
              </w:rPr>
              <w:t>твом  образования» (на площадке</w:t>
            </w:r>
            <w:r w:rsidRPr="00AB14F6">
              <w:rPr>
                <w:spacing w:val="-3"/>
              </w:rPr>
              <w:t xml:space="preserve"> МАОУ </w:t>
            </w:r>
            <w:r w:rsidR="001333E6">
              <w:rPr>
                <w:spacing w:val="-3"/>
              </w:rPr>
              <w:br/>
            </w:r>
            <w:r w:rsidRPr="00AB14F6">
              <w:rPr>
                <w:spacing w:val="-3"/>
              </w:rPr>
              <w:t>СОШ №25)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3006C5">
            <w:pPr>
              <w:suppressAutoHyphens/>
              <w:spacing w:line="276" w:lineRule="auto"/>
              <w:ind w:left="357"/>
              <w:contextualSpacing/>
              <w:jc w:val="center"/>
            </w:pPr>
            <w:r w:rsidRPr="00AB14F6">
              <w:t>март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hd w:val="clear" w:color="auto" w:fill="FFFFFF"/>
              <w:suppressAutoHyphens/>
              <w:spacing w:line="276" w:lineRule="auto"/>
              <w:jc w:val="both"/>
              <w:rPr>
                <w:spacing w:val="-3"/>
              </w:rPr>
            </w:pPr>
            <w:r w:rsidRPr="00AB14F6">
              <w:rPr>
                <w:spacing w:val="-3"/>
              </w:rPr>
              <w:t xml:space="preserve">Методический семинар  «Педагогические идеи – в практику – 2026»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3006C5">
            <w:pPr>
              <w:suppressAutoHyphens/>
              <w:spacing w:line="276" w:lineRule="auto"/>
              <w:ind w:left="357"/>
              <w:contextualSpacing/>
              <w:jc w:val="center"/>
            </w:pPr>
            <w:r w:rsidRPr="00AB14F6">
              <w:t>март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hd w:val="clear" w:color="auto" w:fill="FFFFFF"/>
              <w:suppressAutoHyphens/>
              <w:spacing w:line="276" w:lineRule="auto"/>
              <w:jc w:val="both"/>
              <w:rPr>
                <w:spacing w:val="-3"/>
              </w:rPr>
            </w:pPr>
            <w:r w:rsidRPr="00AB14F6">
              <w:rPr>
                <w:spacing w:val="-3"/>
              </w:rPr>
              <w:t xml:space="preserve">Молодёжный образовательный форум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071393" w:rsidP="00784E5F">
            <w:pPr>
              <w:suppressAutoHyphens/>
              <w:spacing w:line="276" w:lineRule="auto"/>
              <w:ind w:left="357"/>
              <w:contextualSpacing/>
              <w:jc w:val="center"/>
            </w:pPr>
            <w:r>
              <w:t>м</w:t>
            </w:r>
            <w:r w:rsidR="00A60C4C" w:rsidRPr="00AB14F6">
              <w:t>арт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hd w:val="clear" w:color="auto" w:fill="FFFFFF"/>
              <w:suppressAutoHyphens/>
              <w:spacing w:line="276" w:lineRule="auto"/>
              <w:jc w:val="both"/>
              <w:rPr>
                <w:spacing w:val="-3"/>
              </w:rPr>
            </w:pPr>
            <w:r w:rsidRPr="00AB14F6">
              <w:rPr>
                <w:spacing w:val="-3"/>
              </w:rPr>
              <w:t>Муниципальный этап областного конкурса профессионального мастерства «Лучший педагог-библиотекарь - 2026» в рамках регионального конкурса профессионального мастерства «Лучший педагог-библиотекарь Челябинской области - 2026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Рогов С.Ю.</w:t>
            </w:r>
          </w:p>
        </w:tc>
      </w:tr>
      <w:tr w:rsidR="00A60C4C" w:rsidRPr="00AB14F6" w:rsidTr="00734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ежемесяч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Мониторинг средств массовой информации, распространяемых на территории Златоустовского городского округа в целях выявления сообщений о нарушениях законодательство Российской Федерации, прав, свобод и законных интересов граждан Российской Федераци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Семёнова А. Г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6E4517">
            <w:pPr>
              <w:suppressAutoHyphens/>
              <w:spacing w:line="276" w:lineRule="auto"/>
              <w:contextualSpacing/>
              <w:jc w:val="center"/>
              <w:rPr>
                <w:lang w:eastAsia="ar-SA"/>
              </w:rPr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shd w:val="clear" w:color="auto" w:fill="FFFFFF"/>
              <w:suppressAutoHyphens/>
              <w:spacing w:line="276" w:lineRule="auto"/>
              <w:jc w:val="both"/>
              <w:rPr>
                <w:spacing w:val="-3"/>
                <w:lang w:eastAsia="ar-SA"/>
              </w:rPr>
            </w:pPr>
            <w:r w:rsidRPr="00AB14F6">
              <w:rPr>
                <w:spacing w:val="-3"/>
              </w:rPr>
              <w:t>Участие в организации проведения семинаров, «круглых столов» по вопросам, касающимся деятельности отдел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Исламов В.Р.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uppressAutoHyphens/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Леонов К.А.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uppressAutoHyphens/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Макаров М.С.</w:t>
            </w:r>
          </w:p>
          <w:p w:rsidR="00A60C4C" w:rsidRPr="00AB14F6" w:rsidRDefault="00A60C4C" w:rsidP="00555062">
            <w:pPr>
              <w:tabs>
                <w:tab w:val="left" w:pos="8364"/>
              </w:tabs>
              <w:suppressAutoHyphens/>
              <w:spacing w:line="276" w:lineRule="auto"/>
              <w:jc w:val="both"/>
              <w:rPr>
                <w:lang w:eastAsia="ar-SA"/>
              </w:rPr>
            </w:pPr>
            <w:r w:rsidRPr="00AB14F6">
              <w:rPr>
                <w:lang w:eastAsia="ar-SA"/>
              </w:rPr>
              <w:t>Язовцев В.Н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 xml:space="preserve">Реализации плана мероприятий по повышению эффективности взаимодействия глав муниципальных образований области и органов местного самоуправления </w:t>
            </w:r>
            <w:r w:rsidR="00784E5F">
              <w:br/>
            </w:r>
            <w:r w:rsidRPr="00AB14F6">
              <w:t>с гражданами, том числе с использованием социальных сетей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Семёнова А.Г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ежеквартально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Информирование населения о работе «горячей линии» по противодействию коррупци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Семёнова А.Г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по утверждённому плану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Осуществление внутреннего муниципального финансового контроля за соблюдением бюджетного законодательства РФ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Филимонова М.В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по утверждённому плану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Осуществление  контроля в сфере закупок для муниципальных нужд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Филимонова М.В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по утверждённому плану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Осуществление ведомственного контроля в сфере закупок для муниципальных нужд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Филимонова М.В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по отдельному плану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Информационное сопровождение мероприятий, посвящённых 272-летию Златоуста</w:t>
            </w:r>
            <w:r w:rsidRPr="00AB14F6">
              <w:tab/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2930E0">
            <w:pPr>
              <w:jc w:val="both"/>
            </w:pPr>
            <w:r w:rsidRPr="00AB14F6">
              <w:t>Сем</w:t>
            </w:r>
            <w:r w:rsidR="002930E0">
              <w:t>ё</w:t>
            </w:r>
            <w:r w:rsidRPr="00AB14F6">
              <w:t>нова А.Г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по отдельному плану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bookmarkStart w:id="1" w:name="_Toc157090196"/>
            <w:r w:rsidRPr="00AB14F6">
              <w:t>Конкурсы для детей дошкольных образовательных организаций</w:t>
            </w:r>
            <w:bookmarkEnd w:id="1"/>
          </w:p>
          <w:p w:rsidR="00A60C4C" w:rsidRPr="00AB14F6" w:rsidRDefault="00A60C4C" w:rsidP="00555062">
            <w:pPr>
              <w:jc w:val="both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по отдельному плану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Культурно-массовые мероприятия для детей дошкольных образовательных организаций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по отдельному плану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bookmarkStart w:id="2" w:name="_Toc157090197"/>
            <w:r w:rsidRPr="00AB14F6">
              <w:t>Конкурсы для обучающихся общеобразовательных организаций и детей учреждений дополнительного образования</w:t>
            </w:r>
            <w:bookmarkEnd w:id="2"/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по отдельному плану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Участие в мероприятиях календаря массовых мероприятий для обучающихся и воспитанников ОО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по отдельному плану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Участие в мероприятиях, организованных по предметным областям для обучающихся О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390F34" w:rsidP="00784E5F">
            <w:pPr>
              <w:ind w:left="-46" w:right="-112"/>
              <w:jc w:val="center"/>
            </w:pPr>
            <w:r w:rsidRPr="00AB14F6">
              <w:t>в</w:t>
            </w:r>
            <w:r w:rsidR="00A60C4C" w:rsidRPr="00AB14F6">
              <w:t xml:space="preserve"> течение года, </w:t>
            </w:r>
            <w:r w:rsidR="00784E5F">
              <w:br/>
            </w:r>
            <w:r w:rsidR="00A60C4C" w:rsidRPr="00AB14F6">
              <w:t xml:space="preserve">в соответствии </w:t>
            </w:r>
            <w:r w:rsidR="00784E5F">
              <w:br/>
            </w:r>
            <w:r w:rsidR="00A60C4C" w:rsidRPr="00AB14F6">
              <w:t>с Дорожной картой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Организация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в каникулярное время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Организация отдыха и оздоровления детей и подростков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Организация трудовой занятости несовершеннолетних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Организация деятельности территориальной психолого-медико-педагогической комиссии ЗГО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Организация деятельности городских методических объединений педагогических                             и руководящих работников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Организация и проведение олимпиад:</w:t>
            </w:r>
          </w:p>
          <w:p w:rsidR="00A60C4C" w:rsidRPr="00AB14F6" w:rsidRDefault="00A60C4C" w:rsidP="00555062">
            <w:pPr>
              <w:jc w:val="both"/>
            </w:pPr>
            <w:r w:rsidRPr="00AB14F6">
              <w:t>- Всероссийская олимпиада школьников</w:t>
            </w:r>
          </w:p>
          <w:p w:rsidR="00A60C4C" w:rsidRPr="00AB14F6" w:rsidRDefault="00A60C4C" w:rsidP="00555062">
            <w:pPr>
              <w:jc w:val="both"/>
            </w:pPr>
            <w:r w:rsidRPr="00AB14F6">
              <w:t>- Областная олимпиада школьников</w:t>
            </w:r>
          </w:p>
          <w:p w:rsidR="00A60C4C" w:rsidRPr="00AB14F6" w:rsidRDefault="00A60C4C" w:rsidP="00555062">
            <w:pPr>
              <w:jc w:val="both"/>
            </w:pPr>
            <w:r w:rsidRPr="00AB14F6">
              <w:t>- Дистанционные олимпиады</w:t>
            </w:r>
          </w:p>
          <w:p w:rsidR="00A60C4C" w:rsidRPr="00AB14F6" w:rsidRDefault="00A60C4C" w:rsidP="00555062">
            <w:pPr>
              <w:jc w:val="both"/>
            </w:pPr>
            <w:r w:rsidRPr="00AB14F6">
              <w:t>- Олимпиада УрФО (финал)</w:t>
            </w:r>
          </w:p>
          <w:p w:rsidR="00A60C4C" w:rsidRPr="00AB14F6" w:rsidRDefault="00A60C4C" w:rsidP="00555062">
            <w:pPr>
              <w:jc w:val="both"/>
            </w:pPr>
            <w:r w:rsidRPr="00AB14F6">
              <w:t>- «От звёздочек к звё</w:t>
            </w:r>
            <w:r w:rsidR="00F41D16" w:rsidRPr="00AB14F6">
              <w:t>з</w:t>
            </w:r>
            <w:r w:rsidRPr="00AB14F6">
              <w:t>дочкам» для обучающихся 1-5 классов</w:t>
            </w:r>
          </w:p>
          <w:p w:rsidR="00A60C4C" w:rsidRPr="00AB14F6" w:rsidRDefault="00A60C4C" w:rsidP="00555062">
            <w:pPr>
              <w:jc w:val="both"/>
            </w:pPr>
            <w:r w:rsidRPr="00AB14F6">
              <w:t>- Многопрофильная инженерная олимпиада «Звезда» для обучающихся 6-11 классов</w:t>
            </w:r>
          </w:p>
          <w:p w:rsidR="00A60C4C" w:rsidRPr="00AB14F6" w:rsidRDefault="00A60C4C" w:rsidP="00555062">
            <w:pPr>
              <w:jc w:val="both"/>
            </w:pPr>
            <w:r w:rsidRPr="00AB14F6">
              <w:t>- Альтернативные олимпиады и конкурсы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21228D">
            <w:pPr>
              <w:jc w:val="both"/>
            </w:pPr>
            <w:r w:rsidRPr="00AB14F6">
              <w:t>Реализация в системе образования Златоустовского городского округа технологий Бережливого образовани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Организация деятельности образовательных организаций - инновационных и опорных площадок федерального, регионального и муниципального уровн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Вебинары в рамках проекта «Взаимообучение городов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Рогов С.Ю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Содействие в организации и проведении праздничных, культурно-массовых мероприятий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Исламов В.Р.</w:t>
            </w:r>
          </w:p>
          <w:p w:rsidR="00A60C4C" w:rsidRPr="00AB14F6" w:rsidRDefault="00A60C4C" w:rsidP="00555062">
            <w:pPr>
              <w:jc w:val="both"/>
            </w:pPr>
            <w:r w:rsidRPr="00AB14F6">
              <w:t>Леонов К.А.</w:t>
            </w:r>
          </w:p>
          <w:p w:rsidR="00A60C4C" w:rsidRPr="00AB14F6" w:rsidRDefault="00A60C4C" w:rsidP="00555062">
            <w:pPr>
              <w:jc w:val="both"/>
            </w:pPr>
            <w:r w:rsidRPr="00AB14F6">
              <w:t>Макаров М.С.</w:t>
            </w:r>
          </w:p>
          <w:p w:rsidR="00A60C4C" w:rsidRPr="00AB14F6" w:rsidRDefault="00A60C4C" w:rsidP="00555062">
            <w:pPr>
              <w:jc w:val="both"/>
            </w:pPr>
            <w:r w:rsidRPr="00AB14F6">
              <w:t>Язовцев В.Н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Обеспечение взаимодействия с общественным советом по экологии                                                    и природопользованию на территор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Митякин С.Н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suppressAutoHyphens/>
              <w:contextualSpacing/>
              <w:jc w:val="center"/>
              <w:rPr>
                <w:color w:val="000000"/>
              </w:rPr>
            </w:pPr>
            <w:r w:rsidRPr="00AB14F6">
              <w:rPr>
                <w:color w:val="000000"/>
              </w:rPr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tabs>
                <w:tab w:val="left" w:pos="8364"/>
              </w:tabs>
              <w:suppressAutoHyphens/>
              <w:jc w:val="both"/>
              <w:rPr>
                <w:color w:val="000000"/>
              </w:rPr>
            </w:pPr>
            <w:r w:rsidRPr="00AB14F6">
              <w:rPr>
                <w:color w:val="000000"/>
              </w:rPr>
              <w:t>Организация и проведение смотра-конкурса на лучшую постановку физкультурно-оздоровительной работы в спортивных коллективах город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Накоряков П.М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 xml:space="preserve">Информационное обеспечение деятельности Главы Златоустовского городского округа </w:t>
            </w:r>
            <w:r w:rsidR="00784E5F">
              <w:br/>
            </w:r>
            <w:r w:rsidRPr="00AB14F6">
              <w:t>и основных направлений деятельности Администрации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Семенова А.Г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Проведение онлайн-голосований по вопросам городского развития на Платформе обратной связи портала «Госуслуги»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Семенова А.Г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Организация брифингов Главы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Семенова А.Г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Информационное сопровождение мероприятий, направленных на повышение платёжной дисциплины населения за услуги ЖКХ, борьбу с неплательщикам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Семенова А.Г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Регулярное информирование жителей о мероприятиях гражданской обороны, о мерах предупреждения и защиты от чрезвычайных ситуаций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Семенова А.Г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Освещение вопросов трудовой занятости населени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Семенова А.Г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 xml:space="preserve">Информирование посредством средств массовой информации граждан о проводимых публичных слушаниях, собраниях, конференциях, опросах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Семенова А.Г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6E4517">
            <w:pPr>
              <w:jc w:val="center"/>
            </w:pPr>
            <w:r w:rsidRPr="00AB14F6">
              <w:t>в течение года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Информационное сопровождение горо</w:t>
            </w:r>
            <w:r w:rsidR="00784E5F">
              <w:t xml:space="preserve">дских мероприятий, посвящённых </w:t>
            </w:r>
            <w:r w:rsidRPr="00AB14F6">
              <w:t>Году единства народов Росси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Семенова А.Г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>
            <w:pPr>
              <w:snapToGrid w:val="0"/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4C" w:rsidRPr="00AB14F6" w:rsidRDefault="00A60C4C" w:rsidP="00555062">
            <w:pPr>
              <w:pStyle w:val="22"/>
              <w:shd w:val="clear" w:color="auto" w:fill="FFFFFF"/>
              <w:tabs>
                <w:tab w:val="left" w:pos="10947"/>
              </w:tabs>
              <w:jc w:val="both"/>
              <w:rPr>
                <w:szCs w:val="24"/>
              </w:rPr>
            </w:pPr>
            <w:r w:rsidRPr="00AB14F6">
              <w:rPr>
                <w:szCs w:val="24"/>
              </w:rPr>
              <w:t>Участие в заседаниях Собрания депутатов Златоустовского городского округа, постоянных комиссиях Собрания депутатов Златоустовского городского округа</w:t>
            </w:r>
          </w:p>
        </w:tc>
        <w:tc>
          <w:tcPr>
            <w:tcW w:w="24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0C4C" w:rsidRPr="00AB14F6" w:rsidRDefault="00A60C4C" w:rsidP="00784E5F">
            <w:r w:rsidRPr="00AB14F6">
              <w:t>заместители Главы ЗГО, начальники комитетов, управлений, подведомственных организаций, учреждений, отраслевых органов Администрации ЗГО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F93F29">
            <w:pPr>
              <w:jc w:val="center"/>
            </w:pPr>
            <w:r w:rsidRPr="00AB14F6"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Организация на официальном сайте Златоустовского городского округа тематических опросов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Семенова А.Г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F93F29">
            <w:pPr>
              <w:pStyle w:val="TableParagraph"/>
              <w:spacing w:before="107"/>
              <w:ind w:left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B14F6">
              <w:rPr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F93F29">
            <w:pPr>
              <w:pStyle w:val="aff0"/>
              <w:spacing w:line="281" w:lineRule="exact"/>
              <w:ind w:right="400"/>
              <w:rPr>
                <w:color w:val="000000" w:themeColor="text1"/>
                <w:sz w:val="24"/>
                <w:szCs w:val="24"/>
              </w:rPr>
            </w:pPr>
            <w:r w:rsidRPr="00AB14F6">
              <w:rPr>
                <w:color w:val="000000" w:themeColor="text1"/>
                <w:sz w:val="24"/>
                <w:szCs w:val="24"/>
              </w:rPr>
              <w:t>Заключение муниципальных контрактов на ремонт муниципальных помещений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F93F29">
            <w:pPr>
              <w:pStyle w:val="TableParagraph"/>
              <w:spacing w:before="107"/>
              <w:ind w:left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B14F6">
              <w:rPr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784E5F">
            <w:pPr>
              <w:jc w:val="both"/>
              <w:rPr>
                <w:color w:val="000000" w:themeColor="text1"/>
              </w:rPr>
            </w:pPr>
            <w:r w:rsidRPr="00AB14F6">
              <w:rPr>
                <w:color w:val="000000" w:themeColor="text1"/>
              </w:rPr>
              <w:t>Проведение комиссионных обследований общего имущества в многок</w:t>
            </w:r>
            <w:r w:rsidR="00784E5F">
              <w:rPr>
                <w:color w:val="000000" w:themeColor="text1"/>
              </w:rPr>
              <w:t xml:space="preserve">вартирных домах, </w:t>
            </w:r>
            <w:r w:rsidR="00784E5F">
              <w:rPr>
                <w:color w:val="000000" w:themeColor="text1"/>
              </w:rPr>
              <w:br/>
            </w:r>
            <w:r w:rsidRPr="00AB14F6">
              <w:rPr>
                <w:color w:val="000000" w:themeColor="text1"/>
              </w:rPr>
              <w:t>в которых проживают инвалиды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C" w:rsidRPr="00AB14F6" w:rsidRDefault="00A60C4C" w:rsidP="00F93F29">
            <w:pPr>
              <w:pStyle w:val="TableParagraph"/>
              <w:spacing w:before="107"/>
              <w:ind w:left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B14F6">
              <w:rPr>
                <w:color w:val="000000" w:themeColor="text1"/>
                <w:spacing w:val="-2"/>
                <w:sz w:val="24"/>
                <w:szCs w:val="24"/>
              </w:rPr>
              <w:t>по мере необходимости</w:t>
            </w:r>
          </w:p>
        </w:tc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F93F29">
            <w:pPr>
              <w:rPr>
                <w:color w:val="000000" w:themeColor="text1"/>
              </w:rPr>
            </w:pPr>
            <w:r w:rsidRPr="00AB14F6">
              <w:rPr>
                <w:color w:val="000000" w:themeColor="text1"/>
              </w:rPr>
              <w:t>Проведение открытых конкурсов по выбору управляющих компаний для «отказных» домов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C" w:rsidRPr="00AB14F6" w:rsidRDefault="00A60C4C" w:rsidP="00555062">
            <w:pPr>
              <w:jc w:val="both"/>
            </w:pPr>
            <w:r w:rsidRPr="00AB14F6">
              <w:t>Белюшин А.М.</w:t>
            </w:r>
          </w:p>
        </w:tc>
      </w:tr>
      <w:tr w:rsidR="00A60C4C" w:rsidRPr="00AB14F6" w:rsidTr="0073433A">
        <w:trPr>
          <w:jc w:val="center"/>
        </w:trPr>
        <w:tc>
          <w:tcPr>
            <w:tcW w:w="15876" w:type="dxa"/>
            <w:gridSpan w:val="8"/>
          </w:tcPr>
          <w:p w:rsidR="00A60C4C" w:rsidRPr="00AB14F6" w:rsidRDefault="00A60C4C" w:rsidP="00D01C77">
            <w:pPr>
              <w:suppressAutoHyphens/>
              <w:autoSpaceDE w:val="0"/>
              <w:autoSpaceDN w:val="0"/>
              <w:adjustRightInd w:val="0"/>
              <w:ind w:left="720"/>
              <w:contextualSpacing/>
              <w:jc w:val="center"/>
            </w:pPr>
            <w:r w:rsidRPr="00AB14F6">
              <w:t xml:space="preserve">Календарь </w:t>
            </w:r>
          </w:p>
          <w:p w:rsidR="00A60C4C" w:rsidRPr="00AB14F6" w:rsidRDefault="00A60C4C" w:rsidP="00B80FF4">
            <w:pPr>
              <w:suppressAutoHyphens/>
              <w:autoSpaceDE w:val="0"/>
              <w:autoSpaceDN w:val="0"/>
              <w:adjustRightInd w:val="0"/>
              <w:ind w:left="720"/>
              <w:contextualSpacing/>
              <w:jc w:val="center"/>
            </w:pPr>
            <w:r w:rsidRPr="00AB14F6">
              <w:t>знаменательных и памятных дат Златоустовского городского округа</w:t>
            </w:r>
          </w:p>
        </w:tc>
      </w:tr>
      <w:tr w:rsidR="00A60C4C" w:rsidRPr="00AB14F6" w:rsidTr="00734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  <w:jc w:val="center"/>
        </w:trPr>
        <w:tc>
          <w:tcPr>
            <w:tcW w:w="875" w:type="dxa"/>
            <w:gridSpan w:val="3"/>
          </w:tcPr>
          <w:p w:rsidR="00A60C4C" w:rsidRPr="00AB14F6" w:rsidRDefault="00A60C4C" w:rsidP="0023302C">
            <w:pPr>
              <w:jc w:val="center"/>
              <w:rPr>
                <w:lang w:eastAsia="en-US"/>
              </w:rPr>
            </w:pPr>
            <w:r w:rsidRPr="00AB14F6">
              <w:rPr>
                <w:lang w:eastAsia="en-US"/>
              </w:rPr>
              <w:t>№</w:t>
            </w:r>
          </w:p>
          <w:p w:rsidR="00A60C4C" w:rsidRPr="00AB14F6" w:rsidRDefault="00A60C4C" w:rsidP="0023302C">
            <w:pPr>
              <w:jc w:val="center"/>
              <w:rPr>
                <w:lang w:eastAsia="en-US"/>
              </w:rPr>
            </w:pPr>
            <w:r w:rsidRPr="00AB14F6">
              <w:rPr>
                <w:lang w:eastAsia="en-US"/>
              </w:rPr>
              <w:t>№</w:t>
            </w:r>
          </w:p>
        </w:tc>
        <w:tc>
          <w:tcPr>
            <w:tcW w:w="2184" w:type="dxa"/>
          </w:tcPr>
          <w:p w:rsidR="00A60C4C" w:rsidRPr="00AB14F6" w:rsidRDefault="00A60C4C" w:rsidP="0023302C">
            <w:pPr>
              <w:jc w:val="center"/>
              <w:rPr>
                <w:lang w:eastAsia="en-US"/>
              </w:rPr>
            </w:pPr>
            <w:r w:rsidRPr="00AB14F6">
              <w:rPr>
                <w:lang w:eastAsia="en-US"/>
              </w:rPr>
              <w:t>Дата образования (число, месяц, год)</w:t>
            </w:r>
          </w:p>
        </w:tc>
        <w:tc>
          <w:tcPr>
            <w:tcW w:w="10342" w:type="dxa"/>
            <w:gridSpan w:val="2"/>
          </w:tcPr>
          <w:p w:rsidR="00A60C4C" w:rsidRPr="00AB14F6" w:rsidRDefault="00A60C4C" w:rsidP="0023302C">
            <w:pPr>
              <w:jc w:val="center"/>
              <w:rPr>
                <w:lang w:eastAsia="en-US"/>
              </w:rPr>
            </w:pPr>
          </w:p>
          <w:p w:rsidR="00A60C4C" w:rsidRPr="00AB14F6" w:rsidRDefault="00A60C4C" w:rsidP="002930E0">
            <w:pPr>
              <w:jc w:val="center"/>
              <w:rPr>
                <w:lang w:eastAsia="en-US"/>
              </w:rPr>
            </w:pPr>
            <w:r w:rsidRPr="00AB14F6">
              <w:rPr>
                <w:lang w:eastAsia="en-US"/>
              </w:rPr>
              <w:t>Событие</w:t>
            </w:r>
          </w:p>
        </w:tc>
        <w:tc>
          <w:tcPr>
            <w:tcW w:w="2475" w:type="dxa"/>
            <w:gridSpan w:val="2"/>
          </w:tcPr>
          <w:p w:rsidR="00A60C4C" w:rsidRPr="00AB14F6" w:rsidRDefault="00A60C4C" w:rsidP="0023302C">
            <w:pPr>
              <w:jc w:val="center"/>
              <w:rPr>
                <w:lang w:eastAsia="en-US"/>
              </w:rPr>
            </w:pPr>
            <w:r w:rsidRPr="00AB14F6">
              <w:rPr>
                <w:lang w:eastAsia="en-US"/>
              </w:rPr>
              <w:t xml:space="preserve">Количество </w:t>
            </w:r>
          </w:p>
          <w:p w:rsidR="00A60C4C" w:rsidRPr="00AB14F6" w:rsidRDefault="00A60C4C" w:rsidP="0023302C">
            <w:pPr>
              <w:jc w:val="center"/>
              <w:rPr>
                <w:lang w:eastAsia="en-US"/>
              </w:rPr>
            </w:pPr>
            <w:r w:rsidRPr="00AB14F6">
              <w:rPr>
                <w:lang w:eastAsia="en-US"/>
              </w:rPr>
              <w:t>лет</w:t>
            </w:r>
          </w:p>
          <w:p w:rsidR="00A60C4C" w:rsidRPr="00AB14F6" w:rsidRDefault="00A60C4C" w:rsidP="00407B3B">
            <w:pPr>
              <w:jc w:val="center"/>
              <w:rPr>
                <w:lang w:eastAsia="en-US"/>
              </w:rPr>
            </w:pPr>
            <w:r w:rsidRPr="00AB14F6">
              <w:rPr>
                <w:lang w:eastAsia="en-US"/>
              </w:rPr>
              <w:t>в 2026 году</w:t>
            </w:r>
          </w:p>
        </w:tc>
      </w:tr>
      <w:tr w:rsidR="00A60C4C" w:rsidRPr="00AB14F6" w:rsidTr="00734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7"/>
          <w:jc w:val="center"/>
        </w:trPr>
        <w:tc>
          <w:tcPr>
            <w:tcW w:w="15876" w:type="dxa"/>
            <w:gridSpan w:val="8"/>
          </w:tcPr>
          <w:p w:rsidR="00A60C4C" w:rsidRPr="00AB14F6" w:rsidRDefault="00A60C4C" w:rsidP="007B7A83">
            <w:pPr>
              <w:jc w:val="center"/>
            </w:pPr>
            <w:r w:rsidRPr="00AB14F6">
              <w:t>Январь</w:t>
            </w:r>
          </w:p>
        </w:tc>
      </w:tr>
      <w:tr w:rsidR="00A60C4C" w:rsidRPr="00AB14F6" w:rsidTr="00734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7"/>
          <w:jc w:val="center"/>
        </w:trPr>
        <w:tc>
          <w:tcPr>
            <w:tcW w:w="875" w:type="dxa"/>
            <w:gridSpan w:val="3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60C4C" w:rsidRPr="00AB14F6" w:rsidRDefault="00A60C4C" w:rsidP="00407B3B">
            <w:pPr>
              <w:jc w:val="center"/>
            </w:pPr>
            <w:r w:rsidRPr="00AB14F6">
              <w:t>01.01.1946</w:t>
            </w:r>
          </w:p>
        </w:tc>
        <w:tc>
          <w:tcPr>
            <w:tcW w:w="10342" w:type="dxa"/>
            <w:gridSpan w:val="2"/>
          </w:tcPr>
          <w:p w:rsidR="00A60C4C" w:rsidRPr="00AB14F6" w:rsidRDefault="00A60C4C" w:rsidP="00407B3B">
            <w:pPr>
              <w:jc w:val="both"/>
            </w:pPr>
            <w:r w:rsidRPr="00AB14F6">
              <w:t>Златоустовский городской радиоузел стал самостоятельной хозрасчётной единицей (редакция местного радиовещания)</w:t>
            </w:r>
          </w:p>
        </w:tc>
        <w:tc>
          <w:tcPr>
            <w:tcW w:w="2475" w:type="dxa"/>
            <w:gridSpan w:val="2"/>
          </w:tcPr>
          <w:p w:rsidR="00A60C4C" w:rsidRPr="00AB14F6" w:rsidRDefault="00A60C4C" w:rsidP="00407B3B">
            <w:pPr>
              <w:jc w:val="center"/>
            </w:pPr>
            <w:r w:rsidRPr="00AB14F6">
              <w:t>80</w:t>
            </w:r>
          </w:p>
        </w:tc>
      </w:tr>
      <w:tr w:rsidR="00A60C4C" w:rsidRPr="00AB14F6" w:rsidTr="00734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7"/>
          <w:jc w:val="center"/>
        </w:trPr>
        <w:tc>
          <w:tcPr>
            <w:tcW w:w="875" w:type="dxa"/>
            <w:gridSpan w:val="3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60C4C" w:rsidRPr="00AB14F6" w:rsidRDefault="00A60C4C" w:rsidP="00407B3B">
            <w:pPr>
              <w:jc w:val="center"/>
            </w:pPr>
            <w:r w:rsidRPr="00AB14F6">
              <w:t>08.01.1991</w:t>
            </w:r>
          </w:p>
        </w:tc>
        <w:tc>
          <w:tcPr>
            <w:tcW w:w="10342" w:type="dxa"/>
            <w:gridSpan w:val="2"/>
          </w:tcPr>
          <w:p w:rsidR="00A60C4C" w:rsidRPr="00AB14F6" w:rsidRDefault="00A60C4C" w:rsidP="00407B3B">
            <w:r w:rsidRPr="00AB14F6">
              <w:t>Образовано Златоустовское страховое агентство «АСКО»</w:t>
            </w:r>
          </w:p>
        </w:tc>
        <w:tc>
          <w:tcPr>
            <w:tcW w:w="2475" w:type="dxa"/>
            <w:gridSpan w:val="2"/>
          </w:tcPr>
          <w:p w:rsidR="00A60C4C" w:rsidRPr="00AB14F6" w:rsidRDefault="00A60C4C" w:rsidP="00407B3B">
            <w:pPr>
              <w:jc w:val="center"/>
            </w:pPr>
            <w:r w:rsidRPr="00AB14F6">
              <w:t>35</w:t>
            </w:r>
          </w:p>
        </w:tc>
      </w:tr>
      <w:tr w:rsidR="00A60C4C" w:rsidRPr="00AB14F6" w:rsidTr="00734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7"/>
          <w:jc w:val="center"/>
        </w:trPr>
        <w:tc>
          <w:tcPr>
            <w:tcW w:w="875" w:type="dxa"/>
            <w:gridSpan w:val="3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60C4C" w:rsidRPr="00AB14F6" w:rsidRDefault="00A60C4C" w:rsidP="00407B3B">
            <w:pPr>
              <w:jc w:val="center"/>
            </w:pPr>
            <w:r w:rsidRPr="00AB14F6">
              <w:t>13.01.1866/</w:t>
            </w:r>
          </w:p>
          <w:p w:rsidR="00A60C4C" w:rsidRPr="00AB14F6" w:rsidRDefault="00A60C4C" w:rsidP="00407B3B">
            <w:pPr>
              <w:jc w:val="center"/>
            </w:pPr>
            <w:r w:rsidRPr="00AB14F6">
              <w:t>01.01.1866</w:t>
            </w:r>
          </w:p>
        </w:tc>
        <w:tc>
          <w:tcPr>
            <w:tcW w:w="10342" w:type="dxa"/>
            <w:gridSpan w:val="2"/>
          </w:tcPr>
          <w:p w:rsidR="00A60C4C" w:rsidRPr="00AB14F6" w:rsidRDefault="00A60C4C" w:rsidP="00407B3B">
            <w:r w:rsidRPr="00AB14F6">
              <w:t>Открыто Златоустовское уездное казначейство</w:t>
            </w:r>
          </w:p>
        </w:tc>
        <w:tc>
          <w:tcPr>
            <w:tcW w:w="2475" w:type="dxa"/>
            <w:gridSpan w:val="2"/>
          </w:tcPr>
          <w:p w:rsidR="00A60C4C" w:rsidRPr="00AB14F6" w:rsidRDefault="00A60C4C" w:rsidP="00407B3B">
            <w:pPr>
              <w:jc w:val="center"/>
            </w:pPr>
            <w:r w:rsidRPr="00AB14F6">
              <w:t>160</w:t>
            </w:r>
          </w:p>
        </w:tc>
      </w:tr>
      <w:tr w:rsidR="00A60C4C" w:rsidRPr="00AB14F6" w:rsidTr="00734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7"/>
          <w:jc w:val="center"/>
        </w:trPr>
        <w:tc>
          <w:tcPr>
            <w:tcW w:w="875" w:type="dxa"/>
            <w:gridSpan w:val="3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60C4C" w:rsidRPr="00AB14F6" w:rsidRDefault="00A60C4C" w:rsidP="00407B3B">
            <w:pPr>
              <w:jc w:val="center"/>
            </w:pPr>
            <w:r w:rsidRPr="00AB14F6">
              <w:t>13.01.1956</w:t>
            </w:r>
          </w:p>
        </w:tc>
        <w:tc>
          <w:tcPr>
            <w:tcW w:w="10342" w:type="dxa"/>
            <w:gridSpan w:val="2"/>
          </w:tcPr>
          <w:p w:rsidR="00A60C4C" w:rsidRPr="00AB14F6" w:rsidRDefault="00A60C4C" w:rsidP="00407B3B">
            <w:pPr>
              <w:jc w:val="both"/>
            </w:pPr>
            <w:r w:rsidRPr="00AB14F6">
              <w:t>Открыт в  Златоусте новый кинотеатр «Урал» с двумя залами на 640 мест</w:t>
            </w:r>
          </w:p>
        </w:tc>
        <w:tc>
          <w:tcPr>
            <w:tcW w:w="2475" w:type="dxa"/>
            <w:gridSpan w:val="2"/>
          </w:tcPr>
          <w:p w:rsidR="00A60C4C" w:rsidRPr="00AB14F6" w:rsidRDefault="00A60C4C" w:rsidP="00407B3B">
            <w:pPr>
              <w:jc w:val="center"/>
            </w:pPr>
            <w:r w:rsidRPr="00AB14F6">
              <w:t>70</w:t>
            </w:r>
          </w:p>
        </w:tc>
      </w:tr>
      <w:tr w:rsidR="00A60C4C" w:rsidRPr="00AB14F6" w:rsidTr="00734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7"/>
          <w:jc w:val="center"/>
        </w:trPr>
        <w:tc>
          <w:tcPr>
            <w:tcW w:w="875" w:type="dxa"/>
            <w:gridSpan w:val="3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60C4C" w:rsidRPr="00AB14F6" w:rsidRDefault="00A60C4C" w:rsidP="00407B3B">
            <w:pPr>
              <w:jc w:val="center"/>
            </w:pPr>
            <w:r w:rsidRPr="00AB14F6">
              <w:t>23.01.1936</w:t>
            </w:r>
          </w:p>
        </w:tc>
        <w:tc>
          <w:tcPr>
            <w:tcW w:w="10342" w:type="dxa"/>
            <w:gridSpan w:val="2"/>
          </w:tcPr>
          <w:p w:rsidR="00A60C4C" w:rsidRPr="00AB14F6" w:rsidRDefault="00A60C4C" w:rsidP="00407B3B">
            <w:pPr>
              <w:jc w:val="both"/>
            </w:pPr>
            <w:r w:rsidRPr="00AB14F6">
              <w:t>Основан Златоустовский завод металлоконструкций</w:t>
            </w:r>
          </w:p>
        </w:tc>
        <w:tc>
          <w:tcPr>
            <w:tcW w:w="2475" w:type="dxa"/>
            <w:gridSpan w:val="2"/>
          </w:tcPr>
          <w:p w:rsidR="00A60C4C" w:rsidRPr="00AB14F6" w:rsidRDefault="00A60C4C" w:rsidP="00407B3B">
            <w:pPr>
              <w:jc w:val="center"/>
            </w:pPr>
            <w:r w:rsidRPr="00AB14F6">
              <w:t>90</w:t>
            </w:r>
          </w:p>
        </w:tc>
      </w:tr>
      <w:tr w:rsidR="00A60C4C" w:rsidRPr="00AB14F6" w:rsidTr="00734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7"/>
          <w:jc w:val="center"/>
        </w:trPr>
        <w:tc>
          <w:tcPr>
            <w:tcW w:w="875" w:type="dxa"/>
            <w:gridSpan w:val="3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60C4C" w:rsidRPr="00AB14F6" w:rsidRDefault="00A60C4C" w:rsidP="00407B3B">
            <w:pPr>
              <w:jc w:val="center"/>
            </w:pPr>
            <w:r w:rsidRPr="00AB14F6">
              <w:t>26.01.1931</w:t>
            </w:r>
          </w:p>
        </w:tc>
        <w:tc>
          <w:tcPr>
            <w:tcW w:w="10342" w:type="dxa"/>
            <w:gridSpan w:val="2"/>
          </w:tcPr>
          <w:p w:rsidR="00A60C4C" w:rsidRPr="00AB14F6" w:rsidRDefault="00A60C4C" w:rsidP="00407B3B">
            <w:pPr>
              <w:jc w:val="both"/>
            </w:pPr>
            <w:r w:rsidRPr="00AB14F6">
              <w:t>Ро</w:t>
            </w:r>
            <w:r w:rsidR="00784E5F">
              <w:t xml:space="preserve">дился златоустовский историк - краевед </w:t>
            </w:r>
            <w:r w:rsidRPr="00AB14F6">
              <w:t>Ф. Н. Яблонский</w:t>
            </w:r>
          </w:p>
        </w:tc>
        <w:tc>
          <w:tcPr>
            <w:tcW w:w="2475" w:type="dxa"/>
            <w:gridSpan w:val="2"/>
          </w:tcPr>
          <w:p w:rsidR="00A60C4C" w:rsidRPr="00AB14F6" w:rsidRDefault="00A60C4C" w:rsidP="00407B3B">
            <w:pPr>
              <w:jc w:val="center"/>
            </w:pPr>
            <w:r w:rsidRPr="00AB14F6">
              <w:t>95</w:t>
            </w:r>
          </w:p>
        </w:tc>
      </w:tr>
      <w:tr w:rsidR="00A60C4C" w:rsidRPr="00AB14F6" w:rsidTr="00734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7"/>
          <w:jc w:val="center"/>
        </w:trPr>
        <w:tc>
          <w:tcPr>
            <w:tcW w:w="875" w:type="dxa"/>
            <w:gridSpan w:val="3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60C4C" w:rsidRPr="00AB14F6" w:rsidRDefault="00A60C4C" w:rsidP="00407B3B">
            <w:pPr>
              <w:jc w:val="center"/>
            </w:pPr>
            <w:r w:rsidRPr="00AB14F6">
              <w:t>январь 1961</w:t>
            </w:r>
          </w:p>
        </w:tc>
        <w:tc>
          <w:tcPr>
            <w:tcW w:w="10342" w:type="dxa"/>
            <w:gridSpan w:val="2"/>
          </w:tcPr>
          <w:p w:rsidR="00A60C4C" w:rsidRPr="00AB14F6" w:rsidRDefault="00A60C4C" w:rsidP="00B80FF4">
            <w:pPr>
              <w:jc w:val="both"/>
            </w:pPr>
            <w:r w:rsidRPr="00AB14F6">
              <w:t>Закладка первого жилого дома в южном районе г. Златоуста (начало истории жилого района по проспекту имени Ю. А. Гагарина)</w:t>
            </w:r>
          </w:p>
        </w:tc>
        <w:tc>
          <w:tcPr>
            <w:tcW w:w="2475" w:type="dxa"/>
            <w:gridSpan w:val="2"/>
          </w:tcPr>
          <w:p w:rsidR="00A60C4C" w:rsidRPr="00AB14F6" w:rsidRDefault="00A60C4C" w:rsidP="00407B3B">
            <w:pPr>
              <w:jc w:val="center"/>
            </w:pPr>
            <w:r w:rsidRPr="00AB14F6">
              <w:t>65</w:t>
            </w:r>
          </w:p>
        </w:tc>
      </w:tr>
      <w:tr w:rsidR="00A60C4C" w:rsidRPr="00AB14F6" w:rsidTr="00734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7"/>
          <w:jc w:val="center"/>
        </w:trPr>
        <w:tc>
          <w:tcPr>
            <w:tcW w:w="15876" w:type="dxa"/>
            <w:gridSpan w:val="8"/>
          </w:tcPr>
          <w:p w:rsidR="00A60C4C" w:rsidRPr="00AB14F6" w:rsidRDefault="00A60C4C" w:rsidP="00407B3B">
            <w:pPr>
              <w:jc w:val="center"/>
            </w:pPr>
            <w:r w:rsidRPr="00AB14F6">
              <w:t>Февраль</w:t>
            </w:r>
          </w:p>
        </w:tc>
      </w:tr>
      <w:tr w:rsidR="00A60C4C" w:rsidRPr="00AB14F6" w:rsidTr="00734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7"/>
          <w:jc w:val="center"/>
        </w:trPr>
        <w:tc>
          <w:tcPr>
            <w:tcW w:w="875" w:type="dxa"/>
            <w:gridSpan w:val="3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60C4C" w:rsidRPr="00AB14F6" w:rsidRDefault="00A60C4C" w:rsidP="00407B3B">
            <w:pPr>
              <w:jc w:val="center"/>
            </w:pPr>
            <w:r w:rsidRPr="00AB14F6">
              <w:t>05.02.1921</w:t>
            </w:r>
          </w:p>
        </w:tc>
        <w:tc>
          <w:tcPr>
            <w:tcW w:w="10342" w:type="dxa"/>
            <w:gridSpan w:val="2"/>
          </w:tcPr>
          <w:p w:rsidR="00A60C4C" w:rsidRPr="00AB14F6" w:rsidRDefault="00A60C4C" w:rsidP="00407B3B">
            <w:pPr>
              <w:jc w:val="both"/>
            </w:pPr>
            <w:r w:rsidRPr="00AB14F6">
              <w:t>Визит в  Златоуст делегации Коминтерна, в которую входили представители Германии, Северной Америки, Турции, Кореи</w:t>
            </w:r>
          </w:p>
        </w:tc>
        <w:tc>
          <w:tcPr>
            <w:tcW w:w="2475" w:type="dxa"/>
            <w:gridSpan w:val="2"/>
          </w:tcPr>
          <w:p w:rsidR="00A60C4C" w:rsidRPr="00AB14F6" w:rsidRDefault="00A60C4C" w:rsidP="00407B3B">
            <w:pPr>
              <w:jc w:val="center"/>
            </w:pPr>
            <w:r w:rsidRPr="00AB14F6">
              <w:t>105</w:t>
            </w:r>
          </w:p>
        </w:tc>
      </w:tr>
      <w:tr w:rsidR="00A60C4C" w:rsidRPr="00AB14F6" w:rsidTr="00734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7"/>
          <w:jc w:val="center"/>
        </w:trPr>
        <w:tc>
          <w:tcPr>
            <w:tcW w:w="875" w:type="dxa"/>
            <w:gridSpan w:val="3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60C4C" w:rsidRPr="00AB14F6" w:rsidRDefault="00A60C4C" w:rsidP="00407B3B">
            <w:pPr>
              <w:jc w:val="center"/>
              <w:rPr>
                <w:highlight w:val="yellow"/>
              </w:rPr>
            </w:pPr>
            <w:r w:rsidRPr="00AB14F6">
              <w:t>07.02.1966</w:t>
            </w:r>
          </w:p>
        </w:tc>
        <w:tc>
          <w:tcPr>
            <w:tcW w:w="10342" w:type="dxa"/>
            <w:gridSpan w:val="2"/>
          </w:tcPr>
          <w:p w:rsidR="00A60C4C" w:rsidRPr="00AB14F6" w:rsidRDefault="00A60C4C" w:rsidP="00407B3B">
            <w:pPr>
              <w:jc w:val="both"/>
            </w:pPr>
            <w:r w:rsidRPr="00AB14F6">
              <w:t>Златоустовский металлургический завод награждён орденом Трудового Красного Знамени</w:t>
            </w:r>
          </w:p>
        </w:tc>
        <w:tc>
          <w:tcPr>
            <w:tcW w:w="2475" w:type="dxa"/>
            <w:gridSpan w:val="2"/>
          </w:tcPr>
          <w:p w:rsidR="00A60C4C" w:rsidRPr="00AB14F6" w:rsidRDefault="00A60C4C" w:rsidP="00407B3B">
            <w:pPr>
              <w:jc w:val="center"/>
            </w:pPr>
            <w:r w:rsidRPr="00AB14F6">
              <w:t>60</w:t>
            </w:r>
          </w:p>
        </w:tc>
      </w:tr>
      <w:tr w:rsidR="00A60C4C" w:rsidRPr="00AB14F6" w:rsidTr="00734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7"/>
          <w:jc w:val="center"/>
        </w:trPr>
        <w:tc>
          <w:tcPr>
            <w:tcW w:w="875" w:type="dxa"/>
            <w:gridSpan w:val="3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60C4C" w:rsidRPr="00AB14F6" w:rsidRDefault="00A60C4C" w:rsidP="00407B3B">
            <w:pPr>
              <w:jc w:val="center"/>
              <w:rPr>
                <w:highlight w:val="yellow"/>
              </w:rPr>
            </w:pPr>
            <w:r w:rsidRPr="00AB14F6">
              <w:t>11.02.1936</w:t>
            </w:r>
          </w:p>
        </w:tc>
        <w:tc>
          <w:tcPr>
            <w:tcW w:w="10342" w:type="dxa"/>
            <w:gridSpan w:val="2"/>
          </w:tcPr>
          <w:p w:rsidR="00A60C4C" w:rsidRPr="00AB14F6" w:rsidRDefault="00A60C4C" w:rsidP="00407B3B">
            <w:pPr>
              <w:jc w:val="both"/>
            </w:pPr>
            <w:r w:rsidRPr="00AB14F6">
              <w:t>Образован Златоустовский горлесхоз</w:t>
            </w:r>
          </w:p>
        </w:tc>
        <w:tc>
          <w:tcPr>
            <w:tcW w:w="2475" w:type="dxa"/>
            <w:gridSpan w:val="2"/>
          </w:tcPr>
          <w:p w:rsidR="00A60C4C" w:rsidRPr="00AB14F6" w:rsidRDefault="00A60C4C" w:rsidP="00407B3B">
            <w:pPr>
              <w:jc w:val="center"/>
            </w:pPr>
            <w:r w:rsidRPr="00AB14F6">
              <w:t>90</w:t>
            </w:r>
          </w:p>
        </w:tc>
      </w:tr>
      <w:tr w:rsidR="00A60C4C" w:rsidRPr="00AB14F6" w:rsidTr="00734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7"/>
          <w:jc w:val="center"/>
        </w:trPr>
        <w:tc>
          <w:tcPr>
            <w:tcW w:w="875" w:type="dxa"/>
            <w:gridSpan w:val="3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60C4C" w:rsidRPr="00AB14F6" w:rsidRDefault="00A60C4C" w:rsidP="00407B3B">
            <w:pPr>
              <w:jc w:val="center"/>
            </w:pPr>
            <w:r w:rsidRPr="00AB14F6">
              <w:t>14.02.1936</w:t>
            </w:r>
          </w:p>
        </w:tc>
        <w:tc>
          <w:tcPr>
            <w:tcW w:w="10342" w:type="dxa"/>
            <w:gridSpan w:val="2"/>
          </w:tcPr>
          <w:p w:rsidR="00A60C4C" w:rsidRPr="00AB14F6" w:rsidRDefault="00A60C4C" w:rsidP="00407B3B">
            <w:r w:rsidRPr="00AB14F6">
              <w:t>Образовано вагонное депо на железнодорожной станции Златоуст</w:t>
            </w:r>
          </w:p>
        </w:tc>
        <w:tc>
          <w:tcPr>
            <w:tcW w:w="2475" w:type="dxa"/>
            <w:gridSpan w:val="2"/>
          </w:tcPr>
          <w:p w:rsidR="00A60C4C" w:rsidRPr="00AB14F6" w:rsidRDefault="00A60C4C" w:rsidP="00407B3B">
            <w:pPr>
              <w:jc w:val="center"/>
            </w:pPr>
            <w:r w:rsidRPr="00AB14F6">
              <w:t>90</w:t>
            </w:r>
          </w:p>
        </w:tc>
      </w:tr>
      <w:tr w:rsidR="00A60C4C" w:rsidRPr="00AB14F6" w:rsidTr="00734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7"/>
          <w:jc w:val="center"/>
        </w:trPr>
        <w:tc>
          <w:tcPr>
            <w:tcW w:w="875" w:type="dxa"/>
            <w:gridSpan w:val="3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60C4C" w:rsidRPr="00AB14F6" w:rsidRDefault="00A60C4C" w:rsidP="00407B3B">
            <w:pPr>
              <w:jc w:val="center"/>
            </w:pPr>
            <w:r w:rsidRPr="00AB14F6">
              <w:t>23.02.1936</w:t>
            </w:r>
          </w:p>
        </w:tc>
        <w:tc>
          <w:tcPr>
            <w:tcW w:w="10342" w:type="dxa"/>
            <w:gridSpan w:val="2"/>
          </w:tcPr>
          <w:p w:rsidR="00A60C4C" w:rsidRPr="00AB14F6" w:rsidRDefault="00A60C4C" w:rsidP="00407B3B">
            <w:pPr>
              <w:jc w:val="both"/>
            </w:pPr>
            <w:r w:rsidRPr="00AB14F6">
              <w:t>Вступил в эксплуатацию второй маршрут златоустовского трамвая «Площадь – Вокзал»</w:t>
            </w:r>
          </w:p>
        </w:tc>
        <w:tc>
          <w:tcPr>
            <w:tcW w:w="2475" w:type="dxa"/>
            <w:gridSpan w:val="2"/>
          </w:tcPr>
          <w:p w:rsidR="00A60C4C" w:rsidRPr="00AB14F6" w:rsidRDefault="00A60C4C" w:rsidP="00407B3B">
            <w:pPr>
              <w:jc w:val="center"/>
            </w:pPr>
            <w:r w:rsidRPr="00AB14F6">
              <w:t>90</w:t>
            </w:r>
          </w:p>
        </w:tc>
      </w:tr>
      <w:tr w:rsidR="00A60C4C" w:rsidRPr="00AB14F6" w:rsidTr="00734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7"/>
          <w:jc w:val="center"/>
        </w:trPr>
        <w:tc>
          <w:tcPr>
            <w:tcW w:w="875" w:type="dxa"/>
            <w:gridSpan w:val="3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60C4C" w:rsidRPr="00AB14F6" w:rsidRDefault="00A60C4C" w:rsidP="00407B3B">
            <w:pPr>
              <w:jc w:val="center"/>
            </w:pPr>
            <w:r w:rsidRPr="00AB14F6">
              <w:t>23.02.1981</w:t>
            </w:r>
          </w:p>
        </w:tc>
        <w:tc>
          <w:tcPr>
            <w:tcW w:w="10342" w:type="dxa"/>
            <w:gridSpan w:val="2"/>
          </w:tcPr>
          <w:p w:rsidR="00A60C4C" w:rsidRPr="00AB14F6" w:rsidRDefault="00A60C4C" w:rsidP="00F41D16">
            <w:pPr>
              <w:jc w:val="both"/>
            </w:pPr>
            <w:r w:rsidRPr="00AB14F6">
              <w:t>Установлен на вечную стоянку электровоз сери</w:t>
            </w:r>
            <w:r w:rsidR="006630C4">
              <w:t xml:space="preserve">и ВЛ-19-61, открывший движение </w:t>
            </w:r>
            <w:r w:rsidRPr="00AB14F6">
              <w:t xml:space="preserve">по первому электрифицированному участку Южно-Уральской железной дороги «Златоуст –Челябинск» </w:t>
            </w:r>
          </w:p>
        </w:tc>
        <w:tc>
          <w:tcPr>
            <w:tcW w:w="2475" w:type="dxa"/>
            <w:gridSpan w:val="2"/>
          </w:tcPr>
          <w:p w:rsidR="00A60C4C" w:rsidRPr="00AB14F6" w:rsidRDefault="00A60C4C" w:rsidP="00407B3B">
            <w:pPr>
              <w:jc w:val="center"/>
            </w:pPr>
            <w:r w:rsidRPr="00AB14F6">
              <w:t>45</w:t>
            </w:r>
          </w:p>
        </w:tc>
      </w:tr>
      <w:tr w:rsidR="00A60C4C" w:rsidRPr="00AB14F6" w:rsidTr="00734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7"/>
          <w:jc w:val="center"/>
        </w:trPr>
        <w:tc>
          <w:tcPr>
            <w:tcW w:w="15876" w:type="dxa"/>
            <w:gridSpan w:val="8"/>
          </w:tcPr>
          <w:p w:rsidR="00A60C4C" w:rsidRPr="00AB14F6" w:rsidRDefault="00A60C4C" w:rsidP="00407B3B">
            <w:pPr>
              <w:jc w:val="center"/>
            </w:pPr>
            <w:r w:rsidRPr="00AB14F6">
              <w:t>Март</w:t>
            </w:r>
          </w:p>
        </w:tc>
      </w:tr>
      <w:tr w:rsidR="00A60C4C" w:rsidRPr="00AB14F6" w:rsidTr="00734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7"/>
          <w:jc w:val="center"/>
        </w:trPr>
        <w:tc>
          <w:tcPr>
            <w:tcW w:w="875" w:type="dxa"/>
            <w:gridSpan w:val="3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60C4C" w:rsidRPr="00AB14F6" w:rsidRDefault="00A60C4C" w:rsidP="00407B3B">
            <w:pPr>
              <w:jc w:val="center"/>
            </w:pPr>
            <w:r w:rsidRPr="00AB14F6">
              <w:t>01.03.1896/</w:t>
            </w:r>
          </w:p>
          <w:p w:rsidR="00A60C4C" w:rsidRPr="00AB14F6" w:rsidRDefault="00A60C4C" w:rsidP="00407B3B">
            <w:pPr>
              <w:jc w:val="center"/>
            </w:pPr>
            <w:r w:rsidRPr="00AB14F6">
              <w:t>18.02.1896</w:t>
            </w:r>
          </w:p>
        </w:tc>
        <w:tc>
          <w:tcPr>
            <w:tcW w:w="10342" w:type="dxa"/>
            <w:gridSpan w:val="2"/>
          </w:tcPr>
          <w:p w:rsidR="00A60C4C" w:rsidRPr="00AB14F6" w:rsidRDefault="00A60C4C" w:rsidP="00407B3B">
            <w:pPr>
              <w:jc w:val="both"/>
            </w:pPr>
            <w:r w:rsidRPr="00AB14F6">
              <w:t>Открыт в Златоусте детский приют для детей-сирот, в память императора Александра II</w:t>
            </w:r>
          </w:p>
        </w:tc>
        <w:tc>
          <w:tcPr>
            <w:tcW w:w="2475" w:type="dxa"/>
            <w:gridSpan w:val="2"/>
          </w:tcPr>
          <w:p w:rsidR="00A60C4C" w:rsidRPr="00AB14F6" w:rsidRDefault="00A60C4C" w:rsidP="00407B3B">
            <w:pPr>
              <w:jc w:val="center"/>
            </w:pPr>
            <w:r w:rsidRPr="00AB14F6">
              <w:t>130</w:t>
            </w:r>
          </w:p>
        </w:tc>
      </w:tr>
      <w:tr w:rsidR="00A60C4C" w:rsidRPr="00AB14F6" w:rsidTr="00734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7"/>
          <w:jc w:val="center"/>
        </w:trPr>
        <w:tc>
          <w:tcPr>
            <w:tcW w:w="875" w:type="dxa"/>
            <w:gridSpan w:val="3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60C4C" w:rsidRPr="00AB14F6" w:rsidRDefault="00A60C4C" w:rsidP="00407B3B">
            <w:pPr>
              <w:jc w:val="center"/>
            </w:pPr>
            <w:r w:rsidRPr="00AB14F6">
              <w:t>05.03.1991</w:t>
            </w:r>
          </w:p>
        </w:tc>
        <w:tc>
          <w:tcPr>
            <w:tcW w:w="10342" w:type="dxa"/>
            <w:gridSpan w:val="2"/>
          </w:tcPr>
          <w:p w:rsidR="00A60C4C" w:rsidRPr="00AB14F6" w:rsidRDefault="00A60C4C" w:rsidP="00407B3B">
            <w:pPr>
              <w:jc w:val="both"/>
            </w:pPr>
            <w:r w:rsidRPr="00AB14F6">
              <w:t>Образован государственный природный национальный парк «Таганай»,</w:t>
            </w:r>
            <w:r w:rsidR="006630C4">
              <w:t xml:space="preserve"> первый</w:t>
            </w:r>
            <w:r w:rsidRPr="00AB14F6">
              <w:t xml:space="preserve"> на территории Уральской горной страны</w:t>
            </w:r>
          </w:p>
        </w:tc>
        <w:tc>
          <w:tcPr>
            <w:tcW w:w="2475" w:type="dxa"/>
            <w:gridSpan w:val="2"/>
          </w:tcPr>
          <w:p w:rsidR="00A60C4C" w:rsidRPr="00AB14F6" w:rsidRDefault="00A60C4C" w:rsidP="00407B3B">
            <w:pPr>
              <w:jc w:val="center"/>
            </w:pPr>
            <w:r w:rsidRPr="00AB14F6">
              <w:t>35</w:t>
            </w:r>
          </w:p>
        </w:tc>
      </w:tr>
      <w:tr w:rsidR="00A60C4C" w:rsidRPr="00AB14F6" w:rsidTr="00734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7"/>
          <w:jc w:val="center"/>
        </w:trPr>
        <w:tc>
          <w:tcPr>
            <w:tcW w:w="875" w:type="dxa"/>
            <w:gridSpan w:val="3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60C4C" w:rsidRPr="00AB14F6" w:rsidRDefault="00A60C4C" w:rsidP="00407B3B">
            <w:pPr>
              <w:jc w:val="center"/>
            </w:pPr>
            <w:r w:rsidRPr="00AB14F6">
              <w:t>13.03.1876/ 01.03.1876</w:t>
            </w:r>
          </w:p>
        </w:tc>
        <w:tc>
          <w:tcPr>
            <w:tcW w:w="10342" w:type="dxa"/>
            <w:gridSpan w:val="2"/>
          </w:tcPr>
          <w:p w:rsidR="00A60C4C" w:rsidRPr="00AB14F6" w:rsidRDefault="00A60C4C" w:rsidP="00407B3B">
            <w:pPr>
              <w:jc w:val="both"/>
            </w:pPr>
            <w:r w:rsidRPr="00AB14F6">
              <w:t xml:space="preserve">Начало работы земской почты на территории  Златоустовского уезда </w:t>
            </w:r>
          </w:p>
        </w:tc>
        <w:tc>
          <w:tcPr>
            <w:tcW w:w="2475" w:type="dxa"/>
            <w:gridSpan w:val="2"/>
          </w:tcPr>
          <w:p w:rsidR="00A60C4C" w:rsidRPr="00AB14F6" w:rsidRDefault="00A60C4C" w:rsidP="00407B3B">
            <w:pPr>
              <w:jc w:val="center"/>
            </w:pPr>
            <w:r w:rsidRPr="00AB14F6">
              <w:t>150</w:t>
            </w:r>
          </w:p>
        </w:tc>
      </w:tr>
      <w:tr w:rsidR="00A60C4C" w:rsidRPr="00AB14F6" w:rsidTr="00734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7"/>
          <w:jc w:val="center"/>
        </w:trPr>
        <w:tc>
          <w:tcPr>
            <w:tcW w:w="875" w:type="dxa"/>
            <w:gridSpan w:val="3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60C4C" w:rsidRPr="00AB14F6" w:rsidRDefault="00A60C4C" w:rsidP="00407B3B">
            <w:pPr>
              <w:jc w:val="center"/>
            </w:pPr>
            <w:r w:rsidRPr="00AB14F6">
              <w:t>16.03.1926</w:t>
            </w:r>
          </w:p>
        </w:tc>
        <w:tc>
          <w:tcPr>
            <w:tcW w:w="10342" w:type="dxa"/>
            <w:gridSpan w:val="2"/>
          </w:tcPr>
          <w:p w:rsidR="00A60C4C" w:rsidRPr="00AB14F6" w:rsidRDefault="00A60C4C" w:rsidP="00407B3B">
            <w:pPr>
              <w:jc w:val="both"/>
            </w:pPr>
            <w:r w:rsidRPr="00AB14F6">
              <w:t>Переселение рабочих Златоустовского метзавода в три новых каменно-бетонных дома (начало создания нового общественного жилого фонда)</w:t>
            </w:r>
          </w:p>
        </w:tc>
        <w:tc>
          <w:tcPr>
            <w:tcW w:w="2475" w:type="dxa"/>
            <w:gridSpan w:val="2"/>
          </w:tcPr>
          <w:p w:rsidR="00A60C4C" w:rsidRPr="00AB14F6" w:rsidRDefault="00A60C4C" w:rsidP="00407B3B">
            <w:pPr>
              <w:jc w:val="center"/>
            </w:pPr>
            <w:r w:rsidRPr="00AB14F6">
              <w:t>100</w:t>
            </w:r>
          </w:p>
        </w:tc>
      </w:tr>
      <w:tr w:rsidR="00A60C4C" w:rsidRPr="00AB14F6" w:rsidTr="00734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7"/>
          <w:jc w:val="center"/>
        </w:trPr>
        <w:tc>
          <w:tcPr>
            <w:tcW w:w="875" w:type="dxa"/>
            <w:gridSpan w:val="3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60C4C" w:rsidRPr="00AB14F6" w:rsidRDefault="00A60C4C" w:rsidP="00407B3B">
            <w:pPr>
              <w:jc w:val="center"/>
            </w:pPr>
            <w:r w:rsidRPr="00AB14F6">
              <w:t>17.03.1951</w:t>
            </w:r>
          </w:p>
        </w:tc>
        <w:tc>
          <w:tcPr>
            <w:tcW w:w="10342" w:type="dxa"/>
            <w:gridSpan w:val="2"/>
          </w:tcPr>
          <w:p w:rsidR="00A60C4C" w:rsidRPr="00AB14F6" w:rsidRDefault="00A60C4C" w:rsidP="00407B3B">
            <w:pPr>
              <w:jc w:val="both"/>
            </w:pPr>
            <w:r w:rsidRPr="00AB14F6">
              <w:t>Родился златоустовский краевед А. В. Козлов</w:t>
            </w:r>
          </w:p>
        </w:tc>
        <w:tc>
          <w:tcPr>
            <w:tcW w:w="2475" w:type="dxa"/>
            <w:gridSpan w:val="2"/>
          </w:tcPr>
          <w:p w:rsidR="00A60C4C" w:rsidRPr="00AB14F6" w:rsidRDefault="00A60C4C" w:rsidP="00407B3B">
            <w:pPr>
              <w:jc w:val="center"/>
            </w:pPr>
            <w:r w:rsidRPr="00AB14F6">
              <w:t>75</w:t>
            </w:r>
          </w:p>
        </w:tc>
      </w:tr>
      <w:tr w:rsidR="00A60C4C" w:rsidRPr="00AB14F6" w:rsidTr="00734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7"/>
          <w:jc w:val="center"/>
        </w:trPr>
        <w:tc>
          <w:tcPr>
            <w:tcW w:w="875" w:type="dxa"/>
            <w:gridSpan w:val="3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60C4C" w:rsidRPr="00AB14F6" w:rsidRDefault="00A60C4C" w:rsidP="00407B3B">
            <w:pPr>
              <w:jc w:val="center"/>
            </w:pPr>
            <w:r w:rsidRPr="00AB14F6">
              <w:t>20.03.1861/ 08.03.1861</w:t>
            </w:r>
          </w:p>
        </w:tc>
        <w:tc>
          <w:tcPr>
            <w:tcW w:w="10342" w:type="dxa"/>
            <w:gridSpan w:val="2"/>
          </w:tcPr>
          <w:p w:rsidR="00A60C4C" w:rsidRPr="00AB14F6" w:rsidRDefault="00A60C4C" w:rsidP="00407B3B">
            <w:pPr>
              <w:jc w:val="both"/>
            </w:pPr>
            <w:r w:rsidRPr="00AB14F6">
              <w:t>Утверждено «Положение о горнозаводском населении казённых горных заводов ведомства министерства финансов», на основании которого проводилось освобождение                                 от крепостной зависимости мастеровых Златоустовского завода</w:t>
            </w:r>
          </w:p>
        </w:tc>
        <w:tc>
          <w:tcPr>
            <w:tcW w:w="2475" w:type="dxa"/>
            <w:gridSpan w:val="2"/>
          </w:tcPr>
          <w:p w:rsidR="00A60C4C" w:rsidRPr="00AB14F6" w:rsidRDefault="00A60C4C" w:rsidP="00407B3B">
            <w:pPr>
              <w:jc w:val="center"/>
            </w:pPr>
            <w:r w:rsidRPr="00AB14F6">
              <w:t>165</w:t>
            </w:r>
          </w:p>
        </w:tc>
      </w:tr>
      <w:tr w:rsidR="00A60C4C" w:rsidRPr="00AB14F6" w:rsidTr="00734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7"/>
          <w:jc w:val="center"/>
        </w:trPr>
        <w:tc>
          <w:tcPr>
            <w:tcW w:w="875" w:type="dxa"/>
            <w:gridSpan w:val="3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60C4C" w:rsidRPr="00AB14F6" w:rsidRDefault="00A60C4C" w:rsidP="00407B3B">
            <w:pPr>
              <w:jc w:val="center"/>
            </w:pPr>
            <w:r w:rsidRPr="00AB14F6">
              <w:t>20.03.1966</w:t>
            </w:r>
            <w:r w:rsidR="006630C4">
              <w:t>/</w:t>
            </w:r>
            <w:r w:rsidR="006630C4">
              <w:br/>
            </w:r>
            <w:r w:rsidRPr="00AB14F6">
              <w:t>29.03.1966</w:t>
            </w:r>
          </w:p>
        </w:tc>
        <w:tc>
          <w:tcPr>
            <w:tcW w:w="10342" w:type="dxa"/>
            <w:gridSpan w:val="2"/>
          </w:tcPr>
          <w:p w:rsidR="00A60C4C" w:rsidRPr="00AB14F6" w:rsidRDefault="00A60C4C" w:rsidP="00407B3B">
            <w:pPr>
              <w:jc w:val="both"/>
            </w:pPr>
            <w:r w:rsidRPr="00AB14F6">
              <w:t>Проведён первый областной музыкальный фестиваль «Уральские зори» в Златоусте</w:t>
            </w:r>
          </w:p>
        </w:tc>
        <w:tc>
          <w:tcPr>
            <w:tcW w:w="2475" w:type="dxa"/>
            <w:gridSpan w:val="2"/>
          </w:tcPr>
          <w:p w:rsidR="00A60C4C" w:rsidRPr="00AB14F6" w:rsidRDefault="00A60C4C" w:rsidP="00407B3B">
            <w:pPr>
              <w:jc w:val="center"/>
            </w:pPr>
            <w:r w:rsidRPr="00AB14F6">
              <w:t>60</w:t>
            </w:r>
          </w:p>
        </w:tc>
      </w:tr>
      <w:tr w:rsidR="00A60C4C" w:rsidRPr="00AB14F6" w:rsidTr="00734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7"/>
          <w:jc w:val="center"/>
        </w:trPr>
        <w:tc>
          <w:tcPr>
            <w:tcW w:w="875" w:type="dxa"/>
            <w:gridSpan w:val="3"/>
          </w:tcPr>
          <w:p w:rsidR="00A60C4C" w:rsidRPr="00AB14F6" w:rsidRDefault="00A60C4C" w:rsidP="00071393">
            <w:pPr>
              <w:pStyle w:val="af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60C4C" w:rsidRPr="00AB14F6" w:rsidRDefault="00A60C4C" w:rsidP="00407B3B">
            <w:pPr>
              <w:jc w:val="center"/>
            </w:pPr>
            <w:r w:rsidRPr="00AB14F6">
              <w:t>март 1891</w:t>
            </w:r>
          </w:p>
        </w:tc>
        <w:tc>
          <w:tcPr>
            <w:tcW w:w="10342" w:type="dxa"/>
            <w:gridSpan w:val="2"/>
          </w:tcPr>
          <w:p w:rsidR="00A60C4C" w:rsidRPr="00AB14F6" w:rsidRDefault="00A60C4C" w:rsidP="00407B3B">
            <w:pPr>
              <w:jc w:val="both"/>
            </w:pPr>
            <w:r w:rsidRPr="00AB14F6">
              <w:t>Первое концертное выступление молодого певца Фёдора Шаляпина, состоявшееся                               в городе Златоусте</w:t>
            </w:r>
          </w:p>
        </w:tc>
        <w:tc>
          <w:tcPr>
            <w:tcW w:w="2475" w:type="dxa"/>
            <w:gridSpan w:val="2"/>
          </w:tcPr>
          <w:p w:rsidR="00A60C4C" w:rsidRPr="00AB14F6" w:rsidRDefault="00A60C4C" w:rsidP="00407B3B">
            <w:pPr>
              <w:jc w:val="center"/>
            </w:pPr>
            <w:r w:rsidRPr="00AB14F6">
              <w:t>135</w:t>
            </w:r>
          </w:p>
        </w:tc>
      </w:tr>
    </w:tbl>
    <w:p w:rsidR="004469FF" w:rsidRPr="00AB14F6" w:rsidRDefault="004469FF" w:rsidP="006630C4">
      <w:pPr>
        <w:suppressAutoHyphens/>
        <w:jc w:val="both"/>
      </w:pPr>
    </w:p>
    <w:sectPr w:rsidR="004469FF" w:rsidRPr="00AB14F6" w:rsidSect="008C0A91">
      <w:headerReference w:type="even" r:id="rId9"/>
      <w:headerReference w:type="default" r:id="rId10"/>
      <w:pgSz w:w="16839" w:h="11907" w:orient="landscape" w:code="9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1C7" w:rsidRDefault="00C531C7">
      <w:r>
        <w:separator/>
      </w:r>
    </w:p>
  </w:endnote>
  <w:endnote w:type="continuationSeparator" w:id="1">
    <w:p w:rsidR="00C531C7" w:rsidRDefault="00C5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1C7" w:rsidRDefault="00C531C7">
      <w:r>
        <w:separator/>
      </w:r>
    </w:p>
  </w:footnote>
  <w:footnote w:type="continuationSeparator" w:id="1">
    <w:p w:rsidR="00C531C7" w:rsidRDefault="00C5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4F6" w:rsidRDefault="00C955CD" w:rsidP="004E4CDB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14F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14F6" w:rsidRDefault="00AB14F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4F6" w:rsidRDefault="00C955CD">
    <w:pPr>
      <w:pStyle w:val="a5"/>
      <w:jc w:val="center"/>
    </w:pPr>
    <w:r>
      <w:fldChar w:fldCharType="begin"/>
    </w:r>
    <w:r w:rsidR="00AB14F6">
      <w:instrText>PAGE   \* MERGEFORMAT</w:instrText>
    </w:r>
    <w:r>
      <w:fldChar w:fldCharType="separate"/>
    </w:r>
    <w:r w:rsidR="003627F6">
      <w:rPr>
        <w:noProof/>
      </w:rPr>
      <w:t>38</w:t>
    </w:r>
    <w:r>
      <w:fldChar w:fldCharType="end"/>
    </w:r>
  </w:p>
  <w:p w:rsidR="00AB14F6" w:rsidRDefault="00AB14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1">
    <w:nsid w:val="057057BF"/>
    <w:multiLevelType w:val="hybridMultilevel"/>
    <w:tmpl w:val="4F7CBA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128AD"/>
    <w:multiLevelType w:val="hybridMultilevel"/>
    <w:tmpl w:val="4F7CBA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B177C"/>
    <w:multiLevelType w:val="hybridMultilevel"/>
    <w:tmpl w:val="C4F0B7D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E35105"/>
    <w:multiLevelType w:val="hybridMultilevel"/>
    <w:tmpl w:val="4F7CBA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4E4EEC"/>
    <w:multiLevelType w:val="hybridMultilevel"/>
    <w:tmpl w:val="4F7CBA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F3833"/>
    <w:multiLevelType w:val="hybridMultilevel"/>
    <w:tmpl w:val="8A2EAB92"/>
    <w:lvl w:ilvl="0" w:tplc="B1929FA4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14897"/>
    <w:multiLevelType w:val="hybridMultilevel"/>
    <w:tmpl w:val="4B8815F4"/>
    <w:lvl w:ilvl="0" w:tplc="B1929FA4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B09C1"/>
    <w:multiLevelType w:val="hybridMultilevel"/>
    <w:tmpl w:val="4F7CBA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241CF3"/>
    <w:multiLevelType w:val="multilevel"/>
    <w:tmpl w:val="41FC2033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5017FB"/>
    <w:multiLevelType w:val="hybridMultilevel"/>
    <w:tmpl w:val="CD000C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B2678F"/>
    <w:multiLevelType w:val="hybridMultilevel"/>
    <w:tmpl w:val="4F7CBA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DC4AEF"/>
    <w:multiLevelType w:val="hybridMultilevel"/>
    <w:tmpl w:val="CD000C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8C55CB"/>
    <w:multiLevelType w:val="hybridMultilevel"/>
    <w:tmpl w:val="27F438A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22436A"/>
    <w:multiLevelType w:val="hybridMultilevel"/>
    <w:tmpl w:val="F30A825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7A523E"/>
    <w:multiLevelType w:val="hybridMultilevel"/>
    <w:tmpl w:val="4F7CBA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001E6"/>
    <w:multiLevelType w:val="hybridMultilevel"/>
    <w:tmpl w:val="F3E2E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06142"/>
    <w:multiLevelType w:val="hybridMultilevel"/>
    <w:tmpl w:val="6B74A55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352C7"/>
    <w:multiLevelType w:val="hybridMultilevel"/>
    <w:tmpl w:val="4B8815F4"/>
    <w:lvl w:ilvl="0" w:tplc="B1929FA4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62756"/>
    <w:multiLevelType w:val="hybridMultilevel"/>
    <w:tmpl w:val="A62C886E"/>
    <w:lvl w:ilvl="0" w:tplc="B1929FA4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B09F7"/>
    <w:multiLevelType w:val="hybridMultilevel"/>
    <w:tmpl w:val="27F438A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D24DAB"/>
    <w:multiLevelType w:val="hybridMultilevel"/>
    <w:tmpl w:val="4F7CBA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7157A6"/>
    <w:multiLevelType w:val="hybridMultilevel"/>
    <w:tmpl w:val="4F7CBA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FC2033"/>
    <w:multiLevelType w:val="multilevel"/>
    <w:tmpl w:val="41FC2033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BF5B24"/>
    <w:multiLevelType w:val="hybridMultilevel"/>
    <w:tmpl w:val="7D5EDB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E4578"/>
    <w:multiLevelType w:val="hybridMultilevel"/>
    <w:tmpl w:val="5C5A66C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057B27"/>
    <w:multiLevelType w:val="hybridMultilevel"/>
    <w:tmpl w:val="4F7CBA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AB62CF"/>
    <w:multiLevelType w:val="hybridMultilevel"/>
    <w:tmpl w:val="4F7CBA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C471AC"/>
    <w:multiLevelType w:val="hybridMultilevel"/>
    <w:tmpl w:val="1138149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742D5D"/>
    <w:multiLevelType w:val="hybridMultilevel"/>
    <w:tmpl w:val="4F7CBA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0272F1"/>
    <w:multiLevelType w:val="hybridMultilevel"/>
    <w:tmpl w:val="4F7CBA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442460"/>
    <w:multiLevelType w:val="hybridMultilevel"/>
    <w:tmpl w:val="5424551A"/>
    <w:lvl w:ilvl="0" w:tplc="B1929FA4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93637"/>
    <w:multiLevelType w:val="hybridMultilevel"/>
    <w:tmpl w:val="19E23C0C"/>
    <w:lvl w:ilvl="0" w:tplc="302419B4">
      <w:start w:val="1"/>
      <w:numFmt w:val="decimal"/>
      <w:lvlText w:val="%1."/>
      <w:lvlJc w:val="left"/>
      <w:pPr>
        <w:ind w:left="39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5CF86DFD"/>
    <w:multiLevelType w:val="hybridMultilevel"/>
    <w:tmpl w:val="4F7CBA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271E23"/>
    <w:multiLevelType w:val="hybridMultilevel"/>
    <w:tmpl w:val="27F438A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C37C90"/>
    <w:multiLevelType w:val="hybridMultilevel"/>
    <w:tmpl w:val="F30A825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D04651"/>
    <w:multiLevelType w:val="hybridMultilevel"/>
    <w:tmpl w:val="4F7CBA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BF0985"/>
    <w:multiLevelType w:val="hybridMultilevel"/>
    <w:tmpl w:val="4F7CBA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0A319E"/>
    <w:multiLevelType w:val="hybridMultilevel"/>
    <w:tmpl w:val="4F7CBA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844E61"/>
    <w:multiLevelType w:val="hybridMultilevel"/>
    <w:tmpl w:val="690A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E4802"/>
    <w:multiLevelType w:val="hybridMultilevel"/>
    <w:tmpl w:val="4F7CBA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06039B"/>
    <w:multiLevelType w:val="hybridMultilevel"/>
    <w:tmpl w:val="4F7CBA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35"/>
  </w:num>
  <w:num w:numId="5">
    <w:abstractNumId w:val="14"/>
  </w:num>
  <w:num w:numId="6">
    <w:abstractNumId w:val="10"/>
  </w:num>
  <w:num w:numId="7">
    <w:abstractNumId w:val="34"/>
  </w:num>
  <w:num w:numId="8">
    <w:abstractNumId w:val="13"/>
  </w:num>
  <w:num w:numId="9">
    <w:abstractNumId w:val="20"/>
  </w:num>
  <w:num w:numId="10">
    <w:abstractNumId w:val="12"/>
  </w:num>
  <w:num w:numId="11">
    <w:abstractNumId w:val="27"/>
  </w:num>
  <w:num w:numId="12">
    <w:abstractNumId w:val="5"/>
  </w:num>
  <w:num w:numId="13">
    <w:abstractNumId w:val="11"/>
  </w:num>
  <w:num w:numId="14">
    <w:abstractNumId w:val="0"/>
  </w:num>
  <w:num w:numId="15">
    <w:abstractNumId w:val="23"/>
  </w:num>
  <w:num w:numId="16">
    <w:abstractNumId w:val="9"/>
  </w:num>
  <w:num w:numId="17">
    <w:abstractNumId w:val="37"/>
  </w:num>
  <w:num w:numId="18">
    <w:abstractNumId w:val="26"/>
  </w:num>
  <w:num w:numId="19">
    <w:abstractNumId w:val="8"/>
  </w:num>
  <w:num w:numId="20">
    <w:abstractNumId w:val="40"/>
  </w:num>
  <w:num w:numId="21">
    <w:abstractNumId w:val="38"/>
  </w:num>
  <w:num w:numId="22">
    <w:abstractNumId w:val="36"/>
  </w:num>
  <w:num w:numId="23">
    <w:abstractNumId w:val="4"/>
  </w:num>
  <w:num w:numId="24">
    <w:abstractNumId w:val="2"/>
  </w:num>
  <w:num w:numId="25">
    <w:abstractNumId w:val="30"/>
  </w:num>
  <w:num w:numId="26">
    <w:abstractNumId w:val="3"/>
  </w:num>
  <w:num w:numId="27">
    <w:abstractNumId w:val="41"/>
  </w:num>
  <w:num w:numId="28">
    <w:abstractNumId w:val="29"/>
  </w:num>
  <w:num w:numId="29">
    <w:abstractNumId w:val="15"/>
  </w:num>
  <w:num w:numId="30">
    <w:abstractNumId w:val="22"/>
  </w:num>
  <w:num w:numId="31">
    <w:abstractNumId w:val="28"/>
  </w:num>
  <w:num w:numId="32">
    <w:abstractNumId w:val="33"/>
  </w:num>
  <w:num w:numId="33">
    <w:abstractNumId w:val="21"/>
  </w:num>
  <w:num w:numId="34">
    <w:abstractNumId w:val="39"/>
  </w:num>
  <w:num w:numId="35">
    <w:abstractNumId w:val="24"/>
  </w:num>
  <w:num w:numId="36">
    <w:abstractNumId w:val="19"/>
  </w:num>
  <w:num w:numId="37">
    <w:abstractNumId w:val="16"/>
  </w:num>
  <w:num w:numId="38">
    <w:abstractNumId w:val="32"/>
  </w:num>
  <w:num w:numId="39">
    <w:abstractNumId w:val="6"/>
  </w:num>
  <w:num w:numId="40">
    <w:abstractNumId w:val="31"/>
  </w:num>
  <w:num w:numId="41">
    <w:abstractNumId w:val="7"/>
  </w:num>
  <w:num w:numId="42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cumentProtection w:edit="comments" w:enforcement="0"/>
  <w:defaultTabStop w:val="708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002B6"/>
    <w:rsid w:val="0000092D"/>
    <w:rsid w:val="00001205"/>
    <w:rsid w:val="00001302"/>
    <w:rsid w:val="000013BB"/>
    <w:rsid w:val="0000145A"/>
    <w:rsid w:val="00001610"/>
    <w:rsid w:val="00001822"/>
    <w:rsid w:val="000026BB"/>
    <w:rsid w:val="00002C3A"/>
    <w:rsid w:val="00002F87"/>
    <w:rsid w:val="00003164"/>
    <w:rsid w:val="000042DC"/>
    <w:rsid w:val="00007F45"/>
    <w:rsid w:val="0001039C"/>
    <w:rsid w:val="00010CBC"/>
    <w:rsid w:val="00010D3D"/>
    <w:rsid w:val="0001221C"/>
    <w:rsid w:val="000130F6"/>
    <w:rsid w:val="0001379C"/>
    <w:rsid w:val="00013C36"/>
    <w:rsid w:val="00013E54"/>
    <w:rsid w:val="00014340"/>
    <w:rsid w:val="00015F2D"/>
    <w:rsid w:val="00016AE3"/>
    <w:rsid w:val="00017F39"/>
    <w:rsid w:val="000214C7"/>
    <w:rsid w:val="00021E4F"/>
    <w:rsid w:val="00022259"/>
    <w:rsid w:val="00022308"/>
    <w:rsid w:val="00022367"/>
    <w:rsid w:val="0002258C"/>
    <w:rsid w:val="00022CA6"/>
    <w:rsid w:val="00023E70"/>
    <w:rsid w:val="00025A03"/>
    <w:rsid w:val="000260C1"/>
    <w:rsid w:val="00026156"/>
    <w:rsid w:val="00027141"/>
    <w:rsid w:val="00027AF9"/>
    <w:rsid w:val="00030022"/>
    <w:rsid w:val="00031242"/>
    <w:rsid w:val="00032776"/>
    <w:rsid w:val="00032BA2"/>
    <w:rsid w:val="00033532"/>
    <w:rsid w:val="00033792"/>
    <w:rsid w:val="000341E4"/>
    <w:rsid w:val="00034CE7"/>
    <w:rsid w:val="00034DA5"/>
    <w:rsid w:val="00036534"/>
    <w:rsid w:val="00036F12"/>
    <w:rsid w:val="00040402"/>
    <w:rsid w:val="0004141C"/>
    <w:rsid w:val="00041DF0"/>
    <w:rsid w:val="00041DFC"/>
    <w:rsid w:val="000428E6"/>
    <w:rsid w:val="0004327E"/>
    <w:rsid w:val="00043BE1"/>
    <w:rsid w:val="00044CFB"/>
    <w:rsid w:val="00044DEE"/>
    <w:rsid w:val="00045819"/>
    <w:rsid w:val="00045FD8"/>
    <w:rsid w:val="0004669D"/>
    <w:rsid w:val="00046C13"/>
    <w:rsid w:val="00046FD4"/>
    <w:rsid w:val="0004746A"/>
    <w:rsid w:val="00047D1B"/>
    <w:rsid w:val="00047DD4"/>
    <w:rsid w:val="00050932"/>
    <w:rsid w:val="00050BCC"/>
    <w:rsid w:val="000511EF"/>
    <w:rsid w:val="000514CE"/>
    <w:rsid w:val="000518F9"/>
    <w:rsid w:val="0005195B"/>
    <w:rsid w:val="00052818"/>
    <w:rsid w:val="00052E4D"/>
    <w:rsid w:val="0005328E"/>
    <w:rsid w:val="00053438"/>
    <w:rsid w:val="000534C0"/>
    <w:rsid w:val="000534ED"/>
    <w:rsid w:val="00054980"/>
    <w:rsid w:val="00056247"/>
    <w:rsid w:val="00056746"/>
    <w:rsid w:val="00056FBB"/>
    <w:rsid w:val="00056FBD"/>
    <w:rsid w:val="00060C4B"/>
    <w:rsid w:val="00060FF0"/>
    <w:rsid w:val="000612A8"/>
    <w:rsid w:val="0006200E"/>
    <w:rsid w:val="0006201C"/>
    <w:rsid w:val="00062A4C"/>
    <w:rsid w:val="0006335F"/>
    <w:rsid w:val="0006395E"/>
    <w:rsid w:val="00064265"/>
    <w:rsid w:val="00064401"/>
    <w:rsid w:val="000650ED"/>
    <w:rsid w:val="00065774"/>
    <w:rsid w:val="00065CB5"/>
    <w:rsid w:val="000660AA"/>
    <w:rsid w:val="0006645B"/>
    <w:rsid w:val="000664F9"/>
    <w:rsid w:val="00066511"/>
    <w:rsid w:val="00066E2B"/>
    <w:rsid w:val="00070D1B"/>
    <w:rsid w:val="00071316"/>
    <w:rsid w:val="00071393"/>
    <w:rsid w:val="00071D47"/>
    <w:rsid w:val="00072060"/>
    <w:rsid w:val="00072B57"/>
    <w:rsid w:val="00072D4D"/>
    <w:rsid w:val="00072E27"/>
    <w:rsid w:val="00072F87"/>
    <w:rsid w:val="000749CD"/>
    <w:rsid w:val="0007525B"/>
    <w:rsid w:val="00075CB7"/>
    <w:rsid w:val="0007620D"/>
    <w:rsid w:val="00076D01"/>
    <w:rsid w:val="00080AE9"/>
    <w:rsid w:val="00080D14"/>
    <w:rsid w:val="000819C8"/>
    <w:rsid w:val="00081CBC"/>
    <w:rsid w:val="000836AD"/>
    <w:rsid w:val="00083841"/>
    <w:rsid w:val="0008390C"/>
    <w:rsid w:val="00084D08"/>
    <w:rsid w:val="00084FC9"/>
    <w:rsid w:val="000859C6"/>
    <w:rsid w:val="000860E4"/>
    <w:rsid w:val="000863A7"/>
    <w:rsid w:val="000913BB"/>
    <w:rsid w:val="00091636"/>
    <w:rsid w:val="0009444E"/>
    <w:rsid w:val="00094D49"/>
    <w:rsid w:val="000951A6"/>
    <w:rsid w:val="00095CEC"/>
    <w:rsid w:val="00096068"/>
    <w:rsid w:val="000A05ED"/>
    <w:rsid w:val="000A1F27"/>
    <w:rsid w:val="000A233C"/>
    <w:rsid w:val="000A2B5F"/>
    <w:rsid w:val="000A3702"/>
    <w:rsid w:val="000A3C94"/>
    <w:rsid w:val="000A4247"/>
    <w:rsid w:val="000A4AC9"/>
    <w:rsid w:val="000A5148"/>
    <w:rsid w:val="000A536D"/>
    <w:rsid w:val="000A67E4"/>
    <w:rsid w:val="000B025C"/>
    <w:rsid w:val="000B0318"/>
    <w:rsid w:val="000B0405"/>
    <w:rsid w:val="000B054F"/>
    <w:rsid w:val="000B1F3C"/>
    <w:rsid w:val="000B378B"/>
    <w:rsid w:val="000B392F"/>
    <w:rsid w:val="000B4E63"/>
    <w:rsid w:val="000B5098"/>
    <w:rsid w:val="000B57DA"/>
    <w:rsid w:val="000B5AFB"/>
    <w:rsid w:val="000B5BE5"/>
    <w:rsid w:val="000B65A3"/>
    <w:rsid w:val="000B66C4"/>
    <w:rsid w:val="000B702E"/>
    <w:rsid w:val="000C2EE4"/>
    <w:rsid w:val="000C34AD"/>
    <w:rsid w:val="000C3BF4"/>
    <w:rsid w:val="000C4D79"/>
    <w:rsid w:val="000C5543"/>
    <w:rsid w:val="000C55B9"/>
    <w:rsid w:val="000C587E"/>
    <w:rsid w:val="000C5BF8"/>
    <w:rsid w:val="000C5E5E"/>
    <w:rsid w:val="000C680A"/>
    <w:rsid w:val="000D05C7"/>
    <w:rsid w:val="000D0AD5"/>
    <w:rsid w:val="000D0F1F"/>
    <w:rsid w:val="000D23DE"/>
    <w:rsid w:val="000D2F85"/>
    <w:rsid w:val="000D2FCA"/>
    <w:rsid w:val="000D30F2"/>
    <w:rsid w:val="000D592A"/>
    <w:rsid w:val="000D5D18"/>
    <w:rsid w:val="000D669A"/>
    <w:rsid w:val="000D775A"/>
    <w:rsid w:val="000D7FA4"/>
    <w:rsid w:val="000E0D89"/>
    <w:rsid w:val="000E15E1"/>
    <w:rsid w:val="000E1626"/>
    <w:rsid w:val="000E1873"/>
    <w:rsid w:val="000E2F9C"/>
    <w:rsid w:val="000E34AE"/>
    <w:rsid w:val="000E3EC1"/>
    <w:rsid w:val="000E4D75"/>
    <w:rsid w:val="000E53D8"/>
    <w:rsid w:val="000E614A"/>
    <w:rsid w:val="000E63F8"/>
    <w:rsid w:val="000E739F"/>
    <w:rsid w:val="000E7902"/>
    <w:rsid w:val="000E7B59"/>
    <w:rsid w:val="000F0E97"/>
    <w:rsid w:val="000F108E"/>
    <w:rsid w:val="000F266C"/>
    <w:rsid w:val="000F30D3"/>
    <w:rsid w:val="000F36F0"/>
    <w:rsid w:val="000F39C1"/>
    <w:rsid w:val="000F3CCE"/>
    <w:rsid w:val="000F40FA"/>
    <w:rsid w:val="000F427B"/>
    <w:rsid w:val="000F4410"/>
    <w:rsid w:val="000F46E9"/>
    <w:rsid w:val="000F516C"/>
    <w:rsid w:val="000F553D"/>
    <w:rsid w:val="000F6649"/>
    <w:rsid w:val="000F6B89"/>
    <w:rsid w:val="000F702C"/>
    <w:rsid w:val="000F74B1"/>
    <w:rsid w:val="000F7DE4"/>
    <w:rsid w:val="001000AE"/>
    <w:rsid w:val="0010048B"/>
    <w:rsid w:val="001005EE"/>
    <w:rsid w:val="00101292"/>
    <w:rsid w:val="00101D91"/>
    <w:rsid w:val="00101F15"/>
    <w:rsid w:val="00104122"/>
    <w:rsid w:val="001049D8"/>
    <w:rsid w:val="00105A57"/>
    <w:rsid w:val="00105E2F"/>
    <w:rsid w:val="001079BD"/>
    <w:rsid w:val="001100E0"/>
    <w:rsid w:val="0011051B"/>
    <w:rsid w:val="00110850"/>
    <w:rsid w:val="00110903"/>
    <w:rsid w:val="001110F0"/>
    <w:rsid w:val="00111A5C"/>
    <w:rsid w:val="00111D71"/>
    <w:rsid w:val="00111E32"/>
    <w:rsid w:val="0011348D"/>
    <w:rsid w:val="00113786"/>
    <w:rsid w:val="00113DF7"/>
    <w:rsid w:val="00115705"/>
    <w:rsid w:val="00115A52"/>
    <w:rsid w:val="00116668"/>
    <w:rsid w:val="00117004"/>
    <w:rsid w:val="001178E9"/>
    <w:rsid w:val="00121B20"/>
    <w:rsid w:val="001227B2"/>
    <w:rsid w:val="001229C5"/>
    <w:rsid w:val="00123D12"/>
    <w:rsid w:val="0012400D"/>
    <w:rsid w:val="001245BB"/>
    <w:rsid w:val="00124F7B"/>
    <w:rsid w:val="001250B9"/>
    <w:rsid w:val="0012580A"/>
    <w:rsid w:val="00125BEB"/>
    <w:rsid w:val="00125D13"/>
    <w:rsid w:val="00125F82"/>
    <w:rsid w:val="001261AC"/>
    <w:rsid w:val="00126E78"/>
    <w:rsid w:val="00127DF2"/>
    <w:rsid w:val="001316E3"/>
    <w:rsid w:val="00131CF4"/>
    <w:rsid w:val="00132974"/>
    <w:rsid w:val="001333E0"/>
    <w:rsid w:val="001333E6"/>
    <w:rsid w:val="00133E44"/>
    <w:rsid w:val="0013404A"/>
    <w:rsid w:val="001348D0"/>
    <w:rsid w:val="0013557A"/>
    <w:rsid w:val="00135C9C"/>
    <w:rsid w:val="00135F36"/>
    <w:rsid w:val="00136600"/>
    <w:rsid w:val="0013732F"/>
    <w:rsid w:val="00137582"/>
    <w:rsid w:val="001375A4"/>
    <w:rsid w:val="00137AA8"/>
    <w:rsid w:val="001402BE"/>
    <w:rsid w:val="00141C75"/>
    <w:rsid w:val="0014273C"/>
    <w:rsid w:val="00142F1C"/>
    <w:rsid w:val="0014356D"/>
    <w:rsid w:val="001440CD"/>
    <w:rsid w:val="001449C9"/>
    <w:rsid w:val="00144B3D"/>
    <w:rsid w:val="00146011"/>
    <w:rsid w:val="001465B4"/>
    <w:rsid w:val="00146DD3"/>
    <w:rsid w:val="001500D1"/>
    <w:rsid w:val="0015067F"/>
    <w:rsid w:val="00151429"/>
    <w:rsid w:val="00151676"/>
    <w:rsid w:val="001531F1"/>
    <w:rsid w:val="0015464A"/>
    <w:rsid w:val="00155216"/>
    <w:rsid w:val="00155218"/>
    <w:rsid w:val="00155594"/>
    <w:rsid w:val="00156E03"/>
    <w:rsid w:val="00157A19"/>
    <w:rsid w:val="00157CA5"/>
    <w:rsid w:val="00157D02"/>
    <w:rsid w:val="0016137E"/>
    <w:rsid w:val="00162708"/>
    <w:rsid w:val="00162B75"/>
    <w:rsid w:val="0016323E"/>
    <w:rsid w:val="00164379"/>
    <w:rsid w:val="0016569D"/>
    <w:rsid w:val="00165801"/>
    <w:rsid w:val="0017079E"/>
    <w:rsid w:val="00170C3F"/>
    <w:rsid w:val="001717B4"/>
    <w:rsid w:val="00171D7A"/>
    <w:rsid w:val="00173A07"/>
    <w:rsid w:val="0017447F"/>
    <w:rsid w:val="001750FF"/>
    <w:rsid w:val="00175A4C"/>
    <w:rsid w:val="00176660"/>
    <w:rsid w:val="00177E55"/>
    <w:rsid w:val="00177FA2"/>
    <w:rsid w:val="00180155"/>
    <w:rsid w:val="00180F37"/>
    <w:rsid w:val="00181236"/>
    <w:rsid w:val="00181741"/>
    <w:rsid w:val="001818A9"/>
    <w:rsid w:val="00182B82"/>
    <w:rsid w:val="00183838"/>
    <w:rsid w:val="001838ED"/>
    <w:rsid w:val="00183D7C"/>
    <w:rsid w:val="00184140"/>
    <w:rsid w:val="00184F45"/>
    <w:rsid w:val="0018568C"/>
    <w:rsid w:val="0018662B"/>
    <w:rsid w:val="001868B1"/>
    <w:rsid w:val="0018769B"/>
    <w:rsid w:val="00187F86"/>
    <w:rsid w:val="001903FB"/>
    <w:rsid w:val="0019069F"/>
    <w:rsid w:val="0019076E"/>
    <w:rsid w:val="00190955"/>
    <w:rsid w:val="00190EA5"/>
    <w:rsid w:val="001914B3"/>
    <w:rsid w:val="001914C5"/>
    <w:rsid w:val="00191904"/>
    <w:rsid w:val="00191B94"/>
    <w:rsid w:val="00193566"/>
    <w:rsid w:val="00193BF9"/>
    <w:rsid w:val="00193E3C"/>
    <w:rsid w:val="00194463"/>
    <w:rsid w:val="00194F21"/>
    <w:rsid w:val="00196702"/>
    <w:rsid w:val="001A0C20"/>
    <w:rsid w:val="001A16AB"/>
    <w:rsid w:val="001A1748"/>
    <w:rsid w:val="001A1CCA"/>
    <w:rsid w:val="001A1EA0"/>
    <w:rsid w:val="001A21D9"/>
    <w:rsid w:val="001A2C0F"/>
    <w:rsid w:val="001A2CD3"/>
    <w:rsid w:val="001A36CF"/>
    <w:rsid w:val="001A3D9A"/>
    <w:rsid w:val="001A4DE1"/>
    <w:rsid w:val="001A4ED7"/>
    <w:rsid w:val="001A5656"/>
    <w:rsid w:val="001A57D2"/>
    <w:rsid w:val="001A5893"/>
    <w:rsid w:val="001A5A3A"/>
    <w:rsid w:val="001A6445"/>
    <w:rsid w:val="001A6ABC"/>
    <w:rsid w:val="001A6C87"/>
    <w:rsid w:val="001A76F8"/>
    <w:rsid w:val="001B189C"/>
    <w:rsid w:val="001B194A"/>
    <w:rsid w:val="001B30AA"/>
    <w:rsid w:val="001B36B1"/>
    <w:rsid w:val="001B39DE"/>
    <w:rsid w:val="001B3BBD"/>
    <w:rsid w:val="001B4C88"/>
    <w:rsid w:val="001B4F3C"/>
    <w:rsid w:val="001B545D"/>
    <w:rsid w:val="001B5FE5"/>
    <w:rsid w:val="001B61DE"/>
    <w:rsid w:val="001B63E8"/>
    <w:rsid w:val="001B6591"/>
    <w:rsid w:val="001B7452"/>
    <w:rsid w:val="001B79D8"/>
    <w:rsid w:val="001C1092"/>
    <w:rsid w:val="001C1A65"/>
    <w:rsid w:val="001C1A94"/>
    <w:rsid w:val="001C1AD5"/>
    <w:rsid w:val="001C1DE9"/>
    <w:rsid w:val="001C3C81"/>
    <w:rsid w:val="001C4646"/>
    <w:rsid w:val="001C4913"/>
    <w:rsid w:val="001C4985"/>
    <w:rsid w:val="001C4E2D"/>
    <w:rsid w:val="001C52DF"/>
    <w:rsid w:val="001C5F9F"/>
    <w:rsid w:val="001C651F"/>
    <w:rsid w:val="001C7684"/>
    <w:rsid w:val="001C7D37"/>
    <w:rsid w:val="001C7FD2"/>
    <w:rsid w:val="001D04F9"/>
    <w:rsid w:val="001D05B2"/>
    <w:rsid w:val="001D09F5"/>
    <w:rsid w:val="001D1A9D"/>
    <w:rsid w:val="001D1CA2"/>
    <w:rsid w:val="001D241C"/>
    <w:rsid w:val="001D2D65"/>
    <w:rsid w:val="001D385C"/>
    <w:rsid w:val="001D3C73"/>
    <w:rsid w:val="001D4CAC"/>
    <w:rsid w:val="001D50F8"/>
    <w:rsid w:val="001D5A1B"/>
    <w:rsid w:val="001D5FB3"/>
    <w:rsid w:val="001D7995"/>
    <w:rsid w:val="001E03BE"/>
    <w:rsid w:val="001E0D7B"/>
    <w:rsid w:val="001E12F2"/>
    <w:rsid w:val="001E1C29"/>
    <w:rsid w:val="001E1D17"/>
    <w:rsid w:val="001E1D80"/>
    <w:rsid w:val="001E250A"/>
    <w:rsid w:val="001E2AEF"/>
    <w:rsid w:val="001E2B4A"/>
    <w:rsid w:val="001E2D90"/>
    <w:rsid w:val="001E32C3"/>
    <w:rsid w:val="001E3317"/>
    <w:rsid w:val="001E37A1"/>
    <w:rsid w:val="001E4390"/>
    <w:rsid w:val="001E509B"/>
    <w:rsid w:val="001E53B4"/>
    <w:rsid w:val="001E58A0"/>
    <w:rsid w:val="001E6653"/>
    <w:rsid w:val="001E6E7B"/>
    <w:rsid w:val="001E7714"/>
    <w:rsid w:val="001E7CED"/>
    <w:rsid w:val="001F075F"/>
    <w:rsid w:val="001F0C0F"/>
    <w:rsid w:val="001F1C88"/>
    <w:rsid w:val="001F1E99"/>
    <w:rsid w:val="001F28F4"/>
    <w:rsid w:val="001F29D7"/>
    <w:rsid w:val="001F2F1A"/>
    <w:rsid w:val="001F422D"/>
    <w:rsid w:val="001F62CF"/>
    <w:rsid w:val="001F62E4"/>
    <w:rsid w:val="001F7015"/>
    <w:rsid w:val="001F7463"/>
    <w:rsid w:val="00200670"/>
    <w:rsid w:val="00201A22"/>
    <w:rsid w:val="002022D6"/>
    <w:rsid w:val="00202ABC"/>
    <w:rsid w:val="00203E59"/>
    <w:rsid w:val="00204360"/>
    <w:rsid w:val="00204425"/>
    <w:rsid w:val="00204BB0"/>
    <w:rsid w:val="00205E72"/>
    <w:rsid w:val="00206029"/>
    <w:rsid w:val="00207929"/>
    <w:rsid w:val="00207C44"/>
    <w:rsid w:val="00210309"/>
    <w:rsid w:val="00210DAA"/>
    <w:rsid w:val="002113A9"/>
    <w:rsid w:val="0021228D"/>
    <w:rsid w:val="002122A0"/>
    <w:rsid w:val="002141BD"/>
    <w:rsid w:val="002149DB"/>
    <w:rsid w:val="00214B7A"/>
    <w:rsid w:val="002161EE"/>
    <w:rsid w:val="002164D9"/>
    <w:rsid w:val="00216BFF"/>
    <w:rsid w:val="00216E1A"/>
    <w:rsid w:val="00217AEE"/>
    <w:rsid w:val="00217FE3"/>
    <w:rsid w:val="0022000B"/>
    <w:rsid w:val="002204B4"/>
    <w:rsid w:val="00223845"/>
    <w:rsid w:val="002243D1"/>
    <w:rsid w:val="00224FCC"/>
    <w:rsid w:val="00225C6A"/>
    <w:rsid w:val="00227593"/>
    <w:rsid w:val="00227C0F"/>
    <w:rsid w:val="00231C7D"/>
    <w:rsid w:val="00232086"/>
    <w:rsid w:val="0023248B"/>
    <w:rsid w:val="002329E0"/>
    <w:rsid w:val="00232C8E"/>
    <w:rsid w:val="0023302C"/>
    <w:rsid w:val="002331CF"/>
    <w:rsid w:val="002332F1"/>
    <w:rsid w:val="002333A8"/>
    <w:rsid w:val="00233A6E"/>
    <w:rsid w:val="00233D8F"/>
    <w:rsid w:val="00234BF1"/>
    <w:rsid w:val="002369F3"/>
    <w:rsid w:val="00236E6B"/>
    <w:rsid w:val="002372F4"/>
    <w:rsid w:val="00237B2E"/>
    <w:rsid w:val="00237FD2"/>
    <w:rsid w:val="00243210"/>
    <w:rsid w:val="0024424D"/>
    <w:rsid w:val="00244DE9"/>
    <w:rsid w:val="00244FE4"/>
    <w:rsid w:val="00245BDB"/>
    <w:rsid w:val="00246028"/>
    <w:rsid w:val="0024744A"/>
    <w:rsid w:val="00247D72"/>
    <w:rsid w:val="002502BE"/>
    <w:rsid w:val="00250CA8"/>
    <w:rsid w:val="0025137B"/>
    <w:rsid w:val="0025329B"/>
    <w:rsid w:val="00253DD5"/>
    <w:rsid w:val="0025456E"/>
    <w:rsid w:val="0025508F"/>
    <w:rsid w:val="0025570C"/>
    <w:rsid w:val="00255FBE"/>
    <w:rsid w:val="00256E1C"/>
    <w:rsid w:val="00257CE7"/>
    <w:rsid w:val="00257D37"/>
    <w:rsid w:val="00257D4E"/>
    <w:rsid w:val="00257FBF"/>
    <w:rsid w:val="00261171"/>
    <w:rsid w:val="002612FC"/>
    <w:rsid w:val="00262263"/>
    <w:rsid w:val="0026273F"/>
    <w:rsid w:val="00263729"/>
    <w:rsid w:val="00263CA2"/>
    <w:rsid w:val="00264C82"/>
    <w:rsid w:val="00264F4E"/>
    <w:rsid w:val="00265FAD"/>
    <w:rsid w:val="002661FA"/>
    <w:rsid w:val="002671A4"/>
    <w:rsid w:val="00270125"/>
    <w:rsid w:val="00270130"/>
    <w:rsid w:val="002702E8"/>
    <w:rsid w:val="00270457"/>
    <w:rsid w:val="002705BF"/>
    <w:rsid w:val="002719E9"/>
    <w:rsid w:val="00272AAA"/>
    <w:rsid w:val="00272C27"/>
    <w:rsid w:val="00273C9B"/>
    <w:rsid w:val="00274351"/>
    <w:rsid w:val="00275064"/>
    <w:rsid w:val="00275166"/>
    <w:rsid w:val="00276D3E"/>
    <w:rsid w:val="002775A5"/>
    <w:rsid w:val="002778EB"/>
    <w:rsid w:val="00277920"/>
    <w:rsid w:val="00277FD2"/>
    <w:rsid w:val="0028096B"/>
    <w:rsid w:val="00280FEF"/>
    <w:rsid w:val="00281389"/>
    <w:rsid w:val="00281CF2"/>
    <w:rsid w:val="002828EB"/>
    <w:rsid w:val="00283035"/>
    <w:rsid w:val="00283F4E"/>
    <w:rsid w:val="00284381"/>
    <w:rsid w:val="00284EAB"/>
    <w:rsid w:val="00286B06"/>
    <w:rsid w:val="00287724"/>
    <w:rsid w:val="002909E2"/>
    <w:rsid w:val="002911C2"/>
    <w:rsid w:val="002914C4"/>
    <w:rsid w:val="002930E0"/>
    <w:rsid w:val="002935A0"/>
    <w:rsid w:val="00293DE0"/>
    <w:rsid w:val="00295AF1"/>
    <w:rsid w:val="00295DC4"/>
    <w:rsid w:val="00296FE2"/>
    <w:rsid w:val="002978E5"/>
    <w:rsid w:val="002A125F"/>
    <w:rsid w:val="002A1D66"/>
    <w:rsid w:val="002A20A5"/>
    <w:rsid w:val="002A2363"/>
    <w:rsid w:val="002A321B"/>
    <w:rsid w:val="002A37CD"/>
    <w:rsid w:val="002A4896"/>
    <w:rsid w:val="002A494E"/>
    <w:rsid w:val="002A4A8E"/>
    <w:rsid w:val="002A5889"/>
    <w:rsid w:val="002A59B2"/>
    <w:rsid w:val="002A69E6"/>
    <w:rsid w:val="002A6BE7"/>
    <w:rsid w:val="002B13B8"/>
    <w:rsid w:val="002B13DF"/>
    <w:rsid w:val="002B14EC"/>
    <w:rsid w:val="002B22B4"/>
    <w:rsid w:val="002B2446"/>
    <w:rsid w:val="002B2855"/>
    <w:rsid w:val="002B2CD8"/>
    <w:rsid w:val="002B5288"/>
    <w:rsid w:val="002B5DD4"/>
    <w:rsid w:val="002B6B5A"/>
    <w:rsid w:val="002B747B"/>
    <w:rsid w:val="002C041A"/>
    <w:rsid w:val="002C1765"/>
    <w:rsid w:val="002C1B94"/>
    <w:rsid w:val="002C1DA5"/>
    <w:rsid w:val="002C2CA8"/>
    <w:rsid w:val="002C3943"/>
    <w:rsid w:val="002C471B"/>
    <w:rsid w:val="002C5119"/>
    <w:rsid w:val="002C5A7E"/>
    <w:rsid w:val="002C699C"/>
    <w:rsid w:val="002C6CB0"/>
    <w:rsid w:val="002D0F73"/>
    <w:rsid w:val="002D1521"/>
    <w:rsid w:val="002D177C"/>
    <w:rsid w:val="002D1E9A"/>
    <w:rsid w:val="002D22B1"/>
    <w:rsid w:val="002D3042"/>
    <w:rsid w:val="002D3370"/>
    <w:rsid w:val="002D392E"/>
    <w:rsid w:val="002D3E6F"/>
    <w:rsid w:val="002D406E"/>
    <w:rsid w:val="002D62C6"/>
    <w:rsid w:val="002D634A"/>
    <w:rsid w:val="002E0607"/>
    <w:rsid w:val="002E0614"/>
    <w:rsid w:val="002E0D91"/>
    <w:rsid w:val="002E0E9D"/>
    <w:rsid w:val="002E17B2"/>
    <w:rsid w:val="002E2280"/>
    <w:rsid w:val="002E35A5"/>
    <w:rsid w:val="002E36AF"/>
    <w:rsid w:val="002E571F"/>
    <w:rsid w:val="002E5B85"/>
    <w:rsid w:val="002E6392"/>
    <w:rsid w:val="002E6AD6"/>
    <w:rsid w:val="002F0305"/>
    <w:rsid w:val="002F0358"/>
    <w:rsid w:val="002F0792"/>
    <w:rsid w:val="002F0F58"/>
    <w:rsid w:val="002F29AA"/>
    <w:rsid w:val="002F2B14"/>
    <w:rsid w:val="002F309C"/>
    <w:rsid w:val="002F3F65"/>
    <w:rsid w:val="002F419A"/>
    <w:rsid w:val="002F41D5"/>
    <w:rsid w:val="002F531C"/>
    <w:rsid w:val="002F5399"/>
    <w:rsid w:val="002F61C8"/>
    <w:rsid w:val="002F655C"/>
    <w:rsid w:val="002F7C84"/>
    <w:rsid w:val="003006C5"/>
    <w:rsid w:val="00300D2C"/>
    <w:rsid w:val="00301094"/>
    <w:rsid w:val="00302C21"/>
    <w:rsid w:val="0030311E"/>
    <w:rsid w:val="00303C48"/>
    <w:rsid w:val="00304C55"/>
    <w:rsid w:val="00305054"/>
    <w:rsid w:val="003103EF"/>
    <w:rsid w:val="0031115C"/>
    <w:rsid w:val="003124DD"/>
    <w:rsid w:val="003126E1"/>
    <w:rsid w:val="003126EF"/>
    <w:rsid w:val="00312884"/>
    <w:rsid w:val="00312D56"/>
    <w:rsid w:val="00312E23"/>
    <w:rsid w:val="00313006"/>
    <w:rsid w:val="0031489F"/>
    <w:rsid w:val="00314DBE"/>
    <w:rsid w:val="003152FF"/>
    <w:rsid w:val="003153CD"/>
    <w:rsid w:val="00315E91"/>
    <w:rsid w:val="003170C3"/>
    <w:rsid w:val="00317587"/>
    <w:rsid w:val="0032091A"/>
    <w:rsid w:val="00321521"/>
    <w:rsid w:val="00322635"/>
    <w:rsid w:val="00322807"/>
    <w:rsid w:val="00322AD6"/>
    <w:rsid w:val="00322DDA"/>
    <w:rsid w:val="00323C28"/>
    <w:rsid w:val="00324CC9"/>
    <w:rsid w:val="00324D0C"/>
    <w:rsid w:val="00325186"/>
    <w:rsid w:val="00325C28"/>
    <w:rsid w:val="00325D53"/>
    <w:rsid w:val="00326DDE"/>
    <w:rsid w:val="00326E49"/>
    <w:rsid w:val="00326F57"/>
    <w:rsid w:val="00327B34"/>
    <w:rsid w:val="00327F1C"/>
    <w:rsid w:val="0033006B"/>
    <w:rsid w:val="0033143F"/>
    <w:rsid w:val="00331B9D"/>
    <w:rsid w:val="00331D3B"/>
    <w:rsid w:val="00331F93"/>
    <w:rsid w:val="00331FA8"/>
    <w:rsid w:val="0033219B"/>
    <w:rsid w:val="00332680"/>
    <w:rsid w:val="00332EDD"/>
    <w:rsid w:val="00333372"/>
    <w:rsid w:val="00334E48"/>
    <w:rsid w:val="00335630"/>
    <w:rsid w:val="0033667D"/>
    <w:rsid w:val="00336DEA"/>
    <w:rsid w:val="00337719"/>
    <w:rsid w:val="0034015A"/>
    <w:rsid w:val="003402AE"/>
    <w:rsid w:val="00340306"/>
    <w:rsid w:val="0034115E"/>
    <w:rsid w:val="00341CCA"/>
    <w:rsid w:val="00341F5C"/>
    <w:rsid w:val="0034232B"/>
    <w:rsid w:val="0034288B"/>
    <w:rsid w:val="003438CA"/>
    <w:rsid w:val="00344264"/>
    <w:rsid w:val="003443A7"/>
    <w:rsid w:val="003446D3"/>
    <w:rsid w:val="00344912"/>
    <w:rsid w:val="00344CA8"/>
    <w:rsid w:val="003458D1"/>
    <w:rsid w:val="00345A2C"/>
    <w:rsid w:val="0034630A"/>
    <w:rsid w:val="003463E9"/>
    <w:rsid w:val="00346BF2"/>
    <w:rsid w:val="00350128"/>
    <w:rsid w:val="003510F1"/>
    <w:rsid w:val="00351795"/>
    <w:rsid w:val="00351FF0"/>
    <w:rsid w:val="003534B5"/>
    <w:rsid w:val="0035387B"/>
    <w:rsid w:val="00353BF1"/>
    <w:rsid w:val="0035489C"/>
    <w:rsid w:val="003555DF"/>
    <w:rsid w:val="003557C0"/>
    <w:rsid w:val="00355CAE"/>
    <w:rsid w:val="0035638D"/>
    <w:rsid w:val="00357251"/>
    <w:rsid w:val="00357348"/>
    <w:rsid w:val="0035784C"/>
    <w:rsid w:val="003578BF"/>
    <w:rsid w:val="00360470"/>
    <w:rsid w:val="003604BF"/>
    <w:rsid w:val="003610FE"/>
    <w:rsid w:val="00361DE7"/>
    <w:rsid w:val="00361EC7"/>
    <w:rsid w:val="003627F6"/>
    <w:rsid w:val="00362CF7"/>
    <w:rsid w:val="003637FF"/>
    <w:rsid w:val="0036418A"/>
    <w:rsid w:val="00365017"/>
    <w:rsid w:val="003651F5"/>
    <w:rsid w:val="00365899"/>
    <w:rsid w:val="00366C59"/>
    <w:rsid w:val="003678C6"/>
    <w:rsid w:val="00367D63"/>
    <w:rsid w:val="0037102E"/>
    <w:rsid w:val="00371918"/>
    <w:rsid w:val="00371933"/>
    <w:rsid w:val="00372566"/>
    <w:rsid w:val="003725B4"/>
    <w:rsid w:val="003735D6"/>
    <w:rsid w:val="003735F8"/>
    <w:rsid w:val="0037402B"/>
    <w:rsid w:val="00375F5D"/>
    <w:rsid w:val="0037662A"/>
    <w:rsid w:val="00377057"/>
    <w:rsid w:val="003775B2"/>
    <w:rsid w:val="00377C33"/>
    <w:rsid w:val="00377E0B"/>
    <w:rsid w:val="00377E9B"/>
    <w:rsid w:val="003802BD"/>
    <w:rsid w:val="00380307"/>
    <w:rsid w:val="00380BD3"/>
    <w:rsid w:val="00380F78"/>
    <w:rsid w:val="003818A6"/>
    <w:rsid w:val="00382389"/>
    <w:rsid w:val="0038261B"/>
    <w:rsid w:val="00383A34"/>
    <w:rsid w:val="00383D6F"/>
    <w:rsid w:val="00384AA7"/>
    <w:rsid w:val="00384F5B"/>
    <w:rsid w:val="00385D76"/>
    <w:rsid w:val="00386289"/>
    <w:rsid w:val="00387D4C"/>
    <w:rsid w:val="003900CB"/>
    <w:rsid w:val="00390123"/>
    <w:rsid w:val="00390A13"/>
    <w:rsid w:val="00390F34"/>
    <w:rsid w:val="0039242C"/>
    <w:rsid w:val="003926DE"/>
    <w:rsid w:val="003927A4"/>
    <w:rsid w:val="00392A60"/>
    <w:rsid w:val="003934A5"/>
    <w:rsid w:val="00397074"/>
    <w:rsid w:val="003970B6"/>
    <w:rsid w:val="003A0646"/>
    <w:rsid w:val="003A0C49"/>
    <w:rsid w:val="003A0D60"/>
    <w:rsid w:val="003A1594"/>
    <w:rsid w:val="003A17AE"/>
    <w:rsid w:val="003A2306"/>
    <w:rsid w:val="003A2C08"/>
    <w:rsid w:val="003A2D24"/>
    <w:rsid w:val="003A31C7"/>
    <w:rsid w:val="003A3E24"/>
    <w:rsid w:val="003A4014"/>
    <w:rsid w:val="003A43C2"/>
    <w:rsid w:val="003A4526"/>
    <w:rsid w:val="003A49A3"/>
    <w:rsid w:val="003A4E99"/>
    <w:rsid w:val="003A5C1B"/>
    <w:rsid w:val="003A7262"/>
    <w:rsid w:val="003A7849"/>
    <w:rsid w:val="003A79F7"/>
    <w:rsid w:val="003B1475"/>
    <w:rsid w:val="003B154A"/>
    <w:rsid w:val="003B24FF"/>
    <w:rsid w:val="003B295C"/>
    <w:rsid w:val="003B3780"/>
    <w:rsid w:val="003B4485"/>
    <w:rsid w:val="003B449F"/>
    <w:rsid w:val="003B520F"/>
    <w:rsid w:val="003B5C94"/>
    <w:rsid w:val="003B6B4F"/>
    <w:rsid w:val="003B6FB9"/>
    <w:rsid w:val="003B7E18"/>
    <w:rsid w:val="003C0042"/>
    <w:rsid w:val="003C004C"/>
    <w:rsid w:val="003C0303"/>
    <w:rsid w:val="003C08B0"/>
    <w:rsid w:val="003C0ED7"/>
    <w:rsid w:val="003C1727"/>
    <w:rsid w:val="003C1DC8"/>
    <w:rsid w:val="003C3E2A"/>
    <w:rsid w:val="003C4475"/>
    <w:rsid w:val="003C49AE"/>
    <w:rsid w:val="003C4BFF"/>
    <w:rsid w:val="003C4D3B"/>
    <w:rsid w:val="003C5BD4"/>
    <w:rsid w:val="003C5D4B"/>
    <w:rsid w:val="003C6881"/>
    <w:rsid w:val="003D076F"/>
    <w:rsid w:val="003D2AA7"/>
    <w:rsid w:val="003D2D73"/>
    <w:rsid w:val="003D30F4"/>
    <w:rsid w:val="003D36CA"/>
    <w:rsid w:val="003D43BA"/>
    <w:rsid w:val="003D5BA6"/>
    <w:rsid w:val="003D5DC4"/>
    <w:rsid w:val="003D6059"/>
    <w:rsid w:val="003D629A"/>
    <w:rsid w:val="003D767E"/>
    <w:rsid w:val="003D7CC5"/>
    <w:rsid w:val="003E0032"/>
    <w:rsid w:val="003E30CF"/>
    <w:rsid w:val="003E49F0"/>
    <w:rsid w:val="003E4AEB"/>
    <w:rsid w:val="003E4B08"/>
    <w:rsid w:val="003E618B"/>
    <w:rsid w:val="003E779A"/>
    <w:rsid w:val="003F12FB"/>
    <w:rsid w:val="003F192E"/>
    <w:rsid w:val="003F1B39"/>
    <w:rsid w:val="003F1FCA"/>
    <w:rsid w:val="003F22FB"/>
    <w:rsid w:val="003F2713"/>
    <w:rsid w:val="003F33D5"/>
    <w:rsid w:val="003F35B3"/>
    <w:rsid w:val="003F3ACF"/>
    <w:rsid w:val="003F4991"/>
    <w:rsid w:val="003F50AB"/>
    <w:rsid w:val="003F518C"/>
    <w:rsid w:val="003F57C1"/>
    <w:rsid w:val="003F5E42"/>
    <w:rsid w:val="003F5EB4"/>
    <w:rsid w:val="003F6150"/>
    <w:rsid w:val="003F6173"/>
    <w:rsid w:val="003F65D5"/>
    <w:rsid w:val="003F68AC"/>
    <w:rsid w:val="00400A05"/>
    <w:rsid w:val="00401F82"/>
    <w:rsid w:val="0040225F"/>
    <w:rsid w:val="00402359"/>
    <w:rsid w:val="00402698"/>
    <w:rsid w:val="00403628"/>
    <w:rsid w:val="00404602"/>
    <w:rsid w:val="00406295"/>
    <w:rsid w:val="00406615"/>
    <w:rsid w:val="00406DF4"/>
    <w:rsid w:val="00407B3B"/>
    <w:rsid w:val="00410D21"/>
    <w:rsid w:val="004112BC"/>
    <w:rsid w:val="004122F1"/>
    <w:rsid w:val="004140E6"/>
    <w:rsid w:val="004140F6"/>
    <w:rsid w:val="0041457A"/>
    <w:rsid w:val="00414B74"/>
    <w:rsid w:val="0041591C"/>
    <w:rsid w:val="00415B12"/>
    <w:rsid w:val="00415B6C"/>
    <w:rsid w:val="00417FE9"/>
    <w:rsid w:val="00421D25"/>
    <w:rsid w:val="00422662"/>
    <w:rsid w:val="00422E0B"/>
    <w:rsid w:val="00423775"/>
    <w:rsid w:val="00423C5F"/>
    <w:rsid w:val="00423DA5"/>
    <w:rsid w:val="00424D36"/>
    <w:rsid w:val="00427713"/>
    <w:rsid w:val="0043033E"/>
    <w:rsid w:val="00430C60"/>
    <w:rsid w:val="00430E5B"/>
    <w:rsid w:val="00431A9C"/>
    <w:rsid w:val="00431ABF"/>
    <w:rsid w:val="00431C22"/>
    <w:rsid w:val="00432C1A"/>
    <w:rsid w:val="00435133"/>
    <w:rsid w:val="0043577E"/>
    <w:rsid w:val="00435D45"/>
    <w:rsid w:val="00440FE3"/>
    <w:rsid w:val="00441514"/>
    <w:rsid w:val="0044157F"/>
    <w:rsid w:val="004418EE"/>
    <w:rsid w:val="0044286C"/>
    <w:rsid w:val="00442B0C"/>
    <w:rsid w:val="00443949"/>
    <w:rsid w:val="00444A7A"/>
    <w:rsid w:val="004450FB"/>
    <w:rsid w:val="004461E7"/>
    <w:rsid w:val="00446435"/>
    <w:rsid w:val="0044695F"/>
    <w:rsid w:val="004469FF"/>
    <w:rsid w:val="00447265"/>
    <w:rsid w:val="0045049D"/>
    <w:rsid w:val="00450C63"/>
    <w:rsid w:val="00451C0D"/>
    <w:rsid w:val="00451E50"/>
    <w:rsid w:val="00452F36"/>
    <w:rsid w:val="0045310F"/>
    <w:rsid w:val="00453826"/>
    <w:rsid w:val="00453FD1"/>
    <w:rsid w:val="0045415E"/>
    <w:rsid w:val="004545AC"/>
    <w:rsid w:val="00454BD3"/>
    <w:rsid w:val="00454C6D"/>
    <w:rsid w:val="0045701A"/>
    <w:rsid w:val="004574CC"/>
    <w:rsid w:val="0045767E"/>
    <w:rsid w:val="0046113F"/>
    <w:rsid w:val="00461A3D"/>
    <w:rsid w:val="0046205F"/>
    <w:rsid w:val="00462164"/>
    <w:rsid w:val="004622C5"/>
    <w:rsid w:val="0046347B"/>
    <w:rsid w:val="00464196"/>
    <w:rsid w:val="00464F5F"/>
    <w:rsid w:val="004659DE"/>
    <w:rsid w:val="00466366"/>
    <w:rsid w:val="00466761"/>
    <w:rsid w:val="00467DBF"/>
    <w:rsid w:val="00467FA4"/>
    <w:rsid w:val="00471565"/>
    <w:rsid w:val="00471A57"/>
    <w:rsid w:val="0047320F"/>
    <w:rsid w:val="00473969"/>
    <w:rsid w:val="00474448"/>
    <w:rsid w:val="00474C15"/>
    <w:rsid w:val="00475A38"/>
    <w:rsid w:val="00475FBC"/>
    <w:rsid w:val="00476993"/>
    <w:rsid w:val="00476C27"/>
    <w:rsid w:val="00477CF5"/>
    <w:rsid w:val="00480451"/>
    <w:rsid w:val="00481B53"/>
    <w:rsid w:val="004824A4"/>
    <w:rsid w:val="0048335A"/>
    <w:rsid w:val="00484E3D"/>
    <w:rsid w:val="00485593"/>
    <w:rsid w:val="0048588A"/>
    <w:rsid w:val="004858D3"/>
    <w:rsid w:val="00486E96"/>
    <w:rsid w:val="00487E6E"/>
    <w:rsid w:val="00487F09"/>
    <w:rsid w:val="004907CF"/>
    <w:rsid w:val="004916F7"/>
    <w:rsid w:val="00492294"/>
    <w:rsid w:val="0049229C"/>
    <w:rsid w:val="00492532"/>
    <w:rsid w:val="004933A9"/>
    <w:rsid w:val="00493F9B"/>
    <w:rsid w:val="0049483B"/>
    <w:rsid w:val="00494D71"/>
    <w:rsid w:val="004954B0"/>
    <w:rsid w:val="004954B3"/>
    <w:rsid w:val="00496E14"/>
    <w:rsid w:val="0049722E"/>
    <w:rsid w:val="004977B9"/>
    <w:rsid w:val="004A04C0"/>
    <w:rsid w:val="004A053E"/>
    <w:rsid w:val="004A0A36"/>
    <w:rsid w:val="004A12B1"/>
    <w:rsid w:val="004A1326"/>
    <w:rsid w:val="004A13A9"/>
    <w:rsid w:val="004A2EE6"/>
    <w:rsid w:val="004A3758"/>
    <w:rsid w:val="004A3B68"/>
    <w:rsid w:val="004A40F6"/>
    <w:rsid w:val="004A4CB9"/>
    <w:rsid w:val="004A5DBC"/>
    <w:rsid w:val="004A7043"/>
    <w:rsid w:val="004A743D"/>
    <w:rsid w:val="004A7D89"/>
    <w:rsid w:val="004A7E4E"/>
    <w:rsid w:val="004B0774"/>
    <w:rsid w:val="004B0A92"/>
    <w:rsid w:val="004B0CE3"/>
    <w:rsid w:val="004B122E"/>
    <w:rsid w:val="004B1710"/>
    <w:rsid w:val="004B22EE"/>
    <w:rsid w:val="004B2945"/>
    <w:rsid w:val="004B2C62"/>
    <w:rsid w:val="004B2CE9"/>
    <w:rsid w:val="004B3268"/>
    <w:rsid w:val="004B3532"/>
    <w:rsid w:val="004B5441"/>
    <w:rsid w:val="004B597E"/>
    <w:rsid w:val="004B5B06"/>
    <w:rsid w:val="004B61A6"/>
    <w:rsid w:val="004B7759"/>
    <w:rsid w:val="004B7B6B"/>
    <w:rsid w:val="004C0535"/>
    <w:rsid w:val="004C09B4"/>
    <w:rsid w:val="004C0C44"/>
    <w:rsid w:val="004C147F"/>
    <w:rsid w:val="004C305B"/>
    <w:rsid w:val="004C446D"/>
    <w:rsid w:val="004C54C7"/>
    <w:rsid w:val="004C5BFB"/>
    <w:rsid w:val="004C5E79"/>
    <w:rsid w:val="004C6E09"/>
    <w:rsid w:val="004C7769"/>
    <w:rsid w:val="004D1C3A"/>
    <w:rsid w:val="004D1C8A"/>
    <w:rsid w:val="004D1FF3"/>
    <w:rsid w:val="004D2B56"/>
    <w:rsid w:val="004D3255"/>
    <w:rsid w:val="004D3262"/>
    <w:rsid w:val="004D367C"/>
    <w:rsid w:val="004D3755"/>
    <w:rsid w:val="004D3F4A"/>
    <w:rsid w:val="004D4CBB"/>
    <w:rsid w:val="004D5C0F"/>
    <w:rsid w:val="004D60E8"/>
    <w:rsid w:val="004D6C94"/>
    <w:rsid w:val="004E00AA"/>
    <w:rsid w:val="004E02D2"/>
    <w:rsid w:val="004E1328"/>
    <w:rsid w:val="004E133E"/>
    <w:rsid w:val="004E223A"/>
    <w:rsid w:val="004E2969"/>
    <w:rsid w:val="004E2C18"/>
    <w:rsid w:val="004E4CDB"/>
    <w:rsid w:val="004E5190"/>
    <w:rsid w:val="004E5B53"/>
    <w:rsid w:val="004E6151"/>
    <w:rsid w:val="004E61FD"/>
    <w:rsid w:val="004E7702"/>
    <w:rsid w:val="004E7B27"/>
    <w:rsid w:val="004F340F"/>
    <w:rsid w:val="004F43E1"/>
    <w:rsid w:val="004F4CCD"/>
    <w:rsid w:val="004F4FC1"/>
    <w:rsid w:val="004F5430"/>
    <w:rsid w:val="004F7AE4"/>
    <w:rsid w:val="00500BB1"/>
    <w:rsid w:val="00500DFF"/>
    <w:rsid w:val="00501042"/>
    <w:rsid w:val="00501D41"/>
    <w:rsid w:val="0050228E"/>
    <w:rsid w:val="00503C36"/>
    <w:rsid w:val="00503E21"/>
    <w:rsid w:val="00505230"/>
    <w:rsid w:val="00505D06"/>
    <w:rsid w:val="005063DF"/>
    <w:rsid w:val="005069A5"/>
    <w:rsid w:val="00507D9C"/>
    <w:rsid w:val="005109DB"/>
    <w:rsid w:val="00510BA4"/>
    <w:rsid w:val="00512179"/>
    <w:rsid w:val="00512BC7"/>
    <w:rsid w:val="00513E4F"/>
    <w:rsid w:val="00514581"/>
    <w:rsid w:val="00514A3A"/>
    <w:rsid w:val="0051595C"/>
    <w:rsid w:val="005176B9"/>
    <w:rsid w:val="00517C3C"/>
    <w:rsid w:val="00517D87"/>
    <w:rsid w:val="005219F9"/>
    <w:rsid w:val="00521B77"/>
    <w:rsid w:val="00522E95"/>
    <w:rsid w:val="0052371C"/>
    <w:rsid w:val="005241C8"/>
    <w:rsid w:val="005242DE"/>
    <w:rsid w:val="005255E9"/>
    <w:rsid w:val="00525CA2"/>
    <w:rsid w:val="005267D9"/>
    <w:rsid w:val="005268EE"/>
    <w:rsid w:val="0052702A"/>
    <w:rsid w:val="00527042"/>
    <w:rsid w:val="00527A5C"/>
    <w:rsid w:val="00527CF2"/>
    <w:rsid w:val="0053055C"/>
    <w:rsid w:val="0053077D"/>
    <w:rsid w:val="00532104"/>
    <w:rsid w:val="00533072"/>
    <w:rsid w:val="00533080"/>
    <w:rsid w:val="0053399D"/>
    <w:rsid w:val="00533EC3"/>
    <w:rsid w:val="00534233"/>
    <w:rsid w:val="0053529B"/>
    <w:rsid w:val="0053677E"/>
    <w:rsid w:val="00541CBF"/>
    <w:rsid w:val="00543831"/>
    <w:rsid w:val="005438CE"/>
    <w:rsid w:val="0054448A"/>
    <w:rsid w:val="00546AF9"/>
    <w:rsid w:val="00546D3D"/>
    <w:rsid w:val="0055015C"/>
    <w:rsid w:val="00551FA5"/>
    <w:rsid w:val="00552223"/>
    <w:rsid w:val="00552863"/>
    <w:rsid w:val="00552AAE"/>
    <w:rsid w:val="005539C3"/>
    <w:rsid w:val="005544D7"/>
    <w:rsid w:val="00554655"/>
    <w:rsid w:val="00554927"/>
    <w:rsid w:val="00555062"/>
    <w:rsid w:val="0055514C"/>
    <w:rsid w:val="00555D68"/>
    <w:rsid w:val="00556462"/>
    <w:rsid w:val="00556824"/>
    <w:rsid w:val="005573EC"/>
    <w:rsid w:val="005574F2"/>
    <w:rsid w:val="0056031D"/>
    <w:rsid w:val="005606FF"/>
    <w:rsid w:val="0056096B"/>
    <w:rsid w:val="00560DE4"/>
    <w:rsid w:val="0056237B"/>
    <w:rsid w:val="005624BE"/>
    <w:rsid w:val="00562567"/>
    <w:rsid w:val="005625EC"/>
    <w:rsid w:val="005633B8"/>
    <w:rsid w:val="005636A3"/>
    <w:rsid w:val="0056484D"/>
    <w:rsid w:val="00564F6F"/>
    <w:rsid w:val="005659DA"/>
    <w:rsid w:val="00565EA2"/>
    <w:rsid w:val="00566194"/>
    <w:rsid w:val="005672D2"/>
    <w:rsid w:val="00567911"/>
    <w:rsid w:val="005705E9"/>
    <w:rsid w:val="00570808"/>
    <w:rsid w:val="0057196B"/>
    <w:rsid w:val="00573B27"/>
    <w:rsid w:val="00573C4A"/>
    <w:rsid w:val="005744FF"/>
    <w:rsid w:val="00574563"/>
    <w:rsid w:val="005746CF"/>
    <w:rsid w:val="00575104"/>
    <w:rsid w:val="0057580B"/>
    <w:rsid w:val="0057606B"/>
    <w:rsid w:val="00580EE3"/>
    <w:rsid w:val="005820E8"/>
    <w:rsid w:val="005830C6"/>
    <w:rsid w:val="0058352B"/>
    <w:rsid w:val="00583999"/>
    <w:rsid w:val="00583CF7"/>
    <w:rsid w:val="0058486A"/>
    <w:rsid w:val="00584890"/>
    <w:rsid w:val="0058554A"/>
    <w:rsid w:val="00586481"/>
    <w:rsid w:val="0058746B"/>
    <w:rsid w:val="00587709"/>
    <w:rsid w:val="00590501"/>
    <w:rsid w:val="00591493"/>
    <w:rsid w:val="00591A68"/>
    <w:rsid w:val="00592066"/>
    <w:rsid w:val="00593A26"/>
    <w:rsid w:val="005953FE"/>
    <w:rsid w:val="00597D62"/>
    <w:rsid w:val="005A177F"/>
    <w:rsid w:val="005A1AF1"/>
    <w:rsid w:val="005A28C7"/>
    <w:rsid w:val="005A2A50"/>
    <w:rsid w:val="005A2CC2"/>
    <w:rsid w:val="005A3163"/>
    <w:rsid w:val="005A32C5"/>
    <w:rsid w:val="005A34AA"/>
    <w:rsid w:val="005A35FB"/>
    <w:rsid w:val="005A7139"/>
    <w:rsid w:val="005A7F58"/>
    <w:rsid w:val="005B11A0"/>
    <w:rsid w:val="005B155D"/>
    <w:rsid w:val="005B2F4C"/>
    <w:rsid w:val="005B3E28"/>
    <w:rsid w:val="005B4351"/>
    <w:rsid w:val="005B45BD"/>
    <w:rsid w:val="005B4A92"/>
    <w:rsid w:val="005C21A6"/>
    <w:rsid w:val="005C4ED0"/>
    <w:rsid w:val="005C4F13"/>
    <w:rsid w:val="005C68F9"/>
    <w:rsid w:val="005C76A1"/>
    <w:rsid w:val="005D0352"/>
    <w:rsid w:val="005D0B4B"/>
    <w:rsid w:val="005D0E1A"/>
    <w:rsid w:val="005D232D"/>
    <w:rsid w:val="005D2698"/>
    <w:rsid w:val="005D27D0"/>
    <w:rsid w:val="005D293B"/>
    <w:rsid w:val="005D3901"/>
    <w:rsid w:val="005D4428"/>
    <w:rsid w:val="005D6E48"/>
    <w:rsid w:val="005D700B"/>
    <w:rsid w:val="005D703E"/>
    <w:rsid w:val="005D73AB"/>
    <w:rsid w:val="005E025B"/>
    <w:rsid w:val="005E3E6F"/>
    <w:rsid w:val="005E4419"/>
    <w:rsid w:val="005E46EA"/>
    <w:rsid w:val="005E6B01"/>
    <w:rsid w:val="005E6C1F"/>
    <w:rsid w:val="005E6FE8"/>
    <w:rsid w:val="005E7AAA"/>
    <w:rsid w:val="005F05DD"/>
    <w:rsid w:val="005F0C80"/>
    <w:rsid w:val="005F1F42"/>
    <w:rsid w:val="005F2C03"/>
    <w:rsid w:val="005F2F5E"/>
    <w:rsid w:val="005F31CB"/>
    <w:rsid w:val="005F3B07"/>
    <w:rsid w:val="005F4173"/>
    <w:rsid w:val="005F52E0"/>
    <w:rsid w:val="005F5E49"/>
    <w:rsid w:val="005F5FBD"/>
    <w:rsid w:val="005F6AEF"/>
    <w:rsid w:val="005F7B2D"/>
    <w:rsid w:val="005F7F45"/>
    <w:rsid w:val="006001E7"/>
    <w:rsid w:val="00600247"/>
    <w:rsid w:val="00600C86"/>
    <w:rsid w:val="00601989"/>
    <w:rsid w:val="0060206A"/>
    <w:rsid w:val="00602E3C"/>
    <w:rsid w:val="00603DC7"/>
    <w:rsid w:val="006049CB"/>
    <w:rsid w:val="00604E4E"/>
    <w:rsid w:val="00606430"/>
    <w:rsid w:val="00606435"/>
    <w:rsid w:val="006064C5"/>
    <w:rsid w:val="00606E0F"/>
    <w:rsid w:val="00606E8D"/>
    <w:rsid w:val="00607785"/>
    <w:rsid w:val="006100D9"/>
    <w:rsid w:val="00610D41"/>
    <w:rsid w:val="0061108F"/>
    <w:rsid w:val="00611367"/>
    <w:rsid w:val="00612D0B"/>
    <w:rsid w:val="0061300E"/>
    <w:rsid w:val="00614AB5"/>
    <w:rsid w:val="006155E3"/>
    <w:rsid w:val="00615A64"/>
    <w:rsid w:val="00615ABB"/>
    <w:rsid w:val="00615AF0"/>
    <w:rsid w:val="00616201"/>
    <w:rsid w:val="00616E34"/>
    <w:rsid w:val="0061785F"/>
    <w:rsid w:val="00620AA3"/>
    <w:rsid w:val="00621119"/>
    <w:rsid w:val="00621A3A"/>
    <w:rsid w:val="00621AA5"/>
    <w:rsid w:val="00622788"/>
    <w:rsid w:val="00622B2C"/>
    <w:rsid w:val="00624E02"/>
    <w:rsid w:val="00625EAA"/>
    <w:rsid w:val="00626819"/>
    <w:rsid w:val="0062786D"/>
    <w:rsid w:val="00627A5C"/>
    <w:rsid w:val="00627CA8"/>
    <w:rsid w:val="00630411"/>
    <w:rsid w:val="00630567"/>
    <w:rsid w:val="00630F56"/>
    <w:rsid w:val="0063166E"/>
    <w:rsid w:val="0063169F"/>
    <w:rsid w:val="00631744"/>
    <w:rsid w:val="0063231F"/>
    <w:rsid w:val="00635691"/>
    <w:rsid w:val="0063619D"/>
    <w:rsid w:val="0063636E"/>
    <w:rsid w:val="00636A3B"/>
    <w:rsid w:val="00637CAA"/>
    <w:rsid w:val="00642122"/>
    <w:rsid w:val="0064294C"/>
    <w:rsid w:val="00643702"/>
    <w:rsid w:val="00643CEE"/>
    <w:rsid w:val="006443C8"/>
    <w:rsid w:val="00644B32"/>
    <w:rsid w:val="00645B39"/>
    <w:rsid w:val="00646718"/>
    <w:rsid w:val="00646CBB"/>
    <w:rsid w:val="006476B5"/>
    <w:rsid w:val="006476DA"/>
    <w:rsid w:val="00647808"/>
    <w:rsid w:val="006479E4"/>
    <w:rsid w:val="006516F6"/>
    <w:rsid w:val="006521AA"/>
    <w:rsid w:val="00652A3D"/>
    <w:rsid w:val="00654905"/>
    <w:rsid w:val="00654940"/>
    <w:rsid w:val="0065508B"/>
    <w:rsid w:val="006562B9"/>
    <w:rsid w:val="00656DB8"/>
    <w:rsid w:val="006571E1"/>
    <w:rsid w:val="006573D3"/>
    <w:rsid w:val="00657EE8"/>
    <w:rsid w:val="00657F3E"/>
    <w:rsid w:val="00660851"/>
    <w:rsid w:val="00660A28"/>
    <w:rsid w:val="0066113E"/>
    <w:rsid w:val="006620BD"/>
    <w:rsid w:val="0066252F"/>
    <w:rsid w:val="006627D5"/>
    <w:rsid w:val="00662C99"/>
    <w:rsid w:val="006630C4"/>
    <w:rsid w:val="006636D0"/>
    <w:rsid w:val="00664109"/>
    <w:rsid w:val="0066475C"/>
    <w:rsid w:val="006650BE"/>
    <w:rsid w:val="006658EB"/>
    <w:rsid w:val="00667FD9"/>
    <w:rsid w:val="00670CC1"/>
    <w:rsid w:val="00670F34"/>
    <w:rsid w:val="006714EF"/>
    <w:rsid w:val="006715C5"/>
    <w:rsid w:val="0067312D"/>
    <w:rsid w:val="00673B00"/>
    <w:rsid w:val="00673BEF"/>
    <w:rsid w:val="00673D43"/>
    <w:rsid w:val="00674B53"/>
    <w:rsid w:val="00674F0F"/>
    <w:rsid w:val="00675164"/>
    <w:rsid w:val="0067553E"/>
    <w:rsid w:val="00675904"/>
    <w:rsid w:val="00675E05"/>
    <w:rsid w:val="006762C4"/>
    <w:rsid w:val="00677002"/>
    <w:rsid w:val="0067718C"/>
    <w:rsid w:val="00677DE2"/>
    <w:rsid w:val="006804FE"/>
    <w:rsid w:val="006811CB"/>
    <w:rsid w:val="00681343"/>
    <w:rsid w:val="00681FA7"/>
    <w:rsid w:val="0068323B"/>
    <w:rsid w:val="00683B36"/>
    <w:rsid w:val="00683C75"/>
    <w:rsid w:val="00683F1C"/>
    <w:rsid w:val="00684F36"/>
    <w:rsid w:val="0068559C"/>
    <w:rsid w:val="00685974"/>
    <w:rsid w:val="0068603A"/>
    <w:rsid w:val="00686C95"/>
    <w:rsid w:val="00687143"/>
    <w:rsid w:val="0068740F"/>
    <w:rsid w:val="00687939"/>
    <w:rsid w:val="006879C2"/>
    <w:rsid w:val="0069336C"/>
    <w:rsid w:val="00694480"/>
    <w:rsid w:val="00694694"/>
    <w:rsid w:val="0069478F"/>
    <w:rsid w:val="006953DA"/>
    <w:rsid w:val="006957CB"/>
    <w:rsid w:val="00695B56"/>
    <w:rsid w:val="00696AF6"/>
    <w:rsid w:val="0069757B"/>
    <w:rsid w:val="0069777A"/>
    <w:rsid w:val="00697E8E"/>
    <w:rsid w:val="006A0418"/>
    <w:rsid w:val="006A0591"/>
    <w:rsid w:val="006A0A15"/>
    <w:rsid w:val="006A1323"/>
    <w:rsid w:val="006A23F0"/>
    <w:rsid w:val="006A2FDC"/>
    <w:rsid w:val="006A333D"/>
    <w:rsid w:val="006A33E9"/>
    <w:rsid w:val="006A4046"/>
    <w:rsid w:val="006A4B88"/>
    <w:rsid w:val="006A692C"/>
    <w:rsid w:val="006A6D35"/>
    <w:rsid w:val="006A7700"/>
    <w:rsid w:val="006A7DEC"/>
    <w:rsid w:val="006B0E66"/>
    <w:rsid w:val="006B1408"/>
    <w:rsid w:val="006B1831"/>
    <w:rsid w:val="006B18C3"/>
    <w:rsid w:val="006B26DF"/>
    <w:rsid w:val="006B3362"/>
    <w:rsid w:val="006B345B"/>
    <w:rsid w:val="006B408B"/>
    <w:rsid w:val="006B479A"/>
    <w:rsid w:val="006B4C14"/>
    <w:rsid w:val="006B6007"/>
    <w:rsid w:val="006B6F3F"/>
    <w:rsid w:val="006B7E48"/>
    <w:rsid w:val="006C102A"/>
    <w:rsid w:val="006C1107"/>
    <w:rsid w:val="006C27A8"/>
    <w:rsid w:val="006C2EC1"/>
    <w:rsid w:val="006C327D"/>
    <w:rsid w:val="006C350C"/>
    <w:rsid w:val="006C3767"/>
    <w:rsid w:val="006C4562"/>
    <w:rsid w:val="006C5737"/>
    <w:rsid w:val="006C5E68"/>
    <w:rsid w:val="006C5F2E"/>
    <w:rsid w:val="006C606C"/>
    <w:rsid w:val="006C7E11"/>
    <w:rsid w:val="006D07A9"/>
    <w:rsid w:val="006D1C4D"/>
    <w:rsid w:val="006D3607"/>
    <w:rsid w:val="006D3D76"/>
    <w:rsid w:val="006D447B"/>
    <w:rsid w:val="006D5116"/>
    <w:rsid w:val="006D5DC1"/>
    <w:rsid w:val="006D5FED"/>
    <w:rsid w:val="006D7094"/>
    <w:rsid w:val="006D71D1"/>
    <w:rsid w:val="006D73AD"/>
    <w:rsid w:val="006E0E2D"/>
    <w:rsid w:val="006E11B7"/>
    <w:rsid w:val="006E1E65"/>
    <w:rsid w:val="006E1FCF"/>
    <w:rsid w:val="006E2AF5"/>
    <w:rsid w:val="006E316C"/>
    <w:rsid w:val="006E36F5"/>
    <w:rsid w:val="006E4517"/>
    <w:rsid w:val="006E5946"/>
    <w:rsid w:val="006E5A8B"/>
    <w:rsid w:val="006E5F8C"/>
    <w:rsid w:val="006E79BD"/>
    <w:rsid w:val="006E7B16"/>
    <w:rsid w:val="006F01B3"/>
    <w:rsid w:val="006F2C41"/>
    <w:rsid w:val="006F2D0D"/>
    <w:rsid w:val="006F3070"/>
    <w:rsid w:val="006F31D1"/>
    <w:rsid w:val="006F4A8E"/>
    <w:rsid w:val="006F5046"/>
    <w:rsid w:val="006F54F4"/>
    <w:rsid w:val="006F6A25"/>
    <w:rsid w:val="006F6CCF"/>
    <w:rsid w:val="00700810"/>
    <w:rsid w:val="00700980"/>
    <w:rsid w:val="00700F46"/>
    <w:rsid w:val="0070135E"/>
    <w:rsid w:val="007016AB"/>
    <w:rsid w:val="00702791"/>
    <w:rsid w:val="00703091"/>
    <w:rsid w:val="00703ED2"/>
    <w:rsid w:val="00704014"/>
    <w:rsid w:val="00704F06"/>
    <w:rsid w:val="0070593F"/>
    <w:rsid w:val="00705CC3"/>
    <w:rsid w:val="0070603A"/>
    <w:rsid w:val="00707092"/>
    <w:rsid w:val="007078C2"/>
    <w:rsid w:val="00710852"/>
    <w:rsid w:val="00710B44"/>
    <w:rsid w:val="00711CE7"/>
    <w:rsid w:val="007128D6"/>
    <w:rsid w:val="0071323B"/>
    <w:rsid w:val="007137DA"/>
    <w:rsid w:val="00713D34"/>
    <w:rsid w:val="007147B6"/>
    <w:rsid w:val="007158C8"/>
    <w:rsid w:val="007176B6"/>
    <w:rsid w:val="00717977"/>
    <w:rsid w:val="00717B0C"/>
    <w:rsid w:val="00717B25"/>
    <w:rsid w:val="00720719"/>
    <w:rsid w:val="00720764"/>
    <w:rsid w:val="00721461"/>
    <w:rsid w:val="00721811"/>
    <w:rsid w:val="007233F6"/>
    <w:rsid w:val="007240D8"/>
    <w:rsid w:val="007258E5"/>
    <w:rsid w:val="00725F21"/>
    <w:rsid w:val="007262C8"/>
    <w:rsid w:val="0072782C"/>
    <w:rsid w:val="00727904"/>
    <w:rsid w:val="007300D8"/>
    <w:rsid w:val="007307DD"/>
    <w:rsid w:val="00732417"/>
    <w:rsid w:val="0073241C"/>
    <w:rsid w:val="0073270B"/>
    <w:rsid w:val="00732828"/>
    <w:rsid w:val="00732D6F"/>
    <w:rsid w:val="00733405"/>
    <w:rsid w:val="00733E32"/>
    <w:rsid w:val="0073433A"/>
    <w:rsid w:val="00734B5F"/>
    <w:rsid w:val="0073510B"/>
    <w:rsid w:val="00735D4F"/>
    <w:rsid w:val="00736F1C"/>
    <w:rsid w:val="007404EF"/>
    <w:rsid w:val="00740623"/>
    <w:rsid w:val="00740C4A"/>
    <w:rsid w:val="00741C26"/>
    <w:rsid w:val="007426FD"/>
    <w:rsid w:val="00743E7E"/>
    <w:rsid w:val="00744EE8"/>
    <w:rsid w:val="00746BEB"/>
    <w:rsid w:val="007476FF"/>
    <w:rsid w:val="00747758"/>
    <w:rsid w:val="00747B3F"/>
    <w:rsid w:val="00750939"/>
    <w:rsid w:val="007512E8"/>
    <w:rsid w:val="007513FE"/>
    <w:rsid w:val="00751AC0"/>
    <w:rsid w:val="00753EEF"/>
    <w:rsid w:val="00754EB0"/>
    <w:rsid w:val="00755124"/>
    <w:rsid w:val="007572B6"/>
    <w:rsid w:val="00757546"/>
    <w:rsid w:val="00757F9C"/>
    <w:rsid w:val="007604B2"/>
    <w:rsid w:val="007606EA"/>
    <w:rsid w:val="00760B8E"/>
    <w:rsid w:val="007616CB"/>
    <w:rsid w:val="00762F82"/>
    <w:rsid w:val="00763E54"/>
    <w:rsid w:val="00764159"/>
    <w:rsid w:val="0076520A"/>
    <w:rsid w:val="007658C0"/>
    <w:rsid w:val="00766062"/>
    <w:rsid w:val="00770175"/>
    <w:rsid w:val="007701B8"/>
    <w:rsid w:val="00771121"/>
    <w:rsid w:val="0077117D"/>
    <w:rsid w:val="00771261"/>
    <w:rsid w:val="007722B1"/>
    <w:rsid w:val="00772510"/>
    <w:rsid w:val="00773198"/>
    <w:rsid w:val="007734E5"/>
    <w:rsid w:val="0077445B"/>
    <w:rsid w:val="007746BB"/>
    <w:rsid w:val="00774A61"/>
    <w:rsid w:val="007759E5"/>
    <w:rsid w:val="00775AFC"/>
    <w:rsid w:val="00775AFD"/>
    <w:rsid w:val="00775B48"/>
    <w:rsid w:val="007767F3"/>
    <w:rsid w:val="00776A06"/>
    <w:rsid w:val="00776DC1"/>
    <w:rsid w:val="00777454"/>
    <w:rsid w:val="00777B80"/>
    <w:rsid w:val="0078087B"/>
    <w:rsid w:val="007818CB"/>
    <w:rsid w:val="00782CC1"/>
    <w:rsid w:val="00783141"/>
    <w:rsid w:val="00783184"/>
    <w:rsid w:val="00783AEF"/>
    <w:rsid w:val="00783FAA"/>
    <w:rsid w:val="00784841"/>
    <w:rsid w:val="007849CF"/>
    <w:rsid w:val="00784E5F"/>
    <w:rsid w:val="00785319"/>
    <w:rsid w:val="00785599"/>
    <w:rsid w:val="007856A4"/>
    <w:rsid w:val="0078623A"/>
    <w:rsid w:val="00787490"/>
    <w:rsid w:val="00787930"/>
    <w:rsid w:val="007902DE"/>
    <w:rsid w:val="00790ACF"/>
    <w:rsid w:val="00790B33"/>
    <w:rsid w:val="00791BE9"/>
    <w:rsid w:val="007934BD"/>
    <w:rsid w:val="00794459"/>
    <w:rsid w:val="00795408"/>
    <w:rsid w:val="00795646"/>
    <w:rsid w:val="00795D43"/>
    <w:rsid w:val="00796815"/>
    <w:rsid w:val="00797022"/>
    <w:rsid w:val="00797507"/>
    <w:rsid w:val="007A0222"/>
    <w:rsid w:val="007A04CF"/>
    <w:rsid w:val="007A1122"/>
    <w:rsid w:val="007A1264"/>
    <w:rsid w:val="007A146A"/>
    <w:rsid w:val="007A1672"/>
    <w:rsid w:val="007A1DC3"/>
    <w:rsid w:val="007A2086"/>
    <w:rsid w:val="007A2A18"/>
    <w:rsid w:val="007A2B76"/>
    <w:rsid w:val="007A2C53"/>
    <w:rsid w:val="007A2CB6"/>
    <w:rsid w:val="007A3368"/>
    <w:rsid w:val="007A55FC"/>
    <w:rsid w:val="007A589B"/>
    <w:rsid w:val="007A597E"/>
    <w:rsid w:val="007A5BA4"/>
    <w:rsid w:val="007A5CC8"/>
    <w:rsid w:val="007A692C"/>
    <w:rsid w:val="007A7C68"/>
    <w:rsid w:val="007B06C8"/>
    <w:rsid w:val="007B09FA"/>
    <w:rsid w:val="007B119D"/>
    <w:rsid w:val="007B191A"/>
    <w:rsid w:val="007B1E49"/>
    <w:rsid w:val="007B20AB"/>
    <w:rsid w:val="007B3001"/>
    <w:rsid w:val="007B3D48"/>
    <w:rsid w:val="007B4836"/>
    <w:rsid w:val="007B4F59"/>
    <w:rsid w:val="007B7242"/>
    <w:rsid w:val="007B727C"/>
    <w:rsid w:val="007B7A83"/>
    <w:rsid w:val="007C0432"/>
    <w:rsid w:val="007C0AE2"/>
    <w:rsid w:val="007C2610"/>
    <w:rsid w:val="007C316E"/>
    <w:rsid w:val="007C40DE"/>
    <w:rsid w:val="007C442D"/>
    <w:rsid w:val="007C5489"/>
    <w:rsid w:val="007C57F9"/>
    <w:rsid w:val="007C58C0"/>
    <w:rsid w:val="007C63D2"/>
    <w:rsid w:val="007C6A55"/>
    <w:rsid w:val="007C6B6A"/>
    <w:rsid w:val="007C7191"/>
    <w:rsid w:val="007C770F"/>
    <w:rsid w:val="007D007F"/>
    <w:rsid w:val="007D05F7"/>
    <w:rsid w:val="007D2F86"/>
    <w:rsid w:val="007D42FD"/>
    <w:rsid w:val="007D4BB1"/>
    <w:rsid w:val="007D4E61"/>
    <w:rsid w:val="007D5A30"/>
    <w:rsid w:val="007D72FE"/>
    <w:rsid w:val="007E080C"/>
    <w:rsid w:val="007E1006"/>
    <w:rsid w:val="007E1703"/>
    <w:rsid w:val="007E1735"/>
    <w:rsid w:val="007E234B"/>
    <w:rsid w:val="007E3BC6"/>
    <w:rsid w:val="007E40D1"/>
    <w:rsid w:val="007E4B50"/>
    <w:rsid w:val="007E5094"/>
    <w:rsid w:val="007E6639"/>
    <w:rsid w:val="007F0600"/>
    <w:rsid w:val="007F0DDD"/>
    <w:rsid w:val="007F1081"/>
    <w:rsid w:val="007F1380"/>
    <w:rsid w:val="007F2178"/>
    <w:rsid w:val="007F27C4"/>
    <w:rsid w:val="007F30F1"/>
    <w:rsid w:val="007F375E"/>
    <w:rsid w:val="007F42C9"/>
    <w:rsid w:val="007F4A0C"/>
    <w:rsid w:val="007F4BC1"/>
    <w:rsid w:val="007F5AE6"/>
    <w:rsid w:val="007F6079"/>
    <w:rsid w:val="007F6727"/>
    <w:rsid w:val="007F6F0C"/>
    <w:rsid w:val="007F71D5"/>
    <w:rsid w:val="007F7849"/>
    <w:rsid w:val="00800733"/>
    <w:rsid w:val="00800DF0"/>
    <w:rsid w:val="00801E9D"/>
    <w:rsid w:val="0080369A"/>
    <w:rsid w:val="00804E10"/>
    <w:rsid w:val="00805172"/>
    <w:rsid w:val="0080583A"/>
    <w:rsid w:val="0080587E"/>
    <w:rsid w:val="00805D74"/>
    <w:rsid w:val="00806451"/>
    <w:rsid w:val="00806AA2"/>
    <w:rsid w:val="00806C72"/>
    <w:rsid w:val="00810966"/>
    <w:rsid w:val="00810A48"/>
    <w:rsid w:val="00811452"/>
    <w:rsid w:val="00811D5D"/>
    <w:rsid w:val="0081232F"/>
    <w:rsid w:val="0081309D"/>
    <w:rsid w:val="00814A32"/>
    <w:rsid w:val="00814CFD"/>
    <w:rsid w:val="00814F7E"/>
    <w:rsid w:val="008153B4"/>
    <w:rsid w:val="008155E8"/>
    <w:rsid w:val="00816189"/>
    <w:rsid w:val="00816D2A"/>
    <w:rsid w:val="00816FB9"/>
    <w:rsid w:val="00817408"/>
    <w:rsid w:val="00817CB5"/>
    <w:rsid w:val="008201B9"/>
    <w:rsid w:val="00821863"/>
    <w:rsid w:val="00822774"/>
    <w:rsid w:val="00822B31"/>
    <w:rsid w:val="008231B8"/>
    <w:rsid w:val="00823652"/>
    <w:rsid w:val="008236C9"/>
    <w:rsid w:val="00823D03"/>
    <w:rsid w:val="00823DF2"/>
    <w:rsid w:val="00824232"/>
    <w:rsid w:val="00824640"/>
    <w:rsid w:val="00824ABF"/>
    <w:rsid w:val="00824D6A"/>
    <w:rsid w:val="008251AB"/>
    <w:rsid w:val="008265D0"/>
    <w:rsid w:val="00827545"/>
    <w:rsid w:val="00830909"/>
    <w:rsid w:val="00830C98"/>
    <w:rsid w:val="008316BF"/>
    <w:rsid w:val="008323CC"/>
    <w:rsid w:val="008325DB"/>
    <w:rsid w:val="00832A4B"/>
    <w:rsid w:val="00832C07"/>
    <w:rsid w:val="0083338B"/>
    <w:rsid w:val="00833AC7"/>
    <w:rsid w:val="00834259"/>
    <w:rsid w:val="00834687"/>
    <w:rsid w:val="00835801"/>
    <w:rsid w:val="00835DBA"/>
    <w:rsid w:val="008364B8"/>
    <w:rsid w:val="00836954"/>
    <w:rsid w:val="008375AA"/>
    <w:rsid w:val="00837886"/>
    <w:rsid w:val="00837E54"/>
    <w:rsid w:val="0084296E"/>
    <w:rsid w:val="00843998"/>
    <w:rsid w:val="00844236"/>
    <w:rsid w:val="00845228"/>
    <w:rsid w:val="00846174"/>
    <w:rsid w:val="00846C01"/>
    <w:rsid w:val="00847462"/>
    <w:rsid w:val="00851470"/>
    <w:rsid w:val="0085164B"/>
    <w:rsid w:val="008520B1"/>
    <w:rsid w:val="00853632"/>
    <w:rsid w:val="00853C9A"/>
    <w:rsid w:val="00853FCD"/>
    <w:rsid w:val="008554A2"/>
    <w:rsid w:val="008555AC"/>
    <w:rsid w:val="00855746"/>
    <w:rsid w:val="00856689"/>
    <w:rsid w:val="008566B6"/>
    <w:rsid w:val="008567BE"/>
    <w:rsid w:val="0085709C"/>
    <w:rsid w:val="00857A3A"/>
    <w:rsid w:val="00857AB9"/>
    <w:rsid w:val="00857BFF"/>
    <w:rsid w:val="008613F0"/>
    <w:rsid w:val="008614F2"/>
    <w:rsid w:val="0086240C"/>
    <w:rsid w:val="00862987"/>
    <w:rsid w:val="008632EB"/>
    <w:rsid w:val="0086397F"/>
    <w:rsid w:val="00863CD1"/>
    <w:rsid w:val="00863D9C"/>
    <w:rsid w:val="00864FCB"/>
    <w:rsid w:val="00865A95"/>
    <w:rsid w:val="00865F52"/>
    <w:rsid w:val="0086606F"/>
    <w:rsid w:val="00866A0A"/>
    <w:rsid w:val="00866A2D"/>
    <w:rsid w:val="0087178B"/>
    <w:rsid w:val="00871917"/>
    <w:rsid w:val="0087285A"/>
    <w:rsid w:val="008729D9"/>
    <w:rsid w:val="00872B06"/>
    <w:rsid w:val="008730C0"/>
    <w:rsid w:val="00873414"/>
    <w:rsid w:val="00873D24"/>
    <w:rsid w:val="00874380"/>
    <w:rsid w:val="0087504A"/>
    <w:rsid w:val="00875834"/>
    <w:rsid w:val="00876FB1"/>
    <w:rsid w:val="0087706B"/>
    <w:rsid w:val="00877298"/>
    <w:rsid w:val="0088283D"/>
    <w:rsid w:val="0088351D"/>
    <w:rsid w:val="00883C4E"/>
    <w:rsid w:val="00884A2F"/>
    <w:rsid w:val="0088587A"/>
    <w:rsid w:val="00885AA8"/>
    <w:rsid w:val="0088601D"/>
    <w:rsid w:val="008862CF"/>
    <w:rsid w:val="00886983"/>
    <w:rsid w:val="008869B0"/>
    <w:rsid w:val="0088778A"/>
    <w:rsid w:val="008906F0"/>
    <w:rsid w:val="00891184"/>
    <w:rsid w:val="008920B4"/>
    <w:rsid w:val="008920EC"/>
    <w:rsid w:val="00892481"/>
    <w:rsid w:val="008926C9"/>
    <w:rsid w:val="00892BDD"/>
    <w:rsid w:val="00893C50"/>
    <w:rsid w:val="008946FE"/>
    <w:rsid w:val="00894B6B"/>
    <w:rsid w:val="00894EB1"/>
    <w:rsid w:val="00897146"/>
    <w:rsid w:val="00897A5A"/>
    <w:rsid w:val="008A2015"/>
    <w:rsid w:val="008A2A2B"/>
    <w:rsid w:val="008A3BD8"/>
    <w:rsid w:val="008A4D3E"/>
    <w:rsid w:val="008A55B2"/>
    <w:rsid w:val="008A6292"/>
    <w:rsid w:val="008A62D9"/>
    <w:rsid w:val="008A63CA"/>
    <w:rsid w:val="008A6413"/>
    <w:rsid w:val="008A7332"/>
    <w:rsid w:val="008A7495"/>
    <w:rsid w:val="008B0992"/>
    <w:rsid w:val="008B3345"/>
    <w:rsid w:val="008B3A78"/>
    <w:rsid w:val="008B45E9"/>
    <w:rsid w:val="008B466E"/>
    <w:rsid w:val="008B4C4F"/>
    <w:rsid w:val="008B4E0D"/>
    <w:rsid w:val="008C001F"/>
    <w:rsid w:val="008C02AD"/>
    <w:rsid w:val="008C0A91"/>
    <w:rsid w:val="008C0BED"/>
    <w:rsid w:val="008C0C1D"/>
    <w:rsid w:val="008C0C3D"/>
    <w:rsid w:val="008C10AB"/>
    <w:rsid w:val="008C15E4"/>
    <w:rsid w:val="008C203E"/>
    <w:rsid w:val="008C2073"/>
    <w:rsid w:val="008C4B06"/>
    <w:rsid w:val="008C57D4"/>
    <w:rsid w:val="008C59EC"/>
    <w:rsid w:val="008C5F9E"/>
    <w:rsid w:val="008C66E6"/>
    <w:rsid w:val="008C7A00"/>
    <w:rsid w:val="008C7A8E"/>
    <w:rsid w:val="008D0B4E"/>
    <w:rsid w:val="008D1159"/>
    <w:rsid w:val="008D14E0"/>
    <w:rsid w:val="008D16D8"/>
    <w:rsid w:val="008D34F7"/>
    <w:rsid w:val="008D3923"/>
    <w:rsid w:val="008D3EBB"/>
    <w:rsid w:val="008D448F"/>
    <w:rsid w:val="008D4F20"/>
    <w:rsid w:val="008D53D7"/>
    <w:rsid w:val="008D54B9"/>
    <w:rsid w:val="008D5515"/>
    <w:rsid w:val="008D5A16"/>
    <w:rsid w:val="008D6818"/>
    <w:rsid w:val="008D76FD"/>
    <w:rsid w:val="008E000D"/>
    <w:rsid w:val="008E00F6"/>
    <w:rsid w:val="008E0303"/>
    <w:rsid w:val="008E058F"/>
    <w:rsid w:val="008E0E59"/>
    <w:rsid w:val="008E0F5F"/>
    <w:rsid w:val="008E13AB"/>
    <w:rsid w:val="008E1709"/>
    <w:rsid w:val="008E2021"/>
    <w:rsid w:val="008E22CB"/>
    <w:rsid w:val="008E2500"/>
    <w:rsid w:val="008E2B7A"/>
    <w:rsid w:val="008E2BD4"/>
    <w:rsid w:val="008E31FD"/>
    <w:rsid w:val="008E3A38"/>
    <w:rsid w:val="008E3C6A"/>
    <w:rsid w:val="008E4D09"/>
    <w:rsid w:val="008E6360"/>
    <w:rsid w:val="008E6DE4"/>
    <w:rsid w:val="008E709B"/>
    <w:rsid w:val="008E711D"/>
    <w:rsid w:val="008E7346"/>
    <w:rsid w:val="008E7999"/>
    <w:rsid w:val="008E7A0F"/>
    <w:rsid w:val="008F0D8C"/>
    <w:rsid w:val="008F1155"/>
    <w:rsid w:val="008F21C8"/>
    <w:rsid w:val="008F2456"/>
    <w:rsid w:val="008F2ADD"/>
    <w:rsid w:val="008F2CDC"/>
    <w:rsid w:val="008F3763"/>
    <w:rsid w:val="008F39AA"/>
    <w:rsid w:val="008F4161"/>
    <w:rsid w:val="008F564E"/>
    <w:rsid w:val="008F6496"/>
    <w:rsid w:val="008F7825"/>
    <w:rsid w:val="00900D0A"/>
    <w:rsid w:val="00901258"/>
    <w:rsid w:val="00901FEC"/>
    <w:rsid w:val="00902875"/>
    <w:rsid w:val="00902F73"/>
    <w:rsid w:val="0090356A"/>
    <w:rsid w:val="00903781"/>
    <w:rsid w:val="00904893"/>
    <w:rsid w:val="009051BB"/>
    <w:rsid w:val="00906AC3"/>
    <w:rsid w:val="00907474"/>
    <w:rsid w:val="00907954"/>
    <w:rsid w:val="00911F9C"/>
    <w:rsid w:val="00912FD4"/>
    <w:rsid w:val="009130AB"/>
    <w:rsid w:val="009130C2"/>
    <w:rsid w:val="009133A3"/>
    <w:rsid w:val="009147D2"/>
    <w:rsid w:val="00914988"/>
    <w:rsid w:val="00915B77"/>
    <w:rsid w:val="0091639F"/>
    <w:rsid w:val="0091751A"/>
    <w:rsid w:val="0091783B"/>
    <w:rsid w:val="0092183C"/>
    <w:rsid w:val="00922581"/>
    <w:rsid w:val="0092298E"/>
    <w:rsid w:val="00922DBB"/>
    <w:rsid w:val="00923F3D"/>
    <w:rsid w:val="00924705"/>
    <w:rsid w:val="00924881"/>
    <w:rsid w:val="009255D5"/>
    <w:rsid w:val="00925DF0"/>
    <w:rsid w:val="00925F23"/>
    <w:rsid w:val="00926E0F"/>
    <w:rsid w:val="00927EA7"/>
    <w:rsid w:val="00930ABA"/>
    <w:rsid w:val="009311EB"/>
    <w:rsid w:val="00931C66"/>
    <w:rsid w:val="00931D3B"/>
    <w:rsid w:val="00932CBE"/>
    <w:rsid w:val="00933D46"/>
    <w:rsid w:val="00933E87"/>
    <w:rsid w:val="00934857"/>
    <w:rsid w:val="00934DD5"/>
    <w:rsid w:val="009352B8"/>
    <w:rsid w:val="0093569D"/>
    <w:rsid w:val="00936B04"/>
    <w:rsid w:val="00936B2D"/>
    <w:rsid w:val="00936C14"/>
    <w:rsid w:val="00936CAC"/>
    <w:rsid w:val="009372BB"/>
    <w:rsid w:val="009375C7"/>
    <w:rsid w:val="009416A6"/>
    <w:rsid w:val="009416DA"/>
    <w:rsid w:val="00941FDB"/>
    <w:rsid w:val="009423C5"/>
    <w:rsid w:val="009444AF"/>
    <w:rsid w:val="00944703"/>
    <w:rsid w:val="00944A92"/>
    <w:rsid w:val="00944B28"/>
    <w:rsid w:val="00944B4E"/>
    <w:rsid w:val="00944B59"/>
    <w:rsid w:val="009453ED"/>
    <w:rsid w:val="00945AEF"/>
    <w:rsid w:val="009460B4"/>
    <w:rsid w:val="009461D0"/>
    <w:rsid w:val="009465C7"/>
    <w:rsid w:val="009465CB"/>
    <w:rsid w:val="009465CF"/>
    <w:rsid w:val="0094688F"/>
    <w:rsid w:val="00946E2B"/>
    <w:rsid w:val="00947678"/>
    <w:rsid w:val="00947C41"/>
    <w:rsid w:val="00951870"/>
    <w:rsid w:val="00951B6C"/>
    <w:rsid w:val="0095219F"/>
    <w:rsid w:val="00952789"/>
    <w:rsid w:val="00952D4A"/>
    <w:rsid w:val="00953A57"/>
    <w:rsid w:val="00954343"/>
    <w:rsid w:val="00954C99"/>
    <w:rsid w:val="00955DA6"/>
    <w:rsid w:val="009568E2"/>
    <w:rsid w:val="009602D5"/>
    <w:rsid w:val="00961085"/>
    <w:rsid w:val="00962237"/>
    <w:rsid w:val="00962406"/>
    <w:rsid w:val="00962CF5"/>
    <w:rsid w:val="00963DA5"/>
    <w:rsid w:val="0096414E"/>
    <w:rsid w:val="009643AB"/>
    <w:rsid w:val="009649AC"/>
    <w:rsid w:val="00965DE2"/>
    <w:rsid w:val="009660A2"/>
    <w:rsid w:val="00967E31"/>
    <w:rsid w:val="00970691"/>
    <w:rsid w:val="00970C8D"/>
    <w:rsid w:val="00970E95"/>
    <w:rsid w:val="009717D5"/>
    <w:rsid w:val="00971CF1"/>
    <w:rsid w:val="00971FE6"/>
    <w:rsid w:val="009728B6"/>
    <w:rsid w:val="009730BB"/>
    <w:rsid w:val="009738D4"/>
    <w:rsid w:val="009755F8"/>
    <w:rsid w:val="00975DF4"/>
    <w:rsid w:val="0097677A"/>
    <w:rsid w:val="00976F5D"/>
    <w:rsid w:val="00976F86"/>
    <w:rsid w:val="0097727D"/>
    <w:rsid w:val="00977ED1"/>
    <w:rsid w:val="00977F4D"/>
    <w:rsid w:val="009810FB"/>
    <w:rsid w:val="009816F5"/>
    <w:rsid w:val="00982844"/>
    <w:rsid w:val="00983221"/>
    <w:rsid w:val="009836D7"/>
    <w:rsid w:val="00983D3E"/>
    <w:rsid w:val="00983D95"/>
    <w:rsid w:val="00984AAD"/>
    <w:rsid w:val="00984EFB"/>
    <w:rsid w:val="00984F13"/>
    <w:rsid w:val="009859C6"/>
    <w:rsid w:val="00986632"/>
    <w:rsid w:val="00987D06"/>
    <w:rsid w:val="0099051A"/>
    <w:rsid w:val="00991462"/>
    <w:rsid w:val="00991EB1"/>
    <w:rsid w:val="0099249B"/>
    <w:rsid w:val="00994724"/>
    <w:rsid w:val="00994760"/>
    <w:rsid w:val="00994B3F"/>
    <w:rsid w:val="00995580"/>
    <w:rsid w:val="009959BE"/>
    <w:rsid w:val="00995C04"/>
    <w:rsid w:val="00996633"/>
    <w:rsid w:val="009979AD"/>
    <w:rsid w:val="009A092C"/>
    <w:rsid w:val="009A123B"/>
    <w:rsid w:val="009A1BD4"/>
    <w:rsid w:val="009A1E73"/>
    <w:rsid w:val="009A1F5D"/>
    <w:rsid w:val="009A1F87"/>
    <w:rsid w:val="009A2164"/>
    <w:rsid w:val="009A2CBC"/>
    <w:rsid w:val="009A2E98"/>
    <w:rsid w:val="009A31DC"/>
    <w:rsid w:val="009A443A"/>
    <w:rsid w:val="009A47EB"/>
    <w:rsid w:val="009A4881"/>
    <w:rsid w:val="009A488B"/>
    <w:rsid w:val="009A567F"/>
    <w:rsid w:val="009A636A"/>
    <w:rsid w:val="009A64D2"/>
    <w:rsid w:val="009A6983"/>
    <w:rsid w:val="009A69EC"/>
    <w:rsid w:val="009A6EC8"/>
    <w:rsid w:val="009A7228"/>
    <w:rsid w:val="009B07DE"/>
    <w:rsid w:val="009B0E5C"/>
    <w:rsid w:val="009B139A"/>
    <w:rsid w:val="009B3120"/>
    <w:rsid w:val="009B3B53"/>
    <w:rsid w:val="009B47F1"/>
    <w:rsid w:val="009B4CDD"/>
    <w:rsid w:val="009B4EED"/>
    <w:rsid w:val="009B512B"/>
    <w:rsid w:val="009B56FE"/>
    <w:rsid w:val="009B579F"/>
    <w:rsid w:val="009B59CE"/>
    <w:rsid w:val="009C0966"/>
    <w:rsid w:val="009C0D63"/>
    <w:rsid w:val="009C1ACE"/>
    <w:rsid w:val="009C23A2"/>
    <w:rsid w:val="009C2E8D"/>
    <w:rsid w:val="009C301C"/>
    <w:rsid w:val="009C313F"/>
    <w:rsid w:val="009C3C68"/>
    <w:rsid w:val="009C407A"/>
    <w:rsid w:val="009C40C7"/>
    <w:rsid w:val="009C417E"/>
    <w:rsid w:val="009C4757"/>
    <w:rsid w:val="009C4860"/>
    <w:rsid w:val="009C49A9"/>
    <w:rsid w:val="009C539C"/>
    <w:rsid w:val="009C53A3"/>
    <w:rsid w:val="009C5426"/>
    <w:rsid w:val="009C6040"/>
    <w:rsid w:val="009C6094"/>
    <w:rsid w:val="009C63AD"/>
    <w:rsid w:val="009C6B98"/>
    <w:rsid w:val="009C6C68"/>
    <w:rsid w:val="009C7549"/>
    <w:rsid w:val="009C7CCB"/>
    <w:rsid w:val="009D0171"/>
    <w:rsid w:val="009D0542"/>
    <w:rsid w:val="009D0A49"/>
    <w:rsid w:val="009D18FB"/>
    <w:rsid w:val="009D21F1"/>
    <w:rsid w:val="009D2686"/>
    <w:rsid w:val="009D284E"/>
    <w:rsid w:val="009D466A"/>
    <w:rsid w:val="009D4F2D"/>
    <w:rsid w:val="009D501F"/>
    <w:rsid w:val="009D5D18"/>
    <w:rsid w:val="009D6D74"/>
    <w:rsid w:val="009D6F3F"/>
    <w:rsid w:val="009D7457"/>
    <w:rsid w:val="009D7A67"/>
    <w:rsid w:val="009D7E33"/>
    <w:rsid w:val="009E07E7"/>
    <w:rsid w:val="009E1A21"/>
    <w:rsid w:val="009E2937"/>
    <w:rsid w:val="009E5E17"/>
    <w:rsid w:val="009E79EE"/>
    <w:rsid w:val="009E7A5B"/>
    <w:rsid w:val="009F0D4E"/>
    <w:rsid w:val="009F0FA4"/>
    <w:rsid w:val="009F1685"/>
    <w:rsid w:val="009F215F"/>
    <w:rsid w:val="009F2893"/>
    <w:rsid w:val="009F2F82"/>
    <w:rsid w:val="009F3D01"/>
    <w:rsid w:val="009F3F98"/>
    <w:rsid w:val="009F43B9"/>
    <w:rsid w:val="009F4625"/>
    <w:rsid w:val="009F49C1"/>
    <w:rsid w:val="009F4F3E"/>
    <w:rsid w:val="009F4FFF"/>
    <w:rsid w:val="009F5870"/>
    <w:rsid w:val="009F5A66"/>
    <w:rsid w:val="009F5DFD"/>
    <w:rsid w:val="009F63BA"/>
    <w:rsid w:val="009F7A11"/>
    <w:rsid w:val="009F7BDF"/>
    <w:rsid w:val="00A00606"/>
    <w:rsid w:val="00A01325"/>
    <w:rsid w:val="00A01565"/>
    <w:rsid w:val="00A01853"/>
    <w:rsid w:val="00A02599"/>
    <w:rsid w:val="00A030CE"/>
    <w:rsid w:val="00A0435B"/>
    <w:rsid w:val="00A04732"/>
    <w:rsid w:val="00A04D7A"/>
    <w:rsid w:val="00A04F74"/>
    <w:rsid w:val="00A05130"/>
    <w:rsid w:val="00A0777C"/>
    <w:rsid w:val="00A1049A"/>
    <w:rsid w:val="00A10980"/>
    <w:rsid w:val="00A10D9E"/>
    <w:rsid w:val="00A10F83"/>
    <w:rsid w:val="00A113F9"/>
    <w:rsid w:val="00A119C0"/>
    <w:rsid w:val="00A11BCB"/>
    <w:rsid w:val="00A11EB3"/>
    <w:rsid w:val="00A120C7"/>
    <w:rsid w:val="00A1272E"/>
    <w:rsid w:val="00A12F74"/>
    <w:rsid w:val="00A13FAB"/>
    <w:rsid w:val="00A14CA8"/>
    <w:rsid w:val="00A15624"/>
    <w:rsid w:val="00A15642"/>
    <w:rsid w:val="00A15DF0"/>
    <w:rsid w:val="00A16504"/>
    <w:rsid w:val="00A16789"/>
    <w:rsid w:val="00A168FE"/>
    <w:rsid w:val="00A16E1A"/>
    <w:rsid w:val="00A17287"/>
    <w:rsid w:val="00A17E16"/>
    <w:rsid w:val="00A209E8"/>
    <w:rsid w:val="00A224F9"/>
    <w:rsid w:val="00A237C3"/>
    <w:rsid w:val="00A24A9F"/>
    <w:rsid w:val="00A27760"/>
    <w:rsid w:val="00A27AE5"/>
    <w:rsid w:val="00A27B21"/>
    <w:rsid w:val="00A30199"/>
    <w:rsid w:val="00A302C6"/>
    <w:rsid w:val="00A307C5"/>
    <w:rsid w:val="00A31965"/>
    <w:rsid w:val="00A32242"/>
    <w:rsid w:val="00A3283E"/>
    <w:rsid w:val="00A32B7B"/>
    <w:rsid w:val="00A32BBD"/>
    <w:rsid w:val="00A32D71"/>
    <w:rsid w:val="00A33219"/>
    <w:rsid w:val="00A33647"/>
    <w:rsid w:val="00A3551E"/>
    <w:rsid w:val="00A35FF5"/>
    <w:rsid w:val="00A3652D"/>
    <w:rsid w:val="00A36740"/>
    <w:rsid w:val="00A373A1"/>
    <w:rsid w:val="00A3762B"/>
    <w:rsid w:val="00A40C4C"/>
    <w:rsid w:val="00A40CFA"/>
    <w:rsid w:val="00A41AB3"/>
    <w:rsid w:val="00A42564"/>
    <w:rsid w:val="00A428D4"/>
    <w:rsid w:val="00A42B02"/>
    <w:rsid w:val="00A43467"/>
    <w:rsid w:val="00A43CE6"/>
    <w:rsid w:val="00A44237"/>
    <w:rsid w:val="00A45138"/>
    <w:rsid w:val="00A45E96"/>
    <w:rsid w:val="00A45F88"/>
    <w:rsid w:val="00A46BA6"/>
    <w:rsid w:val="00A50949"/>
    <w:rsid w:val="00A51129"/>
    <w:rsid w:val="00A5189A"/>
    <w:rsid w:val="00A55A97"/>
    <w:rsid w:val="00A55AEC"/>
    <w:rsid w:val="00A56DF8"/>
    <w:rsid w:val="00A56EC7"/>
    <w:rsid w:val="00A5717A"/>
    <w:rsid w:val="00A572A6"/>
    <w:rsid w:val="00A60C4C"/>
    <w:rsid w:val="00A611CE"/>
    <w:rsid w:val="00A612FD"/>
    <w:rsid w:val="00A61AAE"/>
    <w:rsid w:val="00A62E65"/>
    <w:rsid w:val="00A63419"/>
    <w:rsid w:val="00A640D5"/>
    <w:rsid w:val="00A643A8"/>
    <w:rsid w:val="00A65262"/>
    <w:rsid w:val="00A65700"/>
    <w:rsid w:val="00A6585B"/>
    <w:rsid w:val="00A66178"/>
    <w:rsid w:val="00A6685D"/>
    <w:rsid w:val="00A6722D"/>
    <w:rsid w:val="00A70879"/>
    <w:rsid w:val="00A724D7"/>
    <w:rsid w:val="00A739ED"/>
    <w:rsid w:val="00A74D22"/>
    <w:rsid w:val="00A75C4D"/>
    <w:rsid w:val="00A76257"/>
    <w:rsid w:val="00A767F9"/>
    <w:rsid w:val="00A76940"/>
    <w:rsid w:val="00A81394"/>
    <w:rsid w:val="00A818AB"/>
    <w:rsid w:val="00A82A11"/>
    <w:rsid w:val="00A83DCC"/>
    <w:rsid w:val="00A84C03"/>
    <w:rsid w:val="00A859ED"/>
    <w:rsid w:val="00A85C54"/>
    <w:rsid w:val="00A8759D"/>
    <w:rsid w:val="00A87F51"/>
    <w:rsid w:val="00A90265"/>
    <w:rsid w:val="00A905C0"/>
    <w:rsid w:val="00A905D3"/>
    <w:rsid w:val="00A9074A"/>
    <w:rsid w:val="00A908E2"/>
    <w:rsid w:val="00A921AC"/>
    <w:rsid w:val="00A92410"/>
    <w:rsid w:val="00A93E70"/>
    <w:rsid w:val="00A943DB"/>
    <w:rsid w:val="00A94F2F"/>
    <w:rsid w:val="00A94FC2"/>
    <w:rsid w:val="00A95797"/>
    <w:rsid w:val="00A95DDB"/>
    <w:rsid w:val="00A960D6"/>
    <w:rsid w:val="00A962B8"/>
    <w:rsid w:val="00A96610"/>
    <w:rsid w:val="00A9689F"/>
    <w:rsid w:val="00A96ABA"/>
    <w:rsid w:val="00A96B4A"/>
    <w:rsid w:val="00A96FB3"/>
    <w:rsid w:val="00A975DB"/>
    <w:rsid w:val="00A97D8A"/>
    <w:rsid w:val="00AA013A"/>
    <w:rsid w:val="00AA077A"/>
    <w:rsid w:val="00AA08E1"/>
    <w:rsid w:val="00AA0FB8"/>
    <w:rsid w:val="00AA21DD"/>
    <w:rsid w:val="00AA3159"/>
    <w:rsid w:val="00AA4200"/>
    <w:rsid w:val="00AA4632"/>
    <w:rsid w:val="00AA580F"/>
    <w:rsid w:val="00AA6924"/>
    <w:rsid w:val="00AA6C7A"/>
    <w:rsid w:val="00AA7D4A"/>
    <w:rsid w:val="00AB14F6"/>
    <w:rsid w:val="00AB1CC8"/>
    <w:rsid w:val="00AB1DE6"/>
    <w:rsid w:val="00AB259D"/>
    <w:rsid w:val="00AB283F"/>
    <w:rsid w:val="00AB28BF"/>
    <w:rsid w:val="00AB4EFC"/>
    <w:rsid w:val="00AB5029"/>
    <w:rsid w:val="00AB744C"/>
    <w:rsid w:val="00AB7B21"/>
    <w:rsid w:val="00AB7CB1"/>
    <w:rsid w:val="00AC0991"/>
    <w:rsid w:val="00AC0FF6"/>
    <w:rsid w:val="00AC15A3"/>
    <w:rsid w:val="00AC2407"/>
    <w:rsid w:val="00AC25FD"/>
    <w:rsid w:val="00AC2608"/>
    <w:rsid w:val="00AC2928"/>
    <w:rsid w:val="00AC52FD"/>
    <w:rsid w:val="00AC739C"/>
    <w:rsid w:val="00AD0021"/>
    <w:rsid w:val="00AD0096"/>
    <w:rsid w:val="00AD0CDC"/>
    <w:rsid w:val="00AD169C"/>
    <w:rsid w:val="00AD1F24"/>
    <w:rsid w:val="00AD21C5"/>
    <w:rsid w:val="00AD2790"/>
    <w:rsid w:val="00AD28CD"/>
    <w:rsid w:val="00AD2A5E"/>
    <w:rsid w:val="00AD33DE"/>
    <w:rsid w:val="00AD3AAF"/>
    <w:rsid w:val="00AD3D46"/>
    <w:rsid w:val="00AD482E"/>
    <w:rsid w:val="00AD5309"/>
    <w:rsid w:val="00AD5F55"/>
    <w:rsid w:val="00AD6541"/>
    <w:rsid w:val="00AD70E3"/>
    <w:rsid w:val="00AE13A2"/>
    <w:rsid w:val="00AE13EC"/>
    <w:rsid w:val="00AE2120"/>
    <w:rsid w:val="00AE223E"/>
    <w:rsid w:val="00AE23AE"/>
    <w:rsid w:val="00AE2E88"/>
    <w:rsid w:val="00AE397B"/>
    <w:rsid w:val="00AE3BDB"/>
    <w:rsid w:val="00AE5149"/>
    <w:rsid w:val="00AE6270"/>
    <w:rsid w:val="00AE6CA3"/>
    <w:rsid w:val="00AE6DC1"/>
    <w:rsid w:val="00AE7A2C"/>
    <w:rsid w:val="00AF10AF"/>
    <w:rsid w:val="00AF26F0"/>
    <w:rsid w:val="00AF2B28"/>
    <w:rsid w:val="00AF300B"/>
    <w:rsid w:val="00AF354E"/>
    <w:rsid w:val="00AF3BCC"/>
    <w:rsid w:val="00AF3F0F"/>
    <w:rsid w:val="00AF4B7A"/>
    <w:rsid w:val="00AF534B"/>
    <w:rsid w:val="00AF5C7E"/>
    <w:rsid w:val="00AF65D0"/>
    <w:rsid w:val="00AF779E"/>
    <w:rsid w:val="00AF7AF9"/>
    <w:rsid w:val="00AF7F40"/>
    <w:rsid w:val="00B0012A"/>
    <w:rsid w:val="00B0035A"/>
    <w:rsid w:val="00B018C9"/>
    <w:rsid w:val="00B03525"/>
    <w:rsid w:val="00B04997"/>
    <w:rsid w:val="00B049BF"/>
    <w:rsid w:val="00B073C6"/>
    <w:rsid w:val="00B07659"/>
    <w:rsid w:val="00B07D1C"/>
    <w:rsid w:val="00B10DA6"/>
    <w:rsid w:val="00B10F24"/>
    <w:rsid w:val="00B113E7"/>
    <w:rsid w:val="00B12F4B"/>
    <w:rsid w:val="00B13475"/>
    <w:rsid w:val="00B139D3"/>
    <w:rsid w:val="00B13AF4"/>
    <w:rsid w:val="00B1639D"/>
    <w:rsid w:val="00B17305"/>
    <w:rsid w:val="00B17EB3"/>
    <w:rsid w:val="00B20C43"/>
    <w:rsid w:val="00B217CD"/>
    <w:rsid w:val="00B21E55"/>
    <w:rsid w:val="00B226FD"/>
    <w:rsid w:val="00B23091"/>
    <w:rsid w:val="00B232CE"/>
    <w:rsid w:val="00B254D7"/>
    <w:rsid w:val="00B2586E"/>
    <w:rsid w:val="00B259A5"/>
    <w:rsid w:val="00B25A45"/>
    <w:rsid w:val="00B267C7"/>
    <w:rsid w:val="00B268DD"/>
    <w:rsid w:val="00B27435"/>
    <w:rsid w:val="00B276AE"/>
    <w:rsid w:val="00B27D60"/>
    <w:rsid w:val="00B30409"/>
    <w:rsid w:val="00B30615"/>
    <w:rsid w:val="00B30784"/>
    <w:rsid w:val="00B311A5"/>
    <w:rsid w:val="00B31638"/>
    <w:rsid w:val="00B31EFF"/>
    <w:rsid w:val="00B32136"/>
    <w:rsid w:val="00B33593"/>
    <w:rsid w:val="00B33676"/>
    <w:rsid w:val="00B3376E"/>
    <w:rsid w:val="00B34277"/>
    <w:rsid w:val="00B34585"/>
    <w:rsid w:val="00B345EC"/>
    <w:rsid w:val="00B3518A"/>
    <w:rsid w:val="00B35492"/>
    <w:rsid w:val="00B359BE"/>
    <w:rsid w:val="00B360AA"/>
    <w:rsid w:val="00B36502"/>
    <w:rsid w:val="00B37D34"/>
    <w:rsid w:val="00B408A8"/>
    <w:rsid w:val="00B41132"/>
    <w:rsid w:val="00B41EB8"/>
    <w:rsid w:val="00B434F7"/>
    <w:rsid w:val="00B44070"/>
    <w:rsid w:val="00B45420"/>
    <w:rsid w:val="00B45D82"/>
    <w:rsid w:val="00B463F1"/>
    <w:rsid w:val="00B468B9"/>
    <w:rsid w:val="00B46AA4"/>
    <w:rsid w:val="00B47143"/>
    <w:rsid w:val="00B4727A"/>
    <w:rsid w:val="00B478F9"/>
    <w:rsid w:val="00B5089A"/>
    <w:rsid w:val="00B5138D"/>
    <w:rsid w:val="00B51ECC"/>
    <w:rsid w:val="00B5346D"/>
    <w:rsid w:val="00B53D63"/>
    <w:rsid w:val="00B548A9"/>
    <w:rsid w:val="00B55143"/>
    <w:rsid w:val="00B55269"/>
    <w:rsid w:val="00B563E4"/>
    <w:rsid w:val="00B567A0"/>
    <w:rsid w:val="00B568E8"/>
    <w:rsid w:val="00B57A21"/>
    <w:rsid w:val="00B60566"/>
    <w:rsid w:val="00B60918"/>
    <w:rsid w:val="00B61606"/>
    <w:rsid w:val="00B621FC"/>
    <w:rsid w:val="00B62F9F"/>
    <w:rsid w:val="00B63CC1"/>
    <w:rsid w:val="00B65E4D"/>
    <w:rsid w:val="00B66406"/>
    <w:rsid w:val="00B672E4"/>
    <w:rsid w:val="00B679FC"/>
    <w:rsid w:val="00B67DE8"/>
    <w:rsid w:val="00B706D1"/>
    <w:rsid w:val="00B70BE6"/>
    <w:rsid w:val="00B7149C"/>
    <w:rsid w:val="00B730DC"/>
    <w:rsid w:val="00B731AC"/>
    <w:rsid w:val="00B73556"/>
    <w:rsid w:val="00B74841"/>
    <w:rsid w:val="00B74C52"/>
    <w:rsid w:val="00B74CFD"/>
    <w:rsid w:val="00B75131"/>
    <w:rsid w:val="00B7687F"/>
    <w:rsid w:val="00B7758D"/>
    <w:rsid w:val="00B801A2"/>
    <w:rsid w:val="00B80F8A"/>
    <w:rsid w:val="00B80FF4"/>
    <w:rsid w:val="00B815AC"/>
    <w:rsid w:val="00B81F75"/>
    <w:rsid w:val="00B8274C"/>
    <w:rsid w:val="00B83340"/>
    <w:rsid w:val="00B8341E"/>
    <w:rsid w:val="00B836CD"/>
    <w:rsid w:val="00B86562"/>
    <w:rsid w:val="00B86D73"/>
    <w:rsid w:val="00B878AB"/>
    <w:rsid w:val="00B87B91"/>
    <w:rsid w:val="00B90E68"/>
    <w:rsid w:val="00B9169F"/>
    <w:rsid w:val="00B91708"/>
    <w:rsid w:val="00B91C2B"/>
    <w:rsid w:val="00B9268E"/>
    <w:rsid w:val="00B9420D"/>
    <w:rsid w:val="00B9444E"/>
    <w:rsid w:val="00B964F3"/>
    <w:rsid w:val="00B965C4"/>
    <w:rsid w:val="00B96EA9"/>
    <w:rsid w:val="00BA0C4F"/>
    <w:rsid w:val="00BA1347"/>
    <w:rsid w:val="00BA1D0D"/>
    <w:rsid w:val="00BA2223"/>
    <w:rsid w:val="00BA3071"/>
    <w:rsid w:val="00BA405E"/>
    <w:rsid w:val="00BA58C0"/>
    <w:rsid w:val="00BA5DD5"/>
    <w:rsid w:val="00BA6DC0"/>
    <w:rsid w:val="00BA7068"/>
    <w:rsid w:val="00BA787B"/>
    <w:rsid w:val="00BA7A1D"/>
    <w:rsid w:val="00BA7D19"/>
    <w:rsid w:val="00BB1062"/>
    <w:rsid w:val="00BB154D"/>
    <w:rsid w:val="00BB1853"/>
    <w:rsid w:val="00BB2A72"/>
    <w:rsid w:val="00BB2E13"/>
    <w:rsid w:val="00BB3532"/>
    <w:rsid w:val="00BB5F83"/>
    <w:rsid w:val="00BB62A0"/>
    <w:rsid w:val="00BB75BF"/>
    <w:rsid w:val="00BC026A"/>
    <w:rsid w:val="00BC04CD"/>
    <w:rsid w:val="00BC0949"/>
    <w:rsid w:val="00BC0FAC"/>
    <w:rsid w:val="00BC18E8"/>
    <w:rsid w:val="00BC1A1B"/>
    <w:rsid w:val="00BC1C71"/>
    <w:rsid w:val="00BC1DF1"/>
    <w:rsid w:val="00BC2151"/>
    <w:rsid w:val="00BC22AC"/>
    <w:rsid w:val="00BC386A"/>
    <w:rsid w:val="00BC5019"/>
    <w:rsid w:val="00BC6E38"/>
    <w:rsid w:val="00BC71C3"/>
    <w:rsid w:val="00BC7558"/>
    <w:rsid w:val="00BC763B"/>
    <w:rsid w:val="00BD1361"/>
    <w:rsid w:val="00BD1721"/>
    <w:rsid w:val="00BD2C1B"/>
    <w:rsid w:val="00BD6DFB"/>
    <w:rsid w:val="00BD771A"/>
    <w:rsid w:val="00BD7F8A"/>
    <w:rsid w:val="00BD7FC2"/>
    <w:rsid w:val="00BE1FCC"/>
    <w:rsid w:val="00BE27A6"/>
    <w:rsid w:val="00BE538B"/>
    <w:rsid w:val="00BE65B3"/>
    <w:rsid w:val="00BE669B"/>
    <w:rsid w:val="00BF02D7"/>
    <w:rsid w:val="00BF0AED"/>
    <w:rsid w:val="00BF0F70"/>
    <w:rsid w:val="00BF27E0"/>
    <w:rsid w:val="00BF373D"/>
    <w:rsid w:val="00BF3A38"/>
    <w:rsid w:val="00BF4AA2"/>
    <w:rsid w:val="00BF6A03"/>
    <w:rsid w:val="00BF723C"/>
    <w:rsid w:val="00C02228"/>
    <w:rsid w:val="00C022E0"/>
    <w:rsid w:val="00C0431D"/>
    <w:rsid w:val="00C0431E"/>
    <w:rsid w:val="00C0479D"/>
    <w:rsid w:val="00C0489A"/>
    <w:rsid w:val="00C04945"/>
    <w:rsid w:val="00C04C49"/>
    <w:rsid w:val="00C058CF"/>
    <w:rsid w:val="00C05DFC"/>
    <w:rsid w:val="00C05F69"/>
    <w:rsid w:val="00C06DDA"/>
    <w:rsid w:val="00C07961"/>
    <w:rsid w:val="00C109C3"/>
    <w:rsid w:val="00C114E4"/>
    <w:rsid w:val="00C1157B"/>
    <w:rsid w:val="00C116A5"/>
    <w:rsid w:val="00C11CC9"/>
    <w:rsid w:val="00C120D2"/>
    <w:rsid w:val="00C12786"/>
    <w:rsid w:val="00C14411"/>
    <w:rsid w:val="00C154F6"/>
    <w:rsid w:val="00C158A6"/>
    <w:rsid w:val="00C16CA5"/>
    <w:rsid w:val="00C17043"/>
    <w:rsid w:val="00C20EF1"/>
    <w:rsid w:val="00C21662"/>
    <w:rsid w:val="00C21CEE"/>
    <w:rsid w:val="00C22A25"/>
    <w:rsid w:val="00C22E20"/>
    <w:rsid w:val="00C23B24"/>
    <w:rsid w:val="00C263FA"/>
    <w:rsid w:val="00C27902"/>
    <w:rsid w:val="00C300A7"/>
    <w:rsid w:val="00C3145E"/>
    <w:rsid w:val="00C3186C"/>
    <w:rsid w:val="00C3190B"/>
    <w:rsid w:val="00C31D3B"/>
    <w:rsid w:val="00C33716"/>
    <w:rsid w:val="00C33C76"/>
    <w:rsid w:val="00C34E4A"/>
    <w:rsid w:val="00C35376"/>
    <w:rsid w:val="00C35CC8"/>
    <w:rsid w:val="00C415AC"/>
    <w:rsid w:val="00C41AF7"/>
    <w:rsid w:val="00C43315"/>
    <w:rsid w:val="00C44115"/>
    <w:rsid w:val="00C4436F"/>
    <w:rsid w:val="00C45899"/>
    <w:rsid w:val="00C45EC9"/>
    <w:rsid w:val="00C46478"/>
    <w:rsid w:val="00C47350"/>
    <w:rsid w:val="00C50274"/>
    <w:rsid w:val="00C5086C"/>
    <w:rsid w:val="00C508BB"/>
    <w:rsid w:val="00C51326"/>
    <w:rsid w:val="00C5157E"/>
    <w:rsid w:val="00C51A57"/>
    <w:rsid w:val="00C51FC3"/>
    <w:rsid w:val="00C5207B"/>
    <w:rsid w:val="00C5226A"/>
    <w:rsid w:val="00C5298A"/>
    <w:rsid w:val="00C531C7"/>
    <w:rsid w:val="00C53CC9"/>
    <w:rsid w:val="00C5420C"/>
    <w:rsid w:val="00C558C2"/>
    <w:rsid w:val="00C564DD"/>
    <w:rsid w:val="00C56B63"/>
    <w:rsid w:val="00C56C5C"/>
    <w:rsid w:val="00C56D11"/>
    <w:rsid w:val="00C57CF2"/>
    <w:rsid w:val="00C60B80"/>
    <w:rsid w:val="00C62199"/>
    <w:rsid w:val="00C6374B"/>
    <w:rsid w:val="00C63AF3"/>
    <w:rsid w:val="00C655A6"/>
    <w:rsid w:val="00C65853"/>
    <w:rsid w:val="00C665B4"/>
    <w:rsid w:val="00C66B68"/>
    <w:rsid w:val="00C67094"/>
    <w:rsid w:val="00C6737D"/>
    <w:rsid w:val="00C7027E"/>
    <w:rsid w:val="00C70A3C"/>
    <w:rsid w:val="00C72A50"/>
    <w:rsid w:val="00C73274"/>
    <w:rsid w:val="00C7329D"/>
    <w:rsid w:val="00C73908"/>
    <w:rsid w:val="00C7401E"/>
    <w:rsid w:val="00C74393"/>
    <w:rsid w:val="00C74612"/>
    <w:rsid w:val="00C74775"/>
    <w:rsid w:val="00C74905"/>
    <w:rsid w:val="00C74997"/>
    <w:rsid w:val="00C75303"/>
    <w:rsid w:val="00C75756"/>
    <w:rsid w:val="00C8027E"/>
    <w:rsid w:val="00C81121"/>
    <w:rsid w:val="00C81BBA"/>
    <w:rsid w:val="00C82034"/>
    <w:rsid w:val="00C82855"/>
    <w:rsid w:val="00C84197"/>
    <w:rsid w:val="00C8440C"/>
    <w:rsid w:val="00C84B3E"/>
    <w:rsid w:val="00C856CE"/>
    <w:rsid w:val="00C85CF9"/>
    <w:rsid w:val="00C86700"/>
    <w:rsid w:val="00C876E8"/>
    <w:rsid w:val="00C87AD5"/>
    <w:rsid w:val="00C91AF1"/>
    <w:rsid w:val="00C91B24"/>
    <w:rsid w:val="00C91F6B"/>
    <w:rsid w:val="00C922A5"/>
    <w:rsid w:val="00C92631"/>
    <w:rsid w:val="00C92E75"/>
    <w:rsid w:val="00C93321"/>
    <w:rsid w:val="00C9340B"/>
    <w:rsid w:val="00C9450E"/>
    <w:rsid w:val="00C94737"/>
    <w:rsid w:val="00C948E3"/>
    <w:rsid w:val="00C94D5D"/>
    <w:rsid w:val="00C955CD"/>
    <w:rsid w:val="00C956EF"/>
    <w:rsid w:val="00C957A2"/>
    <w:rsid w:val="00C9593E"/>
    <w:rsid w:val="00C96E85"/>
    <w:rsid w:val="00C970A5"/>
    <w:rsid w:val="00C978DD"/>
    <w:rsid w:val="00C97B50"/>
    <w:rsid w:val="00C97F82"/>
    <w:rsid w:val="00CA137F"/>
    <w:rsid w:val="00CA2918"/>
    <w:rsid w:val="00CA2AA8"/>
    <w:rsid w:val="00CA4404"/>
    <w:rsid w:val="00CA6046"/>
    <w:rsid w:val="00CA6389"/>
    <w:rsid w:val="00CA6425"/>
    <w:rsid w:val="00CA7C3F"/>
    <w:rsid w:val="00CB06C0"/>
    <w:rsid w:val="00CB1925"/>
    <w:rsid w:val="00CB212A"/>
    <w:rsid w:val="00CB2772"/>
    <w:rsid w:val="00CB3338"/>
    <w:rsid w:val="00CB406C"/>
    <w:rsid w:val="00CB4F7A"/>
    <w:rsid w:val="00CB516B"/>
    <w:rsid w:val="00CB5CE4"/>
    <w:rsid w:val="00CB5E6C"/>
    <w:rsid w:val="00CB609A"/>
    <w:rsid w:val="00CB6175"/>
    <w:rsid w:val="00CB6370"/>
    <w:rsid w:val="00CB7128"/>
    <w:rsid w:val="00CB73B2"/>
    <w:rsid w:val="00CB7BF6"/>
    <w:rsid w:val="00CC0BCC"/>
    <w:rsid w:val="00CC169F"/>
    <w:rsid w:val="00CC2114"/>
    <w:rsid w:val="00CC2158"/>
    <w:rsid w:val="00CC25D0"/>
    <w:rsid w:val="00CC266D"/>
    <w:rsid w:val="00CC2D83"/>
    <w:rsid w:val="00CC38FE"/>
    <w:rsid w:val="00CC3E14"/>
    <w:rsid w:val="00CC4E26"/>
    <w:rsid w:val="00CC6479"/>
    <w:rsid w:val="00CC7BDA"/>
    <w:rsid w:val="00CC7EFC"/>
    <w:rsid w:val="00CD061A"/>
    <w:rsid w:val="00CD0CE8"/>
    <w:rsid w:val="00CD257A"/>
    <w:rsid w:val="00CD3065"/>
    <w:rsid w:val="00CD382A"/>
    <w:rsid w:val="00CD3F09"/>
    <w:rsid w:val="00CD4445"/>
    <w:rsid w:val="00CD4F25"/>
    <w:rsid w:val="00CD5047"/>
    <w:rsid w:val="00CD5E7D"/>
    <w:rsid w:val="00CD6DC2"/>
    <w:rsid w:val="00CD774B"/>
    <w:rsid w:val="00CD7BB6"/>
    <w:rsid w:val="00CE091B"/>
    <w:rsid w:val="00CE0F5D"/>
    <w:rsid w:val="00CE3543"/>
    <w:rsid w:val="00CE40D4"/>
    <w:rsid w:val="00CE4788"/>
    <w:rsid w:val="00CE5F52"/>
    <w:rsid w:val="00CE706E"/>
    <w:rsid w:val="00CF0D06"/>
    <w:rsid w:val="00CF1C4C"/>
    <w:rsid w:val="00CF24FE"/>
    <w:rsid w:val="00CF2CD4"/>
    <w:rsid w:val="00CF34BE"/>
    <w:rsid w:val="00CF42C1"/>
    <w:rsid w:val="00CF5EB1"/>
    <w:rsid w:val="00CF6549"/>
    <w:rsid w:val="00CF6A7E"/>
    <w:rsid w:val="00CF6E0F"/>
    <w:rsid w:val="00CF708E"/>
    <w:rsid w:val="00CF72D7"/>
    <w:rsid w:val="00CF782B"/>
    <w:rsid w:val="00CF7C54"/>
    <w:rsid w:val="00CF7DC0"/>
    <w:rsid w:val="00D011E8"/>
    <w:rsid w:val="00D01433"/>
    <w:rsid w:val="00D016EF"/>
    <w:rsid w:val="00D017C8"/>
    <w:rsid w:val="00D01C77"/>
    <w:rsid w:val="00D0298C"/>
    <w:rsid w:val="00D02A59"/>
    <w:rsid w:val="00D02E57"/>
    <w:rsid w:val="00D03DB9"/>
    <w:rsid w:val="00D04004"/>
    <w:rsid w:val="00D0472A"/>
    <w:rsid w:val="00D04EED"/>
    <w:rsid w:val="00D0534D"/>
    <w:rsid w:val="00D055D5"/>
    <w:rsid w:val="00D06591"/>
    <w:rsid w:val="00D066AD"/>
    <w:rsid w:val="00D068DD"/>
    <w:rsid w:val="00D12700"/>
    <w:rsid w:val="00D1297D"/>
    <w:rsid w:val="00D12F0B"/>
    <w:rsid w:val="00D13AC0"/>
    <w:rsid w:val="00D14451"/>
    <w:rsid w:val="00D14BDC"/>
    <w:rsid w:val="00D163B7"/>
    <w:rsid w:val="00D17364"/>
    <w:rsid w:val="00D1745E"/>
    <w:rsid w:val="00D1789C"/>
    <w:rsid w:val="00D20656"/>
    <w:rsid w:val="00D21399"/>
    <w:rsid w:val="00D21919"/>
    <w:rsid w:val="00D21BCA"/>
    <w:rsid w:val="00D22DBB"/>
    <w:rsid w:val="00D23BA1"/>
    <w:rsid w:val="00D24F04"/>
    <w:rsid w:val="00D26685"/>
    <w:rsid w:val="00D275DC"/>
    <w:rsid w:val="00D27D02"/>
    <w:rsid w:val="00D27D48"/>
    <w:rsid w:val="00D300BA"/>
    <w:rsid w:val="00D303EB"/>
    <w:rsid w:val="00D3042D"/>
    <w:rsid w:val="00D3066F"/>
    <w:rsid w:val="00D307E9"/>
    <w:rsid w:val="00D30B24"/>
    <w:rsid w:val="00D30D37"/>
    <w:rsid w:val="00D3176C"/>
    <w:rsid w:val="00D318E8"/>
    <w:rsid w:val="00D32551"/>
    <w:rsid w:val="00D333BB"/>
    <w:rsid w:val="00D33C1F"/>
    <w:rsid w:val="00D34026"/>
    <w:rsid w:val="00D34C38"/>
    <w:rsid w:val="00D351B9"/>
    <w:rsid w:val="00D351FE"/>
    <w:rsid w:val="00D36D02"/>
    <w:rsid w:val="00D37F4A"/>
    <w:rsid w:val="00D4138F"/>
    <w:rsid w:val="00D41EFE"/>
    <w:rsid w:val="00D425CC"/>
    <w:rsid w:val="00D42E0F"/>
    <w:rsid w:val="00D44DB6"/>
    <w:rsid w:val="00D452F6"/>
    <w:rsid w:val="00D455C0"/>
    <w:rsid w:val="00D4652D"/>
    <w:rsid w:val="00D4653C"/>
    <w:rsid w:val="00D47641"/>
    <w:rsid w:val="00D503CB"/>
    <w:rsid w:val="00D509B3"/>
    <w:rsid w:val="00D50A0B"/>
    <w:rsid w:val="00D50CF9"/>
    <w:rsid w:val="00D51D4B"/>
    <w:rsid w:val="00D52BA1"/>
    <w:rsid w:val="00D53146"/>
    <w:rsid w:val="00D5364D"/>
    <w:rsid w:val="00D536A3"/>
    <w:rsid w:val="00D53891"/>
    <w:rsid w:val="00D558DB"/>
    <w:rsid w:val="00D55976"/>
    <w:rsid w:val="00D55F15"/>
    <w:rsid w:val="00D5606C"/>
    <w:rsid w:val="00D5790A"/>
    <w:rsid w:val="00D6137D"/>
    <w:rsid w:val="00D61691"/>
    <w:rsid w:val="00D61C02"/>
    <w:rsid w:val="00D61C34"/>
    <w:rsid w:val="00D61C82"/>
    <w:rsid w:val="00D6303B"/>
    <w:rsid w:val="00D640FA"/>
    <w:rsid w:val="00D64806"/>
    <w:rsid w:val="00D650D1"/>
    <w:rsid w:val="00D65813"/>
    <w:rsid w:val="00D658CA"/>
    <w:rsid w:val="00D660FB"/>
    <w:rsid w:val="00D664EE"/>
    <w:rsid w:val="00D67AE4"/>
    <w:rsid w:val="00D71270"/>
    <w:rsid w:val="00D73B29"/>
    <w:rsid w:val="00D747CE"/>
    <w:rsid w:val="00D74830"/>
    <w:rsid w:val="00D7490D"/>
    <w:rsid w:val="00D75508"/>
    <w:rsid w:val="00D755FE"/>
    <w:rsid w:val="00D75D82"/>
    <w:rsid w:val="00D76CE9"/>
    <w:rsid w:val="00D76F57"/>
    <w:rsid w:val="00D812F8"/>
    <w:rsid w:val="00D816A3"/>
    <w:rsid w:val="00D82038"/>
    <w:rsid w:val="00D82211"/>
    <w:rsid w:val="00D82961"/>
    <w:rsid w:val="00D82A98"/>
    <w:rsid w:val="00D8310E"/>
    <w:rsid w:val="00D83551"/>
    <w:rsid w:val="00D84A2A"/>
    <w:rsid w:val="00D84E04"/>
    <w:rsid w:val="00D854D2"/>
    <w:rsid w:val="00D8578D"/>
    <w:rsid w:val="00D85ADF"/>
    <w:rsid w:val="00D86020"/>
    <w:rsid w:val="00D87158"/>
    <w:rsid w:val="00D90426"/>
    <w:rsid w:val="00D904D5"/>
    <w:rsid w:val="00D905ED"/>
    <w:rsid w:val="00D908EC"/>
    <w:rsid w:val="00D9092D"/>
    <w:rsid w:val="00D91FFE"/>
    <w:rsid w:val="00D92ACC"/>
    <w:rsid w:val="00D92B6D"/>
    <w:rsid w:val="00D932F1"/>
    <w:rsid w:val="00D95672"/>
    <w:rsid w:val="00D958F2"/>
    <w:rsid w:val="00D97746"/>
    <w:rsid w:val="00D97CF1"/>
    <w:rsid w:val="00DA0739"/>
    <w:rsid w:val="00DA0A77"/>
    <w:rsid w:val="00DA2272"/>
    <w:rsid w:val="00DA28EB"/>
    <w:rsid w:val="00DA3C6D"/>
    <w:rsid w:val="00DA4B5A"/>
    <w:rsid w:val="00DA57C6"/>
    <w:rsid w:val="00DA67C6"/>
    <w:rsid w:val="00DA6E50"/>
    <w:rsid w:val="00DA7EFA"/>
    <w:rsid w:val="00DB03A4"/>
    <w:rsid w:val="00DB0E40"/>
    <w:rsid w:val="00DB1693"/>
    <w:rsid w:val="00DB1879"/>
    <w:rsid w:val="00DB1EF8"/>
    <w:rsid w:val="00DB21CC"/>
    <w:rsid w:val="00DB2526"/>
    <w:rsid w:val="00DB26AD"/>
    <w:rsid w:val="00DB2E5C"/>
    <w:rsid w:val="00DB3346"/>
    <w:rsid w:val="00DB4C84"/>
    <w:rsid w:val="00DB4F7E"/>
    <w:rsid w:val="00DB671F"/>
    <w:rsid w:val="00DB678B"/>
    <w:rsid w:val="00DB6A06"/>
    <w:rsid w:val="00DB74AE"/>
    <w:rsid w:val="00DC0537"/>
    <w:rsid w:val="00DC06B2"/>
    <w:rsid w:val="00DC242D"/>
    <w:rsid w:val="00DC2831"/>
    <w:rsid w:val="00DC2D17"/>
    <w:rsid w:val="00DC2E0F"/>
    <w:rsid w:val="00DC3BF3"/>
    <w:rsid w:val="00DC3D6A"/>
    <w:rsid w:val="00DC4985"/>
    <w:rsid w:val="00DC562F"/>
    <w:rsid w:val="00DC72ED"/>
    <w:rsid w:val="00DD086F"/>
    <w:rsid w:val="00DD0887"/>
    <w:rsid w:val="00DD0EE4"/>
    <w:rsid w:val="00DD1885"/>
    <w:rsid w:val="00DD1E4A"/>
    <w:rsid w:val="00DD2179"/>
    <w:rsid w:val="00DD2669"/>
    <w:rsid w:val="00DD5059"/>
    <w:rsid w:val="00DD560B"/>
    <w:rsid w:val="00DD5928"/>
    <w:rsid w:val="00DD74BB"/>
    <w:rsid w:val="00DD7C84"/>
    <w:rsid w:val="00DE1EF0"/>
    <w:rsid w:val="00DE1FF0"/>
    <w:rsid w:val="00DE204B"/>
    <w:rsid w:val="00DE4816"/>
    <w:rsid w:val="00DE4839"/>
    <w:rsid w:val="00DE4E0A"/>
    <w:rsid w:val="00DE6267"/>
    <w:rsid w:val="00DE7276"/>
    <w:rsid w:val="00DE7325"/>
    <w:rsid w:val="00DF1F4E"/>
    <w:rsid w:val="00DF2239"/>
    <w:rsid w:val="00DF2CB0"/>
    <w:rsid w:val="00DF60FE"/>
    <w:rsid w:val="00DF6304"/>
    <w:rsid w:val="00DF657A"/>
    <w:rsid w:val="00DF7463"/>
    <w:rsid w:val="00DF7650"/>
    <w:rsid w:val="00DF7C9B"/>
    <w:rsid w:val="00DF7FE7"/>
    <w:rsid w:val="00E0018B"/>
    <w:rsid w:val="00E002BE"/>
    <w:rsid w:val="00E0135F"/>
    <w:rsid w:val="00E0186F"/>
    <w:rsid w:val="00E022B7"/>
    <w:rsid w:val="00E0289D"/>
    <w:rsid w:val="00E03738"/>
    <w:rsid w:val="00E04209"/>
    <w:rsid w:val="00E043AA"/>
    <w:rsid w:val="00E044C6"/>
    <w:rsid w:val="00E045E8"/>
    <w:rsid w:val="00E04B97"/>
    <w:rsid w:val="00E053B0"/>
    <w:rsid w:val="00E05779"/>
    <w:rsid w:val="00E05E3C"/>
    <w:rsid w:val="00E0611C"/>
    <w:rsid w:val="00E072D0"/>
    <w:rsid w:val="00E07727"/>
    <w:rsid w:val="00E07736"/>
    <w:rsid w:val="00E07A39"/>
    <w:rsid w:val="00E07B77"/>
    <w:rsid w:val="00E07D9A"/>
    <w:rsid w:val="00E100F9"/>
    <w:rsid w:val="00E113D5"/>
    <w:rsid w:val="00E12918"/>
    <w:rsid w:val="00E12D4A"/>
    <w:rsid w:val="00E12E47"/>
    <w:rsid w:val="00E12FD2"/>
    <w:rsid w:val="00E13303"/>
    <w:rsid w:val="00E134B5"/>
    <w:rsid w:val="00E16344"/>
    <w:rsid w:val="00E17BAE"/>
    <w:rsid w:val="00E17CF1"/>
    <w:rsid w:val="00E2064D"/>
    <w:rsid w:val="00E20771"/>
    <w:rsid w:val="00E208A6"/>
    <w:rsid w:val="00E2134A"/>
    <w:rsid w:val="00E213CB"/>
    <w:rsid w:val="00E2166C"/>
    <w:rsid w:val="00E217B9"/>
    <w:rsid w:val="00E2234C"/>
    <w:rsid w:val="00E23869"/>
    <w:rsid w:val="00E24376"/>
    <w:rsid w:val="00E243BD"/>
    <w:rsid w:val="00E24994"/>
    <w:rsid w:val="00E24E0E"/>
    <w:rsid w:val="00E25003"/>
    <w:rsid w:val="00E2527B"/>
    <w:rsid w:val="00E25453"/>
    <w:rsid w:val="00E26238"/>
    <w:rsid w:val="00E264F8"/>
    <w:rsid w:val="00E2668D"/>
    <w:rsid w:val="00E26E30"/>
    <w:rsid w:val="00E278FA"/>
    <w:rsid w:val="00E27C89"/>
    <w:rsid w:val="00E300F0"/>
    <w:rsid w:val="00E300FF"/>
    <w:rsid w:val="00E30F71"/>
    <w:rsid w:val="00E3316D"/>
    <w:rsid w:val="00E335AA"/>
    <w:rsid w:val="00E34597"/>
    <w:rsid w:val="00E353B9"/>
    <w:rsid w:val="00E3665E"/>
    <w:rsid w:val="00E37E87"/>
    <w:rsid w:val="00E40546"/>
    <w:rsid w:val="00E4076D"/>
    <w:rsid w:val="00E40C1A"/>
    <w:rsid w:val="00E414CF"/>
    <w:rsid w:val="00E421FF"/>
    <w:rsid w:val="00E42EA3"/>
    <w:rsid w:val="00E436B9"/>
    <w:rsid w:val="00E4436C"/>
    <w:rsid w:val="00E4439E"/>
    <w:rsid w:val="00E4485C"/>
    <w:rsid w:val="00E45E84"/>
    <w:rsid w:val="00E46F2A"/>
    <w:rsid w:val="00E478D1"/>
    <w:rsid w:val="00E479A9"/>
    <w:rsid w:val="00E47A1D"/>
    <w:rsid w:val="00E50A46"/>
    <w:rsid w:val="00E5198A"/>
    <w:rsid w:val="00E54FAF"/>
    <w:rsid w:val="00E5547E"/>
    <w:rsid w:val="00E55DEA"/>
    <w:rsid w:val="00E56330"/>
    <w:rsid w:val="00E56D08"/>
    <w:rsid w:val="00E56DB0"/>
    <w:rsid w:val="00E571B2"/>
    <w:rsid w:val="00E57F90"/>
    <w:rsid w:val="00E60F5B"/>
    <w:rsid w:val="00E6184E"/>
    <w:rsid w:val="00E622DE"/>
    <w:rsid w:val="00E6233F"/>
    <w:rsid w:val="00E6302C"/>
    <w:rsid w:val="00E6345A"/>
    <w:rsid w:val="00E634AC"/>
    <w:rsid w:val="00E6393E"/>
    <w:rsid w:val="00E64FA4"/>
    <w:rsid w:val="00E650E2"/>
    <w:rsid w:val="00E655AF"/>
    <w:rsid w:val="00E657F4"/>
    <w:rsid w:val="00E65E83"/>
    <w:rsid w:val="00E6694D"/>
    <w:rsid w:val="00E66EA0"/>
    <w:rsid w:val="00E6787E"/>
    <w:rsid w:val="00E67BF5"/>
    <w:rsid w:val="00E67C1D"/>
    <w:rsid w:val="00E67E9F"/>
    <w:rsid w:val="00E712AB"/>
    <w:rsid w:val="00E72B4C"/>
    <w:rsid w:val="00E73472"/>
    <w:rsid w:val="00E736A3"/>
    <w:rsid w:val="00E73EEE"/>
    <w:rsid w:val="00E74396"/>
    <w:rsid w:val="00E7461F"/>
    <w:rsid w:val="00E755B4"/>
    <w:rsid w:val="00E75F28"/>
    <w:rsid w:val="00E762ED"/>
    <w:rsid w:val="00E76676"/>
    <w:rsid w:val="00E76731"/>
    <w:rsid w:val="00E76C5C"/>
    <w:rsid w:val="00E7790B"/>
    <w:rsid w:val="00E77AE8"/>
    <w:rsid w:val="00E77D02"/>
    <w:rsid w:val="00E80426"/>
    <w:rsid w:val="00E80F2B"/>
    <w:rsid w:val="00E80F37"/>
    <w:rsid w:val="00E81AB3"/>
    <w:rsid w:val="00E81F64"/>
    <w:rsid w:val="00E826B9"/>
    <w:rsid w:val="00E831A2"/>
    <w:rsid w:val="00E837D9"/>
    <w:rsid w:val="00E84284"/>
    <w:rsid w:val="00E84B0E"/>
    <w:rsid w:val="00E84B8B"/>
    <w:rsid w:val="00E84BBF"/>
    <w:rsid w:val="00E85FEA"/>
    <w:rsid w:val="00E86559"/>
    <w:rsid w:val="00E87689"/>
    <w:rsid w:val="00E87A65"/>
    <w:rsid w:val="00E90D5B"/>
    <w:rsid w:val="00E91A84"/>
    <w:rsid w:val="00E91FBE"/>
    <w:rsid w:val="00E92058"/>
    <w:rsid w:val="00E9257C"/>
    <w:rsid w:val="00E9329A"/>
    <w:rsid w:val="00E93EEE"/>
    <w:rsid w:val="00E951A8"/>
    <w:rsid w:val="00E95977"/>
    <w:rsid w:val="00E961C2"/>
    <w:rsid w:val="00E962B5"/>
    <w:rsid w:val="00E97521"/>
    <w:rsid w:val="00E975D0"/>
    <w:rsid w:val="00EA0BF8"/>
    <w:rsid w:val="00EA24DF"/>
    <w:rsid w:val="00EA2F4E"/>
    <w:rsid w:val="00EA35D2"/>
    <w:rsid w:val="00EA5F70"/>
    <w:rsid w:val="00EA66FF"/>
    <w:rsid w:val="00EA6DD8"/>
    <w:rsid w:val="00EA717C"/>
    <w:rsid w:val="00EB02DD"/>
    <w:rsid w:val="00EB0CF5"/>
    <w:rsid w:val="00EB0F19"/>
    <w:rsid w:val="00EB10A7"/>
    <w:rsid w:val="00EB118F"/>
    <w:rsid w:val="00EB1A77"/>
    <w:rsid w:val="00EB2382"/>
    <w:rsid w:val="00EB2A6C"/>
    <w:rsid w:val="00EB2DE3"/>
    <w:rsid w:val="00EB511D"/>
    <w:rsid w:val="00EB5D64"/>
    <w:rsid w:val="00EB5F1F"/>
    <w:rsid w:val="00EB6EDD"/>
    <w:rsid w:val="00EC17BD"/>
    <w:rsid w:val="00EC1A80"/>
    <w:rsid w:val="00EC20D3"/>
    <w:rsid w:val="00EC2B8B"/>
    <w:rsid w:val="00EC2BB7"/>
    <w:rsid w:val="00EC31B5"/>
    <w:rsid w:val="00EC320D"/>
    <w:rsid w:val="00EC346F"/>
    <w:rsid w:val="00EC36A0"/>
    <w:rsid w:val="00EC6418"/>
    <w:rsid w:val="00EC6F95"/>
    <w:rsid w:val="00EC6FCE"/>
    <w:rsid w:val="00ED0175"/>
    <w:rsid w:val="00ED017E"/>
    <w:rsid w:val="00ED13B3"/>
    <w:rsid w:val="00ED1AE3"/>
    <w:rsid w:val="00ED237B"/>
    <w:rsid w:val="00ED3154"/>
    <w:rsid w:val="00ED3308"/>
    <w:rsid w:val="00ED3C78"/>
    <w:rsid w:val="00ED3D66"/>
    <w:rsid w:val="00ED651E"/>
    <w:rsid w:val="00ED7E35"/>
    <w:rsid w:val="00EE0A6A"/>
    <w:rsid w:val="00EE0DA2"/>
    <w:rsid w:val="00EE1E51"/>
    <w:rsid w:val="00EE1E91"/>
    <w:rsid w:val="00EE3116"/>
    <w:rsid w:val="00EE3274"/>
    <w:rsid w:val="00EE4DBA"/>
    <w:rsid w:val="00EE58CF"/>
    <w:rsid w:val="00EE5E5E"/>
    <w:rsid w:val="00EE6901"/>
    <w:rsid w:val="00EE69A7"/>
    <w:rsid w:val="00EE6A94"/>
    <w:rsid w:val="00EE6E2B"/>
    <w:rsid w:val="00EE7583"/>
    <w:rsid w:val="00EE79CA"/>
    <w:rsid w:val="00EF02F1"/>
    <w:rsid w:val="00EF0B90"/>
    <w:rsid w:val="00EF1225"/>
    <w:rsid w:val="00EF2125"/>
    <w:rsid w:val="00EF3A15"/>
    <w:rsid w:val="00EF456F"/>
    <w:rsid w:val="00EF4D21"/>
    <w:rsid w:val="00EF5907"/>
    <w:rsid w:val="00EF636C"/>
    <w:rsid w:val="00EF63B1"/>
    <w:rsid w:val="00EF6747"/>
    <w:rsid w:val="00EF79C9"/>
    <w:rsid w:val="00EF7DD6"/>
    <w:rsid w:val="00EF7DF1"/>
    <w:rsid w:val="00EF7F05"/>
    <w:rsid w:val="00F00CE9"/>
    <w:rsid w:val="00F010FA"/>
    <w:rsid w:val="00F01121"/>
    <w:rsid w:val="00F01188"/>
    <w:rsid w:val="00F017B2"/>
    <w:rsid w:val="00F0184E"/>
    <w:rsid w:val="00F01E49"/>
    <w:rsid w:val="00F0204A"/>
    <w:rsid w:val="00F0291F"/>
    <w:rsid w:val="00F02BB6"/>
    <w:rsid w:val="00F02D5B"/>
    <w:rsid w:val="00F030CB"/>
    <w:rsid w:val="00F03BE4"/>
    <w:rsid w:val="00F07348"/>
    <w:rsid w:val="00F100C8"/>
    <w:rsid w:val="00F10BF9"/>
    <w:rsid w:val="00F123DE"/>
    <w:rsid w:val="00F1321D"/>
    <w:rsid w:val="00F13622"/>
    <w:rsid w:val="00F13E6F"/>
    <w:rsid w:val="00F146AB"/>
    <w:rsid w:val="00F14BBF"/>
    <w:rsid w:val="00F14C92"/>
    <w:rsid w:val="00F17D04"/>
    <w:rsid w:val="00F20E74"/>
    <w:rsid w:val="00F215B0"/>
    <w:rsid w:val="00F22256"/>
    <w:rsid w:val="00F22728"/>
    <w:rsid w:val="00F22971"/>
    <w:rsid w:val="00F22CE0"/>
    <w:rsid w:val="00F239EA"/>
    <w:rsid w:val="00F2422F"/>
    <w:rsid w:val="00F24665"/>
    <w:rsid w:val="00F26468"/>
    <w:rsid w:val="00F26B2F"/>
    <w:rsid w:val="00F26E0B"/>
    <w:rsid w:val="00F26E93"/>
    <w:rsid w:val="00F26FAC"/>
    <w:rsid w:val="00F30B68"/>
    <w:rsid w:val="00F30BD1"/>
    <w:rsid w:val="00F323E3"/>
    <w:rsid w:val="00F326B0"/>
    <w:rsid w:val="00F33211"/>
    <w:rsid w:val="00F344B6"/>
    <w:rsid w:val="00F3455C"/>
    <w:rsid w:val="00F34E0F"/>
    <w:rsid w:val="00F34F99"/>
    <w:rsid w:val="00F36410"/>
    <w:rsid w:val="00F367FC"/>
    <w:rsid w:val="00F36C14"/>
    <w:rsid w:val="00F36E9A"/>
    <w:rsid w:val="00F37EB9"/>
    <w:rsid w:val="00F400C5"/>
    <w:rsid w:val="00F415A4"/>
    <w:rsid w:val="00F41A7D"/>
    <w:rsid w:val="00F41D16"/>
    <w:rsid w:val="00F42124"/>
    <w:rsid w:val="00F42612"/>
    <w:rsid w:val="00F4293F"/>
    <w:rsid w:val="00F42AEC"/>
    <w:rsid w:val="00F42FAD"/>
    <w:rsid w:val="00F43845"/>
    <w:rsid w:val="00F43B88"/>
    <w:rsid w:val="00F43B96"/>
    <w:rsid w:val="00F454A0"/>
    <w:rsid w:val="00F4561F"/>
    <w:rsid w:val="00F45D3A"/>
    <w:rsid w:val="00F4657D"/>
    <w:rsid w:val="00F46BD7"/>
    <w:rsid w:val="00F50334"/>
    <w:rsid w:val="00F520BA"/>
    <w:rsid w:val="00F521AC"/>
    <w:rsid w:val="00F524E2"/>
    <w:rsid w:val="00F53885"/>
    <w:rsid w:val="00F54120"/>
    <w:rsid w:val="00F541D6"/>
    <w:rsid w:val="00F54AB6"/>
    <w:rsid w:val="00F54DEF"/>
    <w:rsid w:val="00F56E62"/>
    <w:rsid w:val="00F57307"/>
    <w:rsid w:val="00F57BC4"/>
    <w:rsid w:val="00F57C68"/>
    <w:rsid w:val="00F57D6C"/>
    <w:rsid w:val="00F608D1"/>
    <w:rsid w:val="00F60AAA"/>
    <w:rsid w:val="00F61C0E"/>
    <w:rsid w:val="00F62BB6"/>
    <w:rsid w:val="00F6384F"/>
    <w:rsid w:val="00F63CEF"/>
    <w:rsid w:val="00F643D0"/>
    <w:rsid w:val="00F64C26"/>
    <w:rsid w:val="00F64F26"/>
    <w:rsid w:val="00F66554"/>
    <w:rsid w:val="00F66917"/>
    <w:rsid w:val="00F707BB"/>
    <w:rsid w:val="00F70D61"/>
    <w:rsid w:val="00F70ED7"/>
    <w:rsid w:val="00F712BC"/>
    <w:rsid w:val="00F71761"/>
    <w:rsid w:val="00F74519"/>
    <w:rsid w:val="00F74521"/>
    <w:rsid w:val="00F75AF4"/>
    <w:rsid w:val="00F76444"/>
    <w:rsid w:val="00F7651C"/>
    <w:rsid w:val="00F769FC"/>
    <w:rsid w:val="00F77014"/>
    <w:rsid w:val="00F77194"/>
    <w:rsid w:val="00F77288"/>
    <w:rsid w:val="00F775A9"/>
    <w:rsid w:val="00F82FA0"/>
    <w:rsid w:val="00F84201"/>
    <w:rsid w:val="00F84467"/>
    <w:rsid w:val="00F84F43"/>
    <w:rsid w:val="00F85426"/>
    <w:rsid w:val="00F87A3E"/>
    <w:rsid w:val="00F87DE2"/>
    <w:rsid w:val="00F90ED2"/>
    <w:rsid w:val="00F912F1"/>
    <w:rsid w:val="00F91F59"/>
    <w:rsid w:val="00F925F6"/>
    <w:rsid w:val="00F9308D"/>
    <w:rsid w:val="00F93969"/>
    <w:rsid w:val="00F93F29"/>
    <w:rsid w:val="00F95151"/>
    <w:rsid w:val="00F9546C"/>
    <w:rsid w:val="00F958F2"/>
    <w:rsid w:val="00F959E2"/>
    <w:rsid w:val="00F95BDB"/>
    <w:rsid w:val="00F9647F"/>
    <w:rsid w:val="00F96B8C"/>
    <w:rsid w:val="00F97643"/>
    <w:rsid w:val="00FA1273"/>
    <w:rsid w:val="00FA2363"/>
    <w:rsid w:val="00FA4771"/>
    <w:rsid w:val="00FA4A30"/>
    <w:rsid w:val="00FA547C"/>
    <w:rsid w:val="00FA5A22"/>
    <w:rsid w:val="00FA5A8F"/>
    <w:rsid w:val="00FA6F03"/>
    <w:rsid w:val="00FA7387"/>
    <w:rsid w:val="00FA73FF"/>
    <w:rsid w:val="00FA741D"/>
    <w:rsid w:val="00FB05F9"/>
    <w:rsid w:val="00FB0AE1"/>
    <w:rsid w:val="00FB231F"/>
    <w:rsid w:val="00FB24DE"/>
    <w:rsid w:val="00FB2711"/>
    <w:rsid w:val="00FB41E3"/>
    <w:rsid w:val="00FB42CE"/>
    <w:rsid w:val="00FB4438"/>
    <w:rsid w:val="00FB5E3F"/>
    <w:rsid w:val="00FB6BE4"/>
    <w:rsid w:val="00FB7040"/>
    <w:rsid w:val="00FB7078"/>
    <w:rsid w:val="00FB7F2D"/>
    <w:rsid w:val="00FC0BC7"/>
    <w:rsid w:val="00FC26EC"/>
    <w:rsid w:val="00FC276C"/>
    <w:rsid w:val="00FC4409"/>
    <w:rsid w:val="00FC47EC"/>
    <w:rsid w:val="00FC4EBB"/>
    <w:rsid w:val="00FC5937"/>
    <w:rsid w:val="00FC5ECC"/>
    <w:rsid w:val="00FC749D"/>
    <w:rsid w:val="00FC7F15"/>
    <w:rsid w:val="00FD0059"/>
    <w:rsid w:val="00FD0325"/>
    <w:rsid w:val="00FD032E"/>
    <w:rsid w:val="00FD0580"/>
    <w:rsid w:val="00FD0B3B"/>
    <w:rsid w:val="00FD1748"/>
    <w:rsid w:val="00FD233E"/>
    <w:rsid w:val="00FD27D8"/>
    <w:rsid w:val="00FD2E66"/>
    <w:rsid w:val="00FD516E"/>
    <w:rsid w:val="00FD555B"/>
    <w:rsid w:val="00FD5A59"/>
    <w:rsid w:val="00FD5D11"/>
    <w:rsid w:val="00FD7262"/>
    <w:rsid w:val="00FD79DC"/>
    <w:rsid w:val="00FE0C5F"/>
    <w:rsid w:val="00FE18F4"/>
    <w:rsid w:val="00FE1A31"/>
    <w:rsid w:val="00FE1C46"/>
    <w:rsid w:val="00FE3E26"/>
    <w:rsid w:val="00FE4360"/>
    <w:rsid w:val="00FE4522"/>
    <w:rsid w:val="00FE4AD7"/>
    <w:rsid w:val="00FE4E0A"/>
    <w:rsid w:val="00FE5BBD"/>
    <w:rsid w:val="00FE613A"/>
    <w:rsid w:val="00FE6505"/>
    <w:rsid w:val="00FE65A6"/>
    <w:rsid w:val="00FE7368"/>
    <w:rsid w:val="00FE7E04"/>
    <w:rsid w:val="00FF23C6"/>
    <w:rsid w:val="00FF3194"/>
    <w:rsid w:val="00FF43CA"/>
    <w:rsid w:val="00FF7009"/>
    <w:rsid w:val="00FF71D9"/>
    <w:rsid w:val="00FF726C"/>
    <w:rsid w:val="00FF7812"/>
    <w:rsid w:val="00FF78AF"/>
    <w:rsid w:val="00FF7B1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caption" w:semiHidden="1" w:unhideWhenUsed="1" w:qFormat="1"/>
    <w:lsdException w:name="line number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Spacing" w:uiPriority="99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7652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42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1F0C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F0C0F"/>
    <w:pPr>
      <w:keepNext/>
      <w:ind w:right="-58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1F0C0F"/>
    <w:pPr>
      <w:keepNext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F0C0F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1F0C0F"/>
    <w:pPr>
      <w:keepNext/>
      <w:tabs>
        <w:tab w:val="left" w:pos="8222"/>
      </w:tabs>
      <w:ind w:right="84"/>
      <w:outlineLvl w:val="6"/>
    </w:pPr>
    <w:rPr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1F0C0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4"/>
      <w:szCs w:val="24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4"/>
      <w:szCs w:val="24"/>
    </w:rPr>
  </w:style>
  <w:style w:type="paragraph" w:styleId="a9">
    <w:name w:val="Balloon Text"/>
    <w:basedOn w:val="a"/>
    <w:link w:val="aa"/>
    <w:rsid w:val="00E262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character" w:customStyle="1" w:styleId="30">
    <w:name w:val="Заголовок 3 Знак"/>
    <w:link w:val="3"/>
    <w:rsid w:val="001F0C0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1F0C0F"/>
    <w:rPr>
      <w:sz w:val="24"/>
    </w:rPr>
  </w:style>
  <w:style w:type="character" w:customStyle="1" w:styleId="50">
    <w:name w:val="Заголовок 5 Знак"/>
    <w:link w:val="5"/>
    <w:rsid w:val="001F0C0F"/>
    <w:rPr>
      <w:sz w:val="28"/>
    </w:rPr>
  </w:style>
  <w:style w:type="character" w:customStyle="1" w:styleId="60">
    <w:name w:val="Заголовок 6 Знак"/>
    <w:link w:val="6"/>
    <w:rsid w:val="001F0C0F"/>
    <w:rPr>
      <w:b/>
      <w:sz w:val="24"/>
    </w:rPr>
  </w:style>
  <w:style w:type="character" w:customStyle="1" w:styleId="70">
    <w:name w:val="Заголовок 7 Знак"/>
    <w:link w:val="7"/>
    <w:rsid w:val="001F0C0F"/>
    <w:rPr>
      <w:sz w:val="24"/>
      <w:lang w:val="en-US"/>
    </w:rPr>
  </w:style>
  <w:style w:type="character" w:customStyle="1" w:styleId="80">
    <w:name w:val="Заголовок 8 Знак"/>
    <w:link w:val="8"/>
    <w:uiPriority w:val="99"/>
    <w:rsid w:val="001F0C0F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1F0C0F"/>
  </w:style>
  <w:style w:type="character" w:styleId="ac">
    <w:name w:val="page number"/>
    <w:rsid w:val="001F0C0F"/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F0C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Emphasis"/>
    <w:qFormat/>
    <w:rsid w:val="001F0C0F"/>
    <w:rPr>
      <w:i/>
      <w:iCs/>
    </w:rPr>
  </w:style>
  <w:style w:type="paragraph" w:customStyle="1" w:styleId="12">
    <w:name w:val="1"/>
    <w:basedOn w:val="a"/>
    <w:rsid w:val="001F0C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1F0C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Стиль"/>
    <w:rsid w:val="001F0C0F"/>
    <w:pPr>
      <w:widowControl w:val="0"/>
      <w:ind w:firstLine="720"/>
      <w:jc w:val="both"/>
    </w:pPr>
    <w:rPr>
      <w:rFonts w:ascii="Arial" w:hAnsi="Arial"/>
      <w:snapToGrid w:val="0"/>
    </w:rPr>
  </w:style>
  <w:style w:type="paragraph" w:styleId="31">
    <w:name w:val="Body Text 3"/>
    <w:basedOn w:val="a"/>
    <w:link w:val="32"/>
    <w:rsid w:val="001F0C0F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1F0C0F"/>
  </w:style>
  <w:style w:type="paragraph" w:customStyle="1" w:styleId="af1">
    <w:name w:val="Знак Знак Знак Знак Знак Знак Знак"/>
    <w:basedOn w:val="a"/>
    <w:rsid w:val="001F0C0F"/>
    <w:pPr>
      <w:spacing w:after="160" w:line="240" w:lineRule="exact"/>
      <w:jc w:val="both"/>
    </w:pPr>
    <w:rPr>
      <w:lang w:val="en-US" w:eastAsia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1F0C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 Indent"/>
    <w:basedOn w:val="a"/>
    <w:link w:val="af4"/>
    <w:rsid w:val="001F0C0F"/>
    <w:pPr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F0C0F"/>
  </w:style>
  <w:style w:type="character" w:customStyle="1" w:styleId="apple-converted-space">
    <w:name w:val="apple-converted-space"/>
    <w:rsid w:val="001F0C0F"/>
  </w:style>
  <w:style w:type="paragraph" w:styleId="af5">
    <w:name w:val="Plain Text"/>
    <w:basedOn w:val="a"/>
    <w:link w:val="af6"/>
    <w:rsid w:val="001F0C0F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rsid w:val="001F0C0F"/>
    <w:rPr>
      <w:rFonts w:ascii="Courier New" w:hAnsi="Courier New" w:cs="Courier New"/>
    </w:rPr>
  </w:style>
  <w:style w:type="paragraph" w:customStyle="1" w:styleId="af7">
    <w:name w:val="Таблицы (моноширинный)"/>
    <w:basedOn w:val="a"/>
    <w:next w:val="a"/>
    <w:uiPriority w:val="99"/>
    <w:rsid w:val="001F0C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List Paragraph"/>
    <w:basedOn w:val="a"/>
    <w:link w:val="af9"/>
    <w:uiPriority w:val="34"/>
    <w:qFormat/>
    <w:rsid w:val="001F0C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 Знак Знак1"/>
    <w:basedOn w:val="a"/>
    <w:rsid w:val="001F0C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agraphStyle">
    <w:name w:val="Paragraph Style"/>
    <w:rsid w:val="001F0C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a">
    <w:name w:val="Основной текст_"/>
    <w:link w:val="21"/>
    <w:rsid w:val="001F0C0F"/>
    <w:rPr>
      <w:spacing w:val="1"/>
      <w:shd w:val="clear" w:color="auto" w:fill="FFFFFF"/>
    </w:rPr>
  </w:style>
  <w:style w:type="character" w:customStyle="1" w:styleId="14">
    <w:name w:val="Основной текст1"/>
    <w:rsid w:val="001F0C0F"/>
    <w:rPr>
      <w:color w:val="000000"/>
      <w:spacing w:val="1"/>
      <w:w w:val="100"/>
      <w:position w:val="0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a"/>
    <w:rsid w:val="001F0C0F"/>
    <w:pPr>
      <w:widowControl w:val="0"/>
      <w:shd w:val="clear" w:color="auto" w:fill="FFFFFF"/>
      <w:spacing w:line="274" w:lineRule="exact"/>
      <w:ind w:firstLine="560"/>
      <w:jc w:val="both"/>
    </w:pPr>
    <w:rPr>
      <w:spacing w:val="1"/>
      <w:sz w:val="20"/>
      <w:szCs w:val="20"/>
    </w:rPr>
  </w:style>
  <w:style w:type="paragraph" w:styleId="afb">
    <w:name w:val="Normal (Web)"/>
    <w:basedOn w:val="a"/>
    <w:uiPriority w:val="99"/>
    <w:rsid w:val="001F0C0F"/>
    <w:pPr>
      <w:spacing w:before="100" w:beforeAutospacing="1" w:after="100" w:afterAutospacing="1"/>
    </w:pPr>
  </w:style>
  <w:style w:type="numbering" w:customStyle="1" w:styleId="110">
    <w:name w:val="Нет списка11"/>
    <w:next w:val="a2"/>
    <w:semiHidden/>
    <w:rsid w:val="001F0C0F"/>
  </w:style>
  <w:style w:type="paragraph" w:styleId="afc">
    <w:name w:val="Title"/>
    <w:basedOn w:val="a"/>
    <w:link w:val="afd"/>
    <w:qFormat/>
    <w:rsid w:val="001F0C0F"/>
    <w:pPr>
      <w:jc w:val="center"/>
    </w:pPr>
    <w:rPr>
      <w:szCs w:val="20"/>
      <w:lang w:val="en-US"/>
    </w:rPr>
  </w:style>
  <w:style w:type="character" w:customStyle="1" w:styleId="afd">
    <w:name w:val="Название Знак"/>
    <w:link w:val="afc"/>
    <w:rsid w:val="001F0C0F"/>
    <w:rPr>
      <w:sz w:val="24"/>
      <w:lang w:val="en-US"/>
    </w:rPr>
  </w:style>
  <w:style w:type="paragraph" w:styleId="afe">
    <w:name w:val="Document Map"/>
    <w:basedOn w:val="a"/>
    <w:link w:val="aff"/>
    <w:rsid w:val="001F0C0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link w:val="afe"/>
    <w:rsid w:val="001F0C0F"/>
    <w:rPr>
      <w:rFonts w:ascii="Tahoma" w:hAnsi="Tahoma"/>
      <w:shd w:val="clear" w:color="auto" w:fill="000080"/>
    </w:rPr>
  </w:style>
  <w:style w:type="paragraph" w:styleId="aff0">
    <w:name w:val="Body Text"/>
    <w:basedOn w:val="a"/>
    <w:link w:val="aff1"/>
    <w:uiPriority w:val="1"/>
    <w:qFormat/>
    <w:rsid w:val="001F0C0F"/>
    <w:pPr>
      <w:tabs>
        <w:tab w:val="left" w:pos="8222"/>
      </w:tabs>
      <w:ind w:right="84"/>
      <w:jc w:val="both"/>
    </w:pPr>
    <w:rPr>
      <w:sz w:val="28"/>
      <w:szCs w:val="20"/>
    </w:rPr>
  </w:style>
  <w:style w:type="character" w:customStyle="1" w:styleId="aff1">
    <w:name w:val="Основной текст Знак"/>
    <w:link w:val="aff0"/>
    <w:uiPriority w:val="1"/>
    <w:rsid w:val="001F0C0F"/>
    <w:rPr>
      <w:sz w:val="28"/>
    </w:rPr>
  </w:style>
  <w:style w:type="paragraph" w:styleId="22">
    <w:name w:val="Body Text 2"/>
    <w:basedOn w:val="a"/>
    <w:link w:val="23"/>
    <w:rsid w:val="001F0C0F"/>
    <w:rPr>
      <w:szCs w:val="20"/>
    </w:rPr>
  </w:style>
  <w:style w:type="character" w:customStyle="1" w:styleId="23">
    <w:name w:val="Основной текст 2 Знак"/>
    <w:link w:val="22"/>
    <w:rsid w:val="001F0C0F"/>
    <w:rPr>
      <w:sz w:val="24"/>
    </w:rPr>
  </w:style>
  <w:style w:type="paragraph" w:customStyle="1" w:styleId="ConsPlusNormal">
    <w:name w:val="ConsPlusNormal"/>
    <w:rsid w:val="001F0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F0C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l">
    <w:name w:val="hl"/>
    <w:basedOn w:val="a"/>
    <w:rsid w:val="001F0C0F"/>
    <w:pPr>
      <w:spacing w:before="100" w:beforeAutospacing="1" w:after="100" w:afterAutospacing="1"/>
    </w:pPr>
    <w:rPr>
      <w:color w:val="BE5202"/>
      <w:sz w:val="23"/>
      <w:szCs w:val="23"/>
    </w:rPr>
  </w:style>
  <w:style w:type="paragraph" w:customStyle="1" w:styleId="aff2">
    <w:name w:val="Знак Знак Знак Знак Знак Знак Знак Знак Знак Знак Знак Знак"/>
    <w:basedOn w:val="a"/>
    <w:semiHidden/>
    <w:rsid w:val="001F0C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1F0C0F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character" w:customStyle="1" w:styleId="FontStyle12">
    <w:name w:val="Font Style12"/>
    <w:uiPriority w:val="99"/>
    <w:rsid w:val="001F0C0F"/>
    <w:rPr>
      <w:rFonts w:ascii="Times New Roman" w:hAnsi="Times New Roman" w:cs="Times New Roman" w:hint="default"/>
      <w:spacing w:val="20"/>
      <w:sz w:val="20"/>
      <w:szCs w:val="20"/>
    </w:rPr>
  </w:style>
  <w:style w:type="paragraph" w:customStyle="1" w:styleId="15">
    <w:name w:val="Знак Знак1 Знак Знак Знак Знак Знак Знак"/>
    <w:basedOn w:val="a"/>
    <w:semiHidden/>
    <w:rsid w:val="001F0C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3">
    <w:name w:val="line number"/>
    <w:uiPriority w:val="99"/>
    <w:unhideWhenUsed/>
    <w:rsid w:val="001F0C0F"/>
  </w:style>
  <w:style w:type="paragraph" w:customStyle="1" w:styleId="220">
    <w:name w:val="Основной текст 22"/>
    <w:basedOn w:val="a"/>
    <w:rsid w:val="001F0C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cl-a">
    <w:name w:val="cl-a"/>
    <w:rsid w:val="001F0C0F"/>
  </w:style>
  <w:style w:type="character" w:styleId="aff4">
    <w:name w:val="Strong"/>
    <w:uiPriority w:val="22"/>
    <w:qFormat/>
    <w:rsid w:val="001F0C0F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F0C0F"/>
    <w:pPr>
      <w:widowControl w:val="0"/>
      <w:autoSpaceDE w:val="0"/>
      <w:autoSpaceDN w:val="0"/>
      <w:ind w:left="109"/>
    </w:pPr>
    <w:rPr>
      <w:rFonts w:eastAsia="Calibri"/>
      <w:sz w:val="22"/>
      <w:szCs w:val="22"/>
    </w:rPr>
  </w:style>
  <w:style w:type="numbering" w:customStyle="1" w:styleId="24">
    <w:name w:val="Нет списка2"/>
    <w:next w:val="a2"/>
    <w:uiPriority w:val="99"/>
    <w:semiHidden/>
    <w:rsid w:val="00A32242"/>
  </w:style>
  <w:style w:type="numbering" w:customStyle="1" w:styleId="120">
    <w:name w:val="Нет списка12"/>
    <w:next w:val="a2"/>
    <w:semiHidden/>
    <w:rsid w:val="00A32242"/>
  </w:style>
  <w:style w:type="character" w:customStyle="1" w:styleId="211pt">
    <w:name w:val="Основной текст (2) + 11 pt"/>
    <w:rsid w:val="00AC0FF6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5">
    <w:name w:val="Содержимое таблицы"/>
    <w:basedOn w:val="a"/>
    <w:rsid w:val="00AC0FF6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CharStyle14">
    <w:name w:val="CharStyle14"/>
    <w:rsid w:val="009F43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headertext">
    <w:name w:val="headertext"/>
    <w:basedOn w:val="a"/>
    <w:rsid w:val="0086397F"/>
    <w:pPr>
      <w:spacing w:before="100" w:beforeAutospacing="1" w:after="100" w:afterAutospacing="1"/>
    </w:pPr>
  </w:style>
  <w:style w:type="character" w:customStyle="1" w:styleId="aff6">
    <w:name w:val="Другое_"/>
    <w:link w:val="aff7"/>
    <w:uiPriority w:val="99"/>
    <w:rsid w:val="0070593F"/>
    <w:rPr>
      <w:sz w:val="22"/>
      <w:szCs w:val="22"/>
      <w:shd w:val="clear" w:color="auto" w:fill="FFFFFF"/>
    </w:rPr>
  </w:style>
  <w:style w:type="paragraph" w:customStyle="1" w:styleId="aff7">
    <w:name w:val="Другое"/>
    <w:basedOn w:val="a"/>
    <w:link w:val="aff6"/>
    <w:uiPriority w:val="99"/>
    <w:rsid w:val="0070593F"/>
    <w:pPr>
      <w:widowControl w:val="0"/>
      <w:shd w:val="clear" w:color="auto" w:fill="FFFFFF"/>
    </w:pPr>
    <w:rPr>
      <w:sz w:val="22"/>
      <w:szCs w:val="22"/>
    </w:rPr>
  </w:style>
  <w:style w:type="character" w:customStyle="1" w:styleId="af9">
    <w:name w:val="Абзац списка Знак"/>
    <w:link w:val="af8"/>
    <w:uiPriority w:val="34"/>
    <w:locked/>
    <w:rsid w:val="00D34C38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"/>
    <w:rsid w:val="00D34C38"/>
    <w:rPr>
      <w:rFonts w:ascii="Times New Roman" w:hAnsi="Times New Roman" w:cs="Times New Roman" w:hint="default"/>
      <w:spacing w:val="1"/>
      <w:sz w:val="22"/>
      <w:szCs w:val="22"/>
      <w:shd w:val="clear" w:color="auto" w:fill="FFFFFF"/>
    </w:rPr>
  </w:style>
  <w:style w:type="character" w:customStyle="1" w:styleId="25">
    <w:name w:val="Основной текст (2)_"/>
    <w:rsid w:val="0078793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"/>
    <w:rsid w:val="007879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27">
    <w:name w:val="Body Text Indent 2"/>
    <w:basedOn w:val="a"/>
    <w:link w:val="28"/>
    <w:rsid w:val="008D76FD"/>
    <w:pPr>
      <w:spacing w:after="120" w:line="480" w:lineRule="auto"/>
      <w:ind w:left="283"/>
    </w:pPr>
    <w:rPr>
      <w:sz w:val="28"/>
      <w:szCs w:val="28"/>
      <w:lang w:eastAsia="en-US"/>
    </w:rPr>
  </w:style>
  <w:style w:type="character" w:customStyle="1" w:styleId="28">
    <w:name w:val="Основной текст с отступом 2 Знак"/>
    <w:link w:val="27"/>
    <w:rsid w:val="008D76FD"/>
    <w:rPr>
      <w:sz w:val="28"/>
      <w:szCs w:val="28"/>
      <w:lang w:eastAsia="en-US"/>
    </w:rPr>
  </w:style>
  <w:style w:type="character" w:customStyle="1" w:styleId="FontStyle13">
    <w:name w:val="Font Style13"/>
    <w:rsid w:val="00711CE7"/>
    <w:rPr>
      <w:rFonts w:ascii="Times New Roman" w:hAnsi="Times New Roman" w:cs="Times New Roman" w:hint="default"/>
      <w:sz w:val="22"/>
      <w:szCs w:val="22"/>
    </w:rPr>
  </w:style>
  <w:style w:type="paragraph" w:customStyle="1" w:styleId="p5">
    <w:name w:val="p5"/>
    <w:basedOn w:val="a"/>
    <w:rsid w:val="00681343"/>
    <w:pPr>
      <w:spacing w:before="100" w:beforeAutospacing="1" w:after="100" w:afterAutospacing="1"/>
    </w:pPr>
  </w:style>
  <w:style w:type="character" w:customStyle="1" w:styleId="t1">
    <w:name w:val="t1"/>
    <w:basedOn w:val="a0"/>
    <w:rsid w:val="00681343"/>
  </w:style>
  <w:style w:type="paragraph" w:styleId="aff8">
    <w:name w:val="No Spacing"/>
    <w:uiPriority w:val="99"/>
    <w:qFormat/>
    <w:rsid w:val="00DD0887"/>
    <w:rPr>
      <w:rFonts w:ascii="Calibri" w:eastAsia="Calibri" w:hAnsi="Calibri"/>
      <w:sz w:val="22"/>
      <w:szCs w:val="22"/>
      <w:lang w:eastAsia="en-US"/>
    </w:rPr>
  </w:style>
  <w:style w:type="character" w:customStyle="1" w:styleId="29">
    <w:name w:val="Основной текст (2) + Полужирный"/>
    <w:basedOn w:val="25"/>
    <w:rsid w:val="001B194A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organictextcontentspan">
    <w:name w:val="organictextcontentspan"/>
    <w:basedOn w:val="a0"/>
    <w:rsid w:val="00E24E0E"/>
  </w:style>
  <w:style w:type="paragraph" w:customStyle="1" w:styleId="111">
    <w:name w:val="Заголовок 11"/>
    <w:basedOn w:val="a"/>
    <w:uiPriority w:val="1"/>
    <w:qFormat/>
    <w:rsid w:val="004824A4"/>
    <w:pPr>
      <w:widowControl w:val="0"/>
      <w:ind w:left="161" w:right="-18"/>
      <w:outlineLvl w:val="1"/>
    </w:pPr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caption" w:semiHidden="1" w:unhideWhenUsed="1" w:qFormat="1"/>
    <w:lsdException w:name="line number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Spacing" w:uiPriority="99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7652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42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1F0C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F0C0F"/>
    <w:pPr>
      <w:keepNext/>
      <w:ind w:right="-58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1F0C0F"/>
    <w:pPr>
      <w:keepNext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F0C0F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1F0C0F"/>
    <w:pPr>
      <w:keepNext/>
      <w:tabs>
        <w:tab w:val="left" w:pos="8222"/>
      </w:tabs>
      <w:ind w:right="84"/>
      <w:outlineLvl w:val="6"/>
    </w:pPr>
    <w:rPr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1F0C0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4"/>
      <w:szCs w:val="24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4"/>
      <w:szCs w:val="24"/>
    </w:rPr>
  </w:style>
  <w:style w:type="paragraph" w:styleId="a9">
    <w:name w:val="Balloon Text"/>
    <w:basedOn w:val="a"/>
    <w:link w:val="aa"/>
    <w:rsid w:val="00E262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character" w:customStyle="1" w:styleId="30">
    <w:name w:val="Заголовок 3 Знак"/>
    <w:link w:val="3"/>
    <w:rsid w:val="001F0C0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1F0C0F"/>
    <w:rPr>
      <w:sz w:val="24"/>
    </w:rPr>
  </w:style>
  <w:style w:type="character" w:customStyle="1" w:styleId="50">
    <w:name w:val="Заголовок 5 Знак"/>
    <w:link w:val="5"/>
    <w:rsid w:val="001F0C0F"/>
    <w:rPr>
      <w:sz w:val="28"/>
    </w:rPr>
  </w:style>
  <w:style w:type="character" w:customStyle="1" w:styleId="60">
    <w:name w:val="Заголовок 6 Знак"/>
    <w:link w:val="6"/>
    <w:rsid w:val="001F0C0F"/>
    <w:rPr>
      <w:b/>
      <w:sz w:val="24"/>
    </w:rPr>
  </w:style>
  <w:style w:type="character" w:customStyle="1" w:styleId="70">
    <w:name w:val="Заголовок 7 Знак"/>
    <w:link w:val="7"/>
    <w:rsid w:val="001F0C0F"/>
    <w:rPr>
      <w:sz w:val="24"/>
      <w:lang w:val="en-US"/>
    </w:rPr>
  </w:style>
  <w:style w:type="character" w:customStyle="1" w:styleId="80">
    <w:name w:val="Заголовок 8 Знак"/>
    <w:link w:val="8"/>
    <w:uiPriority w:val="99"/>
    <w:rsid w:val="001F0C0F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1F0C0F"/>
  </w:style>
  <w:style w:type="character" w:styleId="ac">
    <w:name w:val="page number"/>
    <w:rsid w:val="001F0C0F"/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F0C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Emphasis"/>
    <w:qFormat/>
    <w:rsid w:val="001F0C0F"/>
    <w:rPr>
      <w:i/>
      <w:iCs/>
    </w:rPr>
  </w:style>
  <w:style w:type="paragraph" w:customStyle="1" w:styleId="12">
    <w:name w:val="1"/>
    <w:basedOn w:val="a"/>
    <w:rsid w:val="001F0C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1F0C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Стиль"/>
    <w:rsid w:val="001F0C0F"/>
    <w:pPr>
      <w:widowControl w:val="0"/>
      <w:ind w:firstLine="720"/>
      <w:jc w:val="both"/>
    </w:pPr>
    <w:rPr>
      <w:rFonts w:ascii="Arial" w:hAnsi="Arial"/>
      <w:snapToGrid w:val="0"/>
    </w:rPr>
  </w:style>
  <w:style w:type="paragraph" w:styleId="31">
    <w:name w:val="Body Text 3"/>
    <w:basedOn w:val="a"/>
    <w:link w:val="32"/>
    <w:rsid w:val="001F0C0F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1F0C0F"/>
  </w:style>
  <w:style w:type="paragraph" w:customStyle="1" w:styleId="af1">
    <w:name w:val="Знак Знак Знак Знак Знак Знак Знак"/>
    <w:basedOn w:val="a"/>
    <w:rsid w:val="001F0C0F"/>
    <w:pPr>
      <w:spacing w:after="160" w:line="240" w:lineRule="exact"/>
      <w:jc w:val="both"/>
    </w:pPr>
    <w:rPr>
      <w:lang w:val="en-US" w:eastAsia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1F0C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 Indent"/>
    <w:basedOn w:val="a"/>
    <w:link w:val="af4"/>
    <w:rsid w:val="001F0C0F"/>
    <w:pPr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F0C0F"/>
  </w:style>
  <w:style w:type="character" w:customStyle="1" w:styleId="apple-converted-space">
    <w:name w:val="apple-converted-space"/>
    <w:rsid w:val="001F0C0F"/>
  </w:style>
  <w:style w:type="paragraph" w:styleId="af5">
    <w:name w:val="Plain Text"/>
    <w:basedOn w:val="a"/>
    <w:link w:val="af6"/>
    <w:rsid w:val="001F0C0F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rsid w:val="001F0C0F"/>
    <w:rPr>
      <w:rFonts w:ascii="Courier New" w:hAnsi="Courier New" w:cs="Courier New"/>
    </w:rPr>
  </w:style>
  <w:style w:type="paragraph" w:customStyle="1" w:styleId="af7">
    <w:name w:val="Таблицы (моноширинный)"/>
    <w:basedOn w:val="a"/>
    <w:next w:val="a"/>
    <w:uiPriority w:val="99"/>
    <w:rsid w:val="001F0C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List Paragraph"/>
    <w:basedOn w:val="a"/>
    <w:link w:val="af9"/>
    <w:uiPriority w:val="34"/>
    <w:qFormat/>
    <w:rsid w:val="001F0C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 Знак Знак1"/>
    <w:basedOn w:val="a"/>
    <w:rsid w:val="001F0C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agraphStyle">
    <w:name w:val="Paragraph Style"/>
    <w:rsid w:val="001F0C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a">
    <w:name w:val="Основной текст_"/>
    <w:link w:val="21"/>
    <w:rsid w:val="001F0C0F"/>
    <w:rPr>
      <w:spacing w:val="1"/>
      <w:shd w:val="clear" w:color="auto" w:fill="FFFFFF"/>
    </w:rPr>
  </w:style>
  <w:style w:type="character" w:customStyle="1" w:styleId="14">
    <w:name w:val="Основной текст1"/>
    <w:rsid w:val="001F0C0F"/>
    <w:rPr>
      <w:color w:val="000000"/>
      <w:spacing w:val="1"/>
      <w:w w:val="100"/>
      <w:position w:val="0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a"/>
    <w:rsid w:val="001F0C0F"/>
    <w:pPr>
      <w:widowControl w:val="0"/>
      <w:shd w:val="clear" w:color="auto" w:fill="FFFFFF"/>
      <w:spacing w:line="274" w:lineRule="exact"/>
      <w:ind w:firstLine="560"/>
      <w:jc w:val="both"/>
    </w:pPr>
    <w:rPr>
      <w:spacing w:val="1"/>
      <w:sz w:val="20"/>
      <w:szCs w:val="20"/>
    </w:rPr>
  </w:style>
  <w:style w:type="paragraph" w:styleId="afb">
    <w:name w:val="Normal (Web)"/>
    <w:basedOn w:val="a"/>
    <w:uiPriority w:val="99"/>
    <w:rsid w:val="001F0C0F"/>
    <w:pPr>
      <w:spacing w:before="100" w:beforeAutospacing="1" w:after="100" w:afterAutospacing="1"/>
    </w:pPr>
  </w:style>
  <w:style w:type="numbering" w:customStyle="1" w:styleId="110">
    <w:name w:val="Нет списка11"/>
    <w:next w:val="a2"/>
    <w:semiHidden/>
    <w:rsid w:val="001F0C0F"/>
  </w:style>
  <w:style w:type="paragraph" w:styleId="afc">
    <w:name w:val="Title"/>
    <w:basedOn w:val="a"/>
    <w:link w:val="afd"/>
    <w:qFormat/>
    <w:rsid w:val="001F0C0F"/>
    <w:pPr>
      <w:jc w:val="center"/>
    </w:pPr>
    <w:rPr>
      <w:szCs w:val="20"/>
      <w:lang w:val="en-US"/>
    </w:rPr>
  </w:style>
  <w:style w:type="character" w:customStyle="1" w:styleId="afd">
    <w:name w:val="Название Знак"/>
    <w:link w:val="afc"/>
    <w:rsid w:val="001F0C0F"/>
    <w:rPr>
      <w:sz w:val="24"/>
      <w:lang w:val="en-US"/>
    </w:rPr>
  </w:style>
  <w:style w:type="paragraph" w:styleId="afe">
    <w:name w:val="Document Map"/>
    <w:basedOn w:val="a"/>
    <w:link w:val="aff"/>
    <w:rsid w:val="001F0C0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link w:val="afe"/>
    <w:rsid w:val="001F0C0F"/>
    <w:rPr>
      <w:rFonts w:ascii="Tahoma" w:hAnsi="Tahoma"/>
      <w:shd w:val="clear" w:color="auto" w:fill="000080"/>
    </w:rPr>
  </w:style>
  <w:style w:type="paragraph" w:styleId="aff0">
    <w:name w:val="Body Text"/>
    <w:basedOn w:val="a"/>
    <w:link w:val="aff1"/>
    <w:uiPriority w:val="1"/>
    <w:qFormat/>
    <w:rsid w:val="001F0C0F"/>
    <w:pPr>
      <w:tabs>
        <w:tab w:val="left" w:pos="8222"/>
      </w:tabs>
      <w:ind w:right="84"/>
      <w:jc w:val="both"/>
    </w:pPr>
    <w:rPr>
      <w:sz w:val="28"/>
      <w:szCs w:val="20"/>
    </w:rPr>
  </w:style>
  <w:style w:type="character" w:customStyle="1" w:styleId="aff1">
    <w:name w:val="Основной текст Знак"/>
    <w:link w:val="aff0"/>
    <w:uiPriority w:val="1"/>
    <w:rsid w:val="001F0C0F"/>
    <w:rPr>
      <w:sz w:val="28"/>
    </w:rPr>
  </w:style>
  <w:style w:type="paragraph" w:styleId="22">
    <w:name w:val="Body Text 2"/>
    <w:basedOn w:val="a"/>
    <w:link w:val="23"/>
    <w:rsid w:val="001F0C0F"/>
    <w:rPr>
      <w:szCs w:val="20"/>
    </w:rPr>
  </w:style>
  <w:style w:type="character" w:customStyle="1" w:styleId="23">
    <w:name w:val="Основной текст 2 Знак"/>
    <w:link w:val="22"/>
    <w:rsid w:val="001F0C0F"/>
    <w:rPr>
      <w:sz w:val="24"/>
    </w:rPr>
  </w:style>
  <w:style w:type="paragraph" w:customStyle="1" w:styleId="ConsPlusNormal">
    <w:name w:val="ConsPlusNormal"/>
    <w:rsid w:val="001F0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F0C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l">
    <w:name w:val="hl"/>
    <w:basedOn w:val="a"/>
    <w:rsid w:val="001F0C0F"/>
    <w:pPr>
      <w:spacing w:before="100" w:beforeAutospacing="1" w:after="100" w:afterAutospacing="1"/>
    </w:pPr>
    <w:rPr>
      <w:color w:val="BE5202"/>
      <w:sz w:val="23"/>
      <w:szCs w:val="23"/>
    </w:rPr>
  </w:style>
  <w:style w:type="paragraph" w:customStyle="1" w:styleId="aff2">
    <w:name w:val="Знак Знак Знак Знак Знак Знак Знак Знак Знак Знак Знак Знак"/>
    <w:basedOn w:val="a"/>
    <w:semiHidden/>
    <w:rsid w:val="001F0C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1F0C0F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character" w:customStyle="1" w:styleId="FontStyle12">
    <w:name w:val="Font Style12"/>
    <w:uiPriority w:val="99"/>
    <w:rsid w:val="001F0C0F"/>
    <w:rPr>
      <w:rFonts w:ascii="Times New Roman" w:hAnsi="Times New Roman" w:cs="Times New Roman" w:hint="default"/>
      <w:spacing w:val="20"/>
      <w:sz w:val="20"/>
      <w:szCs w:val="20"/>
    </w:rPr>
  </w:style>
  <w:style w:type="paragraph" w:customStyle="1" w:styleId="15">
    <w:name w:val="Знак Знак1 Знак Знак Знак Знак Знак Знак"/>
    <w:basedOn w:val="a"/>
    <w:semiHidden/>
    <w:rsid w:val="001F0C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3">
    <w:name w:val="line number"/>
    <w:uiPriority w:val="99"/>
    <w:unhideWhenUsed/>
    <w:rsid w:val="001F0C0F"/>
  </w:style>
  <w:style w:type="paragraph" w:customStyle="1" w:styleId="220">
    <w:name w:val="Основной текст 22"/>
    <w:basedOn w:val="a"/>
    <w:rsid w:val="001F0C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cl-a">
    <w:name w:val="cl-a"/>
    <w:rsid w:val="001F0C0F"/>
  </w:style>
  <w:style w:type="character" w:styleId="aff4">
    <w:name w:val="Strong"/>
    <w:uiPriority w:val="22"/>
    <w:qFormat/>
    <w:rsid w:val="001F0C0F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F0C0F"/>
    <w:pPr>
      <w:widowControl w:val="0"/>
      <w:autoSpaceDE w:val="0"/>
      <w:autoSpaceDN w:val="0"/>
      <w:ind w:left="109"/>
    </w:pPr>
    <w:rPr>
      <w:rFonts w:eastAsia="Calibri"/>
      <w:sz w:val="22"/>
      <w:szCs w:val="22"/>
    </w:rPr>
  </w:style>
  <w:style w:type="numbering" w:customStyle="1" w:styleId="24">
    <w:name w:val="Нет списка2"/>
    <w:next w:val="a2"/>
    <w:uiPriority w:val="99"/>
    <w:semiHidden/>
    <w:rsid w:val="00A32242"/>
  </w:style>
  <w:style w:type="numbering" w:customStyle="1" w:styleId="120">
    <w:name w:val="Нет списка12"/>
    <w:next w:val="a2"/>
    <w:semiHidden/>
    <w:rsid w:val="00A32242"/>
  </w:style>
  <w:style w:type="character" w:customStyle="1" w:styleId="211pt">
    <w:name w:val="Основной текст (2) + 11 pt"/>
    <w:rsid w:val="00AC0FF6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5">
    <w:name w:val="Содержимое таблицы"/>
    <w:basedOn w:val="a"/>
    <w:rsid w:val="00AC0FF6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CharStyle14">
    <w:name w:val="CharStyle14"/>
    <w:rsid w:val="009F43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headertext">
    <w:name w:val="headertext"/>
    <w:basedOn w:val="a"/>
    <w:rsid w:val="0086397F"/>
    <w:pPr>
      <w:spacing w:before="100" w:beforeAutospacing="1" w:after="100" w:afterAutospacing="1"/>
    </w:pPr>
  </w:style>
  <w:style w:type="character" w:customStyle="1" w:styleId="aff6">
    <w:name w:val="Другое_"/>
    <w:link w:val="aff7"/>
    <w:uiPriority w:val="99"/>
    <w:rsid w:val="0070593F"/>
    <w:rPr>
      <w:sz w:val="22"/>
      <w:szCs w:val="22"/>
      <w:shd w:val="clear" w:color="auto" w:fill="FFFFFF"/>
    </w:rPr>
  </w:style>
  <w:style w:type="paragraph" w:customStyle="1" w:styleId="aff7">
    <w:name w:val="Другое"/>
    <w:basedOn w:val="a"/>
    <w:link w:val="aff6"/>
    <w:uiPriority w:val="99"/>
    <w:rsid w:val="0070593F"/>
    <w:pPr>
      <w:widowControl w:val="0"/>
      <w:shd w:val="clear" w:color="auto" w:fill="FFFFFF"/>
    </w:pPr>
    <w:rPr>
      <w:sz w:val="22"/>
      <w:szCs w:val="22"/>
    </w:rPr>
  </w:style>
  <w:style w:type="character" w:customStyle="1" w:styleId="af9">
    <w:name w:val="Абзац списка Знак"/>
    <w:link w:val="af8"/>
    <w:uiPriority w:val="34"/>
    <w:locked/>
    <w:rsid w:val="00D34C38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"/>
    <w:rsid w:val="00D34C38"/>
    <w:rPr>
      <w:rFonts w:ascii="Times New Roman" w:hAnsi="Times New Roman" w:cs="Times New Roman" w:hint="default"/>
      <w:spacing w:val="1"/>
      <w:sz w:val="22"/>
      <w:szCs w:val="22"/>
      <w:shd w:val="clear" w:color="auto" w:fill="FFFFFF"/>
    </w:rPr>
  </w:style>
  <w:style w:type="character" w:customStyle="1" w:styleId="25">
    <w:name w:val="Основной текст (2)_"/>
    <w:rsid w:val="0078793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"/>
    <w:rsid w:val="007879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27">
    <w:name w:val="Body Text Indent 2"/>
    <w:basedOn w:val="a"/>
    <w:link w:val="28"/>
    <w:rsid w:val="008D76FD"/>
    <w:pPr>
      <w:spacing w:after="120" w:line="480" w:lineRule="auto"/>
      <w:ind w:left="283"/>
    </w:pPr>
    <w:rPr>
      <w:sz w:val="28"/>
      <w:szCs w:val="28"/>
      <w:lang w:eastAsia="en-US"/>
    </w:rPr>
  </w:style>
  <w:style w:type="character" w:customStyle="1" w:styleId="28">
    <w:name w:val="Основной текст с отступом 2 Знак"/>
    <w:link w:val="27"/>
    <w:rsid w:val="008D76FD"/>
    <w:rPr>
      <w:sz w:val="28"/>
      <w:szCs w:val="28"/>
      <w:lang w:eastAsia="en-US"/>
    </w:rPr>
  </w:style>
  <w:style w:type="character" w:customStyle="1" w:styleId="FontStyle13">
    <w:name w:val="Font Style13"/>
    <w:rsid w:val="00711CE7"/>
    <w:rPr>
      <w:rFonts w:ascii="Times New Roman" w:hAnsi="Times New Roman" w:cs="Times New Roman" w:hint="default"/>
      <w:sz w:val="22"/>
      <w:szCs w:val="22"/>
    </w:rPr>
  </w:style>
  <w:style w:type="paragraph" w:customStyle="1" w:styleId="p5">
    <w:name w:val="p5"/>
    <w:basedOn w:val="a"/>
    <w:rsid w:val="00681343"/>
    <w:pPr>
      <w:spacing w:before="100" w:beforeAutospacing="1" w:after="100" w:afterAutospacing="1"/>
    </w:pPr>
  </w:style>
  <w:style w:type="character" w:customStyle="1" w:styleId="t1">
    <w:name w:val="t1"/>
    <w:basedOn w:val="a0"/>
    <w:rsid w:val="00681343"/>
  </w:style>
  <w:style w:type="paragraph" w:styleId="aff8">
    <w:name w:val="No Spacing"/>
    <w:uiPriority w:val="99"/>
    <w:qFormat/>
    <w:rsid w:val="00DD0887"/>
    <w:rPr>
      <w:rFonts w:ascii="Calibri" w:eastAsia="Calibri" w:hAnsi="Calibri"/>
      <w:sz w:val="22"/>
      <w:szCs w:val="22"/>
      <w:lang w:eastAsia="en-US"/>
    </w:rPr>
  </w:style>
  <w:style w:type="character" w:customStyle="1" w:styleId="29">
    <w:name w:val="Основной текст (2) + Полужирный"/>
    <w:basedOn w:val="25"/>
    <w:rsid w:val="001B194A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organictextcontentspan">
    <w:name w:val="organictextcontentspan"/>
    <w:basedOn w:val="a0"/>
    <w:rsid w:val="00E24E0E"/>
  </w:style>
  <w:style w:type="paragraph" w:customStyle="1" w:styleId="111">
    <w:name w:val="Заголовок 11"/>
    <w:basedOn w:val="a"/>
    <w:uiPriority w:val="1"/>
    <w:qFormat/>
    <w:rsid w:val="004824A4"/>
    <w:pPr>
      <w:widowControl w:val="0"/>
      <w:ind w:left="161" w:right="-18"/>
      <w:outlineLvl w:val="1"/>
    </w:pPr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t-g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97D3-B1AE-40E0-B3FD-DE46C0FA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80</Words>
  <Characters>72281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8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5-12-30T05:28:00Z</cp:lastPrinted>
  <dcterms:created xsi:type="dcterms:W3CDTF">2026-01-13T10:25:00Z</dcterms:created>
  <dcterms:modified xsi:type="dcterms:W3CDTF">2026-01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